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AD" w:rsidRDefault="009B24AD" w:rsidP="0086371E">
      <w:pPr>
        <w:tabs>
          <w:tab w:val="left" w:pos="6225"/>
        </w:tabs>
        <w:spacing w:before="100" w:beforeAutospacing="1"/>
      </w:pPr>
      <w:bookmarkStart w:id="0" w:name="_GoBack"/>
      <w:bookmarkEnd w:id="0"/>
    </w:p>
    <w:p w:rsidR="009B24AD" w:rsidRDefault="009B24AD" w:rsidP="0086371E">
      <w:pPr>
        <w:tabs>
          <w:tab w:val="left" w:pos="6225"/>
        </w:tabs>
        <w:spacing w:before="100" w:beforeAutospacing="1"/>
      </w:pPr>
    </w:p>
    <w:p w:rsidR="009B24AD" w:rsidRDefault="009B24AD" w:rsidP="0086371E">
      <w:pPr>
        <w:tabs>
          <w:tab w:val="left" w:pos="6225"/>
        </w:tabs>
        <w:spacing w:before="100" w:beforeAutospacing="1"/>
      </w:pPr>
    </w:p>
    <w:p w:rsidR="009B24AD" w:rsidRDefault="009B24AD" w:rsidP="0086371E">
      <w:pPr>
        <w:tabs>
          <w:tab w:val="left" w:pos="6225"/>
        </w:tabs>
        <w:spacing w:before="100" w:beforeAutospacing="1"/>
      </w:pPr>
    </w:p>
    <w:p w:rsidR="003B5400" w:rsidRPr="003B5400" w:rsidRDefault="0086371E" w:rsidP="0086371E">
      <w:pPr>
        <w:tabs>
          <w:tab w:val="left" w:pos="6225"/>
        </w:tabs>
        <w:spacing w:before="100" w:beforeAutospacing="1"/>
      </w:pPr>
      <w:r>
        <w:tab/>
      </w:r>
    </w:p>
    <w:p w:rsidR="003B5400" w:rsidRPr="003B5400" w:rsidRDefault="003B5400" w:rsidP="003B5400">
      <w:pPr>
        <w:spacing w:before="100" w:beforeAutospacing="1"/>
        <w:jc w:val="center"/>
      </w:pPr>
    </w:p>
    <w:p w:rsidR="003B5400" w:rsidRPr="003B5400" w:rsidRDefault="003B5400" w:rsidP="003B5400">
      <w:pPr>
        <w:spacing w:before="100" w:beforeAutospacing="1"/>
        <w:jc w:val="center"/>
      </w:pPr>
    </w:p>
    <w:p w:rsidR="003B5400" w:rsidRPr="003B5400" w:rsidRDefault="003B5400" w:rsidP="003B5400">
      <w:pPr>
        <w:spacing w:before="100" w:beforeAutospacing="1"/>
        <w:jc w:val="center"/>
      </w:pPr>
    </w:p>
    <w:p w:rsidR="003B5400" w:rsidRPr="003B5400" w:rsidRDefault="003B5400" w:rsidP="003B5400">
      <w:pPr>
        <w:spacing w:before="100" w:beforeAutospacing="1"/>
        <w:jc w:val="center"/>
      </w:pPr>
    </w:p>
    <w:p w:rsidR="003B5400" w:rsidRPr="00232227" w:rsidRDefault="003B5400" w:rsidP="003B5400">
      <w:pPr>
        <w:spacing w:before="100" w:beforeAutospacing="1"/>
        <w:jc w:val="center"/>
        <w:rPr>
          <w:sz w:val="40"/>
          <w:szCs w:val="40"/>
        </w:rPr>
      </w:pPr>
      <w:r w:rsidRPr="00232227">
        <w:rPr>
          <w:b/>
          <w:bCs/>
          <w:sz w:val="40"/>
          <w:szCs w:val="40"/>
        </w:rPr>
        <w:t>ТЕХНОЛОГІЇ СУЧАСНОГО ВИРОБНИЦТВА</w:t>
      </w:r>
    </w:p>
    <w:p w:rsidR="003B5400" w:rsidRPr="003B5400" w:rsidRDefault="004F43CF" w:rsidP="003B5400">
      <w:pPr>
        <w:spacing w:before="100" w:beforeAutospacing="1" w:line="363" w:lineRule="atLeast"/>
        <w:jc w:val="center"/>
      </w:pPr>
      <w:r>
        <w:rPr>
          <w:sz w:val="36"/>
          <w:szCs w:val="36"/>
        </w:rPr>
        <w:t>Навчальна п</w:t>
      </w:r>
      <w:r w:rsidR="003B5400" w:rsidRPr="003B5400">
        <w:rPr>
          <w:sz w:val="36"/>
          <w:szCs w:val="36"/>
        </w:rPr>
        <w:t xml:space="preserve">рограма </w:t>
      </w:r>
      <w:r w:rsidR="00D1322B">
        <w:rPr>
          <w:sz w:val="36"/>
          <w:szCs w:val="36"/>
          <w:lang w:val="ru-RU"/>
        </w:rPr>
        <w:t xml:space="preserve">курсу за </w:t>
      </w:r>
      <w:r w:rsidR="00D1322B" w:rsidRPr="00D1322B">
        <w:rPr>
          <w:sz w:val="36"/>
          <w:szCs w:val="36"/>
        </w:rPr>
        <w:t>вибором</w:t>
      </w:r>
      <w:r w:rsidR="003B5400" w:rsidRPr="003B5400">
        <w:rPr>
          <w:sz w:val="36"/>
          <w:szCs w:val="36"/>
        </w:rPr>
        <w:t xml:space="preserve"> для 10</w:t>
      </w:r>
      <w:r w:rsidR="00FE4FEB" w:rsidRPr="00BA5D6F">
        <w:rPr>
          <w:sz w:val="36"/>
          <w:szCs w:val="36"/>
          <w:lang w:val="ru-RU"/>
        </w:rPr>
        <w:t xml:space="preserve"> (</w:t>
      </w:r>
      <w:r w:rsidR="003B5400" w:rsidRPr="003B5400">
        <w:rPr>
          <w:sz w:val="36"/>
          <w:szCs w:val="36"/>
        </w:rPr>
        <w:t>11</w:t>
      </w:r>
      <w:r w:rsidR="00FE4FEB" w:rsidRPr="00BA5D6F">
        <w:rPr>
          <w:sz w:val="36"/>
          <w:szCs w:val="36"/>
          <w:lang w:val="ru-RU"/>
        </w:rPr>
        <w:t>)</w:t>
      </w:r>
      <w:r w:rsidR="003B5400" w:rsidRPr="003B5400">
        <w:rPr>
          <w:sz w:val="36"/>
          <w:szCs w:val="36"/>
        </w:rPr>
        <w:t xml:space="preserve"> класів </w:t>
      </w:r>
    </w:p>
    <w:p w:rsidR="003B5400" w:rsidRPr="00D1322B" w:rsidRDefault="00EB6BDC" w:rsidP="003B5400">
      <w:pPr>
        <w:spacing w:before="100" w:beforeAutospacing="1" w:line="363" w:lineRule="atLeast"/>
        <w:jc w:val="center"/>
      </w:pPr>
      <w:r>
        <w:rPr>
          <w:sz w:val="36"/>
          <w:szCs w:val="36"/>
        </w:rPr>
        <w:t xml:space="preserve">закладів загальної середньої освіти </w:t>
      </w:r>
    </w:p>
    <w:p w:rsidR="0073143E" w:rsidRDefault="0073143E" w:rsidP="003B5400">
      <w:pPr>
        <w:spacing w:before="100" w:beforeAutospacing="1"/>
        <w:jc w:val="center"/>
      </w:pPr>
    </w:p>
    <w:p w:rsidR="009B24AD" w:rsidRDefault="009B24AD" w:rsidP="009B24AD">
      <w:pPr>
        <w:tabs>
          <w:tab w:val="left" w:pos="0"/>
        </w:tabs>
        <w:ind w:left="142"/>
        <w:jc w:val="center"/>
        <w:rPr>
          <w:i/>
          <w:lang w:eastAsia="en-US"/>
        </w:rPr>
      </w:pPr>
      <w:r>
        <w:rPr>
          <w:i/>
          <w:lang w:eastAsia="en-US"/>
        </w:rPr>
        <w:t>Схвалено для використання в загальноосвітніх навчальних закладах</w:t>
      </w:r>
    </w:p>
    <w:p w:rsidR="009B24AD" w:rsidRDefault="009B24AD" w:rsidP="009B24AD">
      <w:pPr>
        <w:tabs>
          <w:tab w:val="left" w:pos="0"/>
        </w:tabs>
        <w:ind w:left="142"/>
        <w:jc w:val="center"/>
        <w:rPr>
          <w:i/>
          <w:lang w:eastAsia="en-US"/>
        </w:rPr>
      </w:pPr>
      <w:r>
        <w:rPr>
          <w:i/>
          <w:lang w:eastAsia="en-US"/>
        </w:rPr>
        <w:t xml:space="preserve">(лист Інституту модернізації змісту освіти МОНУ </w:t>
      </w:r>
    </w:p>
    <w:p w:rsidR="009B24AD" w:rsidRDefault="009B24AD" w:rsidP="009B24AD">
      <w:pPr>
        <w:ind w:right="-45"/>
        <w:jc w:val="center"/>
        <w:rPr>
          <w:i/>
          <w:lang w:eastAsia="en-US"/>
        </w:rPr>
      </w:pPr>
      <w:r>
        <w:rPr>
          <w:i/>
        </w:rPr>
        <w:t>лист від 14.08.2018</w:t>
      </w:r>
      <w:r>
        <w:rPr>
          <w:i/>
          <w:lang w:val="en-US"/>
        </w:rPr>
        <w:t xml:space="preserve"> </w:t>
      </w:r>
      <w:r>
        <w:rPr>
          <w:i/>
        </w:rPr>
        <w:t>№ 22.1/12-Г-746</w:t>
      </w:r>
      <w:r>
        <w:rPr>
          <w:i/>
          <w:lang w:eastAsia="en-US"/>
        </w:rPr>
        <w:t>)</w:t>
      </w:r>
    </w:p>
    <w:p w:rsidR="004F43CF" w:rsidRDefault="004F43CF" w:rsidP="00AD7A7E">
      <w:pPr>
        <w:spacing w:before="100" w:beforeAutospacing="1"/>
        <w:ind w:firstLine="708"/>
        <w:jc w:val="both"/>
        <w:rPr>
          <w:sz w:val="28"/>
          <w:szCs w:val="28"/>
        </w:rPr>
      </w:pPr>
    </w:p>
    <w:p w:rsidR="00232227" w:rsidRPr="00AD7A7E" w:rsidRDefault="00AD7A7E" w:rsidP="00AD7A7E">
      <w:pPr>
        <w:spacing w:before="100" w:beforeAutospacing="1"/>
        <w:ind w:firstLine="708"/>
        <w:jc w:val="both"/>
        <w:rPr>
          <w:sz w:val="28"/>
          <w:szCs w:val="28"/>
        </w:rPr>
      </w:pPr>
      <w:r w:rsidRPr="00AD7A7E">
        <w:rPr>
          <w:sz w:val="28"/>
          <w:szCs w:val="28"/>
        </w:rPr>
        <w:t>Автор</w:t>
      </w:r>
      <w:r>
        <w:rPr>
          <w:sz w:val="28"/>
          <w:szCs w:val="28"/>
        </w:rPr>
        <w:t xml:space="preserve">: Туташинський Василь Іванович </w:t>
      </w:r>
      <w:r w:rsidRPr="003B5400">
        <w:rPr>
          <w:sz w:val="28"/>
          <w:szCs w:val="28"/>
        </w:rPr>
        <w:t>–</w:t>
      </w:r>
      <w:r>
        <w:rPr>
          <w:sz w:val="28"/>
          <w:szCs w:val="28"/>
        </w:rPr>
        <w:t xml:space="preserve"> старший науковий співробітник відділу технологічної освіти Інституту педагогіки НАПН України, кандидат педагогічних наук. </w:t>
      </w:r>
      <w:r w:rsidRPr="00AD7A7E">
        <w:rPr>
          <w:sz w:val="28"/>
          <w:szCs w:val="28"/>
        </w:rPr>
        <w:t xml:space="preserve"> </w:t>
      </w:r>
    </w:p>
    <w:p w:rsidR="002F1113" w:rsidRDefault="002F1113" w:rsidP="003B5400">
      <w:pPr>
        <w:spacing w:before="100" w:beforeAutospacing="1"/>
        <w:jc w:val="center"/>
        <w:rPr>
          <w:sz w:val="28"/>
          <w:szCs w:val="28"/>
        </w:rPr>
      </w:pPr>
    </w:p>
    <w:p w:rsidR="002F1113" w:rsidRDefault="002F1113" w:rsidP="003B5400">
      <w:pPr>
        <w:spacing w:before="100" w:beforeAutospacing="1"/>
        <w:jc w:val="center"/>
        <w:rPr>
          <w:sz w:val="28"/>
          <w:szCs w:val="28"/>
        </w:rPr>
      </w:pPr>
    </w:p>
    <w:p w:rsidR="002F1113" w:rsidRDefault="002F1113" w:rsidP="003B5400">
      <w:pPr>
        <w:spacing w:before="100" w:beforeAutospacing="1"/>
        <w:jc w:val="center"/>
        <w:rPr>
          <w:sz w:val="28"/>
          <w:szCs w:val="28"/>
        </w:rPr>
      </w:pPr>
    </w:p>
    <w:p w:rsidR="002F1113" w:rsidRDefault="002F1113" w:rsidP="003B5400">
      <w:pPr>
        <w:spacing w:before="100" w:beforeAutospacing="1"/>
        <w:jc w:val="center"/>
        <w:rPr>
          <w:sz w:val="28"/>
          <w:szCs w:val="28"/>
        </w:rPr>
      </w:pPr>
    </w:p>
    <w:p w:rsidR="002F1113" w:rsidRDefault="002F1113" w:rsidP="003B5400">
      <w:pPr>
        <w:spacing w:before="100" w:beforeAutospacing="1"/>
        <w:jc w:val="center"/>
        <w:rPr>
          <w:sz w:val="28"/>
          <w:szCs w:val="28"/>
        </w:rPr>
      </w:pPr>
    </w:p>
    <w:p w:rsidR="002F1113" w:rsidRDefault="002F1113" w:rsidP="003B5400">
      <w:pPr>
        <w:spacing w:before="100" w:beforeAutospacing="1"/>
        <w:jc w:val="center"/>
        <w:rPr>
          <w:sz w:val="28"/>
          <w:szCs w:val="28"/>
        </w:rPr>
      </w:pPr>
    </w:p>
    <w:p w:rsidR="003B5400" w:rsidRDefault="009B2157" w:rsidP="003B5400">
      <w:pPr>
        <w:spacing w:before="100" w:beforeAutospacing="1"/>
        <w:jc w:val="center"/>
        <w:rPr>
          <w:sz w:val="28"/>
          <w:szCs w:val="28"/>
        </w:rPr>
      </w:pPr>
      <w:r w:rsidRPr="009B2157">
        <w:rPr>
          <w:sz w:val="28"/>
          <w:szCs w:val="28"/>
        </w:rPr>
        <w:t>201</w:t>
      </w:r>
      <w:r w:rsidR="0086371E">
        <w:rPr>
          <w:sz w:val="28"/>
          <w:szCs w:val="28"/>
        </w:rPr>
        <w:t>9</w:t>
      </w:r>
    </w:p>
    <w:p w:rsidR="00232227" w:rsidRPr="009B2157" w:rsidRDefault="00232227" w:rsidP="003B5400">
      <w:pPr>
        <w:spacing w:before="100" w:beforeAutospacing="1"/>
        <w:jc w:val="center"/>
        <w:rPr>
          <w:sz w:val="28"/>
          <w:szCs w:val="28"/>
        </w:rPr>
      </w:pPr>
    </w:p>
    <w:p w:rsidR="003B5400" w:rsidRPr="003B5400" w:rsidRDefault="003B5400" w:rsidP="003B5400">
      <w:pPr>
        <w:spacing w:before="100" w:beforeAutospacing="1" w:line="360" w:lineRule="auto"/>
        <w:ind w:firstLine="567"/>
        <w:jc w:val="center"/>
        <w:rPr>
          <w:sz w:val="28"/>
          <w:szCs w:val="28"/>
        </w:rPr>
      </w:pPr>
      <w:r w:rsidRPr="003B5400">
        <w:rPr>
          <w:b/>
          <w:bCs/>
          <w:sz w:val="28"/>
          <w:szCs w:val="28"/>
        </w:rPr>
        <w:t>Пояснювальна записка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 xml:space="preserve">Навчальна програма </w:t>
      </w:r>
      <w:r w:rsidR="00247B2C" w:rsidRPr="00247B2C">
        <w:rPr>
          <w:sz w:val="28"/>
          <w:szCs w:val="28"/>
        </w:rPr>
        <w:t>курсу</w:t>
      </w:r>
      <w:r w:rsidR="00232227">
        <w:rPr>
          <w:sz w:val="28"/>
          <w:szCs w:val="28"/>
        </w:rPr>
        <w:t xml:space="preserve"> за вибором</w:t>
      </w:r>
      <w:r w:rsidR="00247B2C" w:rsidRPr="00247B2C">
        <w:rPr>
          <w:sz w:val="28"/>
          <w:szCs w:val="28"/>
        </w:rPr>
        <w:t xml:space="preserve"> </w:t>
      </w:r>
      <w:r w:rsidRPr="003B5400">
        <w:rPr>
          <w:sz w:val="28"/>
          <w:szCs w:val="28"/>
        </w:rPr>
        <w:t>«Технології сучасного виробництва» призначена для профільного навчання учнів 10</w:t>
      </w:r>
      <w:r w:rsidR="00FE4FEB" w:rsidRPr="00BA5D6F">
        <w:rPr>
          <w:sz w:val="28"/>
          <w:szCs w:val="28"/>
          <w:lang w:val="ru-RU"/>
        </w:rPr>
        <w:t xml:space="preserve"> (</w:t>
      </w:r>
      <w:r w:rsidRPr="003B5400">
        <w:rPr>
          <w:sz w:val="28"/>
          <w:szCs w:val="28"/>
        </w:rPr>
        <w:t>11</w:t>
      </w:r>
      <w:r w:rsidR="00FE4FEB" w:rsidRPr="00BA5D6F">
        <w:rPr>
          <w:sz w:val="28"/>
          <w:szCs w:val="28"/>
          <w:lang w:val="ru-RU"/>
        </w:rPr>
        <w:t>)</w:t>
      </w:r>
      <w:r w:rsidRPr="003B5400">
        <w:rPr>
          <w:sz w:val="28"/>
          <w:szCs w:val="28"/>
        </w:rPr>
        <w:t xml:space="preserve"> класів закладів загальної середньої освіти. </w:t>
      </w:r>
      <w:r w:rsidR="00DD0B0B">
        <w:rPr>
          <w:sz w:val="28"/>
          <w:szCs w:val="28"/>
        </w:rPr>
        <w:t xml:space="preserve">Програма </w:t>
      </w:r>
      <w:r w:rsidRPr="003B5400">
        <w:rPr>
          <w:sz w:val="28"/>
          <w:szCs w:val="28"/>
        </w:rPr>
        <w:t>доповнює і поглиблює вивчення обов’язково-вибіркового предмета «Технології» у 10 (11) класах та профільного предмета «Основи машинознавства» у професійному ліцеї.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823519">
        <w:rPr>
          <w:i/>
          <w:sz w:val="28"/>
          <w:szCs w:val="28"/>
        </w:rPr>
        <w:t>Метою програми</w:t>
      </w:r>
      <w:r w:rsidRPr="003B5400">
        <w:rPr>
          <w:sz w:val="28"/>
          <w:szCs w:val="28"/>
        </w:rPr>
        <w:t xml:space="preserve"> є </w:t>
      </w:r>
      <w:r w:rsidR="001169D5">
        <w:rPr>
          <w:sz w:val="28"/>
          <w:szCs w:val="28"/>
        </w:rPr>
        <w:t>засвоєння учнями</w:t>
      </w:r>
      <w:r w:rsidRPr="003B5400">
        <w:rPr>
          <w:sz w:val="28"/>
          <w:szCs w:val="28"/>
        </w:rPr>
        <w:t xml:space="preserve"> ключових і предметн</w:t>
      </w:r>
      <w:r w:rsidR="001169D5">
        <w:rPr>
          <w:sz w:val="28"/>
          <w:szCs w:val="28"/>
        </w:rPr>
        <w:t>их</w:t>
      </w:r>
      <w:r w:rsidRPr="003B5400">
        <w:rPr>
          <w:sz w:val="28"/>
          <w:szCs w:val="28"/>
        </w:rPr>
        <w:t xml:space="preserve"> компетентностей з проектно-технологічної діяльності, розвиток їх інтелектуальних, моральних, фізичних, соціальних якостей, задоволення прагнення до </w:t>
      </w:r>
      <w:r w:rsidR="006411C3">
        <w:rPr>
          <w:sz w:val="28"/>
          <w:szCs w:val="28"/>
        </w:rPr>
        <w:t>соціально-</w:t>
      </w:r>
      <w:r w:rsidRPr="003B5400">
        <w:rPr>
          <w:sz w:val="28"/>
          <w:szCs w:val="28"/>
        </w:rPr>
        <w:t>професійного самовизначення, неперервного розвитку та самоосвіти</w:t>
      </w:r>
      <w:r w:rsidR="001169D5">
        <w:rPr>
          <w:sz w:val="28"/>
          <w:szCs w:val="28"/>
        </w:rPr>
        <w:t>, формування творчої особистості, готової до життя у високотехнологічному суспільстві</w:t>
      </w:r>
      <w:r w:rsidRPr="003B5400">
        <w:rPr>
          <w:sz w:val="28"/>
          <w:szCs w:val="28"/>
        </w:rPr>
        <w:t>.</w:t>
      </w:r>
    </w:p>
    <w:p w:rsidR="003B5400" w:rsidRPr="003B5400" w:rsidRDefault="003B5400" w:rsidP="00516998">
      <w:pPr>
        <w:spacing w:line="360" w:lineRule="auto"/>
        <w:ind w:firstLine="567"/>
        <w:jc w:val="both"/>
        <w:rPr>
          <w:sz w:val="28"/>
          <w:szCs w:val="28"/>
        </w:rPr>
      </w:pPr>
      <w:r w:rsidRPr="00823519">
        <w:rPr>
          <w:i/>
          <w:sz w:val="28"/>
          <w:szCs w:val="28"/>
        </w:rPr>
        <w:t xml:space="preserve">Основними завданнями </w:t>
      </w:r>
      <w:r w:rsidR="004F43CF">
        <w:rPr>
          <w:sz w:val="28"/>
          <w:szCs w:val="28"/>
        </w:rPr>
        <w:t xml:space="preserve">навчальної </w:t>
      </w:r>
      <w:r w:rsidR="00232227">
        <w:rPr>
          <w:sz w:val="28"/>
          <w:szCs w:val="28"/>
        </w:rPr>
        <w:t xml:space="preserve">програми </w:t>
      </w:r>
      <w:r w:rsidRPr="003B5400">
        <w:rPr>
          <w:sz w:val="28"/>
          <w:szCs w:val="28"/>
        </w:rPr>
        <w:t>є:</w:t>
      </w:r>
    </w:p>
    <w:p w:rsidR="005F15FB" w:rsidRDefault="00253187" w:rsidP="00247B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ширення і поглиблення знань учнів про </w:t>
      </w:r>
      <w:r w:rsidR="00C44934">
        <w:rPr>
          <w:sz w:val="28"/>
          <w:szCs w:val="28"/>
        </w:rPr>
        <w:t>сучасн</w:t>
      </w:r>
      <w:r>
        <w:rPr>
          <w:sz w:val="28"/>
          <w:szCs w:val="28"/>
        </w:rPr>
        <w:t>і</w:t>
      </w:r>
      <w:r w:rsidR="00C44934">
        <w:rPr>
          <w:sz w:val="28"/>
          <w:szCs w:val="28"/>
        </w:rPr>
        <w:t xml:space="preserve"> виробнич</w:t>
      </w:r>
      <w:r>
        <w:rPr>
          <w:sz w:val="28"/>
          <w:szCs w:val="28"/>
        </w:rPr>
        <w:t>і</w:t>
      </w:r>
      <w:r w:rsidR="00C44934">
        <w:rPr>
          <w:sz w:val="28"/>
          <w:szCs w:val="28"/>
        </w:rPr>
        <w:t xml:space="preserve"> технологі</w:t>
      </w:r>
      <w:r>
        <w:rPr>
          <w:sz w:val="28"/>
          <w:szCs w:val="28"/>
        </w:rPr>
        <w:t>ї</w:t>
      </w:r>
      <w:r w:rsidR="005F15FB">
        <w:rPr>
          <w:sz w:val="28"/>
          <w:szCs w:val="28"/>
        </w:rPr>
        <w:t xml:space="preserve"> та</w:t>
      </w:r>
      <w:r w:rsidR="00C44934">
        <w:rPr>
          <w:sz w:val="28"/>
          <w:szCs w:val="28"/>
        </w:rPr>
        <w:t xml:space="preserve"> </w:t>
      </w:r>
      <w:r w:rsidR="00A214D2">
        <w:rPr>
          <w:sz w:val="28"/>
          <w:szCs w:val="28"/>
        </w:rPr>
        <w:t xml:space="preserve">формування уявлення про </w:t>
      </w:r>
      <w:r w:rsidR="005F15FB">
        <w:rPr>
          <w:sz w:val="28"/>
          <w:szCs w:val="28"/>
        </w:rPr>
        <w:t>систему технологій;</w:t>
      </w:r>
    </w:p>
    <w:p w:rsidR="003B5400" w:rsidRPr="003B5400" w:rsidRDefault="00A214D2" w:rsidP="00247B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ищення рівня </w:t>
      </w:r>
      <w:r w:rsidR="003B5400" w:rsidRPr="003B5400">
        <w:rPr>
          <w:sz w:val="28"/>
          <w:szCs w:val="28"/>
        </w:rPr>
        <w:t>проектно-технологічної компетентності</w:t>
      </w:r>
      <w:r>
        <w:rPr>
          <w:sz w:val="28"/>
          <w:szCs w:val="28"/>
        </w:rPr>
        <w:t xml:space="preserve"> учнів</w:t>
      </w:r>
      <w:r w:rsidR="003B5400" w:rsidRPr="003B54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їхньої </w:t>
      </w:r>
      <w:r w:rsidR="003B5400" w:rsidRPr="003B5400">
        <w:rPr>
          <w:sz w:val="28"/>
          <w:szCs w:val="28"/>
        </w:rPr>
        <w:t xml:space="preserve">готовності </w:t>
      </w:r>
      <w:r w:rsidR="005C2768">
        <w:rPr>
          <w:sz w:val="28"/>
          <w:szCs w:val="28"/>
        </w:rPr>
        <w:t xml:space="preserve">здійснювати </w:t>
      </w:r>
      <w:r w:rsidR="003B5400" w:rsidRPr="003B5400">
        <w:rPr>
          <w:sz w:val="28"/>
          <w:szCs w:val="28"/>
        </w:rPr>
        <w:t>модернізаці</w:t>
      </w:r>
      <w:r w:rsidR="005C2768">
        <w:rPr>
          <w:sz w:val="28"/>
          <w:szCs w:val="28"/>
        </w:rPr>
        <w:t xml:space="preserve">ю </w:t>
      </w:r>
      <w:r w:rsidR="003B5400" w:rsidRPr="003B5400">
        <w:rPr>
          <w:sz w:val="28"/>
          <w:szCs w:val="28"/>
        </w:rPr>
        <w:t>виробництва;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>розвиток загальних (інтелектуальних, творчих, психофізіологічних, фізичних та ін.) і спеціальних (техніко-технологічних) здібностей учнів та комплексу особистісних якостей, потрібних людині як суб’єкту сучасного виробництва і культурного розвитку суспільства;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 xml:space="preserve">створення умов для забезпечення активного, мобільного, свідомого, особистісно-орієнтованого </w:t>
      </w:r>
      <w:r w:rsidR="005C2768">
        <w:rPr>
          <w:sz w:val="28"/>
          <w:szCs w:val="28"/>
        </w:rPr>
        <w:t>соціально-</w:t>
      </w:r>
      <w:r w:rsidRPr="003B5400">
        <w:rPr>
          <w:sz w:val="28"/>
          <w:szCs w:val="28"/>
        </w:rPr>
        <w:t>професійного самовизначення та трудового становлення особистості з урахуванням власних інтересів, нахилів, здібностей та потреб ринку праці;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>формування критичного мислення, активної життєвої позиції, самостійності, професійної адаптивності, готовності до безперервної професійної освіти, конкуренції на ринку праці, потреби включатися в систему ринкових відносин;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lastRenderedPageBreak/>
        <w:t xml:space="preserve">виховання і самовиховання в учнів працелюбності, творчого ставлення до праці, </w:t>
      </w:r>
      <w:r w:rsidR="00A214D2">
        <w:rPr>
          <w:sz w:val="28"/>
          <w:szCs w:val="28"/>
        </w:rPr>
        <w:t xml:space="preserve">інноваційності, </w:t>
      </w:r>
      <w:r w:rsidRPr="003B5400">
        <w:rPr>
          <w:sz w:val="28"/>
          <w:szCs w:val="28"/>
        </w:rPr>
        <w:t xml:space="preserve">прагнення і вміння постійно вдосконалюватись у обраній сфері діяльності на основі загальнолюдських цінностей; </w:t>
      </w:r>
    </w:p>
    <w:p w:rsidR="003B5400" w:rsidRDefault="00253187" w:rsidP="00247B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виток</w:t>
      </w:r>
      <w:r w:rsidR="003B5400" w:rsidRPr="003B5400">
        <w:rPr>
          <w:sz w:val="28"/>
          <w:szCs w:val="28"/>
        </w:rPr>
        <w:t xml:space="preserve"> загальної культури особистості у всіх її проявах (культури праці, економічної, екологічної, гігієнічної, естетичної, побутової) та відповідальності за результати власної діяльності.</w:t>
      </w:r>
    </w:p>
    <w:p w:rsidR="00823519" w:rsidRDefault="00823519" w:rsidP="00823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вчальна п</w:t>
      </w:r>
      <w:r w:rsidRPr="003B5400">
        <w:rPr>
          <w:sz w:val="28"/>
          <w:szCs w:val="28"/>
        </w:rPr>
        <w:t>рограма розроблена на основі особистісно зорієнтовного, компетентнісного та діяльнісного підходів відповідно до Державн</w:t>
      </w:r>
      <w:r>
        <w:rPr>
          <w:sz w:val="28"/>
          <w:szCs w:val="28"/>
        </w:rPr>
        <w:t>ого</w:t>
      </w:r>
      <w:r w:rsidRPr="003B5400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у базової і повної загальної середньої освіти з </w:t>
      </w:r>
      <w:r w:rsidR="000D1E47">
        <w:rPr>
          <w:sz w:val="28"/>
          <w:szCs w:val="28"/>
        </w:rPr>
        <w:t xml:space="preserve">освітньої галузі </w:t>
      </w:r>
      <w:r w:rsidR="000D1E47" w:rsidRPr="000D1E47">
        <w:rPr>
          <w:sz w:val="28"/>
          <w:szCs w:val="28"/>
        </w:rPr>
        <w:t>«</w:t>
      </w:r>
      <w:r w:rsidRPr="003B5400">
        <w:rPr>
          <w:sz w:val="28"/>
          <w:szCs w:val="28"/>
        </w:rPr>
        <w:t>Технологі</w:t>
      </w:r>
      <w:r>
        <w:rPr>
          <w:sz w:val="28"/>
          <w:szCs w:val="28"/>
        </w:rPr>
        <w:t>ї</w:t>
      </w:r>
      <w:r w:rsidR="000D1E47" w:rsidRPr="000D1E47">
        <w:rPr>
          <w:sz w:val="28"/>
          <w:szCs w:val="28"/>
        </w:rPr>
        <w:t>»</w:t>
      </w:r>
      <w:r w:rsidRPr="003B5400">
        <w:rPr>
          <w:sz w:val="28"/>
          <w:szCs w:val="28"/>
        </w:rPr>
        <w:t>.</w:t>
      </w:r>
    </w:p>
    <w:p w:rsidR="0065483F" w:rsidRDefault="00823519" w:rsidP="00823519">
      <w:pPr>
        <w:spacing w:line="360" w:lineRule="auto"/>
        <w:ind w:firstLine="567"/>
        <w:jc w:val="both"/>
        <w:rPr>
          <w:sz w:val="28"/>
          <w:szCs w:val="28"/>
        </w:rPr>
      </w:pPr>
      <w:r w:rsidRPr="00823519">
        <w:rPr>
          <w:i/>
          <w:sz w:val="28"/>
          <w:szCs w:val="28"/>
        </w:rPr>
        <w:t>Структура навчальної програми</w:t>
      </w:r>
      <w:r>
        <w:rPr>
          <w:sz w:val="28"/>
          <w:szCs w:val="28"/>
        </w:rPr>
        <w:t xml:space="preserve"> курсу за вибором </w:t>
      </w:r>
      <w:r w:rsidRPr="003B5400">
        <w:rPr>
          <w:sz w:val="28"/>
          <w:szCs w:val="28"/>
        </w:rPr>
        <w:t>«Технології сучасного виробництва» складається з</w:t>
      </w:r>
      <w:r w:rsidR="00DB794B">
        <w:rPr>
          <w:sz w:val="28"/>
          <w:szCs w:val="28"/>
        </w:rPr>
        <w:t xml:space="preserve">і </w:t>
      </w:r>
      <w:r w:rsidRPr="003B5400">
        <w:rPr>
          <w:sz w:val="28"/>
          <w:szCs w:val="28"/>
        </w:rPr>
        <w:t xml:space="preserve"> </w:t>
      </w:r>
      <w:r w:rsidRPr="003B5400">
        <w:rPr>
          <w:i/>
          <w:iCs/>
          <w:sz w:val="28"/>
          <w:szCs w:val="28"/>
        </w:rPr>
        <w:t>«Вступу»</w:t>
      </w:r>
      <w:r w:rsidR="00DB794B">
        <w:rPr>
          <w:i/>
          <w:iCs/>
          <w:sz w:val="28"/>
          <w:szCs w:val="28"/>
        </w:rPr>
        <w:t>,</w:t>
      </w:r>
      <w:r w:rsidRPr="003B5400">
        <w:rPr>
          <w:sz w:val="28"/>
          <w:szCs w:val="28"/>
        </w:rPr>
        <w:t xml:space="preserve"> </w:t>
      </w:r>
      <w:r w:rsidRPr="00CC1454">
        <w:rPr>
          <w:i/>
          <w:sz w:val="28"/>
          <w:szCs w:val="28"/>
        </w:rPr>
        <w:t>трьох розділів</w:t>
      </w:r>
      <w:r w:rsidRPr="003B5400">
        <w:rPr>
          <w:sz w:val="28"/>
          <w:szCs w:val="28"/>
        </w:rPr>
        <w:t xml:space="preserve">, </w:t>
      </w:r>
      <w:r w:rsidR="00DB794B" w:rsidRPr="00CC1454">
        <w:rPr>
          <w:i/>
          <w:sz w:val="28"/>
          <w:szCs w:val="28"/>
        </w:rPr>
        <w:t xml:space="preserve">що складаються з </w:t>
      </w:r>
      <w:r w:rsidR="0065483F" w:rsidRPr="00CC1454">
        <w:rPr>
          <w:i/>
          <w:sz w:val="28"/>
          <w:szCs w:val="28"/>
        </w:rPr>
        <w:t>двадцяти</w:t>
      </w:r>
      <w:r w:rsidR="00DB794B" w:rsidRPr="00CC1454">
        <w:rPr>
          <w:i/>
          <w:sz w:val="28"/>
          <w:szCs w:val="28"/>
        </w:rPr>
        <w:t xml:space="preserve"> тем</w:t>
      </w:r>
      <w:r w:rsidR="00DB794B">
        <w:rPr>
          <w:sz w:val="28"/>
          <w:szCs w:val="28"/>
        </w:rPr>
        <w:t xml:space="preserve">, </w:t>
      </w:r>
      <w:r w:rsidRPr="003B5400">
        <w:rPr>
          <w:sz w:val="28"/>
          <w:szCs w:val="28"/>
        </w:rPr>
        <w:t>вивчення яких формує уявлення про систему</w:t>
      </w:r>
      <w:r>
        <w:rPr>
          <w:sz w:val="28"/>
          <w:szCs w:val="28"/>
        </w:rPr>
        <w:t xml:space="preserve"> </w:t>
      </w:r>
      <w:r w:rsidRPr="003B5400">
        <w:rPr>
          <w:sz w:val="28"/>
          <w:szCs w:val="28"/>
        </w:rPr>
        <w:t>технологій, забезпечує наступність і послідовність у здобутті учнями сучасної технологічної освіти</w:t>
      </w:r>
      <w:r w:rsidR="00202E62">
        <w:rPr>
          <w:sz w:val="28"/>
          <w:szCs w:val="28"/>
        </w:rPr>
        <w:t xml:space="preserve"> </w:t>
      </w:r>
      <w:r w:rsidR="00CC1454">
        <w:rPr>
          <w:sz w:val="28"/>
          <w:szCs w:val="28"/>
        </w:rPr>
        <w:t xml:space="preserve">та </w:t>
      </w:r>
      <w:r w:rsidR="00CC1454" w:rsidRPr="00CC1454">
        <w:rPr>
          <w:i/>
          <w:sz w:val="28"/>
          <w:szCs w:val="28"/>
        </w:rPr>
        <w:t>списку літератури</w:t>
      </w:r>
      <w:r w:rsidR="00CC1454">
        <w:rPr>
          <w:sz w:val="28"/>
          <w:szCs w:val="28"/>
        </w:rPr>
        <w:t>.</w:t>
      </w:r>
      <w:r w:rsidR="0065483F">
        <w:rPr>
          <w:sz w:val="28"/>
          <w:szCs w:val="28"/>
        </w:rPr>
        <w:t xml:space="preserve"> </w:t>
      </w:r>
    </w:p>
    <w:p w:rsidR="000D4F1E" w:rsidRPr="0073143E" w:rsidRDefault="0065483F" w:rsidP="000D4F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ієнтовний розподіл навчального часу на опанування розділів програми вказано у тематичному плані. </w:t>
      </w:r>
      <w:r w:rsidR="000D4F1E">
        <w:rPr>
          <w:sz w:val="28"/>
          <w:szCs w:val="28"/>
        </w:rPr>
        <w:t xml:space="preserve">Навчальна програма розрахована на 70 академічних годин у 10 </w:t>
      </w:r>
      <w:r w:rsidR="00D35A3B">
        <w:rPr>
          <w:sz w:val="28"/>
          <w:szCs w:val="28"/>
        </w:rPr>
        <w:t>(</w:t>
      </w:r>
      <w:r w:rsidR="000D4F1E">
        <w:rPr>
          <w:sz w:val="28"/>
          <w:szCs w:val="28"/>
        </w:rPr>
        <w:t>11</w:t>
      </w:r>
      <w:r w:rsidR="00D35A3B">
        <w:rPr>
          <w:sz w:val="28"/>
          <w:szCs w:val="28"/>
        </w:rPr>
        <w:t>)</w:t>
      </w:r>
      <w:r w:rsidR="000D4F1E">
        <w:rPr>
          <w:sz w:val="28"/>
          <w:szCs w:val="28"/>
        </w:rPr>
        <w:t xml:space="preserve"> класі (</w:t>
      </w:r>
      <w:r w:rsidR="00D35A3B">
        <w:rPr>
          <w:sz w:val="28"/>
          <w:szCs w:val="28"/>
        </w:rPr>
        <w:t xml:space="preserve">від 1 до </w:t>
      </w:r>
      <w:r w:rsidR="000D4F1E">
        <w:rPr>
          <w:sz w:val="28"/>
          <w:szCs w:val="28"/>
        </w:rPr>
        <w:t>2 год. на тиждень). Кількість годин на вивчення окремих тем вчитель здійснює самостійно з урахуванням складності проектів, які виконують учні.</w:t>
      </w:r>
    </w:p>
    <w:p w:rsidR="00DB794B" w:rsidRDefault="00FB0F0B" w:rsidP="00823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Зміст о</w:t>
      </w:r>
      <w:r w:rsidR="00DB794B" w:rsidRPr="00CC1454">
        <w:rPr>
          <w:i/>
          <w:sz w:val="28"/>
          <w:szCs w:val="28"/>
        </w:rPr>
        <w:t>чікуван</w:t>
      </w:r>
      <w:r>
        <w:rPr>
          <w:i/>
          <w:sz w:val="28"/>
          <w:szCs w:val="28"/>
        </w:rPr>
        <w:t>их</w:t>
      </w:r>
      <w:r w:rsidR="00DB794B" w:rsidRPr="00CC1454">
        <w:rPr>
          <w:i/>
          <w:sz w:val="28"/>
          <w:szCs w:val="28"/>
        </w:rPr>
        <w:t xml:space="preserve"> результат</w:t>
      </w:r>
      <w:r>
        <w:rPr>
          <w:i/>
          <w:sz w:val="28"/>
          <w:szCs w:val="28"/>
        </w:rPr>
        <w:t>ів</w:t>
      </w:r>
      <w:r w:rsidR="00DB794B">
        <w:rPr>
          <w:sz w:val="28"/>
          <w:szCs w:val="28"/>
        </w:rPr>
        <w:t xml:space="preserve"> </w:t>
      </w:r>
      <w:r w:rsidR="00DB794B" w:rsidRPr="00CC1454">
        <w:rPr>
          <w:i/>
          <w:sz w:val="28"/>
          <w:szCs w:val="28"/>
        </w:rPr>
        <w:t>вивчення кожного розділу і теми</w:t>
      </w:r>
      <w:r w:rsidR="00DB794B">
        <w:rPr>
          <w:sz w:val="28"/>
          <w:szCs w:val="28"/>
        </w:rPr>
        <w:t xml:space="preserve"> </w:t>
      </w:r>
      <w:r w:rsidR="00CC1454">
        <w:rPr>
          <w:sz w:val="28"/>
          <w:szCs w:val="28"/>
        </w:rPr>
        <w:t xml:space="preserve"> </w:t>
      </w:r>
      <w:r w:rsidR="00DB794B">
        <w:rPr>
          <w:sz w:val="28"/>
          <w:szCs w:val="28"/>
        </w:rPr>
        <w:t>відображено в лівій колонці</w:t>
      </w:r>
      <w:r>
        <w:rPr>
          <w:sz w:val="28"/>
          <w:szCs w:val="28"/>
        </w:rPr>
        <w:t xml:space="preserve"> програми</w:t>
      </w:r>
      <w:r w:rsidR="000D4F1E">
        <w:rPr>
          <w:sz w:val="28"/>
          <w:szCs w:val="28"/>
        </w:rPr>
        <w:t xml:space="preserve"> (знаннєві, діяльнісні та  ціннісні компоненти компетенцій)</w:t>
      </w:r>
      <w:r w:rsidR="00DB794B">
        <w:rPr>
          <w:sz w:val="28"/>
          <w:szCs w:val="28"/>
        </w:rPr>
        <w:t>, а зміст навчального матеріалу</w:t>
      </w:r>
      <w:r w:rsidR="0065483F">
        <w:rPr>
          <w:sz w:val="28"/>
          <w:szCs w:val="28"/>
        </w:rPr>
        <w:t xml:space="preserve">, </w:t>
      </w:r>
      <w:r w:rsidR="00DB794B">
        <w:rPr>
          <w:sz w:val="28"/>
          <w:szCs w:val="28"/>
        </w:rPr>
        <w:t>міжпредметні зв</w:t>
      </w:r>
      <w:r w:rsidR="0065483F" w:rsidRPr="000D4F1E">
        <w:rPr>
          <w:sz w:val="28"/>
          <w:szCs w:val="28"/>
        </w:rPr>
        <w:t>’</w:t>
      </w:r>
      <w:r w:rsidR="00DB794B">
        <w:rPr>
          <w:sz w:val="28"/>
          <w:szCs w:val="28"/>
        </w:rPr>
        <w:t>язки</w:t>
      </w:r>
      <w:r>
        <w:rPr>
          <w:sz w:val="28"/>
          <w:szCs w:val="28"/>
        </w:rPr>
        <w:t>,</w:t>
      </w:r>
      <w:r w:rsidR="0065483F">
        <w:rPr>
          <w:sz w:val="28"/>
          <w:szCs w:val="28"/>
        </w:rPr>
        <w:t xml:space="preserve"> теми  практичних</w:t>
      </w:r>
      <w:r w:rsidR="00CC1454">
        <w:rPr>
          <w:sz w:val="28"/>
          <w:szCs w:val="28"/>
        </w:rPr>
        <w:t xml:space="preserve"> і проектних</w:t>
      </w:r>
      <w:r w:rsidR="0065483F">
        <w:rPr>
          <w:sz w:val="28"/>
          <w:szCs w:val="28"/>
        </w:rPr>
        <w:t xml:space="preserve"> робіт </w:t>
      </w:r>
      <w:r w:rsidR="0065483F" w:rsidRPr="003B5400">
        <w:rPr>
          <w:sz w:val="28"/>
          <w:szCs w:val="28"/>
        </w:rPr>
        <w:t>–</w:t>
      </w:r>
      <w:r w:rsidR="0065483F">
        <w:rPr>
          <w:sz w:val="28"/>
          <w:szCs w:val="28"/>
        </w:rPr>
        <w:t xml:space="preserve"> у правій.</w:t>
      </w:r>
      <w:r w:rsidR="00DB794B">
        <w:rPr>
          <w:sz w:val="28"/>
          <w:szCs w:val="28"/>
        </w:rPr>
        <w:t xml:space="preserve"> </w:t>
      </w:r>
    </w:p>
    <w:p w:rsidR="00CC1454" w:rsidRDefault="00CC1454" w:rsidP="006548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кільки розроблення і виконання проектів здійснюється протягом вивчення кількох тем, а їх вибір повинен здійснюватися учнями, програма містить також орієнтовний перелік </w:t>
      </w:r>
      <w:r w:rsidR="0065483F">
        <w:rPr>
          <w:sz w:val="28"/>
          <w:szCs w:val="28"/>
        </w:rPr>
        <w:t>проектів</w:t>
      </w:r>
      <w:r>
        <w:rPr>
          <w:sz w:val="28"/>
          <w:szCs w:val="28"/>
        </w:rPr>
        <w:t>.</w:t>
      </w:r>
    </w:p>
    <w:p w:rsidR="00823519" w:rsidRPr="003B5400" w:rsidRDefault="0065483F" w:rsidP="00823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519" w:rsidRPr="003B5400">
        <w:rPr>
          <w:sz w:val="28"/>
          <w:szCs w:val="28"/>
        </w:rPr>
        <w:t xml:space="preserve">У </w:t>
      </w:r>
      <w:r w:rsidR="00823519" w:rsidRPr="003B5400">
        <w:rPr>
          <w:i/>
          <w:iCs/>
          <w:sz w:val="28"/>
          <w:szCs w:val="28"/>
        </w:rPr>
        <w:t xml:space="preserve">вступі </w:t>
      </w:r>
      <w:r w:rsidR="00FB0F0B">
        <w:rPr>
          <w:iCs/>
          <w:sz w:val="28"/>
          <w:szCs w:val="28"/>
        </w:rPr>
        <w:t xml:space="preserve">навчальної програми </w:t>
      </w:r>
      <w:r w:rsidR="00823519" w:rsidRPr="003B5400">
        <w:rPr>
          <w:sz w:val="28"/>
          <w:szCs w:val="28"/>
        </w:rPr>
        <w:t>розкриваються особливост</w:t>
      </w:r>
      <w:r w:rsidR="00823519">
        <w:rPr>
          <w:sz w:val="28"/>
          <w:szCs w:val="28"/>
        </w:rPr>
        <w:t>і</w:t>
      </w:r>
      <w:r w:rsidR="00823519" w:rsidRPr="003B5400">
        <w:rPr>
          <w:sz w:val="28"/>
          <w:szCs w:val="28"/>
        </w:rPr>
        <w:t xml:space="preserve"> вивчення спецкурсу та його завдання</w:t>
      </w:r>
      <w:r w:rsidR="00823519">
        <w:rPr>
          <w:sz w:val="28"/>
          <w:szCs w:val="28"/>
        </w:rPr>
        <w:t>, висуваються ідеї щодо розроблення нових проектів з використанням досягнень науки і сучасних технологій</w:t>
      </w:r>
      <w:r w:rsidR="00823519" w:rsidRPr="003B5400">
        <w:rPr>
          <w:sz w:val="28"/>
          <w:szCs w:val="28"/>
        </w:rPr>
        <w:t>.</w:t>
      </w:r>
      <w:r w:rsidR="00823519">
        <w:rPr>
          <w:sz w:val="28"/>
          <w:szCs w:val="28"/>
        </w:rPr>
        <w:t xml:space="preserve"> </w:t>
      </w:r>
    </w:p>
    <w:p w:rsidR="00823519" w:rsidRDefault="00823519" w:rsidP="00823519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lastRenderedPageBreak/>
        <w:t xml:space="preserve">Вивчаючи </w:t>
      </w:r>
      <w:r w:rsidRPr="00417DF0">
        <w:rPr>
          <w:i/>
          <w:sz w:val="28"/>
          <w:szCs w:val="28"/>
        </w:rPr>
        <w:t>розділ</w:t>
      </w:r>
      <w:r w:rsidRPr="00417DF0">
        <w:rPr>
          <w:i/>
          <w:iCs/>
          <w:sz w:val="28"/>
          <w:szCs w:val="28"/>
        </w:rPr>
        <w:t xml:space="preserve"> І</w:t>
      </w:r>
      <w:r w:rsidRPr="003B5400">
        <w:rPr>
          <w:i/>
          <w:iCs/>
          <w:sz w:val="28"/>
          <w:szCs w:val="28"/>
        </w:rPr>
        <w:t xml:space="preserve"> «Технології змінюють світ»</w:t>
      </w:r>
      <w:r w:rsidRPr="003B5400">
        <w:rPr>
          <w:sz w:val="28"/>
          <w:szCs w:val="28"/>
        </w:rPr>
        <w:t>, учні усвідомлюють, що є рушійними силами еволюції технологічних укладів та знайомляться з сучасними досягненнями науково-технічного прогресу і проблемами розвитку виробництва, розробля</w:t>
      </w:r>
      <w:r>
        <w:rPr>
          <w:sz w:val="28"/>
          <w:szCs w:val="28"/>
        </w:rPr>
        <w:t>ють</w:t>
      </w:r>
      <w:r w:rsidRPr="003B5400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3B5400">
        <w:rPr>
          <w:sz w:val="28"/>
          <w:szCs w:val="28"/>
        </w:rPr>
        <w:t xml:space="preserve"> реалізу</w:t>
      </w:r>
      <w:r>
        <w:rPr>
          <w:sz w:val="28"/>
          <w:szCs w:val="28"/>
        </w:rPr>
        <w:t>ють</w:t>
      </w:r>
      <w:r w:rsidRPr="003B5400">
        <w:rPr>
          <w:sz w:val="28"/>
          <w:szCs w:val="28"/>
        </w:rPr>
        <w:t xml:space="preserve"> проекти з використанням сучасних інформаційних і виробничих технологій.</w:t>
      </w:r>
      <w:r>
        <w:rPr>
          <w:sz w:val="28"/>
          <w:szCs w:val="28"/>
        </w:rPr>
        <w:t xml:space="preserve"> </w:t>
      </w:r>
    </w:p>
    <w:p w:rsidR="00823519" w:rsidRDefault="00823519" w:rsidP="00823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ення </w:t>
      </w:r>
      <w:r w:rsidRPr="00417DF0">
        <w:rPr>
          <w:i/>
          <w:sz w:val="28"/>
          <w:szCs w:val="28"/>
        </w:rPr>
        <w:t xml:space="preserve">розділу </w:t>
      </w:r>
      <w:r w:rsidRPr="00417DF0">
        <w:rPr>
          <w:i/>
          <w:iCs/>
          <w:sz w:val="28"/>
          <w:szCs w:val="28"/>
        </w:rPr>
        <w:t>ІІ</w:t>
      </w:r>
      <w:r w:rsidRPr="003B5400">
        <w:rPr>
          <w:i/>
          <w:iCs/>
          <w:sz w:val="28"/>
          <w:szCs w:val="28"/>
        </w:rPr>
        <w:t xml:space="preserve"> «Система сучасних технологій»</w:t>
      </w:r>
      <w:r w:rsidRPr="003B5400">
        <w:rPr>
          <w:sz w:val="28"/>
          <w:szCs w:val="28"/>
        </w:rPr>
        <w:t xml:space="preserve"> формує </w:t>
      </w:r>
      <w:r>
        <w:rPr>
          <w:sz w:val="28"/>
          <w:szCs w:val="28"/>
        </w:rPr>
        <w:t xml:space="preserve">цілісне </w:t>
      </w:r>
      <w:r w:rsidRPr="003B5400">
        <w:rPr>
          <w:sz w:val="28"/>
          <w:szCs w:val="28"/>
        </w:rPr>
        <w:t xml:space="preserve">уявлення учнів про застосування технологій у різних галузях економічної діяльності: енергетиці, аграрному виробництві, автомобілебудуванні, суднобудуванні, літакобудуванні, ракетобудуванні. Зважаючи на </w:t>
      </w:r>
      <w:r>
        <w:rPr>
          <w:sz w:val="28"/>
          <w:szCs w:val="28"/>
        </w:rPr>
        <w:t xml:space="preserve">інтереси </w:t>
      </w:r>
      <w:r w:rsidRPr="003B5400">
        <w:rPr>
          <w:sz w:val="28"/>
          <w:szCs w:val="28"/>
        </w:rPr>
        <w:t xml:space="preserve">учнів, виробниче і навчальне середовище закладу освіти, учитель зосереджує увагу </w:t>
      </w:r>
      <w:r>
        <w:rPr>
          <w:sz w:val="28"/>
          <w:szCs w:val="28"/>
        </w:rPr>
        <w:t>н</w:t>
      </w:r>
      <w:r w:rsidRPr="003B5400">
        <w:rPr>
          <w:sz w:val="28"/>
          <w:szCs w:val="28"/>
        </w:rPr>
        <w:t xml:space="preserve">а вивченні тих технологій, які відповідають їх </w:t>
      </w:r>
      <w:r>
        <w:rPr>
          <w:sz w:val="28"/>
          <w:szCs w:val="28"/>
        </w:rPr>
        <w:t xml:space="preserve">професійним намірам </w:t>
      </w:r>
      <w:r w:rsidRPr="003B5400">
        <w:rPr>
          <w:sz w:val="28"/>
          <w:szCs w:val="28"/>
        </w:rPr>
        <w:t>і потребам ринку праці</w:t>
      </w:r>
      <w:r>
        <w:rPr>
          <w:sz w:val="28"/>
          <w:szCs w:val="28"/>
        </w:rPr>
        <w:t>, виробничому середовищу</w:t>
      </w:r>
      <w:r w:rsidRPr="003B54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3519" w:rsidRDefault="00823519" w:rsidP="00823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ановуючи розділ ІІ, учні обирають для реалізації проект</w:t>
      </w:r>
      <w:r w:rsidRPr="003B5400">
        <w:rPr>
          <w:sz w:val="28"/>
          <w:szCs w:val="28"/>
        </w:rPr>
        <w:t xml:space="preserve"> </w:t>
      </w:r>
      <w:r>
        <w:rPr>
          <w:sz w:val="28"/>
          <w:szCs w:val="28"/>
        </w:rPr>
        <w:t>із використанням однієї, або кількох технологій із системи технологій, які вони вивчають.</w:t>
      </w:r>
    </w:p>
    <w:p w:rsidR="00823519" w:rsidRDefault="00823519" w:rsidP="00823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можливостей забезпечення навчального процесу </w:t>
      </w:r>
      <w:r w:rsidRPr="003B5400">
        <w:rPr>
          <w:sz w:val="28"/>
          <w:szCs w:val="28"/>
        </w:rPr>
        <w:t>учні</w:t>
      </w:r>
      <w:r>
        <w:rPr>
          <w:sz w:val="28"/>
          <w:szCs w:val="28"/>
        </w:rPr>
        <w:t xml:space="preserve"> ознайомлюються </w:t>
      </w:r>
      <w:r w:rsidRPr="003B5400">
        <w:rPr>
          <w:sz w:val="28"/>
          <w:szCs w:val="28"/>
        </w:rPr>
        <w:t>із використанням цифрових технологі</w:t>
      </w:r>
      <w:r>
        <w:rPr>
          <w:sz w:val="28"/>
          <w:szCs w:val="28"/>
        </w:rPr>
        <w:t>й</w:t>
      </w:r>
      <w:r w:rsidRPr="003B5400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3B5400">
        <w:rPr>
          <w:sz w:val="28"/>
          <w:szCs w:val="28"/>
        </w:rPr>
        <w:t>сучасному виробництві, застосуванням технологій 3-D друку, інших адитивних технологій</w:t>
      </w:r>
      <w:r>
        <w:rPr>
          <w:sz w:val="28"/>
          <w:szCs w:val="28"/>
        </w:rPr>
        <w:t>.</w:t>
      </w:r>
    </w:p>
    <w:p w:rsidR="00823519" w:rsidRDefault="00823519" w:rsidP="00823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цесі вивчення </w:t>
      </w:r>
      <w:r w:rsidRPr="00417DF0">
        <w:rPr>
          <w:i/>
          <w:sz w:val="28"/>
          <w:szCs w:val="28"/>
        </w:rPr>
        <w:t xml:space="preserve">розділу </w:t>
      </w:r>
      <w:r w:rsidRPr="00417DF0">
        <w:rPr>
          <w:i/>
          <w:iCs/>
          <w:sz w:val="28"/>
          <w:szCs w:val="28"/>
        </w:rPr>
        <w:t>ІІ</w:t>
      </w:r>
      <w:r>
        <w:rPr>
          <w:i/>
          <w:iCs/>
          <w:sz w:val="28"/>
          <w:szCs w:val="28"/>
          <w:lang w:val="en-US"/>
        </w:rPr>
        <w:t>I</w:t>
      </w:r>
      <w:r w:rsidRPr="003B5400">
        <w:rPr>
          <w:i/>
          <w:iCs/>
          <w:sz w:val="28"/>
          <w:szCs w:val="28"/>
        </w:rPr>
        <w:t xml:space="preserve"> </w:t>
      </w:r>
      <w:r w:rsidRPr="00151A7E">
        <w:rPr>
          <w:i/>
          <w:iCs/>
          <w:sz w:val="28"/>
          <w:szCs w:val="28"/>
        </w:rPr>
        <w:t>«</w:t>
      </w:r>
      <w:r w:rsidRPr="00151A7E">
        <w:rPr>
          <w:i/>
          <w:sz w:val="28"/>
          <w:szCs w:val="28"/>
        </w:rPr>
        <w:t>Автоматизація виробництва і робототехніка»,</w:t>
      </w:r>
      <w:r>
        <w:rPr>
          <w:sz w:val="28"/>
          <w:szCs w:val="28"/>
        </w:rPr>
        <w:t xml:space="preserve"> учні ро</w:t>
      </w:r>
      <w:r w:rsidRPr="003B5400">
        <w:rPr>
          <w:sz w:val="28"/>
          <w:szCs w:val="28"/>
        </w:rPr>
        <w:t>зширюють свої знання про</w:t>
      </w:r>
      <w:r w:rsidRPr="0073143E">
        <w:rPr>
          <w:sz w:val="28"/>
          <w:szCs w:val="28"/>
        </w:rPr>
        <w:t xml:space="preserve"> </w:t>
      </w:r>
      <w:r>
        <w:rPr>
          <w:sz w:val="28"/>
          <w:szCs w:val="28"/>
        </w:rPr>
        <w:t>елементи автоматики,</w:t>
      </w:r>
      <w:r w:rsidRPr="003B5400">
        <w:rPr>
          <w:sz w:val="28"/>
          <w:szCs w:val="28"/>
        </w:rPr>
        <w:t xml:space="preserve"> машини-автомати та основи робототехніки, засвоюють практичні навички створення і використання автоматичних пристроїв та роботів. </w:t>
      </w:r>
      <w:r>
        <w:rPr>
          <w:sz w:val="28"/>
          <w:szCs w:val="28"/>
        </w:rPr>
        <w:t>Для вивчення цього розділу рекомендується використовувати елементи автоматики, поширені у побуті автоматичні пристрої та конструктори для складання роботів на базі готових платформ.</w:t>
      </w:r>
    </w:p>
    <w:p w:rsidR="00823519" w:rsidRDefault="00823519" w:rsidP="00823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ективності </w:t>
      </w:r>
      <w:r w:rsidR="00FB0F0B">
        <w:rPr>
          <w:sz w:val="28"/>
          <w:szCs w:val="28"/>
        </w:rPr>
        <w:t xml:space="preserve">засвоєння технологій сучасного виробництва </w:t>
      </w:r>
      <w:r>
        <w:rPr>
          <w:sz w:val="28"/>
          <w:szCs w:val="28"/>
        </w:rPr>
        <w:t xml:space="preserve">сприятиме врахування </w:t>
      </w:r>
      <w:r w:rsidRPr="00202E62">
        <w:rPr>
          <w:i/>
          <w:sz w:val="28"/>
          <w:szCs w:val="28"/>
        </w:rPr>
        <w:t>міжпредметних зв’язків</w:t>
      </w:r>
      <w:r>
        <w:rPr>
          <w:sz w:val="28"/>
          <w:szCs w:val="28"/>
        </w:rPr>
        <w:t xml:space="preserve"> та вже </w:t>
      </w:r>
      <w:r w:rsidR="000D4F1E">
        <w:rPr>
          <w:sz w:val="28"/>
          <w:szCs w:val="28"/>
        </w:rPr>
        <w:t>сформованих</w:t>
      </w:r>
      <w:r>
        <w:rPr>
          <w:sz w:val="28"/>
          <w:szCs w:val="28"/>
        </w:rPr>
        <w:t xml:space="preserve"> компетентностей на уроках трудового навчання, інформатики, математики, фізики, хімії, біології і </w:t>
      </w:r>
      <w:r>
        <w:rPr>
          <w:sz w:val="28"/>
          <w:szCs w:val="28"/>
        </w:rPr>
        <w:lastRenderedPageBreak/>
        <w:t>екології</w:t>
      </w:r>
      <w:r w:rsidR="00FB0F0B">
        <w:rPr>
          <w:sz w:val="28"/>
          <w:szCs w:val="28"/>
        </w:rPr>
        <w:t>, оскільки зміст кожного розділу навчальної програми пов'язаний з основами наук і вже набутим досвідом учнів.</w:t>
      </w:r>
    </w:p>
    <w:p w:rsidR="000D4F1E" w:rsidRDefault="000D4F1E" w:rsidP="000D4F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цесі вивчення сучасних технологій і роботи над проектами формується предметна </w:t>
      </w:r>
      <w:r w:rsidRPr="007341D4">
        <w:rPr>
          <w:i/>
          <w:sz w:val="28"/>
          <w:szCs w:val="28"/>
        </w:rPr>
        <w:t>проектно-технологічна компетентність</w:t>
      </w:r>
      <w:r>
        <w:rPr>
          <w:sz w:val="28"/>
          <w:szCs w:val="28"/>
        </w:rPr>
        <w:t xml:space="preserve"> учнів </w:t>
      </w:r>
      <w:r w:rsidRPr="003B5400">
        <w:rPr>
          <w:sz w:val="28"/>
          <w:szCs w:val="28"/>
        </w:rPr>
        <w:t>–</w:t>
      </w:r>
      <w:r>
        <w:rPr>
          <w:sz w:val="28"/>
          <w:szCs w:val="28"/>
        </w:rPr>
        <w:t xml:space="preserve"> здатність застосовувати знання, уміння, навички, способи мислення та особистий досвід для досягнення визначеної мети проекту. </w:t>
      </w:r>
    </w:p>
    <w:p w:rsidR="007341D4" w:rsidRDefault="0062093C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і проектної технології</w:t>
      </w:r>
      <w:r w:rsidR="00087F09">
        <w:rPr>
          <w:sz w:val="28"/>
          <w:szCs w:val="28"/>
        </w:rPr>
        <w:t xml:space="preserve">, </w:t>
      </w:r>
      <w:r>
        <w:rPr>
          <w:sz w:val="28"/>
          <w:szCs w:val="28"/>
        </w:rPr>
        <w:t>інтерактивних метод</w:t>
      </w:r>
      <w:r w:rsidR="00DD0B0B">
        <w:rPr>
          <w:sz w:val="28"/>
          <w:szCs w:val="28"/>
        </w:rPr>
        <w:t>ів і засобів</w:t>
      </w:r>
      <w:r>
        <w:rPr>
          <w:sz w:val="28"/>
          <w:szCs w:val="28"/>
        </w:rPr>
        <w:t xml:space="preserve">, </w:t>
      </w:r>
      <w:r w:rsidR="00DD0B0B">
        <w:rPr>
          <w:sz w:val="28"/>
          <w:szCs w:val="28"/>
        </w:rPr>
        <w:t xml:space="preserve">що </w:t>
      </w:r>
      <w:r>
        <w:rPr>
          <w:sz w:val="28"/>
          <w:szCs w:val="28"/>
        </w:rPr>
        <w:t xml:space="preserve"> </w:t>
      </w:r>
      <w:r w:rsidR="00151A7E">
        <w:rPr>
          <w:sz w:val="28"/>
          <w:szCs w:val="28"/>
        </w:rPr>
        <w:t xml:space="preserve">забезпечують навчання через практичні дії, </w:t>
      </w:r>
      <w:r>
        <w:rPr>
          <w:sz w:val="28"/>
          <w:szCs w:val="28"/>
        </w:rPr>
        <w:t>створюють відповідне  навчальне середовище</w:t>
      </w:r>
      <w:r w:rsidR="009545CD">
        <w:rPr>
          <w:sz w:val="28"/>
          <w:szCs w:val="28"/>
        </w:rPr>
        <w:t>, що</w:t>
      </w:r>
      <w:r>
        <w:rPr>
          <w:sz w:val="28"/>
          <w:szCs w:val="28"/>
        </w:rPr>
        <w:t xml:space="preserve"> </w:t>
      </w:r>
      <w:r w:rsidR="009545CD">
        <w:rPr>
          <w:sz w:val="28"/>
          <w:szCs w:val="28"/>
        </w:rPr>
        <w:t>утворюється</w:t>
      </w:r>
      <w:r>
        <w:rPr>
          <w:sz w:val="28"/>
          <w:szCs w:val="28"/>
        </w:rPr>
        <w:t xml:space="preserve"> на партнерській </w:t>
      </w:r>
      <w:r w:rsidR="00151A7E">
        <w:rPr>
          <w:sz w:val="28"/>
          <w:szCs w:val="28"/>
        </w:rPr>
        <w:t>співпраці</w:t>
      </w:r>
      <w:r>
        <w:rPr>
          <w:sz w:val="28"/>
          <w:szCs w:val="28"/>
        </w:rPr>
        <w:t xml:space="preserve"> усі</w:t>
      </w:r>
      <w:r w:rsidR="00151A7E">
        <w:rPr>
          <w:sz w:val="28"/>
          <w:szCs w:val="28"/>
        </w:rPr>
        <w:t>х</w:t>
      </w:r>
      <w:r>
        <w:rPr>
          <w:sz w:val="28"/>
          <w:szCs w:val="28"/>
        </w:rPr>
        <w:t xml:space="preserve"> учасник</w:t>
      </w:r>
      <w:r w:rsidR="00151A7E">
        <w:rPr>
          <w:sz w:val="28"/>
          <w:szCs w:val="28"/>
        </w:rPr>
        <w:t>ів</w:t>
      </w:r>
      <w:r>
        <w:rPr>
          <w:sz w:val="28"/>
          <w:szCs w:val="28"/>
        </w:rPr>
        <w:t xml:space="preserve"> проекту, у процесі реалізації </w:t>
      </w:r>
      <w:r w:rsidR="003C3E94">
        <w:rPr>
          <w:sz w:val="28"/>
          <w:szCs w:val="28"/>
        </w:rPr>
        <w:t xml:space="preserve">всіх розділів </w:t>
      </w:r>
      <w:r>
        <w:rPr>
          <w:sz w:val="28"/>
          <w:szCs w:val="28"/>
        </w:rPr>
        <w:t xml:space="preserve">програми спецкурсу </w:t>
      </w:r>
      <w:r w:rsidRPr="003B5400">
        <w:rPr>
          <w:sz w:val="28"/>
          <w:szCs w:val="28"/>
        </w:rPr>
        <w:t xml:space="preserve">«Технології сучасного виробництва» </w:t>
      </w:r>
      <w:r w:rsidR="00CC7105">
        <w:rPr>
          <w:sz w:val="28"/>
          <w:szCs w:val="28"/>
        </w:rPr>
        <w:t xml:space="preserve">продовжують </w:t>
      </w:r>
      <w:r>
        <w:rPr>
          <w:sz w:val="28"/>
          <w:szCs w:val="28"/>
        </w:rPr>
        <w:t>форму</w:t>
      </w:r>
      <w:r w:rsidR="00CC7105">
        <w:rPr>
          <w:sz w:val="28"/>
          <w:szCs w:val="28"/>
        </w:rPr>
        <w:t>ватися</w:t>
      </w:r>
      <w:r>
        <w:rPr>
          <w:sz w:val="28"/>
          <w:szCs w:val="28"/>
        </w:rPr>
        <w:t xml:space="preserve"> </w:t>
      </w:r>
      <w:r w:rsidRPr="007341D4">
        <w:rPr>
          <w:i/>
          <w:sz w:val="28"/>
          <w:szCs w:val="28"/>
        </w:rPr>
        <w:t>ключові компетентності</w:t>
      </w:r>
      <w:r w:rsidR="00CC7105">
        <w:rPr>
          <w:sz w:val="28"/>
          <w:szCs w:val="28"/>
        </w:rPr>
        <w:t xml:space="preserve"> учнів</w:t>
      </w:r>
      <w:r>
        <w:rPr>
          <w:sz w:val="28"/>
          <w:szCs w:val="28"/>
        </w:rPr>
        <w:t>:</w:t>
      </w:r>
    </w:p>
    <w:p w:rsidR="005F15FB" w:rsidRDefault="0062093C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ілкування </w:t>
      </w:r>
      <w:r w:rsidR="005A3BF4">
        <w:rPr>
          <w:sz w:val="28"/>
          <w:szCs w:val="28"/>
        </w:rPr>
        <w:t xml:space="preserve">державною </w:t>
      </w:r>
      <w:r>
        <w:rPr>
          <w:sz w:val="28"/>
          <w:szCs w:val="28"/>
        </w:rPr>
        <w:t>та іноземними мовами</w:t>
      </w:r>
      <w:r w:rsidR="00970F43">
        <w:rPr>
          <w:sz w:val="28"/>
          <w:szCs w:val="28"/>
        </w:rPr>
        <w:t xml:space="preserve"> (уміння висловити свою точку зору, правильно </w:t>
      </w:r>
      <w:r w:rsidR="0086371E">
        <w:rPr>
          <w:sz w:val="28"/>
          <w:szCs w:val="28"/>
        </w:rPr>
        <w:t>тлумачити</w:t>
      </w:r>
      <w:r w:rsidR="00970F43">
        <w:rPr>
          <w:sz w:val="28"/>
          <w:szCs w:val="28"/>
        </w:rPr>
        <w:t xml:space="preserve"> поняття і </w:t>
      </w:r>
      <w:r w:rsidR="0086371E">
        <w:rPr>
          <w:sz w:val="28"/>
          <w:szCs w:val="28"/>
        </w:rPr>
        <w:t xml:space="preserve">застосовувати </w:t>
      </w:r>
      <w:r w:rsidR="00970F43">
        <w:rPr>
          <w:sz w:val="28"/>
          <w:szCs w:val="28"/>
        </w:rPr>
        <w:t>технічні терміни)</w:t>
      </w:r>
      <w:r>
        <w:rPr>
          <w:sz w:val="28"/>
          <w:szCs w:val="28"/>
        </w:rPr>
        <w:t>;</w:t>
      </w:r>
    </w:p>
    <w:p w:rsidR="005F15FB" w:rsidRDefault="005A3BF4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ізнаність і самовираження у сфері </w:t>
      </w:r>
      <w:r w:rsidR="00CC7105">
        <w:rPr>
          <w:sz w:val="28"/>
          <w:szCs w:val="28"/>
        </w:rPr>
        <w:t>культури</w:t>
      </w:r>
      <w:r w:rsidR="00970F43">
        <w:rPr>
          <w:sz w:val="28"/>
          <w:szCs w:val="28"/>
        </w:rPr>
        <w:t xml:space="preserve"> (знання культурної спадщини з розвитку техніки </w:t>
      </w:r>
      <w:r w:rsidR="0086371E">
        <w:rPr>
          <w:sz w:val="28"/>
          <w:szCs w:val="28"/>
        </w:rPr>
        <w:t>та</w:t>
      </w:r>
      <w:r w:rsidR="00970F43">
        <w:rPr>
          <w:sz w:val="28"/>
          <w:szCs w:val="28"/>
        </w:rPr>
        <w:t xml:space="preserve"> технологій</w:t>
      </w:r>
      <w:r w:rsidR="00EB6BDC">
        <w:rPr>
          <w:sz w:val="28"/>
          <w:szCs w:val="28"/>
        </w:rPr>
        <w:t>, культурна самоіндентифікація</w:t>
      </w:r>
      <w:r w:rsidR="00970F43">
        <w:rPr>
          <w:sz w:val="28"/>
          <w:szCs w:val="28"/>
        </w:rPr>
        <w:t>)</w:t>
      </w:r>
      <w:r w:rsidR="00CC7105">
        <w:rPr>
          <w:sz w:val="28"/>
          <w:szCs w:val="28"/>
        </w:rPr>
        <w:t xml:space="preserve">; </w:t>
      </w:r>
    </w:p>
    <w:p w:rsidR="007341D4" w:rsidRDefault="0062093C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матична компетентність</w:t>
      </w:r>
      <w:r w:rsidR="00970F43" w:rsidRPr="00970F43">
        <w:rPr>
          <w:sz w:val="28"/>
          <w:szCs w:val="28"/>
          <w:lang w:val="ru-RU"/>
        </w:rPr>
        <w:t xml:space="preserve"> (</w:t>
      </w:r>
      <w:r w:rsidR="00970F43">
        <w:rPr>
          <w:sz w:val="28"/>
          <w:szCs w:val="28"/>
        </w:rPr>
        <w:t xml:space="preserve">визначення форми </w:t>
      </w:r>
      <w:r w:rsidR="0086371E">
        <w:rPr>
          <w:sz w:val="28"/>
          <w:szCs w:val="28"/>
        </w:rPr>
        <w:t>деталей,</w:t>
      </w:r>
      <w:r w:rsidR="00970F43">
        <w:rPr>
          <w:sz w:val="28"/>
          <w:szCs w:val="28"/>
        </w:rPr>
        <w:t xml:space="preserve"> розрахунок матеріалів та інших ресурсів для виготовлення виробів)</w:t>
      </w:r>
      <w:r>
        <w:rPr>
          <w:sz w:val="28"/>
          <w:szCs w:val="28"/>
        </w:rPr>
        <w:t>;</w:t>
      </w:r>
    </w:p>
    <w:p w:rsidR="005A3BF4" w:rsidRDefault="005A3BF4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і компетентності в природничих науках і технологіях</w:t>
      </w:r>
      <w:r w:rsidR="00F72E40">
        <w:rPr>
          <w:sz w:val="28"/>
          <w:szCs w:val="28"/>
        </w:rPr>
        <w:t xml:space="preserve"> (уміння застосовувати надбання науки і технологій у процесі реалізації проектів)</w:t>
      </w:r>
      <w:r>
        <w:rPr>
          <w:sz w:val="28"/>
          <w:szCs w:val="28"/>
        </w:rPr>
        <w:t>;</w:t>
      </w:r>
    </w:p>
    <w:p w:rsidR="005A3BF4" w:rsidRDefault="005A3BF4" w:rsidP="005A3B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формаційно-цифрова компетентність</w:t>
      </w:r>
      <w:r w:rsidR="00970F43">
        <w:rPr>
          <w:sz w:val="28"/>
          <w:szCs w:val="28"/>
        </w:rPr>
        <w:t xml:space="preserve"> (застосування інформаційних і комунікаційних технологій, цифрових технологій виробництва</w:t>
      </w:r>
      <w:r w:rsidR="00EB6BD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F15FB" w:rsidRDefault="0062093C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іальна </w:t>
      </w:r>
      <w:r w:rsidR="005A3BF4">
        <w:rPr>
          <w:sz w:val="28"/>
          <w:szCs w:val="28"/>
        </w:rPr>
        <w:t>та</w:t>
      </w:r>
      <w:r>
        <w:rPr>
          <w:sz w:val="28"/>
          <w:szCs w:val="28"/>
        </w:rPr>
        <w:t xml:space="preserve"> громадянська компетентності</w:t>
      </w:r>
      <w:r w:rsidR="00970F43">
        <w:rPr>
          <w:sz w:val="28"/>
          <w:szCs w:val="28"/>
        </w:rPr>
        <w:t xml:space="preserve"> (</w:t>
      </w:r>
      <w:r w:rsidR="00EB6BDC">
        <w:rPr>
          <w:sz w:val="28"/>
          <w:szCs w:val="28"/>
        </w:rPr>
        <w:t>уміння співпрацювати та організовувати колективну роботу, прагнення досягти очікуваного соціального ефекту</w:t>
      </w:r>
      <w:r w:rsidR="004D6B95">
        <w:rPr>
          <w:sz w:val="28"/>
          <w:szCs w:val="28"/>
        </w:rPr>
        <w:t xml:space="preserve"> проектів,</w:t>
      </w:r>
      <w:r w:rsidR="00EB6BDC">
        <w:rPr>
          <w:sz w:val="28"/>
          <w:szCs w:val="28"/>
        </w:rPr>
        <w:t xml:space="preserve"> </w:t>
      </w:r>
      <w:r w:rsidR="00970F43">
        <w:rPr>
          <w:sz w:val="28"/>
          <w:szCs w:val="28"/>
        </w:rPr>
        <w:t xml:space="preserve">відповідальність за </w:t>
      </w:r>
      <w:r w:rsidR="0086371E">
        <w:rPr>
          <w:sz w:val="28"/>
          <w:szCs w:val="28"/>
        </w:rPr>
        <w:t xml:space="preserve">процес і </w:t>
      </w:r>
      <w:r w:rsidR="00970F43">
        <w:rPr>
          <w:sz w:val="28"/>
          <w:szCs w:val="28"/>
        </w:rPr>
        <w:t xml:space="preserve">результати </w:t>
      </w:r>
      <w:r w:rsidR="00EB6BDC">
        <w:rPr>
          <w:sz w:val="28"/>
          <w:szCs w:val="28"/>
        </w:rPr>
        <w:t>праці</w:t>
      </w:r>
      <w:r w:rsidR="00970F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F15FB" w:rsidRDefault="00CC7105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іціативність і підприємливість</w:t>
      </w:r>
      <w:r w:rsidR="00970F43">
        <w:rPr>
          <w:sz w:val="28"/>
          <w:szCs w:val="28"/>
        </w:rPr>
        <w:t xml:space="preserve"> (у висуненні ідей проектів та їх реалізації</w:t>
      </w:r>
      <w:r w:rsidR="004D6B95">
        <w:rPr>
          <w:sz w:val="28"/>
          <w:szCs w:val="28"/>
        </w:rPr>
        <w:t>, досягнення економічної ефективності проектів</w:t>
      </w:r>
      <w:r w:rsidR="00970F43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CC7105">
        <w:rPr>
          <w:sz w:val="28"/>
          <w:szCs w:val="28"/>
        </w:rPr>
        <w:t xml:space="preserve"> </w:t>
      </w:r>
    </w:p>
    <w:p w:rsidR="005A3BF4" w:rsidRDefault="00CC7105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іння вчитися</w:t>
      </w:r>
      <w:r w:rsidR="005A3BF4">
        <w:rPr>
          <w:sz w:val="28"/>
          <w:szCs w:val="28"/>
        </w:rPr>
        <w:t xml:space="preserve"> впродовж життя</w:t>
      </w:r>
      <w:r w:rsidR="00970F43">
        <w:rPr>
          <w:sz w:val="28"/>
          <w:szCs w:val="28"/>
        </w:rPr>
        <w:t xml:space="preserve"> (у процесі пошуку інформації для </w:t>
      </w:r>
      <w:r w:rsidR="004D6B95">
        <w:rPr>
          <w:sz w:val="28"/>
          <w:szCs w:val="28"/>
        </w:rPr>
        <w:t xml:space="preserve">опанування новими технологіями та </w:t>
      </w:r>
      <w:r w:rsidR="00970F43">
        <w:rPr>
          <w:sz w:val="28"/>
          <w:szCs w:val="28"/>
        </w:rPr>
        <w:t>реалізації проектів</w:t>
      </w:r>
      <w:r w:rsidR="0086371E">
        <w:rPr>
          <w:sz w:val="28"/>
          <w:szCs w:val="28"/>
        </w:rPr>
        <w:t>)</w:t>
      </w:r>
      <w:r w:rsidR="005A3BF4">
        <w:rPr>
          <w:sz w:val="28"/>
          <w:szCs w:val="28"/>
        </w:rPr>
        <w:t>;</w:t>
      </w:r>
    </w:p>
    <w:p w:rsidR="0062093C" w:rsidRDefault="005A3BF4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кологічна грамотність і здорове життя</w:t>
      </w:r>
      <w:r w:rsidR="00F72E40">
        <w:rPr>
          <w:sz w:val="28"/>
          <w:szCs w:val="28"/>
        </w:rPr>
        <w:t xml:space="preserve"> (бережливе ставлення до природи і використання виробничих ресурсів, дотримання вимог безпеки праці та основ безпеки життєдіяльності)</w:t>
      </w:r>
      <w:r w:rsidR="0062093C">
        <w:rPr>
          <w:sz w:val="28"/>
          <w:szCs w:val="28"/>
        </w:rPr>
        <w:t xml:space="preserve">. </w:t>
      </w:r>
      <w:r w:rsidR="002E7122">
        <w:rPr>
          <w:sz w:val="28"/>
          <w:szCs w:val="28"/>
        </w:rPr>
        <w:t xml:space="preserve"> </w:t>
      </w:r>
    </w:p>
    <w:p w:rsidR="00202E62" w:rsidRPr="0073143E" w:rsidRDefault="00202E62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вчальна програма є експериментальною. Її зміст спроектовано на основі теорі</w:t>
      </w:r>
      <w:r w:rsidR="00820E1D">
        <w:rPr>
          <w:sz w:val="28"/>
          <w:szCs w:val="28"/>
        </w:rPr>
        <w:t>й</w:t>
      </w:r>
      <w:r>
        <w:rPr>
          <w:sz w:val="28"/>
          <w:szCs w:val="28"/>
        </w:rPr>
        <w:t xml:space="preserve"> про технологічні уклади та систему технологій.</w:t>
      </w:r>
      <w:r w:rsidR="00820E1D">
        <w:rPr>
          <w:sz w:val="28"/>
          <w:szCs w:val="28"/>
        </w:rPr>
        <w:t xml:space="preserve"> Вперше у зміст загальної середньої освіти уведено вивчення понять «Технології 4.0» та</w:t>
      </w:r>
      <w:r>
        <w:rPr>
          <w:sz w:val="28"/>
          <w:szCs w:val="28"/>
        </w:rPr>
        <w:t xml:space="preserve"> </w:t>
      </w:r>
      <w:r w:rsidR="00820E1D">
        <w:rPr>
          <w:sz w:val="28"/>
          <w:szCs w:val="28"/>
        </w:rPr>
        <w:t xml:space="preserve">«Індустрія 4.0», а також реалізацію навчальних проектів з використанням технологій четвертої технологічної революції </w:t>
      </w:r>
      <w:r>
        <w:rPr>
          <w:sz w:val="28"/>
          <w:szCs w:val="28"/>
        </w:rPr>
        <w:t xml:space="preserve">  </w:t>
      </w:r>
    </w:p>
    <w:p w:rsidR="009545CD" w:rsidRDefault="002E7122" w:rsidP="006209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ування</w:t>
      </w:r>
      <w:r w:rsidR="00954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ї </w:t>
      </w:r>
      <w:r w:rsidR="009545CD">
        <w:rPr>
          <w:sz w:val="28"/>
          <w:szCs w:val="28"/>
        </w:rPr>
        <w:t xml:space="preserve">програми </w:t>
      </w:r>
      <w:r w:rsidR="00087F09">
        <w:rPr>
          <w:sz w:val="28"/>
          <w:szCs w:val="28"/>
        </w:rPr>
        <w:t xml:space="preserve">спецкурсу </w:t>
      </w:r>
      <w:r w:rsidR="00087F09" w:rsidRPr="003B5400">
        <w:rPr>
          <w:sz w:val="28"/>
          <w:szCs w:val="28"/>
        </w:rPr>
        <w:t xml:space="preserve">«Технології сучасного виробництва» </w:t>
      </w:r>
      <w:r w:rsidR="009545CD">
        <w:rPr>
          <w:sz w:val="28"/>
          <w:szCs w:val="28"/>
        </w:rPr>
        <w:t>здійснювалося на принципах:</w:t>
      </w:r>
    </w:p>
    <w:p w:rsidR="00BA5D6F" w:rsidRDefault="009545CD" w:rsidP="006760ED">
      <w:pPr>
        <w:spacing w:line="360" w:lineRule="auto"/>
        <w:ind w:firstLine="567"/>
        <w:jc w:val="both"/>
        <w:rPr>
          <w:sz w:val="28"/>
          <w:szCs w:val="28"/>
        </w:rPr>
      </w:pPr>
      <w:r w:rsidRPr="00BA5D6F">
        <w:rPr>
          <w:sz w:val="28"/>
          <w:szCs w:val="28"/>
        </w:rPr>
        <w:t xml:space="preserve">відповідності  змісту освіти </w:t>
      </w:r>
      <w:r w:rsidR="0042231F" w:rsidRPr="00BA5D6F">
        <w:rPr>
          <w:sz w:val="28"/>
          <w:szCs w:val="28"/>
        </w:rPr>
        <w:t xml:space="preserve">викликам </w:t>
      </w:r>
      <w:r w:rsidR="005B7EBD" w:rsidRPr="00BA5D6F">
        <w:rPr>
          <w:sz w:val="28"/>
          <w:szCs w:val="28"/>
        </w:rPr>
        <w:t>розвитку технологій;</w:t>
      </w:r>
    </w:p>
    <w:p w:rsidR="009545CD" w:rsidRDefault="005B7EBD" w:rsidP="006760ED">
      <w:pPr>
        <w:spacing w:line="360" w:lineRule="auto"/>
        <w:ind w:firstLine="567"/>
        <w:jc w:val="both"/>
        <w:rPr>
          <w:sz w:val="28"/>
          <w:szCs w:val="28"/>
        </w:rPr>
      </w:pPr>
      <w:r w:rsidRPr="00BA5D6F">
        <w:rPr>
          <w:sz w:val="28"/>
          <w:szCs w:val="28"/>
        </w:rPr>
        <w:t xml:space="preserve">єдності  змістової і процесуальної сторін навчання, що забезпечує </w:t>
      </w:r>
      <w:r>
        <w:rPr>
          <w:sz w:val="28"/>
          <w:szCs w:val="28"/>
        </w:rPr>
        <w:t>дослідно-пошукову діяльність учнів, самостійну роботу й інтерактивну взаємодію учнів у процесі розроблення і реалізації проектів;</w:t>
      </w:r>
    </w:p>
    <w:p w:rsidR="002E7122" w:rsidRDefault="002E7122" w:rsidP="006760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ності як основи проектної діяльності та умови пізнавальної активності учнів;</w:t>
      </w:r>
    </w:p>
    <w:p w:rsidR="004B0D12" w:rsidRDefault="002E7122" w:rsidP="006760ED">
      <w:pPr>
        <w:spacing w:line="360" w:lineRule="auto"/>
        <w:ind w:firstLine="567"/>
        <w:jc w:val="both"/>
        <w:rPr>
          <w:sz w:val="28"/>
          <w:szCs w:val="28"/>
        </w:rPr>
      </w:pPr>
      <w:r w:rsidRPr="004B0D12">
        <w:rPr>
          <w:sz w:val="28"/>
          <w:szCs w:val="28"/>
        </w:rPr>
        <w:t>суспільно-історичної еволюції технічних об’єктів і технологій;</w:t>
      </w:r>
    </w:p>
    <w:p w:rsidR="002E7122" w:rsidRPr="004B0D12" w:rsidRDefault="002E7122" w:rsidP="006760ED">
      <w:pPr>
        <w:spacing w:line="360" w:lineRule="auto"/>
        <w:ind w:firstLine="567"/>
        <w:jc w:val="both"/>
        <w:rPr>
          <w:sz w:val="28"/>
          <w:szCs w:val="28"/>
        </w:rPr>
      </w:pPr>
      <w:r w:rsidRPr="004B0D12">
        <w:rPr>
          <w:sz w:val="28"/>
          <w:szCs w:val="28"/>
        </w:rPr>
        <w:t xml:space="preserve">структурної єдності змісту освіти на різних рівнях його формування з </w:t>
      </w:r>
      <w:r w:rsidR="00BA5D6F">
        <w:rPr>
          <w:sz w:val="28"/>
          <w:szCs w:val="28"/>
        </w:rPr>
        <w:t>у</w:t>
      </w:r>
      <w:r w:rsidRPr="004B0D12">
        <w:rPr>
          <w:sz w:val="28"/>
          <w:szCs w:val="28"/>
        </w:rPr>
        <w:t>рахуванням індивідуального розвитку і становлення учнів.</w:t>
      </w:r>
    </w:p>
    <w:p w:rsidR="002E7122" w:rsidRDefault="002E7122" w:rsidP="002E7122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бір змісту навчального матеріалу проведено за критеріями:</w:t>
      </w:r>
    </w:p>
    <w:p w:rsidR="00E86CA6" w:rsidRDefault="00E86CA6" w:rsidP="006760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ілісного відображення в змісті навчальної програми завдань розвитку особистості та вимог Державного стандарту базової і повної загальної середньої освіти;</w:t>
      </w:r>
    </w:p>
    <w:p w:rsidR="00E86CA6" w:rsidRDefault="00E86CA6" w:rsidP="006760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кової і практичної значущості навчального матеріалу;</w:t>
      </w:r>
    </w:p>
    <w:p w:rsidR="00E86CA6" w:rsidRDefault="00E86CA6" w:rsidP="006760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і навчального матеріалу пізнавальним можливостям учнів;</w:t>
      </w:r>
    </w:p>
    <w:p w:rsidR="00E86CA6" w:rsidRDefault="00E86CA6" w:rsidP="006760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сті обсягу змісту навчальної програми часу для вивчення курсу</w:t>
      </w:r>
      <w:r w:rsidR="0086371E">
        <w:rPr>
          <w:sz w:val="28"/>
          <w:szCs w:val="28"/>
        </w:rPr>
        <w:t xml:space="preserve"> за вибором</w:t>
      </w:r>
      <w:r>
        <w:rPr>
          <w:sz w:val="28"/>
          <w:szCs w:val="28"/>
        </w:rPr>
        <w:t>;</w:t>
      </w:r>
    </w:p>
    <w:p w:rsidR="00E86CA6" w:rsidRDefault="00E86CA6" w:rsidP="006760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ахування стану та перспектив розвитку матеріальної бази навчання.</w:t>
      </w:r>
    </w:p>
    <w:p w:rsidR="003B5400" w:rsidRPr="003B5400" w:rsidRDefault="00CE5D1D" w:rsidP="00247B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ід час </w:t>
      </w:r>
      <w:r w:rsidR="00390086">
        <w:rPr>
          <w:sz w:val="28"/>
          <w:szCs w:val="28"/>
        </w:rPr>
        <w:t>реалізації</w:t>
      </w:r>
      <w:r w:rsidR="003B5400" w:rsidRPr="003B5400">
        <w:rPr>
          <w:sz w:val="28"/>
          <w:szCs w:val="28"/>
        </w:rPr>
        <w:t xml:space="preserve"> учнями</w:t>
      </w:r>
      <w:r w:rsidR="00390086">
        <w:rPr>
          <w:sz w:val="28"/>
          <w:szCs w:val="28"/>
        </w:rPr>
        <w:t xml:space="preserve"> індивідуального чи колективного</w:t>
      </w:r>
      <w:r w:rsidR="003B5400" w:rsidRPr="003B5400">
        <w:rPr>
          <w:sz w:val="28"/>
          <w:szCs w:val="28"/>
        </w:rPr>
        <w:t xml:space="preserve"> проекту </w:t>
      </w:r>
      <w:r w:rsidR="00390086">
        <w:rPr>
          <w:sz w:val="28"/>
          <w:szCs w:val="28"/>
        </w:rPr>
        <w:t xml:space="preserve">рекомендується дотримуватися </w:t>
      </w:r>
      <w:r w:rsidR="003B5400" w:rsidRPr="003B5400">
        <w:rPr>
          <w:sz w:val="28"/>
          <w:szCs w:val="28"/>
        </w:rPr>
        <w:t>відповідних етапів і стадій виконання проекту.</w:t>
      </w:r>
    </w:p>
    <w:p w:rsidR="003B5400" w:rsidRPr="003B5400" w:rsidRDefault="00BC32BA" w:rsidP="00247B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но-пошуковий (о</w:t>
      </w:r>
      <w:r w:rsidR="003B5400" w:rsidRPr="003B5400">
        <w:rPr>
          <w:sz w:val="28"/>
          <w:szCs w:val="28"/>
        </w:rPr>
        <w:t>рганізаційно-підготовчий</w:t>
      </w:r>
      <w:r>
        <w:rPr>
          <w:sz w:val="28"/>
          <w:szCs w:val="28"/>
        </w:rPr>
        <w:t>)</w:t>
      </w:r>
      <w:r w:rsidR="003B5400" w:rsidRPr="003B5400">
        <w:rPr>
          <w:sz w:val="28"/>
          <w:szCs w:val="28"/>
        </w:rPr>
        <w:t xml:space="preserve"> етап охоплю</w:t>
      </w:r>
      <w:r w:rsidR="008E2D6F">
        <w:rPr>
          <w:sz w:val="28"/>
          <w:szCs w:val="28"/>
        </w:rPr>
        <w:t>є</w:t>
      </w:r>
      <w:r w:rsidR="003B5400" w:rsidRPr="003B5400">
        <w:rPr>
          <w:sz w:val="28"/>
          <w:szCs w:val="28"/>
        </w:rPr>
        <w:t xml:space="preserve"> такі стадії виконання проекту: формування завдання (пошук проблеми, усвідомлення проблемної сфери); дизайн-аналіз (аналіз аналогів, вироблення ідей та варіантів); аналіз виробу (формування параметрів і граничних вимог, вибір оптимального варіанту, прогнозування результатів).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>Конструкторський етап – розробка початкових ідей</w:t>
      </w:r>
      <w:r w:rsidR="00BC32BA">
        <w:rPr>
          <w:sz w:val="28"/>
          <w:szCs w:val="28"/>
        </w:rPr>
        <w:t xml:space="preserve"> щодо конструкції виробу</w:t>
      </w:r>
      <w:r w:rsidRPr="003B5400">
        <w:rPr>
          <w:sz w:val="28"/>
          <w:szCs w:val="28"/>
        </w:rPr>
        <w:t xml:space="preserve"> (генерування ідей, виконання ескізів); оцінка ідей для вибору найбільш досконалої </w:t>
      </w:r>
      <w:r w:rsidR="00BC32BA">
        <w:rPr>
          <w:sz w:val="28"/>
          <w:szCs w:val="28"/>
        </w:rPr>
        <w:t xml:space="preserve">конструкції </w:t>
      </w:r>
      <w:r w:rsidRPr="003B5400">
        <w:rPr>
          <w:sz w:val="28"/>
          <w:szCs w:val="28"/>
        </w:rPr>
        <w:t xml:space="preserve">(оцінка ідей за розробленими критеріями, вибір найбільш вдалої за найбільшою кількістю позитивних якостей); детальне відпрацювання </w:t>
      </w:r>
      <w:r w:rsidR="0086371E">
        <w:rPr>
          <w:sz w:val="28"/>
          <w:szCs w:val="28"/>
        </w:rPr>
        <w:t>ліпшої</w:t>
      </w:r>
      <w:r w:rsidRPr="003B5400">
        <w:rPr>
          <w:sz w:val="28"/>
          <w:szCs w:val="28"/>
        </w:rPr>
        <w:t xml:space="preserve"> ідеї (розробка детального ескізу, робочого креслен</w:t>
      </w:r>
      <w:r w:rsidR="0086371E">
        <w:rPr>
          <w:sz w:val="28"/>
          <w:szCs w:val="28"/>
        </w:rPr>
        <w:t xml:space="preserve">ика </w:t>
      </w:r>
      <w:r w:rsidRPr="003B5400">
        <w:rPr>
          <w:sz w:val="28"/>
          <w:szCs w:val="28"/>
        </w:rPr>
        <w:t>або опису виробу); вибір матеріалів, інструментів та обладнання; складання технологічної карти (вибирається технологія виготовлення виробу); визначення безпечних умов праці.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>Технологічний етап – виготовлення виробу (виконання технологічних операцій, дотримання технології, самоконтроль своєї діяльності, трудова дисципліна, культура праці); контроль розмірів виробу; його випробування.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>Заключний етап –</w:t>
      </w:r>
      <w:r w:rsidR="003D4D7C">
        <w:rPr>
          <w:sz w:val="28"/>
          <w:szCs w:val="28"/>
        </w:rPr>
        <w:t xml:space="preserve"> </w:t>
      </w:r>
      <w:r w:rsidRPr="003B5400">
        <w:rPr>
          <w:sz w:val="28"/>
          <w:szCs w:val="28"/>
        </w:rPr>
        <w:t>усунення виявлених недоліків</w:t>
      </w:r>
      <w:r w:rsidR="003D4D7C">
        <w:rPr>
          <w:sz w:val="28"/>
          <w:szCs w:val="28"/>
        </w:rPr>
        <w:t xml:space="preserve"> виробу та внесення змін до технології його виготовлення</w:t>
      </w:r>
      <w:r w:rsidRPr="003B5400">
        <w:rPr>
          <w:sz w:val="28"/>
          <w:szCs w:val="28"/>
        </w:rPr>
        <w:t>; самооцінка</w:t>
      </w:r>
      <w:r w:rsidR="003D4D7C">
        <w:rPr>
          <w:sz w:val="28"/>
          <w:szCs w:val="28"/>
        </w:rPr>
        <w:t xml:space="preserve"> проекту</w:t>
      </w:r>
      <w:r w:rsidRPr="003B5400">
        <w:rPr>
          <w:sz w:val="28"/>
          <w:szCs w:val="28"/>
        </w:rPr>
        <w:t>; захист проекту</w:t>
      </w:r>
      <w:r w:rsidR="003D4D7C">
        <w:rPr>
          <w:sz w:val="28"/>
          <w:szCs w:val="28"/>
        </w:rPr>
        <w:t xml:space="preserve"> та його рекламування</w:t>
      </w:r>
      <w:r w:rsidRPr="003B5400">
        <w:rPr>
          <w:sz w:val="28"/>
          <w:szCs w:val="28"/>
        </w:rPr>
        <w:t>.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 xml:space="preserve">Під час виконання практичних робіт особливу увагу необхідно приділяти дотриманню правил безпеки праці, виробничої санітарії й особистої гігієни, навчаючи </w:t>
      </w:r>
      <w:r w:rsidR="008E2D6F">
        <w:rPr>
          <w:sz w:val="28"/>
          <w:szCs w:val="28"/>
        </w:rPr>
        <w:t>учнів</w:t>
      </w:r>
      <w:r w:rsidRPr="003B5400">
        <w:rPr>
          <w:sz w:val="28"/>
          <w:szCs w:val="28"/>
        </w:rPr>
        <w:t xml:space="preserve"> лише безпечним прийомам роботи та способам попередження травматизму.</w:t>
      </w:r>
    </w:p>
    <w:p w:rsidR="003B5400" w:rsidRPr="003B5400" w:rsidRDefault="003B5400" w:rsidP="00247B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 xml:space="preserve">Навчальна програма передбачає </w:t>
      </w:r>
      <w:r w:rsidR="009B2157">
        <w:rPr>
          <w:sz w:val="28"/>
          <w:szCs w:val="28"/>
        </w:rPr>
        <w:t>систематичне</w:t>
      </w:r>
      <w:r w:rsidRPr="003B5400">
        <w:rPr>
          <w:sz w:val="28"/>
          <w:szCs w:val="28"/>
        </w:rPr>
        <w:t xml:space="preserve"> ознайомлення учнів з професіями і спеціальностями сучасного виробництва</w:t>
      </w:r>
      <w:r w:rsidR="008E2D6F">
        <w:rPr>
          <w:sz w:val="28"/>
          <w:szCs w:val="28"/>
        </w:rPr>
        <w:t>: інженера- проектувальника, інженера-конструктора,</w:t>
      </w:r>
      <w:r w:rsidR="00DC3728">
        <w:rPr>
          <w:sz w:val="28"/>
          <w:szCs w:val="28"/>
        </w:rPr>
        <w:t xml:space="preserve"> </w:t>
      </w:r>
      <w:r w:rsidR="008E2D6F">
        <w:rPr>
          <w:sz w:val="28"/>
          <w:szCs w:val="28"/>
        </w:rPr>
        <w:t>оператора автоматизованого виробництва,</w:t>
      </w:r>
      <w:r w:rsidR="00DC3728">
        <w:rPr>
          <w:sz w:val="28"/>
          <w:szCs w:val="28"/>
        </w:rPr>
        <w:t xml:space="preserve"> верстатника широкого профілю, налад</w:t>
      </w:r>
      <w:r w:rsidR="00820E1D">
        <w:rPr>
          <w:sz w:val="28"/>
          <w:szCs w:val="28"/>
        </w:rPr>
        <w:t>ч</w:t>
      </w:r>
      <w:r w:rsidR="00DC3728">
        <w:rPr>
          <w:sz w:val="28"/>
          <w:szCs w:val="28"/>
        </w:rPr>
        <w:t xml:space="preserve">ика верстатів та </w:t>
      </w:r>
      <w:r w:rsidR="00DC3728">
        <w:rPr>
          <w:sz w:val="28"/>
          <w:szCs w:val="28"/>
        </w:rPr>
        <w:lastRenderedPageBreak/>
        <w:t>автоматичних ліній,</w:t>
      </w:r>
      <w:r w:rsidR="008E2D6F">
        <w:rPr>
          <w:sz w:val="28"/>
          <w:szCs w:val="28"/>
        </w:rPr>
        <w:t xml:space="preserve"> мехатроніка, робототехніка</w:t>
      </w:r>
      <w:r w:rsidR="00DC3728">
        <w:rPr>
          <w:sz w:val="28"/>
          <w:szCs w:val="28"/>
        </w:rPr>
        <w:t xml:space="preserve"> та ін</w:t>
      </w:r>
      <w:r w:rsidRPr="003B5400">
        <w:rPr>
          <w:sz w:val="28"/>
          <w:szCs w:val="28"/>
        </w:rPr>
        <w:t xml:space="preserve">. </w:t>
      </w:r>
      <w:r w:rsidR="000E2B32">
        <w:rPr>
          <w:sz w:val="28"/>
          <w:szCs w:val="28"/>
        </w:rPr>
        <w:t xml:space="preserve">З цією метою можуть використовуватися професіографічні матеріали, проводитися зустрічі з фахівцями, екскурсії на виробництво (у тому числі віртуальні). </w:t>
      </w:r>
    </w:p>
    <w:p w:rsidR="004F2D2C" w:rsidRDefault="003B5400" w:rsidP="004F2D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 xml:space="preserve">Структура і зміст </w:t>
      </w:r>
      <w:r w:rsidR="000D4F1E">
        <w:rPr>
          <w:sz w:val="28"/>
          <w:szCs w:val="28"/>
        </w:rPr>
        <w:t xml:space="preserve">навчальної </w:t>
      </w:r>
      <w:r w:rsidRPr="003B5400">
        <w:rPr>
          <w:sz w:val="28"/>
          <w:szCs w:val="28"/>
        </w:rPr>
        <w:t>програми спроектовані так, що її можна використовувати в комплекті з програмою профільного предмета в ліцеях, які обрали технологічний профіль, і в професійних ліцеях іншого профілю.</w:t>
      </w:r>
    </w:p>
    <w:p w:rsidR="005102CF" w:rsidRDefault="005102CF" w:rsidP="005102CF">
      <w:pPr>
        <w:pStyle w:val="a3"/>
        <w:spacing w:line="360" w:lineRule="auto"/>
        <w:ind w:firstLine="644"/>
        <w:jc w:val="both"/>
      </w:pPr>
      <w:r>
        <w:t>Реалізація програми потребує забезпечення відповідними засобами навчання: ноутбуками або персональними комп’ютерами з середовищем програмування LEGO Mindstorms Education NXT, програмою створення 3</w:t>
      </w:r>
      <w:r>
        <w:rPr>
          <w:lang w:val="en-US"/>
        </w:rPr>
        <w:t>D</w:t>
      </w:r>
      <w:r>
        <w:t xml:space="preserve">-моделей роботів </w:t>
      </w:r>
      <w:r>
        <w:rPr>
          <w:lang w:val="en-US"/>
        </w:rPr>
        <w:t>Lego</w:t>
      </w:r>
      <w:r>
        <w:t xml:space="preserve"> Digital Designer, Wii віддаленим контролером, мультимедійним проектором, наборами LEGO Mindstorms Education NXT, або аналогічними комплектами  (балки, вісі, конектори, шестерні, колеса, сенсори, сервомотори, процесорні блоки), а також комплектами інструментів для </w:t>
      </w:r>
      <w:r w:rsidR="007A03EA">
        <w:t>слюсарних</w:t>
      </w:r>
      <w:r w:rsidR="0086371E">
        <w:t>, столя</w:t>
      </w:r>
      <w:r w:rsidR="00D31E0D">
        <w:t>р</w:t>
      </w:r>
      <w:r w:rsidR="0086371E">
        <w:t>них</w:t>
      </w:r>
      <w:r w:rsidR="007A03EA">
        <w:t xml:space="preserve"> і електро</w:t>
      </w:r>
      <w:r>
        <w:t>монтажних</w:t>
      </w:r>
      <w:r w:rsidR="007A03EA">
        <w:t xml:space="preserve"> робіт</w:t>
      </w:r>
      <w:r>
        <w:t xml:space="preserve">. </w:t>
      </w:r>
    </w:p>
    <w:p w:rsidR="00346515" w:rsidRDefault="009B2157" w:rsidP="00346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5400" w:rsidRPr="003B5400">
        <w:rPr>
          <w:sz w:val="28"/>
          <w:szCs w:val="28"/>
        </w:rPr>
        <w:t xml:space="preserve">цінювання навчальних досягнень учнів </w:t>
      </w:r>
      <w:r w:rsidR="00C43B0B">
        <w:rPr>
          <w:sz w:val="28"/>
          <w:szCs w:val="28"/>
        </w:rPr>
        <w:t xml:space="preserve">проводиться за </w:t>
      </w:r>
      <w:r w:rsidR="003B5400" w:rsidRPr="003B5400">
        <w:rPr>
          <w:sz w:val="28"/>
          <w:szCs w:val="28"/>
        </w:rPr>
        <w:t>комплекс</w:t>
      </w:r>
      <w:r w:rsidR="00C43B0B">
        <w:rPr>
          <w:sz w:val="28"/>
          <w:szCs w:val="28"/>
        </w:rPr>
        <w:t>ом таких критеріїв</w:t>
      </w:r>
      <w:r w:rsidR="003B5400" w:rsidRPr="003B5400">
        <w:rPr>
          <w:sz w:val="28"/>
          <w:szCs w:val="28"/>
        </w:rPr>
        <w:t>:</w:t>
      </w:r>
      <w:r w:rsidR="00346515">
        <w:rPr>
          <w:sz w:val="28"/>
          <w:szCs w:val="28"/>
        </w:rPr>
        <w:t xml:space="preserve"> </w:t>
      </w:r>
    </w:p>
    <w:p w:rsidR="00475E98" w:rsidRDefault="00475E98" w:rsidP="006760ED">
      <w:pPr>
        <w:spacing w:line="360" w:lineRule="auto"/>
        <w:ind w:firstLine="567"/>
        <w:jc w:val="both"/>
      </w:pPr>
      <w:r>
        <w:rPr>
          <w:sz w:val="28"/>
          <w:szCs w:val="28"/>
        </w:rPr>
        <w:t>здатність визначати завдання проекту, планувати і здійснювати дослідну, пошукову,  технологічну діяльність,  обумовлен</w:t>
      </w:r>
      <w:r w:rsidR="00580126">
        <w:rPr>
          <w:sz w:val="28"/>
          <w:szCs w:val="28"/>
        </w:rPr>
        <w:t>у</w:t>
      </w:r>
      <w:r>
        <w:rPr>
          <w:sz w:val="28"/>
          <w:szCs w:val="28"/>
        </w:rPr>
        <w:t xml:space="preserve"> темою і завданнями проекту; </w:t>
      </w:r>
    </w:p>
    <w:p w:rsidR="00CE5D1D" w:rsidRDefault="004F2D2C" w:rsidP="006760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іння </w:t>
      </w:r>
      <w:r w:rsidR="00C43B0B">
        <w:rPr>
          <w:sz w:val="28"/>
          <w:szCs w:val="28"/>
        </w:rPr>
        <w:t xml:space="preserve">здійснювати пошук необхідної інформації про сучасні технології виробництва та </w:t>
      </w:r>
      <w:r w:rsidR="003B5400" w:rsidRPr="003B5400">
        <w:rPr>
          <w:sz w:val="28"/>
          <w:szCs w:val="28"/>
        </w:rPr>
        <w:t xml:space="preserve">застосовувати </w:t>
      </w:r>
      <w:r w:rsidR="00CE5D1D">
        <w:rPr>
          <w:sz w:val="28"/>
          <w:szCs w:val="28"/>
        </w:rPr>
        <w:t xml:space="preserve">здобуті </w:t>
      </w:r>
      <w:r w:rsidR="003B5400" w:rsidRPr="003B5400">
        <w:rPr>
          <w:sz w:val="28"/>
          <w:szCs w:val="28"/>
        </w:rPr>
        <w:t xml:space="preserve">знання </w:t>
      </w:r>
      <w:r w:rsidR="00CE5D1D">
        <w:rPr>
          <w:sz w:val="28"/>
          <w:szCs w:val="28"/>
        </w:rPr>
        <w:t xml:space="preserve">і засвоєні вміння </w:t>
      </w:r>
      <w:r w:rsidR="003B5400" w:rsidRPr="003B5400">
        <w:rPr>
          <w:sz w:val="28"/>
          <w:szCs w:val="28"/>
        </w:rPr>
        <w:t>у процесі практичної діяльності;</w:t>
      </w:r>
    </w:p>
    <w:p w:rsidR="00285BA5" w:rsidRDefault="00580126" w:rsidP="00285BA5">
      <w:pPr>
        <w:spacing w:line="360" w:lineRule="auto"/>
        <w:ind w:firstLine="567"/>
        <w:jc w:val="both"/>
        <w:rPr>
          <w:sz w:val="28"/>
          <w:szCs w:val="28"/>
        </w:rPr>
      </w:pPr>
      <w:r w:rsidRPr="00580126">
        <w:rPr>
          <w:sz w:val="28"/>
          <w:szCs w:val="28"/>
        </w:rPr>
        <w:t xml:space="preserve">інноваційність, </w:t>
      </w:r>
      <w:r w:rsidR="00E07EF8" w:rsidRPr="00580126">
        <w:rPr>
          <w:sz w:val="28"/>
          <w:szCs w:val="28"/>
        </w:rPr>
        <w:t>творче ставлення до праці та креативність у процесі розроблення і реалізації проектів;</w:t>
      </w:r>
      <w:r w:rsidR="00285BA5" w:rsidRPr="00285BA5">
        <w:rPr>
          <w:sz w:val="28"/>
          <w:szCs w:val="28"/>
        </w:rPr>
        <w:t xml:space="preserve"> </w:t>
      </w:r>
    </w:p>
    <w:p w:rsidR="00977755" w:rsidRDefault="00977755" w:rsidP="004F2D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ня вимог до </w:t>
      </w:r>
      <w:r w:rsidR="00E36C98">
        <w:rPr>
          <w:sz w:val="28"/>
          <w:szCs w:val="28"/>
        </w:rPr>
        <w:t xml:space="preserve">різних видів </w:t>
      </w:r>
      <w:r w:rsidR="00E07EF8" w:rsidRPr="00977755">
        <w:rPr>
          <w:sz w:val="28"/>
          <w:szCs w:val="28"/>
        </w:rPr>
        <w:t>конструкторсько-</w:t>
      </w:r>
      <w:r>
        <w:rPr>
          <w:sz w:val="28"/>
          <w:szCs w:val="28"/>
        </w:rPr>
        <w:t>технологічної документації</w:t>
      </w:r>
      <w:r w:rsidR="00E36C98">
        <w:rPr>
          <w:sz w:val="28"/>
          <w:szCs w:val="28"/>
        </w:rPr>
        <w:t xml:space="preserve"> та </w:t>
      </w:r>
      <w:r w:rsidR="003B5400" w:rsidRPr="00977755">
        <w:rPr>
          <w:sz w:val="28"/>
          <w:szCs w:val="28"/>
        </w:rPr>
        <w:t xml:space="preserve">уміння </w:t>
      </w:r>
      <w:r w:rsidR="00C43B0B" w:rsidRPr="00977755">
        <w:rPr>
          <w:sz w:val="28"/>
          <w:szCs w:val="28"/>
        </w:rPr>
        <w:t>розробляти її</w:t>
      </w:r>
      <w:r w:rsidR="00CE5D1D" w:rsidRPr="00977755">
        <w:rPr>
          <w:sz w:val="28"/>
          <w:szCs w:val="28"/>
        </w:rPr>
        <w:t xml:space="preserve"> для виконання власного проекту</w:t>
      </w:r>
      <w:r w:rsidR="003B5400" w:rsidRPr="00977755">
        <w:rPr>
          <w:sz w:val="28"/>
          <w:szCs w:val="28"/>
        </w:rPr>
        <w:t>;</w:t>
      </w:r>
    </w:p>
    <w:p w:rsidR="00E36C98" w:rsidRDefault="003B5400" w:rsidP="004F2D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 xml:space="preserve">уміння </w:t>
      </w:r>
      <w:r w:rsidR="004F2D2C">
        <w:rPr>
          <w:sz w:val="28"/>
          <w:szCs w:val="28"/>
        </w:rPr>
        <w:t xml:space="preserve">раціонально </w:t>
      </w:r>
      <w:r w:rsidRPr="003B5400">
        <w:rPr>
          <w:sz w:val="28"/>
          <w:szCs w:val="28"/>
        </w:rPr>
        <w:t xml:space="preserve">організовувати </w:t>
      </w:r>
      <w:r w:rsidR="00E07EF8">
        <w:rPr>
          <w:sz w:val="28"/>
          <w:szCs w:val="28"/>
        </w:rPr>
        <w:t xml:space="preserve">та удосконалювати </w:t>
      </w:r>
      <w:r w:rsidRPr="003B5400">
        <w:rPr>
          <w:sz w:val="28"/>
          <w:szCs w:val="28"/>
        </w:rPr>
        <w:t>робоче місце</w:t>
      </w:r>
      <w:r w:rsidR="00C43B0B">
        <w:rPr>
          <w:sz w:val="28"/>
          <w:szCs w:val="28"/>
        </w:rPr>
        <w:t xml:space="preserve"> з дотриманням вимог </w:t>
      </w:r>
      <w:r w:rsidR="00475E98">
        <w:rPr>
          <w:sz w:val="28"/>
          <w:szCs w:val="28"/>
        </w:rPr>
        <w:t>наукової організації праці</w:t>
      </w:r>
      <w:r w:rsidRPr="003B5400">
        <w:rPr>
          <w:sz w:val="28"/>
          <w:szCs w:val="28"/>
        </w:rPr>
        <w:t>;</w:t>
      </w:r>
    </w:p>
    <w:p w:rsidR="00E36C98" w:rsidRPr="00977755" w:rsidRDefault="00E36C98" w:rsidP="004F2D2C">
      <w:pPr>
        <w:spacing w:line="360" w:lineRule="auto"/>
        <w:ind w:firstLine="567"/>
        <w:jc w:val="both"/>
        <w:rPr>
          <w:sz w:val="28"/>
          <w:szCs w:val="28"/>
        </w:rPr>
      </w:pPr>
      <w:r w:rsidRPr="00977755">
        <w:rPr>
          <w:sz w:val="28"/>
          <w:szCs w:val="28"/>
        </w:rPr>
        <w:t>дотримання техні</w:t>
      </w:r>
      <w:r>
        <w:rPr>
          <w:sz w:val="28"/>
          <w:szCs w:val="28"/>
        </w:rPr>
        <w:t>ч</w:t>
      </w:r>
      <w:r w:rsidRPr="00977755">
        <w:rPr>
          <w:sz w:val="28"/>
          <w:szCs w:val="28"/>
        </w:rPr>
        <w:t>них вимог при виконанні практичних робіт;</w:t>
      </w:r>
    </w:p>
    <w:p w:rsidR="003B5400" w:rsidRDefault="00D17F10" w:rsidP="004F2D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вички ви</w:t>
      </w:r>
      <w:r w:rsidR="003B5400" w:rsidRPr="003B5400">
        <w:rPr>
          <w:sz w:val="28"/>
          <w:szCs w:val="28"/>
        </w:rPr>
        <w:t>корист</w:t>
      </w:r>
      <w:r>
        <w:rPr>
          <w:sz w:val="28"/>
          <w:szCs w:val="28"/>
        </w:rPr>
        <w:t>ання</w:t>
      </w:r>
      <w:r w:rsidR="003B5400" w:rsidRPr="003B5400">
        <w:rPr>
          <w:sz w:val="28"/>
          <w:szCs w:val="28"/>
        </w:rPr>
        <w:t xml:space="preserve"> </w:t>
      </w:r>
      <w:r w:rsidR="00E36C98">
        <w:rPr>
          <w:sz w:val="28"/>
          <w:szCs w:val="28"/>
        </w:rPr>
        <w:t>сучасни</w:t>
      </w:r>
      <w:r>
        <w:rPr>
          <w:sz w:val="28"/>
          <w:szCs w:val="28"/>
        </w:rPr>
        <w:t>х</w:t>
      </w:r>
      <w:r w:rsidR="00E36C98">
        <w:rPr>
          <w:sz w:val="28"/>
          <w:szCs w:val="28"/>
        </w:rPr>
        <w:t xml:space="preserve"> </w:t>
      </w:r>
      <w:r w:rsidR="003B5400" w:rsidRPr="003B5400">
        <w:rPr>
          <w:sz w:val="28"/>
          <w:szCs w:val="28"/>
        </w:rPr>
        <w:t>інструмент</w:t>
      </w:r>
      <w:r>
        <w:rPr>
          <w:sz w:val="28"/>
          <w:szCs w:val="28"/>
        </w:rPr>
        <w:t>ів</w:t>
      </w:r>
      <w:r w:rsidR="00C43B0B">
        <w:rPr>
          <w:sz w:val="28"/>
          <w:szCs w:val="28"/>
        </w:rPr>
        <w:t>, пристро</w:t>
      </w:r>
      <w:r>
        <w:rPr>
          <w:sz w:val="28"/>
          <w:szCs w:val="28"/>
        </w:rPr>
        <w:t>їв</w:t>
      </w:r>
      <w:r w:rsidR="00C43B0B">
        <w:rPr>
          <w:sz w:val="28"/>
          <w:szCs w:val="28"/>
        </w:rPr>
        <w:t>, технологічни</w:t>
      </w:r>
      <w:r>
        <w:rPr>
          <w:sz w:val="28"/>
          <w:szCs w:val="28"/>
        </w:rPr>
        <w:t>х</w:t>
      </w:r>
      <w:r w:rsidR="00C43B0B">
        <w:rPr>
          <w:sz w:val="28"/>
          <w:szCs w:val="28"/>
        </w:rPr>
        <w:t xml:space="preserve"> машин пр</w:t>
      </w:r>
      <w:r w:rsidR="003B5400" w:rsidRPr="003B5400">
        <w:rPr>
          <w:sz w:val="28"/>
          <w:szCs w:val="28"/>
        </w:rPr>
        <w:t>и виготовленні виробів;</w:t>
      </w:r>
    </w:p>
    <w:p w:rsidR="003B5400" w:rsidRDefault="003B5400" w:rsidP="004F2D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>сформован</w:t>
      </w:r>
      <w:r w:rsidR="000829EB">
        <w:rPr>
          <w:sz w:val="28"/>
          <w:szCs w:val="28"/>
        </w:rPr>
        <w:t>ість</w:t>
      </w:r>
      <w:r w:rsidRPr="003B5400">
        <w:rPr>
          <w:sz w:val="28"/>
          <w:szCs w:val="28"/>
        </w:rPr>
        <w:t xml:space="preserve"> загальновиробничих і спеціальних вмінь та навичок виконання технологічних операцій;</w:t>
      </w:r>
    </w:p>
    <w:p w:rsidR="00977755" w:rsidRPr="003B5400" w:rsidRDefault="00977755" w:rsidP="004F2D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іння застосовувати елементи автоматики та робототехніки;</w:t>
      </w:r>
    </w:p>
    <w:p w:rsidR="003B5400" w:rsidRPr="003B5400" w:rsidRDefault="003B5400" w:rsidP="004F2D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>дотримання правил безпе</w:t>
      </w:r>
      <w:r w:rsidR="001407B0">
        <w:rPr>
          <w:sz w:val="28"/>
          <w:szCs w:val="28"/>
        </w:rPr>
        <w:t>ки</w:t>
      </w:r>
      <w:r w:rsidRPr="003B5400">
        <w:rPr>
          <w:sz w:val="28"/>
          <w:szCs w:val="28"/>
        </w:rPr>
        <w:t xml:space="preserve"> праці та санітарно-гігієнічних вимог і норм пожежної безпеки;</w:t>
      </w:r>
    </w:p>
    <w:p w:rsidR="00977755" w:rsidRDefault="00977755" w:rsidP="004F2D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ність</w:t>
      </w:r>
      <w:r w:rsidR="003B5400" w:rsidRPr="003B5400">
        <w:rPr>
          <w:sz w:val="28"/>
          <w:szCs w:val="28"/>
        </w:rPr>
        <w:t xml:space="preserve"> співпрацювати</w:t>
      </w:r>
      <w:r>
        <w:rPr>
          <w:sz w:val="28"/>
          <w:szCs w:val="28"/>
        </w:rPr>
        <w:t xml:space="preserve"> під час виконання проектів;</w:t>
      </w:r>
    </w:p>
    <w:p w:rsidR="00580126" w:rsidRDefault="003B5400" w:rsidP="004F2D2C">
      <w:pPr>
        <w:spacing w:line="360" w:lineRule="auto"/>
        <w:ind w:firstLine="567"/>
        <w:jc w:val="both"/>
        <w:rPr>
          <w:sz w:val="28"/>
          <w:szCs w:val="28"/>
        </w:rPr>
      </w:pPr>
      <w:r w:rsidRPr="003B5400">
        <w:rPr>
          <w:sz w:val="28"/>
          <w:szCs w:val="28"/>
        </w:rPr>
        <w:t>самостійн</w:t>
      </w:r>
      <w:r w:rsidR="00977755">
        <w:rPr>
          <w:sz w:val="28"/>
          <w:szCs w:val="28"/>
        </w:rPr>
        <w:t>ість</w:t>
      </w:r>
      <w:r w:rsidRPr="003B5400">
        <w:rPr>
          <w:sz w:val="28"/>
          <w:szCs w:val="28"/>
        </w:rPr>
        <w:t xml:space="preserve"> у процесі планування, організації та виконання </w:t>
      </w:r>
      <w:r w:rsidR="00977755">
        <w:rPr>
          <w:sz w:val="28"/>
          <w:szCs w:val="28"/>
        </w:rPr>
        <w:t>проектів</w:t>
      </w:r>
      <w:r w:rsidRPr="003B5400">
        <w:rPr>
          <w:sz w:val="28"/>
          <w:szCs w:val="28"/>
        </w:rPr>
        <w:t>, здійснення самоконтролю</w:t>
      </w:r>
      <w:r w:rsidR="00977755">
        <w:rPr>
          <w:sz w:val="28"/>
          <w:szCs w:val="28"/>
        </w:rPr>
        <w:t>;</w:t>
      </w:r>
    </w:p>
    <w:p w:rsidR="00580126" w:rsidRDefault="00580126" w:rsidP="004F2D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приємливість у процесі пошуку ресурсів для реалізації проекту;</w:t>
      </w:r>
    </w:p>
    <w:p w:rsidR="00285BA5" w:rsidRDefault="00285BA5" w:rsidP="004F2D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жливе ставлення до використання матеріалів та інших ресурсів; </w:t>
      </w:r>
    </w:p>
    <w:p w:rsidR="00717F4B" w:rsidRDefault="00636EAF" w:rsidP="004F2D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іння критично оцінювати і використовувати </w:t>
      </w:r>
      <w:r>
        <w:rPr>
          <w:bCs/>
          <w:sz w:val="28"/>
          <w:szCs w:val="28"/>
        </w:rPr>
        <w:t xml:space="preserve">професіографічну інформацію </w:t>
      </w:r>
      <w:r w:rsidRPr="00480873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соціально</w:t>
      </w:r>
      <w:r w:rsidR="00DC3728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професійного самовизначення і побудови </w:t>
      </w:r>
      <w:r w:rsidR="00580126">
        <w:rPr>
          <w:sz w:val="28"/>
          <w:szCs w:val="28"/>
        </w:rPr>
        <w:t xml:space="preserve">своєї </w:t>
      </w:r>
      <w:r>
        <w:rPr>
          <w:sz w:val="28"/>
          <w:szCs w:val="28"/>
        </w:rPr>
        <w:t>професійної кар</w:t>
      </w:r>
      <w:r w:rsidRPr="00480873">
        <w:rPr>
          <w:sz w:val="28"/>
          <w:szCs w:val="28"/>
        </w:rPr>
        <w:t>’</w:t>
      </w:r>
      <w:r>
        <w:rPr>
          <w:sz w:val="28"/>
          <w:szCs w:val="28"/>
        </w:rPr>
        <w:t>єри.</w:t>
      </w:r>
    </w:p>
    <w:p w:rsidR="0028515A" w:rsidRDefault="0028515A" w:rsidP="0028515A">
      <w:pPr>
        <w:spacing w:before="100" w:beforeAutospacing="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МАТИЧНИЙ ПЛАН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76"/>
        <w:gridCol w:w="5872"/>
        <w:gridCol w:w="1107"/>
        <w:gridCol w:w="1816"/>
      </w:tblGrid>
      <w:tr w:rsidR="0028515A" w:rsidTr="00D66B86">
        <w:trPr>
          <w:trHeight w:val="225"/>
        </w:trPr>
        <w:tc>
          <w:tcPr>
            <w:tcW w:w="405" w:type="pct"/>
            <w:hideMark/>
          </w:tcPr>
          <w:p w:rsidR="0028515A" w:rsidRDefault="0028515A" w:rsidP="00A07AB8">
            <w:pPr>
              <w:spacing w:before="100" w:beforeAutospacing="1" w:after="11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b/>
                <w:bCs/>
                <w:sz w:val="27"/>
                <w:szCs w:val="27"/>
                <w:lang w:val="uk-UA"/>
              </w:rPr>
              <w:t>з/п</w:t>
            </w:r>
          </w:p>
        </w:tc>
        <w:tc>
          <w:tcPr>
            <w:tcW w:w="3156" w:type="pct"/>
            <w:hideMark/>
          </w:tcPr>
          <w:p w:rsidR="00820E1D" w:rsidRDefault="00820E1D" w:rsidP="00A07AB8">
            <w:pPr>
              <w:spacing w:before="100" w:beforeAutospacing="1" w:after="119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8515A" w:rsidRDefault="0028515A" w:rsidP="00A07AB8">
            <w:pPr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діли, теми</w:t>
            </w:r>
          </w:p>
        </w:tc>
        <w:tc>
          <w:tcPr>
            <w:tcW w:w="667" w:type="pct"/>
            <w:hideMark/>
          </w:tcPr>
          <w:p w:rsidR="0028515A" w:rsidRDefault="0028515A" w:rsidP="00A07AB8">
            <w:pPr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-сть годин</w:t>
            </w:r>
          </w:p>
        </w:tc>
        <w:tc>
          <w:tcPr>
            <w:tcW w:w="771" w:type="pct"/>
            <w:hideMark/>
          </w:tcPr>
          <w:p w:rsidR="00D35A3B" w:rsidRDefault="0028515A" w:rsidP="00A07AB8">
            <w:pPr>
              <w:spacing w:before="100" w:beforeAutospacing="1" w:after="11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мітка</w:t>
            </w:r>
          </w:p>
          <w:p w:rsidR="0028515A" w:rsidRPr="00D35A3B" w:rsidRDefault="0028515A" w:rsidP="00A07AB8">
            <w:pPr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15A" w:rsidTr="00D66B86">
        <w:trPr>
          <w:trHeight w:val="45"/>
        </w:trPr>
        <w:tc>
          <w:tcPr>
            <w:tcW w:w="405" w:type="pct"/>
          </w:tcPr>
          <w:p w:rsidR="0028515A" w:rsidRDefault="0028515A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</w:p>
          <w:p w:rsidR="0028515A" w:rsidRDefault="0028515A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  <w:r>
              <w:rPr>
                <w:sz w:val="4"/>
                <w:lang w:val="uk-UA"/>
              </w:rPr>
              <w:t>1</w:t>
            </w:r>
          </w:p>
          <w:p w:rsidR="0028515A" w:rsidRDefault="0028515A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</w:p>
          <w:p w:rsidR="0028515A" w:rsidRDefault="0028515A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  <w:r>
              <w:rPr>
                <w:sz w:val="4"/>
                <w:lang w:val="uk-UA"/>
              </w:rPr>
              <w:t>1</w:t>
            </w:r>
          </w:p>
        </w:tc>
        <w:tc>
          <w:tcPr>
            <w:tcW w:w="3156" w:type="pct"/>
            <w:hideMark/>
          </w:tcPr>
          <w:p w:rsidR="0028515A" w:rsidRDefault="0028515A" w:rsidP="004B0D1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ступ</w:t>
            </w:r>
          </w:p>
          <w:p w:rsidR="00F8766D" w:rsidRPr="00BA5D6F" w:rsidRDefault="002851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учасне виробництв</w:t>
            </w:r>
            <w:r w:rsidR="005B2838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та його базові технології. Проблеми і шляхи модернізації виробництва. </w:t>
            </w:r>
          </w:p>
          <w:p w:rsidR="00514A89" w:rsidRDefault="0028515A" w:rsidP="0002257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а організація та безпека праці.</w:t>
            </w:r>
          </w:p>
        </w:tc>
        <w:tc>
          <w:tcPr>
            <w:tcW w:w="667" w:type="pct"/>
            <w:hideMark/>
          </w:tcPr>
          <w:p w:rsidR="00FE4FEB" w:rsidRPr="007A019C" w:rsidRDefault="00FE4FEB">
            <w:pPr>
              <w:spacing w:after="119" w:line="360" w:lineRule="auto"/>
              <w:jc w:val="center"/>
              <w:rPr>
                <w:b/>
                <w:bCs/>
                <w:sz w:val="27"/>
                <w:szCs w:val="27"/>
              </w:rPr>
            </w:pPr>
          </w:p>
          <w:p w:rsidR="0028515A" w:rsidRDefault="0028515A">
            <w:pPr>
              <w:spacing w:after="119" w:line="36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2</w:t>
            </w:r>
          </w:p>
        </w:tc>
        <w:tc>
          <w:tcPr>
            <w:tcW w:w="771" w:type="pct"/>
            <w:hideMark/>
          </w:tcPr>
          <w:p w:rsidR="0028515A" w:rsidRDefault="002851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15A" w:rsidTr="00D66B86">
        <w:trPr>
          <w:trHeight w:val="315"/>
        </w:trPr>
        <w:tc>
          <w:tcPr>
            <w:tcW w:w="405" w:type="pct"/>
            <w:hideMark/>
          </w:tcPr>
          <w:p w:rsidR="0028515A" w:rsidRDefault="004D6B95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15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56" w:type="pct"/>
            <w:hideMark/>
          </w:tcPr>
          <w:p w:rsidR="0028515A" w:rsidRDefault="002851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ОЗДІЛ 1. ТЕХНОЛОГІЇ ЗМІНЮЮТЬ СВІТ </w:t>
            </w:r>
          </w:p>
        </w:tc>
        <w:tc>
          <w:tcPr>
            <w:tcW w:w="667" w:type="pct"/>
            <w:hideMark/>
          </w:tcPr>
          <w:p w:rsidR="0028515A" w:rsidRDefault="00022573" w:rsidP="0002257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8</w:t>
            </w:r>
          </w:p>
        </w:tc>
        <w:tc>
          <w:tcPr>
            <w:tcW w:w="771" w:type="pct"/>
            <w:hideMark/>
          </w:tcPr>
          <w:p w:rsidR="0028515A" w:rsidRDefault="0028515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  <w:tr w:rsidR="0028515A" w:rsidRPr="004A7D1C" w:rsidTr="00D66B86">
        <w:trPr>
          <w:trHeight w:val="45"/>
        </w:trPr>
        <w:tc>
          <w:tcPr>
            <w:tcW w:w="405" w:type="pct"/>
            <w:hideMark/>
          </w:tcPr>
          <w:p w:rsidR="0028515A" w:rsidRDefault="0028515A">
            <w:pPr>
              <w:spacing w:before="100" w:beforeAutospacing="1" w:after="119" w:line="360" w:lineRule="auto"/>
              <w:jc w:val="center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1.</w:t>
            </w:r>
          </w:p>
        </w:tc>
        <w:tc>
          <w:tcPr>
            <w:tcW w:w="3156" w:type="pct"/>
            <w:hideMark/>
          </w:tcPr>
          <w:p w:rsidR="0028515A" w:rsidRDefault="004A7D1C" w:rsidP="004A7D1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ина і сучасні технології. </w:t>
            </w:r>
          </w:p>
        </w:tc>
        <w:tc>
          <w:tcPr>
            <w:tcW w:w="667" w:type="pct"/>
            <w:hideMark/>
          </w:tcPr>
          <w:p w:rsidR="0028515A" w:rsidRDefault="0028515A">
            <w:pPr>
              <w:spacing w:before="100" w:beforeAutospacing="1" w:after="119" w:line="360" w:lineRule="auto"/>
              <w:jc w:val="center"/>
              <w:rPr>
                <w:sz w:val="4"/>
                <w:lang w:val="uk-UA"/>
              </w:rPr>
            </w:pPr>
            <w:r>
              <w:rPr>
                <w:sz w:val="4"/>
                <w:lang w:val="uk-UA"/>
              </w:rPr>
              <w:t>2</w:t>
            </w:r>
          </w:p>
        </w:tc>
        <w:tc>
          <w:tcPr>
            <w:tcW w:w="771" w:type="pct"/>
            <w:hideMark/>
          </w:tcPr>
          <w:p w:rsidR="0028515A" w:rsidRPr="004A7D1C" w:rsidRDefault="0028515A">
            <w:pPr>
              <w:rPr>
                <w:rFonts w:ascii="Calibri" w:hAnsi="Calibri"/>
                <w:sz w:val="20"/>
                <w:szCs w:val="20"/>
                <w:lang w:val="uk-UA"/>
              </w:rPr>
            </w:pPr>
          </w:p>
        </w:tc>
      </w:tr>
      <w:tr w:rsidR="0028515A" w:rsidTr="00D66B86">
        <w:trPr>
          <w:trHeight w:val="780"/>
        </w:trPr>
        <w:tc>
          <w:tcPr>
            <w:tcW w:w="405" w:type="pct"/>
            <w:tcBorders>
              <w:bottom w:val="single" w:sz="4" w:space="0" w:color="auto"/>
            </w:tcBorders>
            <w:hideMark/>
          </w:tcPr>
          <w:p w:rsidR="0028515A" w:rsidRDefault="0028515A">
            <w:pPr>
              <w:spacing w:after="119" w:line="360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2.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hideMark/>
          </w:tcPr>
          <w:p w:rsidR="00022573" w:rsidRDefault="004A7D1C" w:rsidP="006E528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технічний прогрес та зміни технологі</w:t>
            </w:r>
            <w:r w:rsidR="006E528D">
              <w:rPr>
                <w:sz w:val="28"/>
                <w:szCs w:val="28"/>
                <w:lang w:val="uk-UA"/>
              </w:rPr>
              <w:t>й</w:t>
            </w:r>
            <w:r w:rsidR="0028515A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28515A" w:rsidRDefault="0028515A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28515A" w:rsidRDefault="0028515A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</w:p>
        </w:tc>
      </w:tr>
      <w:tr w:rsidR="00022573" w:rsidTr="00D66B86">
        <w:trPr>
          <w:trHeight w:val="654"/>
        </w:trPr>
        <w:tc>
          <w:tcPr>
            <w:tcW w:w="405" w:type="pct"/>
            <w:tcBorders>
              <w:top w:val="single" w:sz="4" w:space="0" w:color="auto"/>
            </w:tcBorders>
          </w:tcPr>
          <w:p w:rsidR="00022573" w:rsidRDefault="00022573" w:rsidP="00022573">
            <w:pPr>
              <w:spacing w:after="119" w:line="360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3.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022573" w:rsidRDefault="00022573" w:rsidP="0002257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 4.0.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022573" w:rsidRDefault="00022573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022573" w:rsidRDefault="00022573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</w:p>
        </w:tc>
      </w:tr>
      <w:tr w:rsidR="0028515A" w:rsidTr="00D66B86">
        <w:trPr>
          <w:trHeight w:val="105"/>
        </w:trPr>
        <w:tc>
          <w:tcPr>
            <w:tcW w:w="405" w:type="pct"/>
            <w:hideMark/>
          </w:tcPr>
          <w:p w:rsidR="0028515A" w:rsidRDefault="004D6B95" w:rsidP="00022573">
            <w:pPr>
              <w:spacing w:after="119" w:line="360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 xml:space="preserve"> </w:t>
            </w:r>
            <w:r w:rsidR="0063736D">
              <w:rPr>
                <w:sz w:val="27"/>
                <w:szCs w:val="27"/>
                <w:lang w:val="uk-UA"/>
              </w:rPr>
              <w:t>1</w:t>
            </w:r>
            <w:r w:rsidR="0028515A">
              <w:rPr>
                <w:sz w:val="27"/>
                <w:szCs w:val="27"/>
                <w:lang w:val="uk-UA"/>
              </w:rPr>
              <w:t>.</w:t>
            </w:r>
            <w:r w:rsidR="00022573">
              <w:rPr>
                <w:sz w:val="27"/>
                <w:szCs w:val="27"/>
                <w:lang w:val="uk-UA"/>
              </w:rPr>
              <w:t>4</w:t>
            </w:r>
            <w:r w:rsidR="0028515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156" w:type="pct"/>
            <w:hideMark/>
          </w:tcPr>
          <w:p w:rsidR="0028515A" w:rsidRDefault="004A7D1C" w:rsidP="004A7D1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ягнення, проблеми і перспективи розвитку </w:t>
            </w:r>
            <w:r w:rsidR="0028515A">
              <w:rPr>
                <w:sz w:val="28"/>
                <w:szCs w:val="28"/>
                <w:lang w:val="uk-UA"/>
              </w:rPr>
              <w:t xml:space="preserve"> технологі</w:t>
            </w:r>
            <w:r>
              <w:rPr>
                <w:sz w:val="28"/>
                <w:szCs w:val="28"/>
                <w:lang w:val="uk-UA"/>
              </w:rPr>
              <w:t>й в Україні</w:t>
            </w:r>
            <w:r w:rsidR="0028515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7" w:type="pct"/>
          </w:tcPr>
          <w:p w:rsidR="0028515A" w:rsidRDefault="0028515A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</w:p>
        </w:tc>
        <w:tc>
          <w:tcPr>
            <w:tcW w:w="771" w:type="pct"/>
          </w:tcPr>
          <w:p w:rsidR="0028515A" w:rsidRDefault="0028515A">
            <w:pPr>
              <w:spacing w:after="119" w:line="360" w:lineRule="auto"/>
              <w:jc w:val="center"/>
              <w:rPr>
                <w:sz w:val="4"/>
                <w:lang w:val="uk-UA"/>
              </w:rPr>
            </w:pPr>
          </w:p>
        </w:tc>
      </w:tr>
      <w:tr w:rsidR="0028515A" w:rsidTr="00D66B86">
        <w:tc>
          <w:tcPr>
            <w:tcW w:w="405" w:type="pct"/>
            <w:hideMark/>
          </w:tcPr>
          <w:p w:rsidR="0028515A" w:rsidRDefault="004D6B95">
            <w:pPr>
              <w:spacing w:before="100" w:beforeAutospacing="1" w:after="119" w:line="360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8515A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156" w:type="pct"/>
            <w:hideMark/>
          </w:tcPr>
          <w:p w:rsidR="0028515A" w:rsidRDefault="0028515A">
            <w:pPr>
              <w:spacing w:before="100" w:beforeAutospacing="1" w:after="119" w:line="360" w:lineRule="auto"/>
              <w:ind w:left="15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ДІЛ 2. СИСТЕМА ТЕХНОЛОГІЙ</w:t>
            </w:r>
          </w:p>
        </w:tc>
        <w:tc>
          <w:tcPr>
            <w:tcW w:w="667" w:type="pct"/>
            <w:hideMark/>
          </w:tcPr>
          <w:p w:rsidR="0028515A" w:rsidRDefault="006A118E" w:rsidP="003119C1">
            <w:pPr>
              <w:spacing w:before="100" w:beforeAutospacing="1" w:after="119" w:line="360" w:lineRule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3119C1">
              <w:rPr>
                <w:b/>
                <w:bCs/>
                <w:lang w:val="uk-UA"/>
              </w:rPr>
              <w:t>2</w:t>
            </w:r>
          </w:p>
        </w:tc>
        <w:tc>
          <w:tcPr>
            <w:tcW w:w="771" w:type="pct"/>
            <w:hideMark/>
          </w:tcPr>
          <w:p w:rsidR="0028515A" w:rsidRDefault="002851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15A" w:rsidTr="00D66B86">
        <w:trPr>
          <w:trHeight w:val="381"/>
        </w:trPr>
        <w:tc>
          <w:tcPr>
            <w:tcW w:w="405" w:type="pct"/>
            <w:tcBorders>
              <w:bottom w:val="single" w:sz="4" w:space="0" w:color="auto"/>
            </w:tcBorders>
            <w:hideMark/>
          </w:tcPr>
          <w:p w:rsidR="0028515A" w:rsidRDefault="0028515A">
            <w:pPr>
              <w:spacing w:before="100" w:beforeAutospacing="1" w:after="119" w:line="360" w:lineRule="auto"/>
              <w:jc w:val="center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1.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28515A" w:rsidRDefault="00BB54D8" w:rsidP="00BB54D8">
            <w:pPr>
              <w:spacing w:before="100" w:beforeAutospacing="1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сучасних технологій виробництва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hideMark/>
          </w:tcPr>
          <w:p w:rsidR="0028515A" w:rsidRDefault="002851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hideMark/>
          </w:tcPr>
          <w:p w:rsidR="0028515A" w:rsidRDefault="002851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54D8" w:rsidTr="00D66B86">
        <w:trPr>
          <w:trHeight w:val="81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BB54D8">
            <w:pPr>
              <w:spacing w:before="100" w:beforeAutospacing="1" w:after="119" w:line="360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2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BB54D8">
            <w:pPr>
              <w:spacing w:before="100" w:beforeAutospacing="1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 в енергетиці та технології енергозбереження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A6927" w:rsidTr="00D66B86">
        <w:trPr>
          <w:trHeight w:val="141"/>
        </w:trPr>
        <w:tc>
          <w:tcPr>
            <w:tcW w:w="405" w:type="pct"/>
            <w:tcBorders>
              <w:top w:val="single" w:sz="4" w:space="0" w:color="auto"/>
            </w:tcBorders>
          </w:tcPr>
          <w:p w:rsidR="002A6927" w:rsidRDefault="00FA0DDF" w:rsidP="00BB54D8">
            <w:pPr>
              <w:spacing w:before="100" w:beforeAutospacing="1" w:after="119" w:line="360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3.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2A6927" w:rsidRDefault="00FA0DDF" w:rsidP="00BB54D8">
            <w:pPr>
              <w:spacing w:before="100" w:beforeAutospacing="1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 машинобудування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2A6927" w:rsidRDefault="002A69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2A6927" w:rsidRDefault="002A69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54D8" w:rsidTr="00D66B86">
        <w:trPr>
          <w:trHeight w:val="255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FA0DDF">
            <w:pPr>
              <w:spacing w:before="100" w:beforeAutospacing="1" w:after="119" w:line="360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  <w:r w:rsidR="00FA0DDF">
              <w:rPr>
                <w:sz w:val="27"/>
                <w:szCs w:val="27"/>
                <w:lang w:val="uk-UA"/>
              </w:rPr>
              <w:t>4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BC32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ї автомобілебудування та автосервісу 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3119C1">
            <w:pPr>
              <w:spacing w:before="100" w:beforeAutospacing="1" w:after="119" w:line="360" w:lineRule="auto"/>
              <w:jc w:val="center"/>
              <w:rPr>
                <w:sz w:val="4"/>
                <w:lang w:val="uk-UA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54D8" w:rsidTr="00D66B86">
        <w:trPr>
          <w:trHeight w:val="315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Pr="003119C1" w:rsidRDefault="00BB54D8" w:rsidP="00FA0DDF">
            <w:pPr>
              <w:spacing w:before="100" w:beforeAutospacing="1" w:after="119"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FA0DDF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BB54D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 суднобудування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3119C1">
            <w:pPr>
              <w:spacing w:before="100" w:beforeAutospacing="1" w:after="119" w:line="360" w:lineRule="auto"/>
              <w:jc w:val="center"/>
              <w:rPr>
                <w:sz w:val="4"/>
                <w:lang w:val="uk-UA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54D8" w:rsidTr="00D66B86">
        <w:trPr>
          <w:trHeight w:val="285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FA0DDF">
            <w:pPr>
              <w:spacing w:before="100" w:beforeAutospacing="1" w:after="119" w:line="360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  <w:r w:rsidR="00FA0DDF">
              <w:rPr>
                <w:sz w:val="27"/>
                <w:szCs w:val="27"/>
                <w:lang w:val="uk-UA"/>
              </w:rPr>
              <w:t>6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156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BB54D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ї літакобудування 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 w:rsidP="003119C1">
            <w:pPr>
              <w:spacing w:before="100" w:beforeAutospacing="1" w:after="119" w:line="360" w:lineRule="auto"/>
              <w:jc w:val="center"/>
              <w:rPr>
                <w:sz w:val="4"/>
                <w:lang w:val="uk-UA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54D8" w:rsidTr="00D66B86">
        <w:trPr>
          <w:trHeight w:val="270"/>
        </w:trPr>
        <w:tc>
          <w:tcPr>
            <w:tcW w:w="405" w:type="pct"/>
            <w:tcBorders>
              <w:top w:val="single" w:sz="4" w:space="0" w:color="auto"/>
            </w:tcBorders>
          </w:tcPr>
          <w:p w:rsidR="00BB54D8" w:rsidRDefault="00BB54D8" w:rsidP="00FA0DDF">
            <w:pPr>
              <w:spacing w:before="100" w:beforeAutospacing="1" w:after="119" w:line="360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  <w:r w:rsidR="00FA0DDF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BB54D8" w:rsidRDefault="00BB54D8" w:rsidP="00BB54D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кетобудування та ракето-космічні технології  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BB54D8" w:rsidRDefault="00BB54D8" w:rsidP="003119C1">
            <w:pPr>
              <w:spacing w:before="100" w:beforeAutospacing="1" w:after="119" w:line="360" w:lineRule="auto"/>
              <w:jc w:val="center"/>
              <w:rPr>
                <w:sz w:val="4"/>
                <w:lang w:val="uk-UA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54D8" w:rsidTr="00D66B86">
        <w:trPr>
          <w:trHeight w:val="255"/>
        </w:trPr>
        <w:tc>
          <w:tcPr>
            <w:tcW w:w="405" w:type="pct"/>
            <w:hideMark/>
          </w:tcPr>
          <w:p w:rsidR="00BB54D8" w:rsidRDefault="00BB54D8" w:rsidP="00FA0DDF">
            <w:pPr>
              <w:spacing w:before="100" w:beforeAutospacing="1" w:after="119" w:line="360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  <w:r w:rsidR="00FA0DDF">
              <w:rPr>
                <w:sz w:val="27"/>
                <w:szCs w:val="27"/>
                <w:lang w:val="uk-UA"/>
              </w:rPr>
              <w:t>8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156" w:type="pct"/>
            <w:hideMark/>
          </w:tcPr>
          <w:p w:rsidR="00BB54D8" w:rsidRDefault="00BB54D8" w:rsidP="005B283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і технології аграрного виробництва </w:t>
            </w:r>
          </w:p>
        </w:tc>
        <w:tc>
          <w:tcPr>
            <w:tcW w:w="667" w:type="pct"/>
          </w:tcPr>
          <w:p w:rsidR="00BB54D8" w:rsidRDefault="00BB54D8">
            <w:pPr>
              <w:spacing w:before="100" w:beforeAutospacing="1" w:after="119" w:line="360" w:lineRule="auto"/>
              <w:jc w:val="center"/>
              <w:rPr>
                <w:sz w:val="4"/>
                <w:lang w:val="uk-UA"/>
              </w:rPr>
            </w:pPr>
          </w:p>
        </w:tc>
        <w:tc>
          <w:tcPr>
            <w:tcW w:w="771" w:type="pct"/>
          </w:tcPr>
          <w:p w:rsidR="00BB54D8" w:rsidRDefault="00BB54D8">
            <w:pPr>
              <w:spacing w:before="100" w:beforeAutospacing="1" w:after="119" w:line="360" w:lineRule="auto"/>
              <w:jc w:val="center"/>
              <w:rPr>
                <w:sz w:val="4"/>
                <w:lang w:val="uk-UA"/>
              </w:rPr>
            </w:pPr>
          </w:p>
        </w:tc>
      </w:tr>
      <w:tr w:rsidR="00BB54D8" w:rsidTr="00D66B86">
        <w:trPr>
          <w:trHeight w:val="45"/>
        </w:trPr>
        <w:tc>
          <w:tcPr>
            <w:tcW w:w="405" w:type="pct"/>
            <w:hideMark/>
          </w:tcPr>
          <w:p w:rsidR="00BB54D8" w:rsidRDefault="00BB54D8" w:rsidP="00FA0DDF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FA0DDF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56" w:type="pct"/>
            <w:hideMark/>
          </w:tcPr>
          <w:p w:rsidR="00BB54D8" w:rsidRDefault="00BB54D8" w:rsidP="00FA0DD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технології у виробничій діяльності людини</w:t>
            </w:r>
          </w:p>
        </w:tc>
        <w:tc>
          <w:tcPr>
            <w:tcW w:w="667" w:type="pct"/>
            <w:hideMark/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1" w:type="pct"/>
            <w:hideMark/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54D8" w:rsidTr="00D66B86">
        <w:trPr>
          <w:trHeight w:val="60"/>
        </w:trPr>
        <w:tc>
          <w:tcPr>
            <w:tcW w:w="405" w:type="pct"/>
            <w:hideMark/>
          </w:tcPr>
          <w:p w:rsidR="00BB54D8" w:rsidRDefault="00BB54D8" w:rsidP="00FA0DDF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FA0DDF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56" w:type="pct"/>
            <w:hideMark/>
          </w:tcPr>
          <w:p w:rsidR="00BB54D8" w:rsidRDefault="00BB54D8" w:rsidP="004A7D1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нотехнології</w:t>
            </w:r>
          </w:p>
        </w:tc>
        <w:tc>
          <w:tcPr>
            <w:tcW w:w="667" w:type="pct"/>
            <w:hideMark/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1" w:type="pct"/>
            <w:hideMark/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54D8" w:rsidTr="00D66B86">
        <w:trPr>
          <w:trHeight w:val="375"/>
        </w:trPr>
        <w:tc>
          <w:tcPr>
            <w:tcW w:w="405" w:type="pct"/>
            <w:hideMark/>
          </w:tcPr>
          <w:p w:rsidR="00BB54D8" w:rsidRDefault="004D6B95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B54D8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156" w:type="pct"/>
            <w:hideMark/>
          </w:tcPr>
          <w:p w:rsidR="00BB54D8" w:rsidRDefault="00BB54D8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ОЗДІЛ 4. АВТОМАТИЗАЦІЯ </w:t>
            </w:r>
          </w:p>
          <w:p w:rsidR="00BB54D8" w:rsidRDefault="00BB54D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ОБНИЦТВА І РОБОТОТЕХНІКА</w:t>
            </w:r>
          </w:p>
        </w:tc>
        <w:tc>
          <w:tcPr>
            <w:tcW w:w="667" w:type="pct"/>
            <w:hideMark/>
          </w:tcPr>
          <w:p w:rsidR="00BB54D8" w:rsidRDefault="00BB54D8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771" w:type="pct"/>
            <w:hideMark/>
          </w:tcPr>
          <w:p w:rsidR="00BB54D8" w:rsidRDefault="00D35A3B">
            <w:pPr>
              <w:rPr>
                <w:rFonts w:ascii="Calibri" w:hAnsi="Calibri"/>
                <w:sz w:val="20"/>
                <w:szCs w:val="20"/>
              </w:rPr>
            </w:pPr>
            <w:r w:rsidRPr="00D35A3B">
              <w:rPr>
                <w:bCs/>
                <w:sz w:val="28"/>
                <w:szCs w:val="28"/>
                <w:lang w:val="en-US"/>
              </w:rPr>
              <w:t>(</w:t>
            </w:r>
            <w:r>
              <w:rPr>
                <w:bCs/>
                <w:sz w:val="28"/>
                <w:szCs w:val="28"/>
                <w:lang w:val="uk-UA"/>
              </w:rPr>
              <w:t>кількість годин може змінюватися</w:t>
            </w:r>
            <w:r w:rsidRPr="00D35A3B">
              <w:rPr>
                <w:bCs/>
                <w:sz w:val="28"/>
                <w:szCs w:val="28"/>
                <w:lang w:val="en-US"/>
              </w:rPr>
              <w:t>)</w:t>
            </w:r>
          </w:p>
        </w:tc>
      </w:tr>
      <w:tr w:rsidR="00BB54D8" w:rsidTr="00D66B86">
        <w:trPr>
          <w:trHeight w:val="570"/>
        </w:trPr>
        <w:tc>
          <w:tcPr>
            <w:tcW w:w="405" w:type="pct"/>
            <w:tcBorders>
              <w:bottom w:val="single" w:sz="4" w:space="0" w:color="auto"/>
            </w:tcBorders>
            <w:hideMark/>
          </w:tcPr>
          <w:p w:rsidR="00BB54D8" w:rsidRDefault="00BB54D8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hideMark/>
          </w:tcPr>
          <w:p w:rsidR="00BB54D8" w:rsidRDefault="00BB54D8">
            <w:pPr>
              <w:spacing w:before="100" w:beforeAutospacing="1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матизація виробництва. 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hideMark/>
          </w:tcPr>
          <w:p w:rsidR="00BB54D8" w:rsidRDefault="00BB54D8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hideMark/>
          </w:tcPr>
          <w:p w:rsidR="00BB54D8" w:rsidRDefault="00BB54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B86" w:rsidTr="00D66B86">
        <w:trPr>
          <w:trHeight w:val="375"/>
        </w:trPr>
        <w:tc>
          <w:tcPr>
            <w:tcW w:w="405" w:type="pct"/>
            <w:tcBorders>
              <w:top w:val="single" w:sz="4" w:space="0" w:color="auto"/>
            </w:tcBorders>
          </w:tcPr>
          <w:p w:rsidR="00D66B86" w:rsidRDefault="00D66B86" w:rsidP="006B0D23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D66B86" w:rsidRDefault="00D66B86" w:rsidP="006B0D2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отехніка і сучасне виробництво. 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D66B86" w:rsidRDefault="00D66B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B86" w:rsidTr="00D66B86">
        <w:trPr>
          <w:trHeight w:val="510"/>
        </w:trPr>
        <w:tc>
          <w:tcPr>
            <w:tcW w:w="405" w:type="pct"/>
            <w:tcBorders>
              <w:bottom w:val="single" w:sz="4" w:space="0" w:color="auto"/>
            </w:tcBorders>
          </w:tcPr>
          <w:p w:rsidR="00D66B86" w:rsidRDefault="00D66B86" w:rsidP="006B0D23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D66B86" w:rsidRDefault="00D66B86" w:rsidP="006B0D23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ектування роботів.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hideMark/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6B86" w:rsidTr="00D66B86">
        <w:trPr>
          <w:trHeight w:val="435"/>
        </w:trPr>
        <w:tc>
          <w:tcPr>
            <w:tcW w:w="405" w:type="pct"/>
            <w:tcBorders>
              <w:top w:val="single" w:sz="4" w:space="0" w:color="auto"/>
            </w:tcBorders>
          </w:tcPr>
          <w:p w:rsidR="00D66B86" w:rsidRDefault="00D66B86" w:rsidP="006B0D23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.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D66B86" w:rsidRDefault="00D66B86" w:rsidP="006B0D2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струювання роботів.</w:t>
            </w:r>
          </w:p>
          <w:p w:rsidR="00D66B86" w:rsidRDefault="00D66B86" w:rsidP="006B0D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6B86" w:rsidTr="00D66B86">
        <w:trPr>
          <w:trHeight w:val="420"/>
        </w:trPr>
        <w:tc>
          <w:tcPr>
            <w:tcW w:w="405" w:type="pct"/>
            <w:tcBorders>
              <w:bottom w:val="single" w:sz="4" w:space="0" w:color="auto"/>
            </w:tcBorders>
          </w:tcPr>
          <w:p w:rsidR="00D66B86" w:rsidRDefault="00D66B86" w:rsidP="006B0D23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.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D66B86" w:rsidRDefault="00D66B86" w:rsidP="006B0D2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ування роботів.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6B86" w:rsidTr="00D35A3B">
        <w:trPr>
          <w:trHeight w:val="777"/>
        </w:trPr>
        <w:tc>
          <w:tcPr>
            <w:tcW w:w="405" w:type="pct"/>
            <w:tcBorders>
              <w:bottom w:val="single" w:sz="4" w:space="0" w:color="auto"/>
            </w:tcBorders>
            <w:hideMark/>
          </w:tcPr>
          <w:p w:rsidR="00D66B86" w:rsidRDefault="00D66B86" w:rsidP="00397768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6.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hideMark/>
          </w:tcPr>
          <w:p w:rsidR="00D66B86" w:rsidRDefault="00D66B86" w:rsidP="00D35A3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езентація та реалізація проекту.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6B86" w:rsidTr="00D66B86">
        <w:trPr>
          <w:trHeight w:val="210"/>
        </w:trPr>
        <w:tc>
          <w:tcPr>
            <w:tcW w:w="405" w:type="pct"/>
            <w:tcBorders>
              <w:top w:val="single" w:sz="4" w:space="0" w:color="auto"/>
            </w:tcBorders>
          </w:tcPr>
          <w:p w:rsidR="00D66B86" w:rsidRDefault="00D66B86" w:rsidP="00FE4FEB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D66B86" w:rsidRPr="00FE4FEB" w:rsidRDefault="00D66B86" w:rsidP="00FE4FEB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FE4FEB">
              <w:rPr>
                <w:b/>
                <w:bCs/>
                <w:sz w:val="28"/>
                <w:szCs w:val="28"/>
                <w:lang w:val="uk-UA"/>
              </w:rPr>
              <w:t xml:space="preserve">Резерв часу 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D66B86" w:rsidRPr="00FE4FEB" w:rsidRDefault="00D66B86">
            <w:pPr>
              <w:spacing w:before="100" w:beforeAutospacing="1" w:after="119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E4F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6B86" w:rsidTr="00D66B86">
        <w:trPr>
          <w:trHeight w:val="345"/>
        </w:trPr>
        <w:tc>
          <w:tcPr>
            <w:tcW w:w="405" w:type="pct"/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56" w:type="pct"/>
            <w:hideMark/>
          </w:tcPr>
          <w:p w:rsidR="00D66B86" w:rsidRDefault="00D66B8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667" w:type="pct"/>
            <w:hideMark/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771" w:type="pct"/>
          </w:tcPr>
          <w:p w:rsidR="00D66B86" w:rsidRDefault="00D66B86">
            <w:pPr>
              <w:spacing w:before="100" w:beforeAutospacing="1" w:after="119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48"/>
        <w:gridCol w:w="4216"/>
        <w:gridCol w:w="4441"/>
      </w:tblGrid>
      <w:tr w:rsidR="00A300D0" w:rsidTr="00A07AB8">
        <w:trPr>
          <w:trHeight w:val="416"/>
          <w:tblHeader/>
        </w:trPr>
        <w:tc>
          <w:tcPr>
            <w:tcW w:w="948" w:type="dxa"/>
          </w:tcPr>
          <w:p w:rsidR="00A300D0" w:rsidRPr="007A549C" w:rsidRDefault="00A300D0" w:rsidP="00994C4F">
            <w:pPr>
              <w:spacing w:before="100" w:after="119"/>
              <w:rPr>
                <w:lang w:eastAsia="uk-UA"/>
              </w:rPr>
            </w:pPr>
            <w:r w:rsidRPr="007A549C">
              <w:rPr>
                <w:b/>
                <w:bCs/>
                <w:color w:val="000000"/>
                <w:lang w:eastAsia="uk-UA"/>
              </w:rPr>
              <w:lastRenderedPageBreak/>
              <w:t>№п/п</w:t>
            </w:r>
          </w:p>
        </w:tc>
        <w:tc>
          <w:tcPr>
            <w:tcW w:w="4216" w:type="dxa"/>
          </w:tcPr>
          <w:p w:rsidR="00A300D0" w:rsidRPr="00115EE0" w:rsidRDefault="00A300D0" w:rsidP="00115EE0">
            <w:pPr>
              <w:jc w:val="center"/>
              <w:rPr>
                <w:lang w:val="uk-UA"/>
              </w:rPr>
            </w:pPr>
            <w:r w:rsidRPr="00115EE0">
              <w:rPr>
                <w:b/>
                <w:bCs/>
                <w:color w:val="000000"/>
                <w:lang w:val="uk-UA" w:eastAsia="uk-UA"/>
              </w:rPr>
              <w:t>Очікувані результати навчання</w:t>
            </w:r>
          </w:p>
        </w:tc>
        <w:tc>
          <w:tcPr>
            <w:tcW w:w="4441" w:type="dxa"/>
          </w:tcPr>
          <w:p w:rsidR="00A300D0" w:rsidRPr="00115EE0" w:rsidRDefault="00A300D0" w:rsidP="00115EE0">
            <w:pPr>
              <w:jc w:val="center"/>
              <w:rPr>
                <w:lang w:val="uk-UA"/>
              </w:rPr>
            </w:pPr>
            <w:r w:rsidRPr="00115EE0">
              <w:rPr>
                <w:b/>
                <w:bCs/>
                <w:color w:val="000000"/>
                <w:lang w:val="uk-UA" w:eastAsia="uk-UA"/>
              </w:rPr>
              <w:t>Зміст навчального матеріалу</w:t>
            </w:r>
          </w:p>
        </w:tc>
      </w:tr>
      <w:tr w:rsidR="00A300D0" w:rsidTr="00A07AB8">
        <w:tc>
          <w:tcPr>
            <w:tcW w:w="948" w:type="dxa"/>
          </w:tcPr>
          <w:p w:rsidR="00A300D0" w:rsidRDefault="00A300D0" w:rsidP="00994C4F"/>
        </w:tc>
        <w:tc>
          <w:tcPr>
            <w:tcW w:w="4216" w:type="dxa"/>
          </w:tcPr>
          <w:p w:rsidR="00F377AA" w:rsidRDefault="00F377AA" w:rsidP="00994C4F">
            <w:pPr>
              <w:pStyle w:val="docdata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val="uk-UA"/>
              </w:rPr>
            </w:pPr>
          </w:p>
          <w:p w:rsidR="00A300D0" w:rsidRPr="00115EE0" w:rsidRDefault="00A300D0" w:rsidP="00115EE0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115EE0">
              <w:rPr>
                <w:b/>
                <w:bCs/>
                <w:i/>
                <w:iCs/>
                <w:color w:val="000000"/>
                <w:lang w:val="uk-UA"/>
              </w:rPr>
              <w:t>Знаннєвий компонент:</w:t>
            </w:r>
          </w:p>
          <w:p w:rsidR="00A300D0" w:rsidRPr="00115EE0" w:rsidRDefault="00115EE0" w:rsidP="00994C4F">
            <w:pPr>
              <w:pStyle w:val="a8"/>
              <w:spacing w:before="0" w:beforeAutospacing="0" w:after="0"/>
              <w:rPr>
                <w:lang w:val="uk-UA"/>
              </w:rPr>
            </w:pPr>
            <w:r w:rsidRPr="00115EE0"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>Називає і пояснює</w:t>
            </w:r>
            <w:r w:rsidR="00A300D0" w:rsidRPr="00115EE0">
              <w:rPr>
                <w:color w:val="000000"/>
                <w:lang w:val="uk-UA"/>
              </w:rPr>
              <w:t xml:space="preserve"> проблеми модернізації та розвитку виробництва. Характеризує технології виробництва. </w:t>
            </w:r>
          </w:p>
          <w:p w:rsidR="00A300D0" w:rsidRPr="00115EE0" w:rsidRDefault="00115EE0" w:rsidP="00994C4F">
            <w:pPr>
              <w:pStyle w:val="a8"/>
              <w:spacing w:before="0" w:beforeAutospacing="0" w:after="0"/>
              <w:rPr>
                <w:lang w:val="uk-UA"/>
              </w:rPr>
            </w:pPr>
            <w:r w:rsidRPr="00115EE0"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>Має уявлення і сформовані поняття</w:t>
            </w:r>
            <w:r w:rsidR="00A300D0" w:rsidRPr="00115EE0">
              <w:rPr>
                <w:color w:val="000000"/>
                <w:lang w:val="uk-UA"/>
              </w:rPr>
              <w:t xml:space="preserve"> про прогресивні технології.</w:t>
            </w:r>
          </w:p>
          <w:p w:rsidR="00A300D0" w:rsidRPr="00115EE0" w:rsidRDefault="00115EE0" w:rsidP="00994C4F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115EE0"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>Наводить приклади</w:t>
            </w:r>
            <w:r w:rsidR="00A300D0" w:rsidRPr="00115EE0">
              <w:rPr>
                <w:color w:val="000000"/>
                <w:lang w:val="uk-UA"/>
              </w:rPr>
              <w:t xml:space="preserve"> застосування інноваційних технологій в Україні.</w:t>
            </w:r>
          </w:p>
          <w:p w:rsidR="00A300D0" w:rsidRPr="00115EE0" w:rsidRDefault="00115EE0" w:rsidP="00994C4F">
            <w:pPr>
              <w:pStyle w:val="a8"/>
              <w:spacing w:before="0" w:beforeAutospacing="0" w:after="0"/>
              <w:rPr>
                <w:lang w:val="uk-UA"/>
              </w:rPr>
            </w:pPr>
            <w:r w:rsidRPr="00115EE0"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 xml:space="preserve">Знає </w:t>
            </w:r>
            <w:r w:rsidR="00A300D0" w:rsidRPr="00115EE0">
              <w:rPr>
                <w:color w:val="000000"/>
                <w:lang w:val="uk-UA"/>
              </w:rPr>
              <w:t>правила внутрішнього розпорядку і безпеки праці в навчальній майстерні та  STEM- лабораторії.</w:t>
            </w:r>
          </w:p>
          <w:p w:rsidR="00A300D0" w:rsidRPr="00115EE0" w:rsidRDefault="00A300D0" w:rsidP="00115EE0">
            <w:pPr>
              <w:pStyle w:val="a8"/>
              <w:spacing w:before="0" w:beforeAutospacing="0" w:after="0"/>
              <w:jc w:val="center"/>
              <w:rPr>
                <w:lang w:val="uk-UA"/>
              </w:rPr>
            </w:pPr>
            <w:r w:rsidRPr="00115EE0">
              <w:rPr>
                <w:b/>
                <w:bCs/>
                <w:i/>
                <w:iCs/>
                <w:color w:val="000000"/>
                <w:lang w:val="uk-UA"/>
              </w:rPr>
              <w:t>Діяльнісний компонент:</w:t>
            </w:r>
          </w:p>
          <w:p w:rsidR="00A300D0" w:rsidRPr="00115EE0" w:rsidRDefault="00115EE0" w:rsidP="00994C4F">
            <w:pPr>
              <w:pStyle w:val="a8"/>
              <w:spacing w:before="0" w:beforeAutospacing="0" w:after="0"/>
              <w:rPr>
                <w:lang w:val="uk-UA"/>
              </w:rPr>
            </w:pPr>
            <w:r w:rsidRPr="00115EE0"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>Застосовує</w:t>
            </w:r>
            <w:r w:rsidR="00A300D0" w:rsidRPr="00115EE0">
              <w:rPr>
                <w:color w:val="000000"/>
                <w:lang w:val="uk-UA"/>
              </w:rPr>
              <w:t xml:space="preserve"> знання про проектування і технології для висунення ідей щодо розроблення і реалізації  нових проектів. </w:t>
            </w:r>
          </w:p>
          <w:p w:rsidR="00A300D0" w:rsidRPr="00115EE0" w:rsidRDefault="00115EE0" w:rsidP="00994C4F">
            <w:pPr>
              <w:pStyle w:val="a8"/>
              <w:spacing w:before="0" w:beforeAutospacing="0" w:after="0"/>
              <w:rPr>
                <w:lang w:val="uk-UA"/>
              </w:rPr>
            </w:pPr>
            <w:r w:rsidRPr="00115EE0"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>Дотримується</w:t>
            </w:r>
            <w:r w:rsidR="00A300D0" w:rsidRPr="00115EE0">
              <w:rPr>
                <w:color w:val="000000"/>
                <w:lang w:val="uk-UA"/>
              </w:rPr>
              <w:t xml:space="preserve"> вимог наукової організації та безпеки праці під час виконання навчальних завдань з використанням сучасних технологій.</w:t>
            </w:r>
          </w:p>
          <w:p w:rsidR="00A300D0" w:rsidRPr="00115EE0" w:rsidRDefault="00115EE0" w:rsidP="00994C4F">
            <w:pPr>
              <w:pStyle w:val="a8"/>
              <w:spacing w:before="0" w:beforeAutospacing="0" w:after="0"/>
              <w:rPr>
                <w:lang w:val="uk-UA"/>
              </w:rPr>
            </w:pPr>
            <w:r w:rsidRPr="00115EE0"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>Пропонує і розробляє</w:t>
            </w:r>
            <w:r w:rsidR="00A300D0" w:rsidRPr="00115EE0">
              <w:rPr>
                <w:color w:val="000000"/>
                <w:lang w:val="uk-UA"/>
              </w:rPr>
              <w:t xml:space="preserve"> проекти з використанням сучасних технологій. </w:t>
            </w:r>
          </w:p>
          <w:p w:rsidR="00A300D0" w:rsidRPr="00115EE0" w:rsidRDefault="00115EE0" w:rsidP="00994C4F">
            <w:pPr>
              <w:pStyle w:val="a8"/>
              <w:spacing w:before="0" w:beforeAutospacing="0" w:after="0"/>
              <w:rPr>
                <w:lang w:val="uk-UA"/>
              </w:rPr>
            </w:pPr>
            <w:r w:rsidRPr="00115EE0"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 xml:space="preserve">Здійснює пошук нової інформації </w:t>
            </w:r>
            <w:r w:rsidRPr="00115EE0">
              <w:rPr>
                <w:i/>
                <w:iCs/>
                <w:color w:val="000000"/>
                <w:lang w:val="uk-UA"/>
              </w:rPr>
              <w:t>та</w:t>
            </w:r>
            <w:r w:rsidR="00A300D0" w:rsidRPr="00115EE0">
              <w:rPr>
                <w:i/>
                <w:iCs/>
                <w:color w:val="000000"/>
                <w:lang w:val="uk-UA"/>
              </w:rPr>
              <w:t xml:space="preserve"> формує</w:t>
            </w:r>
            <w:r w:rsidR="00A300D0" w:rsidRPr="00115EE0">
              <w:rPr>
                <w:color w:val="000000"/>
                <w:lang w:val="uk-UA"/>
              </w:rPr>
              <w:t xml:space="preserve"> банк даних проектів.</w:t>
            </w:r>
          </w:p>
          <w:p w:rsidR="00A300D0" w:rsidRPr="00115EE0" w:rsidRDefault="00A300D0" w:rsidP="00115EE0">
            <w:pPr>
              <w:pStyle w:val="a8"/>
              <w:spacing w:before="0" w:beforeAutospacing="0" w:after="0"/>
              <w:jc w:val="center"/>
              <w:rPr>
                <w:lang w:val="uk-UA"/>
              </w:rPr>
            </w:pPr>
            <w:r w:rsidRPr="00115EE0">
              <w:rPr>
                <w:b/>
                <w:bCs/>
                <w:i/>
                <w:iCs/>
                <w:color w:val="000000"/>
                <w:lang w:val="uk-UA"/>
              </w:rPr>
              <w:t>Ціннісний компонент:</w:t>
            </w:r>
          </w:p>
          <w:p w:rsidR="00A300D0" w:rsidRPr="00115EE0" w:rsidRDefault="001F258E" w:rsidP="00994C4F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 xml:space="preserve">Оцінює </w:t>
            </w:r>
            <w:r w:rsidR="00A300D0" w:rsidRPr="00115EE0">
              <w:rPr>
                <w:color w:val="000000"/>
                <w:lang w:val="uk-UA"/>
              </w:rPr>
              <w:t>вплив науково-технічного прогресу на розвиток виробництва.</w:t>
            </w:r>
          </w:p>
          <w:p w:rsidR="00A300D0" w:rsidRPr="00115EE0" w:rsidRDefault="001F258E" w:rsidP="00994C4F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 xml:space="preserve">   </w:t>
            </w:r>
            <w:r w:rsidR="00A300D0" w:rsidRPr="00115EE0">
              <w:rPr>
                <w:i/>
                <w:iCs/>
                <w:color w:val="000000"/>
                <w:lang w:val="uk-UA"/>
              </w:rPr>
              <w:t>Бережно ставиться</w:t>
            </w:r>
            <w:r w:rsidR="00A300D0" w:rsidRPr="00115EE0">
              <w:rPr>
                <w:color w:val="000000"/>
                <w:lang w:val="uk-UA"/>
              </w:rPr>
              <w:t xml:space="preserve"> до охорони довкілля, життя і здоров’я людей.</w:t>
            </w:r>
          </w:p>
          <w:p w:rsidR="00A300D0" w:rsidRPr="00F377AA" w:rsidRDefault="00A300D0" w:rsidP="00994C4F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E55856" w:rsidRPr="00115EE0" w:rsidRDefault="00E55856" w:rsidP="00994C4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  <w:p w:rsidR="00A300D0" w:rsidRPr="00115EE0" w:rsidRDefault="00A300D0" w:rsidP="00994C4F">
            <w:pPr>
              <w:jc w:val="center"/>
              <w:rPr>
                <w:lang w:val="uk-UA" w:eastAsia="uk-UA"/>
              </w:rPr>
            </w:pPr>
            <w:r w:rsidRPr="00115EE0">
              <w:rPr>
                <w:b/>
                <w:bCs/>
                <w:color w:val="000000"/>
                <w:lang w:val="uk-UA" w:eastAsia="uk-UA"/>
              </w:rPr>
              <w:t>Вступ</w:t>
            </w:r>
          </w:p>
          <w:p w:rsidR="00A300D0" w:rsidRPr="00115EE0" w:rsidRDefault="00115EE0" w:rsidP="00994C4F">
            <w:pPr>
              <w:ind w:firstLine="261"/>
              <w:rPr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 </w:t>
            </w:r>
            <w:r w:rsidR="00A300D0" w:rsidRPr="00115EE0">
              <w:rPr>
                <w:color w:val="000000"/>
                <w:lang w:val="uk-UA" w:eastAsia="uk-UA"/>
              </w:rPr>
              <w:t xml:space="preserve">Сучасне виробництво та його  </w:t>
            </w:r>
            <w:r w:rsidR="00964886" w:rsidRPr="00115EE0">
              <w:rPr>
                <w:color w:val="000000"/>
                <w:lang w:val="uk-UA" w:eastAsia="uk-UA"/>
              </w:rPr>
              <w:t xml:space="preserve">базові </w:t>
            </w:r>
            <w:r w:rsidR="00A300D0" w:rsidRPr="00115EE0">
              <w:rPr>
                <w:color w:val="000000"/>
                <w:lang w:val="uk-UA" w:eastAsia="uk-UA"/>
              </w:rPr>
              <w:t xml:space="preserve">технології. </w:t>
            </w:r>
          </w:p>
          <w:p w:rsidR="00A300D0" w:rsidRPr="00115EE0" w:rsidRDefault="00115EE0" w:rsidP="00994C4F">
            <w:pPr>
              <w:ind w:firstLine="261"/>
              <w:rPr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 </w:t>
            </w:r>
            <w:r w:rsidR="00A300D0" w:rsidRPr="00115EE0">
              <w:rPr>
                <w:color w:val="000000"/>
                <w:lang w:val="uk-UA" w:eastAsia="uk-UA"/>
              </w:rPr>
              <w:t xml:space="preserve">Життєвий цикл технологій. Проблеми  модернізації та розвитку виробництва як процесу створення матеріальних і духовних цінностей. </w:t>
            </w:r>
          </w:p>
          <w:p w:rsidR="00A300D0" w:rsidRPr="00115EE0" w:rsidRDefault="00115EE0" w:rsidP="00994C4F">
            <w:pPr>
              <w:ind w:firstLine="261"/>
              <w:rPr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 </w:t>
            </w:r>
            <w:r w:rsidR="00A300D0" w:rsidRPr="00115EE0">
              <w:rPr>
                <w:color w:val="000000"/>
                <w:lang w:val="uk-UA" w:eastAsia="uk-UA"/>
              </w:rPr>
              <w:t>Наукова організація та безпека праці. Особливості роботи в навчальній майстерні та навчальних лабораторіях з робототехніки, STEM- лабораторії, в цехах виробничих підприємств.</w:t>
            </w:r>
          </w:p>
          <w:p w:rsidR="00A300D0" w:rsidRPr="00115EE0" w:rsidRDefault="00A300D0" w:rsidP="001F258E">
            <w:pPr>
              <w:ind w:firstLine="261"/>
              <w:jc w:val="center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A300D0" w:rsidRPr="00115EE0" w:rsidRDefault="00A300D0" w:rsidP="00994C4F">
            <w:pPr>
              <w:ind w:firstLine="261"/>
              <w:rPr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Трудове навчання», «Основи машинознавства» </w:t>
            </w:r>
            <w:r w:rsidR="0078352F" w:rsidRPr="00115EE0">
              <w:rPr>
                <w:color w:val="000000"/>
                <w:lang w:val="uk-UA" w:eastAsia="uk-UA"/>
              </w:rPr>
              <w:t>(</w:t>
            </w:r>
            <w:r w:rsidRPr="00115EE0">
              <w:rPr>
                <w:color w:val="000000"/>
                <w:lang w:val="uk-UA" w:eastAsia="uk-UA"/>
              </w:rPr>
              <w:t>базові технології; робоче місце; безпека праці</w:t>
            </w:r>
            <w:r w:rsidR="0078352F" w:rsidRPr="00115EE0">
              <w:rPr>
                <w:color w:val="000000"/>
                <w:lang w:val="uk-UA" w:eastAsia="uk-UA"/>
              </w:rPr>
              <w:t>)</w:t>
            </w:r>
            <w:r w:rsidRPr="00115EE0">
              <w:rPr>
                <w:color w:val="000000"/>
                <w:lang w:val="uk-UA" w:eastAsia="uk-UA"/>
              </w:rPr>
              <w:t>.</w:t>
            </w:r>
          </w:p>
          <w:p w:rsidR="00A300D0" w:rsidRPr="00115EE0" w:rsidRDefault="00A300D0" w:rsidP="00994C4F">
            <w:pPr>
              <w:ind w:firstLine="261"/>
              <w:rPr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Інформатика» </w:t>
            </w:r>
            <w:r w:rsidR="0078352F" w:rsidRPr="00115EE0">
              <w:rPr>
                <w:color w:val="000000"/>
                <w:lang w:val="uk-UA" w:eastAsia="uk-UA"/>
              </w:rPr>
              <w:t>(</w:t>
            </w:r>
            <w:r w:rsidR="00115EE0">
              <w:rPr>
                <w:color w:val="000000"/>
                <w:lang w:val="uk-UA" w:eastAsia="uk-UA"/>
              </w:rPr>
              <w:t>О</w:t>
            </w:r>
            <w:r w:rsidR="0078352F" w:rsidRPr="00115EE0">
              <w:rPr>
                <w:color w:val="000000"/>
                <w:lang w:val="uk-UA" w:eastAsia="uk-UA"/>
              </w:rPr>
              <w:t>снови</w:t>
            </w:r>
            <w:r w:rsidRPr="00115EE0">
              <w:rPr>
                <w:color w:val="000000"/>
                <w:lang w:val="uk-UA" w:eastAsia="uk-UA"/>
              </w:rPr>
              <w:t xml:space="preserve"> баз даних</w:t>
            </w:r>
            <w:r w:rsidR="001F258E">
              <w:rPr>
                <w:color w:val="000000"/>
                <w:lang w:val="uk-UA" w:eastAsia="uk-UA"/>
              </w:rPr>
              <w:t>. Інформаційні технології</w:t>
            </w:r>
            <w:r w:rsidR="0078352F" w:rsidRPr="00115EE0">
              <w:rPr>
                <w:color w:val="000000"/>
                <w:lang w:val="uk-UA" w:eastAsia="uk-UA"/>
              </w:rPr>
              <w:t>)</w:t>
            </w:r>
            <w:r w:rsidRPr="00115EE0">
              <w:rPr>
                <w:color w:val="000000"/>
                <w:lang w:val="uk-UA" w:eastAsia="uk-UA"/>
              </w:rPr>
              <w:t>;</w:t>
            </w:r>
          </w:p>
          <w:p w:rsidR="00A300D0" w:rsidRPr="00115EE0" w:rsidRDefault="00A300D0" w:rsidP="00994C4F">
            <w:pPr>
              <w:ind w:firstLine="261"/>
              <w:rPr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>«Біологія»</w:t>
            </w:r>
            <w:r w:rsidR="0078352F" w:rsidRPr="00115EE0">
              <w:rPr>
                <w:color w:val="000000"/>
                <w:lang w:val="uk-UA" w:eastAsia="uk-UA"/>
              </w:rPr>
              <w:t xml:space="preserve"> (</w:t>
            </w:r>
            <w:r w:rsidR="00115EE0">
              <w:rPr>
                <w:color w:val="000000"/>
                <w:lang w:val="uk-UA" w:eastAsia="uk-UA"/>
              </w:rPr>
              <w:t>О</w:t>
            </w:r>
            <w:r w:rsidRPr="00115EE0">
              <w:rPr>
                <w:color w:val="000000"/>
                <w:lang w:val="uk-UA" w:eastAsia="uk-UA"/>
              </w:rPr>
              <w:t>собиста гігієна; екологічна безпека</w:t>
            </w:r>
            <w:r w:rsidR="0078352F" w:rsidRPr="00115EE0">
              <w:rPr>
                <w:color w:val="000000"/>
                <w:lang w:val="uk-UA" w:eastAsia="uk-UA"/>
              </w:rPr>
              <w:t>)</w:t>
            </w:r>
            <w:r w:rsidRPr="00115EE0">
              <w:rPr>
                <w:color w:val="000000"/>
                <w:lang w:val="uk-UA" w:eastAsia="uk-UA"/>
              </w:rPr>
              <w:t>;</w:t>
            </w:r>
          </w:p>
          <w:p w:rsidR="00A300D0" w:rsidRPr="00115EE0" w:rsidRDefault="00A300D0" w:rsidP="00994C4F">
            <w:pPr>
              <w:ind w:firstLine="261"/>
              <w:rPr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ОБЖ» </w:t>
            </w:r>
            <w:r w:rsidR="00115EE0">
              <w:rPr>
                <w:color w:val="000000"/>
                <w:lang w:val="uk-UA" w:eastAsia="uk-UA"/>
              </w:rPr>
              <w:t>(П</w:t>
            </w:r>
            <w:r w:rsidRPr="00115EE0">
              <w:rPr>
                <w:color w:val="000000"/>
                <w:lang w:val="uk-UA" w:eastAsia="uk-UA"/>
              </w:rPr>
              <w:t>опередження травматизму; охорона довкілля</w:t>
            </w:r>
            <w:r w:rsidR="00115EE0">
              <w:rPr>
                <w:color w:val="000000"/>
                <w:lang w:val="uk-UA" w:eastAsia="uk-UA"/>
              </w:rPr>
              <w:t>)</w:t>
            </w:r>
            <w:r w:rsidRPr="00115EE0">
              <w:rPr>
                <w:color w:val="000000"/>
                <w:lang w:val="uk-UA" w:eastAsia="uk-UA"/>
              </w:rPr>
              <w:t>;</w:t>
            </w:r>
          </w:p>
          <w:p w:rsidR="00A300D0" w:rsidRPr="00115EE0" w:rsidRDefault="00A300D0" w:rsidP="00994C4F">
            <w:pPr>
              <w:ind w:firstLine="261"/>
              <w:rPr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Історія» </w:t>
            </w:r>
            <w:r w:rsidR="00115EE0">
              <w:rPr>
                <w:color w:val="000000"/>
                <w:lang w:val="uk-UA" w:eastAsia="uk-UA"/>
              </w:rPr>
              <w:t>(Р</w:t>
            </w:r>
            <w:r w:rsidRPr="00115EE0">
              <w:rPr>
                <w:color w:val="000000"/>
                <w:lang w:val="uk-UA" w:eastAsia="uk-UA"/>
              </w:rPr>
              <w:t>озвиток засобів праці. </w:t>
            </w:r>
            <w:r w:rsidR="00115EE0">
              <w:rPr>
                <w:color w:val="000000"/>
                <w:lang w:val="uk-UA" w:eastAsia="uk-UA"/>
              </w:rPr>
              <w:t>Науково-технічний прогрес).</w:t>
            </w:r>
            <w:r w:rsidRPr="00115EE0">
              <w:rPr>
                <w:color w:val="000000"/>
                <w:lang w:val="uk-UA" w:eastAsia="uk-UA"/>
              </w:rPr>
              <w:t xml:space="preserve"> </w:t>
            </w:r>
          </w:p>
          <w:p w:rsidR="00A300D0" w:rsidRPr="00115EE0" w:rsidRDefault="00A300D0" w:rsidP="001F258E">
            <w:pPr>
              <w:ind w:firstLine="261"/>
              <w:jc w:val="center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>Практична робота</w:t>
            </w:r>
            <w:r w:rsidR="0078352F" w:rsidRPr="00115EE0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A300D0" w:rsidRPr="00115EE0" w:rsidRDefault="00A300D0" w:rsidP="005013D8">
            <w:pPr>
              <w:jc w:val="center"/>
              <w:rPr>
                <w:lang w:val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Формування тематики  перспективних проектів з використанням </w:t>
            </w:r>
            <w:r w:rsidR="00115EE0">
              <w:rPr>
                <w:color w:val="000000"/>
                <w:lang w:val="uk-UA" w:eastAsia="uk-UA"/>
              </w:rPr>
              <w:t xml:space="preserve">інформаційних </w:t>
            </w:r>
            <w:r w:rsidRPr="00115EE0">
              <w:rPr>
                <w:color w:val="000000"/>
                <w:lang w:val="uk-UA" w:eastAsia="uk-UA"/>
              </w:rPr>
              <w:t>технологій.</w:t>
            </w:r>
          </w:p>
        </w:tc>
      </w:tr>
      <w:tr w:rsidR="00440D8A" w:rsidTr="00A07AB8">
        <w:trPr>
          <w:trHeight w:val="3171"/>
        </w:trPr>
        <w:tc>
          <w:tcPr>
            <w:tcW w:w="948" w:type="dxa"/>
          </w:tcPr>
          <w:p w:rsidR="00440D8A" w:rsidRDefault="00440D8A" w:rsidP="00994C4F"/>
          <w:p w:rsidR="00440D8A" w:rsidRDefault="00440D8A" w:rsidP="00994C4F"/>
          <w:p w:rsidR="00440D8A" w:rsidRDefault="00440D8A" w:rsidP="00994C4F">
            <w:r>
              <w:t xml:space="preserve">   1</w:t>
            </w:r>
          </w:p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</w:tc>
        <w:tc>
          <w:tcPr>
            <w:tcW w:w="4216" w:type="dxa"/>
          </w:tcPr>
          <w:p w:rsidR="00440D8A" w:rsidRDefault="00440D8A" w:rsidP="00F377AA">
            <w:pPr>
              <w:pStyle w:val="docdata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val="uk-UA"/>
              </w:rPr>
            </w:pPr>
          </w:p>
          <w:p w:rsidR="00440D8A" w:rsidRDefault="00440D8A" w:rsidP="00115EE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  <w:p w:rsidR="00440D8A" w:rsidRDefault="00440D8A" w:rsidP="00115EE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115EE0">
              <w:rPr>
                <w:b/>
                <w:bCs/>
                <w:i/>
                <w:iCs/>
                <w:color w:val="000000"/>
                <w:lang w:val="uk-UA"/>
              </w:rPr>
              <w:t>Знаннєвий компонент:</w:t>
            </w:r>
          </w:p>
          <w:p w:rsidR="00440D8A" w:rsidRPr="00004DF3" w:rsidRDefault="00440D8A" w:rsidP="00004DF3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  </w:t>
            </w:r>
            <w:r w:rsidRPr="00004DF3">
              <w:rPr>
                <w:bCs/>
                <w:i/>
                <w:iCs/>
                <w:color w:val="000000"/>
                <w:lang w:val="uk-UA"/>
              </w:rPr>
              <w:t xml:space="preserve">Пояснює </w:t>
            </w:r>
            <w:r w:rsidRPr="00004DF3">
              <w:rPr>
                <w:bCs/>
                <w:iCs/>
                <w:color w:val="000000"/>
                <w:lang w:val="uk-UA"/>
              </w:rPr>
              <w:t>в</w:t>
            </w:r>
            <w:r>
              <w:rPr>
                <w:bCs/>
                <w:iCs/>
                <w:color w:val="000000"/>
                <w:lang w:val="uk-UA"/>
              </w:rPr>
              <w:t xml:space="preserve">плив технологій на людину та її працю, навчання, побут, дозвілля, </w:t>
            </w:r>
            <w:r w:rsidRPr="00115EE0">
              <w:rPr>
                <w:color w:val="000000"/>
                <w:lang w:val="uk-UA" w:eastAsia="ru-RU"/>
              </w:rPr>
              <w:t xml:space="preserve">охорону </w:t>
            </w:r>
            <w:r>
              <w:rPr>
                <w:color w:val="000000"/>
                <w:lang w:val="uk-UA" w:eastAsia="ru-RU"/>
              </w:rPr>
              <w:t xml:space="preserve">і стан </w:t>
            </w:r>
            <w:r w:rsidRPr="00115EE0">
              <w:rPr>
                <w:color w:val="000000"/>
                <w:lang w:val="uk-UA" w:eastAsia="ru-RU"/>
              </w:rPr>
              <w:t>здоров’я</w:t>
            </w:r>
            <w:r>
              <w:rPr>
                <w:color w:val="000000"/>
                <w:lang w:val="uk-UA" w:eastAsia="ru-RU"/>
              </w:rPr>
              <w:t>.</w:t>
            </w:r>
            <w:r>
              <w:rPr>
                <w:bCs/>
                <w:iCs/>
                <w:color w:val="000000"/>
                <w:lang w:val="uk-UA"/>
              </w:rPr>
              <w:t xml:space="preserve"> </w:t>
            </w:r>
          </w:p>
          <w:p w:rsidR="00440D8A" w:rsidRPr="00115EE0" w:rsidRDefault="00440D8A" w:rsidP="00F377AA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 xml:space="preserve">   </w:t>
            </w:r>
            <w:r w:rsidRPr="00115EE0">
              <w:rPr>
                <w:i/>
                <w:iCs/>
                <w:color w:val="000000"/>
                <w:lang w:val="uk-UA"/>
              </w:rPr>
              <w:t>Називає</w:t>
            </w:r>
            <w:r w:rsidRPr="00115EE0">
              <w:rPr>
                <w:color w:val="000000"/>
                <w:lang w:val="uk-UA"/>
              </w:rPr>
              <w:t xml:space="preserve"> базові технології в різних галузях економічної діяльності та </w:t>
            </w:r>
            <w:r w:rsidRPr="00115EE0">
              <w:rPr>
                <w:i/>
                <w:iCs/>
                <w:color w:val="000000"/>
                <w:lang w:val="uk-UA"/>
              </w:rPr>
              <w:t>пояснює</w:t>
            </w:r>
            <w:r w:rsidRPr="00115EE0">
              <w:rPr>
                <w:color w:val="000000"/>
                <w:lang w:val="uk-UA"/>
              </w:rPr>
              <w:t>, де вони застосовуються. </w:t>
            </w:r>
          </w:p>
          <w:p w:rsidR="00440D8A" w:rsidRPr="00115EE0" w:rsidRDefault="00440D8A" w:rsidP="00F377AA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 xml:space="preserve">   Наводить приклади</w:t>
            </w:r>
            <w:r>
              <w:rPr>
                <w:iCs/>
                <w:color w:val="000000"/>
                <w:lang w:val="uk-UA"/>
              </w:rPr>
              <w:t xml:space="preserve"> впливу сучасних технологій на життя людини</w:t>
            </w:r>
            <w:r>
              <w:rPr>
                <w:i/>
                <w:iCs/>
                <w:color w:val="000000"/>
                <w:lang w:val="uk-UA"/>
              </w:rPr>
              <w:t xml:space="preserve"> і х</w:t>
            </w:r>
            <w:r w:rsidRPr="00115EE0">
              <w:rPr>
                <w:i/>
                <w:iCs/>
                <w:color w:val="000000"/>
                <w:lang w:val="uk-UA"/>
              </w:rPr>
              <w:t xml:space="preserve">арактеризує </w:t>
            </w:r>
            <w:r w:rsidRPr="00115EE0">
              <w:rPr>
                <w:color w:val="000000"/>
                <w:lang w:val="uk-UA"/>
              </w:rPr>
              <w:t>сучасні прогресивні технології.</w:t>
            </w:r>
          </w:p>
          <w:p w:rsidR="00440D8A" w:rsidRPr="00115EE0" w:rsidRDefault="00440D8A" w:rsidP="001F258E">
            <w:pPr>
              <w:pStyle w:val="a8"/>
              <w:spacing w:before="0" w:beforeAutospacing="0" w:after="0"/>
              <w:jc w:val="center"/>
              <w:rPr>
                <w:lang w:val="uk-UA"/>
              </w:rPr>
            </w:pPr>
            <w:r w:rsidRPr="00115EE0">
              <w:rPr>
                <w:b/>
                <w:bCs/>
                <w:i/>
                <w:iCs/>
                <w:color w:val="000000"/>
                <w:lang w:val="uk-UA"/>
              </w:rPr>
              <w:t>Діяльнісний компонент:</w:t>
            </w:r>
          </w:p>
          <w:p w:rsidR="00440D8A" w:rsidRPr="00115EE0" w:rsidRDefault="00440D8A" w:rsidP="00F377AA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 xml:space="preserve">   </w:t>
            </w:r>
            <w:r w:rsidRPr="00115EE0">
              <w:rPr>
                <w:i/>
                <w:iCs/>
                <w:color w:val="000000"/>
                <w:lang w:val="uk-UA"/>
              </w:rPr>
              <w:t>Застосовує</w:t>
            </w:r>
            <w:r w:rsidRPr="00115EE0">
              <w:rPr>
                <w:color w:val="000000"/>
                <w:lang w:val="uk-UA"/>
              </w:rPr>
              <w:t xml:space="preserve"> знання про базові технології виробництва для підготовки і реалізації свого проекту. </w:t>
            </w:r>
          </w:p>
          <w:p w:rsidR="00440D8A" w:rsidRPr="00115EE0" w:rsidRDefault="00440D8A" w:rsidP="00F377AA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 xml:space="preserve">   </w:t>
            </w:r>
            <w:r w:rsidRPr="00115EE0">
              <w:rPr>
                <w:i/>
                <w:iCs/>
                <w:color w:val="000000"/>
                <w:lang w:val="uk-UA"/>
              </w:rPr>
              <w:t xml:space="preserve">Дотримується </w:t>
            </w:r>
            <w:r w:rsidRPr="00115EE0">
              <w:rPr>
                <w:color w:val="000000"/>
                <w:lang w:val="uk-UA"/>
              </w:rPr>
              <w:t xml:space="preserve">етапів реалізації проекту та технології виготовлення </w:t>
            </w:r>
            <w:r w:rsidRPr="00115EE0">
              <w:rPr>
                <w:color w:val="000000"/>
                <w:lang w:val="uk-UA"/>
              </w:rPr>
              <w:lastRenderedPageBreak/>
              <w:t>спроектованих виробів.</w:t>
            </w:r>
          </w:p>
          <w:p w:rsidR="00440D8A" w:rsidRPr="00115EE0" w:rsidRDefault="00440D8A" w:rsidP="001F258E">
            <w:pPr>
              <w:pStyle w:val="a8"/>
              <w:spacing w:before="0" w:beforeAutospacing="0" w:after="0"/>
              <w:jc w:val="center"/>
              <w:rPr>
                <w:lang w:val="uk-UA"/>
              </w:rPr>
            </w:pPr>
            <w:r w:rsidRPr="00115EE0">
              <w:rPr>
                <w:b/>
                <w:bCs/>
                <w:i/>
                <w:iCs/>
                <w:color w:val="000000"/>
                <w:lang w:val="uk-UA"/>
              </w:rPr>
              <w:t>Ціннісний компонент:</w:t>
            </w:r>
          </w:p>
          <w:p w:rsidR="00440D8A" w:rsidRDefault="00440D8A" w:rsidP="005013D8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 xml:space="preserve">   </w:t>
            </w:r>
            <w:r w:rsidRPr="00115EE0">
              <w:rPr>
                <w:i/>
                <w:iCs/>
                <w:color w:val="000000"/>
                <w:lang w:val="uk-UA"/>
              </w:rPr>
              <w:t>Ставить за мету</w:t>
            </w:r>
            <w:r w:rsidRPr="00115EE0">
              <w:rPr>
                <w:color w:val="000000"/>
                <w:lang w:val="uk-UA"/>
              </w:rPr>
              <w:t xml:space="preserve"> оволодіти сучасними технологіями </w:t>
            </w:r>
            <w:r w:rsidR="00B31488">
              <w:rPr>
                <w:color w:val="000000"/>
                <w:lang w:val="uk-UA"/>
              </w:rPr>
              <w:t>і</w:t>
            </w:r>
            <w:r w:rsidRPr="00115EE0">
              <w:rPr>
                <w:color w:val="000000"/>
                <w:lang w:val="uk-UA"/>
              </w:rPr>
              <w:t xml:space="preserve"> застосовувати їх у майбутній професійній діяльності та житті.</w:t>
            </w:r>
          </w:p>
          <w:p w:rsidR="00440D8A" w:rsidRDefault="00D2065C" w:rsidP="009242B1">
            <w:pPr>
              <w:pStyle w:val="a8"/>
              <w:spacing w:before="0" w:beforeAutospacing="0" w:after="0"/>
              <w:rPr>
                <w:b/>
                <w:bCs/>
                <w:i/>
                <w:lang w:eastAsia="en-US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9242B1">
              <w:rPr>
                <w:i/>
                <w:color w:val="000000"/>
                <w:lang w:val="uk-UA"/>
              </w:rPr>
              <w:t>Дбайливо ставиться</w:t>
            </w:r>
            <w:r>
              <w:rPr>
                <w:color w:val="000000"/>
                <w:lang w:val="uk-UA"/>
              </w:rPr>
              <w:t xml:space="preserve"> до </w:t>
            </w:r>
            <w:r w:rsidR="009242B1">
              <w:rPr>
                <w:color w:val="000000"/>
                <w:lang w:val="uk-UA"/>
              </w:rPr>
              <w:t xml:space="preserve">довкілля та екологічної безпеки.   </w:t>
            </w:r>
          </w:p>
          <w:p w:rsidR="00440D8A" w:rsidRDefault="00440D8A" w:rsidP="00F8766D">
            <w:pPr>
              <w:jc w:val="center"/>
              <w:rPr>
                <w:b/>
                <w:bCs/>
                <w:i/>
                <w:lang w:val="uk-UA" w:eastAsia="en-US"/>
              </w:rPr>
            </w:pPr>
          </w:p>
          <w:p w:rsidR="00440D8A" w:rsidRPr="00F377AA" w:rsidRDefault="00440D8A" w:rsidP="00632C07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440D8A" w:rsidRPr="00115EE0" w:rsidRDefault="00440D8A" w:rsidP="001F258E">
            <w:pPr>
              <w:jc w:val="center"/>
              <w:rPr>
                <w:lang w:val="uk-UA" w:eastAsia="uk-UA"/>
              </w:rPr>
            </w:pPr>
            <w:r w:rsidRPr="00115EE0">
              <w:rPr>
                <w:b/>
                <w:bCs/>
                <w:color w:val="000000"/>
                <w:lang w:val="uk-UA" w:eastAsia="uk-UA"/>
              </w:rPr>
              <w:lastRenderedPageBreak/>
              <w:t>РОЗДІЛ 1. ТЕХНОЛОГІЇ ЗМІНЮЮТЬ СВІТ</w:t>
            </w:r>
          </w:p>
          <w:p w:rsidR="00440D8A" w:rsidRDefault="00440D8A" w:rsidP="00994C4F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   </w:t>
            </w:r>
            <w:r w:rsidRPr="00115EE0">
              <w:rPr>
                <w:b/>
                <w:bCs/>
                <w:color w:val="000000"/>
                <w:lang w:val="uk-UA" w:eastAsia="uk-UA"/>
              </w:rPr>
              <w:t xml:space="preserve">Тема 1. </w:t>
            </w:r>
            <w:r>
              <w:rPr>
                <w:b/>
                <w:bCs/>
                <w:color w:val="000000"/>
                <w:lang w:val="uk-UA" w:eastAsia="uk-UA"/>
              </w:rPr>
              <w:t xml:space="preserve">Людина і сучасні технології </w:t>
            </w:r>
          </w:p>
          <w:p w:rsidR="00440D8A" w:rsidRDefault="00440D8A" w:rsidP="007A019C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5A3BF4">
              <w:rPr>
                <w:color w:val="000000"/>
                <w:lang w:val="uk-UA" w:eastAsia="uk-UA"/>
              </w:rPr>
              <w:t xml:space="preserve">    </w:t>
            </w:r>
            <w:r w:rsidRPr="00115EE0">
              <w:rPr>
                <w:color w:val="000000"/>
                <w:lang w:val="uk-UA"/>
              </w:rPr>
              <w:t xml:space="preserve">Поширення сучасних технологій і їх вплив на різні сфери життя людини: </w:t>
            </w:r>
            <w:r>
              <w:rPr>
                <w:color w:val="000000"/>
                <w:lang w:val="uk-UA"/>
              </w:rPr>
              <w:t xml:space="preserve">навчання, </w:t>
            </w:r>
            <w:r w:rsidRPr="00115EE0">
              <w:rPr>
                <w:color w:val="000000"/>
                <w:lang w:val="uk-UA"/>
              </w:rPr>
              <w:t>працю, побут, довкілля, охорону здоров’я та ін.</w:t>
            </w:r>
          </w:p>
          <w:p w:rsidR="00440D8A" w:rsidRPr="00115EE0" w:rsidRDefault="00440D8A" w:rsidP="007A019C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Т</w:t>
            </w:r>
            <w:r w:rsidRPr="00115EE0">
              <w:rPr>
                <w:color w:val="000000"/>
                <w:lang w:val="uk-UA"/>
              </w:rPr>
              <w:t>ехнології сучасного виробництва та їх застосування у різних видах економічної діяльності.</w:t>
            </w:r>
          </w:p>
          <w:p w:rsidR="00440D8A" w:rsidRPr="00115EE0" w:rsidRDefault="00440D8A" w:rsidP="007A019C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15EE0">
              <w:rPr>
                <w:color w:val="000000"/>
                <w:lang w:val="uk-UA"/>
              </w:rPr>
              <w:t>Сучасні прогресивні технології, їх переваги у порівнянні з ремісничими і традиційними індустріальними технологіями.</w:t>
            </w:r>
          </w:p>
          <w:p w:rsidR="00440D8A" w:rsidRPr="00115EE0" w:rsidRDefault="00440D8A" w:rsidP="007A019C">
            <w:pPr>
              <w:ind w:firstLine="261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440D8A" w:rsidRDefault="00440D8A" w:rsidP="007A019C">
            <w:pPr>
              <w:ind w:firstLine="261"/>
              <w:rPr>
                <w:color w:val="000000"/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Трудове навчання», «Основи машинознавства» </w:t>
            </w:r>
            <w:r>
              <w:rPr>
                <w:color w:val="000000"/>
                <w:lang w:val="uk-UA" w:eastAsia="uk-UA"/>
              </w:rPr>
              <w:t xml:space="preserve">(Виробничий процес. Технологічний процес.  </w:t>
            </w:r>
          </w:p>
          <w:p w:rsidR="004D6B95" w:rsidRDefault="00440D8A" w:rsidP="001B3E9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Хімія» (Хімічні технології.)</w:t>
            </w:r>
          </w:p>
          <w:p w:rsidR="004D6B95" w:rsidRDefault="004D6B95" w:rsidP="004D6B9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«Біологія» (Еволюція людини)</w:t>
            </w:r>
          </w:p>
          <w:p w:rsidR="00F53984" w:rsidRDefault="00440D8A" w:rsidP="001B3E9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Біологія</w:t>
            </w:r>
            <w:r w:rsidR="00D2065C">
              <w:rPr>
                <w:color w:val="000000"/>
                <w:lang w:val="uk-UA" w:eastAsia="uk-UA"/>
              </w:rPr>
              <w:t xml:space="preserve"> і екологія</w:t>
            </w:r>
            <w:r>
              <w:rPr>
                <w:color w:val="000000"/>
                <w:lang w:val="uk-UA" w:eastAsia="uk-UA"/>
              </w:rPr>
              <w:t>» (Біотехнології</w:t>
            </w:r>
            <w:r w:rsidR="009242B1">
              <w:rPr>
                <w:color w:val="000000"/>
                <w:lang w:val="uk-UA" w:eastAsia="uk-UA"/>
              </w:rPr>
              <w:t>. Екологічна безпека</w:t>
            </w:r>
            <w:r>
              <w:rPr>
                <w:color w:val="000000"/>
                <w:lang w:val="uk-UA" w:eastAsia="uk-UA"/>
              </w:rPr>
              <w:t xml:space="preserve">). </w:t>
            </w:r>
          </w:p>
          <w:p w:rsidR="00440D8A" w:rsidRDefault="00440D8A" w:rsidP="001B3E9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Фізика» (Фізичні властивості матеріалів).</w:t>
            </w:r>
          </w:p>
          <w:p w:rsidR="00440D8A" w:rsidRPr="00115EE0" w:rsidRDefault="00440D8A" w:rsidP="001B3E94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Інформатика» (Інформаційно-комунікаційні технології).</w:t>
            </w:r>
          </w:p>
          <w:p w:rsidR="00440D8A" w:rsidRPr="00115EE0" w:rsidRDefault="00440D8A" w:rsidP="007A019C">
            <w:pPr>
              <w:ind w:firstLine="261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>Практична 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440D8A" w:rsidRPr="00115EE0" w:rsidRDefault="00440D8A" w:rsidP="009242B1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5013D8">
              <w:rPr>
                <w:lang w:val="uk-UA"/>
              </w:rPr>
              <w:t>Підготовка</w:t>
            </w:r>
            <w:r>
              <w:rPr>
                <w:lang w:val="uk-UA"/>
              </w:rPr>
              <w:t xml:space="preserve"> </w:t>
            </w:r>
            <w:r w:rsidR="000708F3">
              <w:rPr>
                <w:lang w:val="uk-UA"/>
              </w:rPr>
              <w:t xml:space="preserve">технічного завдання для розроблення </w:t>
            </w:r>
            <w:r w:rsidR="00F90F7B">
              <w:rPr>
                <w:lang w:val="uk-UA"/>
              </w:rPr>
              <w:t>проекту</w:t>
            </w:r>
            <w:r w:rsidR="00B31488">
              <w:rPr>
                <w:lang w:val="uk-UA"/>
              </w:rPr>
              <w:t xml:space="preserve"> (виробу чи моделі технічного об</w:t>
            </w:r>
            <w:r w:rsidR="00B31488" w:rsidRPr="005A3BF4">
              <w:t>’</w:t>
            </w:r>
            <w:r w:rsidR="00B31488">
              <w:rPr>
                <w:lang w:val="uk-UA"/>
              </w:rPr>
              <w:t>єкта, вибраного учнями)</w:t>
            </w:r>
            <w:r w:rsidRPr="00115EE0">
              <w:rPr>
                <w:lang w:val="uk-UA"/>
              </w:rPr>
              <w:t>.</w:t>
            </w:r>
          </w:p>
        </w:tc>
      </w:tr>
      <w:tr w:rsidR="00440D8A" w:rsidTr="00A07AB8">
        <w:trPr>
          <w:trHeight w:val="10350"/>
        </w:trPr>
        <w:tc>
          <w:tcPr>
            <w:tcW w:w="948" w:type="dxa"/>
          </w:tcPr>
          <w:p w:rsidR="00B31488" w:rsidRDefault="00440D8A" w:rsidP="00994C4F">
            <w:r>
              <w:lastRenderedPageBreak/>
              <w:t xml:space="preserve">   </w:t>
            </w:r>
          </w:p>
          <w:p w:rsidR="00440D8A" w:rsidRDefault="00B31488" w:rsidP="00994C4F">
            <w:r>
              <w:t xml:space="preserve">  </w:t>
            </w:r>
            <w:r w:rsidR="00440D8A">
              <w:t>2</w:t>
            </w:r>
          </w:p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>
            <w:r>
              <w:t xml:space="preserve">    3</w:t>
            </w:r>
          </w:p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/>
          <w:p w:rsidR="00440D8A" w:rsidRDefault="00440D8A" w:rsidP="00994C4F">
            <w:pPr>
              <w:rPr>
                <w:lang w:eastAsia="en-US"/>
              </w:rPr>
            </w:pPr>
          </w:p>
        </w:tc>
        <w:tc>
          <w:tcPr>
            <w:tcW w:w="4216" w:type="dxa"/>
          </w:tcPr>
          <w:p w:rsidR="00B31488" w:rsidRDefault="00B31488" w:rsidP="00F8766D">
            <w:pPr>
              <w:jc w:val="center"/>
              <w:rPr>
                <w:b/>
                <w:bCs/>
                <w:i/>
                <w:lang w:val="uk-UA" w:eastAsia="en-US"/>
              </w:rPr>
            </w:pPr>
          </w:p>
          <w:p w:rsidR="00440D8A" w:rsidRDefault="00440D8A" w:rsidP="00F8766D">
            <w:pPr>
              <w:jc w:val="center"/>
              <w:rPr>
                <w:b/>
                <w:bCs/>
                <w:i/>
                <w:lang w:val="uk-UA" w:eastAsia="en-US"/>
              </w:rPr>
            </w:pPr>
            <w:r w:rsidRPr="004B71E2">
              <w:rPr>
                <w:b/>
                <w:bCs/>
                <w:i/>
                <w:lang w:val="uk-UA" w:eastAsia="en-US"/>
              </w:rPr>
              <w:t>Знаннєвий компонент:</w:t>
            </w:r>
          </w:p>
          <w:p w:rsidR="00440D8A" w:rsidRPr="004B71E2" w:rsidRDefault="00440D8A" w:rsidP="004B71E2">
            <w:pPr>
              <w:rPr>
                <w:bCs/>
                <w:lang w:val="uk-UA" w:eastAsia="en-US"/>
              </w:rPr>
            </w:pPr>
            <w:r w:rsidRPr="004B71E2">
              <w:rPr>
                <w:bCs/>
                <w:i/>
                <w:lang w:val="uk-UA" w:eastAsia="en-US"/>
              </w:rPr>
              <w:t xml:space="preserve">   Має </w:t>
            </w:r>
            <w:r>
              <w:rPr>
                <w:bCs/>
                <w:i/>
                <w:lang w:val="uk-UA" w:eastAsia="en-US"/>
              </w:rPr>
              <w:t xml:space="preserve">сформовані поняття </w:t>
            </w:r>
            <w:r>
              <w:rPr>
                <w:bCs/>
                <w:lang w:val="uk-UA" w:eastAsia="en-US"/>
              </w:rPr>
              <w:t>про виробничий процес та технології виробництва.</w:t>
            </w:r>
          </w:p>
          <w:p w:rsidR="00440D8A" w:rsidRPr="004B71E2" w:rsidRDefault="00440D8A" w:rsidP="00F8766D">
            <w:pPr>
              <w:rPr>
                <w:bCs/>
                <w:lang w:val="uk-UA" w:eastAsia="en-US"/>
              </w:rPr>
            </w:pPr>
            <w:r w:rsidRPr="004B71E2">
              <w:rPr>
                <w:bCs/>
                <w:i/>
                <w:lang w:val="uk-UA" w:eastAsia="en-US"/>
              </w:rPr>
              <w:t xml:space="preserve">   Називає</w:t>
            </w:r>
            <w:r w:rsidRPr="004B71E2">
              <w:rPr>
                <w:bCs/>
                <w:lang w:val="uk-UA" w:eastAsia="en-US"/>
              </w:rPr>
              <w:t xml:space="preserve"> базові технології  виробництва</w:t>
            </w:r>
            <w:r>
              <w:rPr>
                <w:bCs/>
                <w:lang w:val="uk-UA" w:eastAsia="en-US"/>
              </w:rPr>
              <w:t xml:space="preserve"> та наводить приклади їх </w:t>
            </w:r>
            <w:r w:rsidRPr="004B71E2">
              <w:rPr>
                <w:bCs/>
                <w:lang w:val="uk-UA" w:eastAsia="en-US"/>
              </w:rPr>
              <w:t xml:space="preserve"> застос</w:t>
            </w:r>
            <w:r>
              <w:rPr>
                <w:bCs/>
                <w:lang w:val="uk-UA" w:eastAsia="en-US"/>
              </w:rPr>
              <w:t>ування</w:t>
            </w:r>
            <w:r w:rsidRPr="004B71E2">
              <w:rPr>
                <w:bCs/>
                <w:lang w:val="uk-UA" w:eastAsia="en-US"/>
              </w:rPr>
              <w:t xml:space="preserve">.    </w:t>
            </w:r>
          </w:p>
          <w:p w:rsidR="00440D8A" w:rsidRDefault="00440D8A" w:rsidP="00F8766D">
            <w:pPr>
              <w:rPr>
                <w:bCs/>
                <w:lang w:val="uk-UA" w:eastAsia="en-US"/>
              </w:rPr>
            </w:pPr>
            <w:r w:rsidRPr="004B71E2">
              <w:rPr>
                <w:bCs/>
                <w:i/>
                <w:lang w:val="uk-UA" w:eastAsia="en-US"/>
              </w:rPr>
              <w:t xml:space="preserve">   Характеризує </w:t>
            </w:r>
            <w:r w:rsidRPr="004B71E2">
              <w:rPr>
                <w:bCs/>
                <w:lang w:val="uk-UA" w:eastAsia="en-US"/>
              </w:rPr>
              <w:t>сучасні технології</w:t>
            </w:r>
            <w:r>
              <w:rPr>
                <w:bCs/>
                <w:lang w:val="uk-UA" w:eastAsia="en-US"/>
              </w:rPr>
              <w:t xml:space="preserve"> виробництва, </w:t>
            </w:r>
            <w:r>
              <w:rPr>
                <w:bCs/>
                <w:i/>
                <w:lang w:val="uk-UA" w:eastAsia="en-US"/>
              </w:rPr>
              <w:t xml:space="preserve"> </w:t>
            </w:r>
            <w:r w:rsidRPr="00D424DB">
              <w:rPr>
                <w:bCs/>
                <w:i/>
                <w:lang w:val="uk-UA" w:eastAsia="en-US"/>
              </w:rPr>
              <w:t>розуміє</w:t>
            </w:r>
            <w:r>
              <w:rPr>
                <w:bCs/>
                <w:lang w:val="uk-UA" w:eastAsia="en-US"/>
              </w:rPr>
              <w:t xml:space="preserve"> їх переваги над застарілими технологіями</w:t>
            </w:r>
            <w:r w:rsidRPr="004B71E2">
              <w:rPr>
                <w:bCs/>
                <w:lang w:val="uk-UA" w:eastAsia="en-US"/>
              </w:rPr>
              <w:t>.</w:t>
            </w:r>
          </w:p>
          <w:p w:rsidR="00440D8A" w:rsidRPr="004B71E2" w:rsidRDefault="00440D8A" w:rsidP="004B71E2">
            <w:pPr>
              <w:jc w:val="center"/>
              <w:rPr>
                <w:b/>
                <w:bCs/>
                <w:i/>
                <w:lang w:val="uk-UA" w:eastAsia="en-US"/>
              </w:rPr>
            </w:pPr>
            <w:r w:rsidRPr="004B71E2">
              <w:rPr>
                <w:b/>
                <w:bCs/>
                <w:i/>
                <w:lang w:val="uk-UA" w:eastAsia="en-US"/>
              </w:rPr>
              <w:t>Діяльнісний компонент:</w:t>
            </w:r>
          </w:p>
          <w:p w:rsidR="00440D8A" w:rsidRDefault="00440D8A" w:rsidP="004B71E2">
            <w:pPr>
              <w:rPr>
                <w:lang w:val="uk-UA" w:eastAsia="en-US"/>
              </w:rPr>
            </w:pPr>
            <w:r w:rsidRPr="004B71E2">
              <w:rPr>
                <w:i/>
                <w:iCs/>
                <w:lang w:val="uk-UA" w:eastAsia="en-US"/>
              </w:rPr>
              <w:t xml:space="preserve">   Застосовує</w:t>
            </w:r>
            <w:r w:rsidRPr="004B71E2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здобуті </w:t>
            </w:r>
            <w:r w:rsidRPr="004B71E2">
              <w:rPr>
                <w:lang w:val="uk-UA" w:eastAsia="en-US"/>
              </w:rPr>
              <w:t>знання про технології виробництва для реалізації проект</w:t>
            </w:r>
            <w:r>
              <w:rPr>
                <w:lang w:val="uk-UA" w:eastAsia="en-US"/>
              </w:rPr>
              <w:t>у</w:t>
            </w:r>
            <w:r w:rsidRPr="004B71E2">
              <w:rPr>
                <w:lang w:val="uk-UA" w:eastAsia="en-US"/>
              </w:rPr>
              <w:t xml:space="preserve">. </w:t>
            </w:r>
          </w:p>
          <w:p w:rsidR="00440D8A" w:rsidRPr="004B71E2" w:rsidRDefault="00440D8A" w:rsidP="004B71E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</w:t>
            </w:r>
            <w:r w:rsidRPr="005952BA">
              <w:rPr>
                <w:i/>
                <w:lang w:val="uk-UA" w:eastAsia="en-US"/>
              </w:rPr>
              <w:t>Уміє</w:t>
            </w:r>
            <w:r>
              <w:rPr>
                <w:lang w:val="uk-UA" w:eastAsia="en-US"/>
              </w:rPr>
              <w:t xml:space="preserve"> скласти технологічну картку для виготовлення спроектованого виробу.</w:t>
            </w:r>
          </w:p>
          <w:p w:rsidR="00440D8A" w:rsidRPr="004B71E2" w:rsidRDefault="00440D8A" w:rsidP="004B71E2">
            <w:pPr>
              <w:rPr>
                <w:lang w:val="uk-UA" w:eastAsia="en-US"/>
              </w:rPr>
            </w:pPr>
            <w:r w:rsidRPr="004B71E2">
              <w:rPr>
                <w:i/>
                <w:lang w:val="uk-UA" w:eastAsia="en-US"/>
              </w:rPr>
              <w:t xml:space="preserve">   Дотримується </w:t>
            </w:r>
            <w:r w:rsidRPr="004B71E2">
              <w:rPr>
                <w:lang w:val="uk-UA" w:eastAsia="en-US"/>
              </w:rPr>
              <w:t xml:space="preserve"> етапів реалізації проекту та технології виготовлення спроектованих виробів.</w:t>
            </w:r>
          </w:p>
          <w:p w:rsidR="00440D8A" w:rsidRPr="004B71E2" w:rsidRDefault="00440D8A" w:rsidP="00F8766D">
            <w:pPr>
              <w:jc w:val="center"/>
              <w:rPr>
                <w:b/>
                <w:bCs/>
                <w:i/>
                <w:lang w:val="uk-UA" w:eastAsia="en-US"/>
              </w:rPr>
            </w:pPr>
            <w:r w:rsidRPr="004B71E2">
              <w:rPr>
                <w:b/>
                <w:bCs/>
                <w:i/>
                <w:lang w:val="uk-UA" w:eastAsia="en-US"/>
              </w:rPr>
              <w:t>Ціннісний компонент:</w:t>
            </w:r>
          </w:p>
          <w:p w:rsidR="00440D8A" w:rsidRDefault="00440D8A" w:rsidP="00F8766D">
            <w:pPr>
              <w:rPr>
                <w:lang w:val="uk-UA" w:eastAsia="en-US"/>
              </w:rPr>
            </w:pPr>
            <w:r w:rsidRPr="004B71E2">
              <w:rPr>
                <w:i/>
                <w:iCs/>
                <w:lang w:val="uk-UA" w:eastAsia="en-US"/>
              </w:rPr>
              <w:t xml:space="preserve">   Ставить </w:t>
            </w:r>
            <w:r w:rsidRPr="004B71E2">
              <w:rPr>
                <w:i/>
                <w:lang w:val="uk-UA" w:eastAsia="en-US"/>
              </w:rPr>
              <w:t>за мету</w:t>
            </w:r>
            <w:r w:rsidRPr="004B71E2">
              <w:rPr>
                <w:lang w:val="uk-UA" w:eastAsia="en-US"/>
              </w:rPr>
              <w:t xml:space="preserve"> оволодіти сучасними технологіями і застосовувати їх у майбутній професійній діяльності та повсякденному житті.</w:t>
            </w:r>
          </w:p>
          <w:p w:rsidR="00440D8A" w:rsidRDefault="00440D8A" w:rsidP="00F8766D">
            <w:pPr>
              <w:rPr>
                <w:lang w:val="uk-UA" w:eastAsia="en-US"/>
              </w:rPr>
            </w:pPr>
            <w:r>
              <w:rPr>
                <w:i/>
                <w:lang w:val="uk-UA" w:eastAsia="en-US"/>
              </w:rPr>
              <w:t xml:space="preserve">   </w:t>
            </w:r>
            <w:r w:rsidRPr="005952BA">
              <w:rPr>
                <w:i/>
                <w:lang w:val="uk-UA" w:eastAsia="en-US"/>
              </w:rPr>
              <w:t>Уміє співпрацювати</w:t>
            </w:r>
            <w:r>
              <w:rPr>
                <w:lang w:val="uk-UA" w:eastAsia="en-US"/>
              </w:rPr>
              <w:t xml:space="preserve"> з іншими у процесі реалізації проекту. </w:t>
            </w:r>
          </w:p>
          <w:p w:rsidR="00440D8A" w:rsidRDefault="00440D8A" w:rsidP="00D424D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</w:t>
            </w:r>
            <w:r w:rsidRPr="005952BA">
              <w:rPr>
                <w:i/>
                <w:lang w:val="uk-UA" w:eastAsia="en-US"/>
              </w:rPr>
              <w:t>Відповідально ставиться</w:t>
            </w:r>
            <w:r>
              <w:rPr>
                <w:lang w:val="uk-UA" w:eastAsia="en-US"/>
              </w:rPr>
              <w:t xml:space="preserve"> до розроблення технології виготовлення виробу та дотримання технічних вимог. </w:t>
            </w:r>
          </w:p>
          <w:p w:rsidR="00440D8A" w:rsidRDefault="00440D8A" w:rsidP="00D424DB">
            <w:pPr>
              <w:rPr>
                <w:lang w:val="uk-UA" w:eastAsia="en-US"/>
              </w:rPr>
            </w:pPr>
          </w:p>
          <w:p w:rsidR="00440D8A" w:rsidRDefault="00440D8A" w:rsidP="00D424DB">
            <w:pPr>
              <w:rPr>
                <w:lang w:val="uk-UA" w:eastAsia="en-US"/>
              </w:rPr>
            </w:pPr>
          </w:p>
          <w:p w:rsidR="00440D8A" w:rsidRDefault="00440D8A" w:rsidP="00D424DB">
            <w:pPr>
              <w:rPr>
                <w:lang w:val="uk-UA" w:eastAsia="en-US"/>
              </w:rPr>
            </w:pPr>
          </w:p>
          <w:p w:rsidR="00440D8A" w:rsidRDefault="00440D8A" w:rsidP="00D424DB">
            <w:pPr>
              <w:rPr>
                <w:lang w:val="uk-UA" w:eastAsia="en-US"/>
              </w:rPr>
            </w:pPr>
          </w:p>
          <w:p w:rsidR="00440D8A" w:rsidRDefault="00440D8A" w:rsidP="00D424DB">
            <w:pPr>
              <w:rPr>
                <w:lang w:val="uk-UA" w:eastAsia="en-US"/>
              </w:rPr>
            </w:pPr>
          </w:p>
          <w:p w:rsidR="00440D8A" w:rsidRDefault="00440D8A" w:rsidP="00632C07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440D8A" w:rsidRDefault="00440D8A" w:rsidP="00632C07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3F4076" w:rsidRDefault="00440D8A" w:rsidP="00632C07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Розуміє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  <w:r w:rsidR="00F53984" w:rsidRPr="00F53984">
              <w:rPr>
                <w:i/>
                <w:color w:val="000000"/>
                <w:lang w:val="uk-UA" w:eastAsia="uk-UA"/>
              </w:rPr>
              <w:t>та пояснює</w:t>
            </w:r>
            <w:r w:rsidR="00F53984">
              <w:rPr>
                <w:color w:val="000000"/>
                <w:lang w:val="uk-UA" w:eastAsia="uk-UA"/>
              </w:rPr>
              <w:t xml:space="preserve"> </w:t>
            </w:r>
            <w:r w:rsidRPr="0063736D">
              <w:rPr>
                <w:color w:val="000000"/>
                <w:lang w:val="uk-UA" w:eastAsia="uk-UA"/>
              </w:rPr>
              <w:t xml:space="preserve">зміст понять: </w:t>
            </w:r>
          </w:p>
          <w:p w:rsidR="00F53984" w:rsidRDefault="00D77561" w:rsidP="00632C0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</w:t>
            </w:r>
            <w:r w:rsidR="00440D8A" w:rsidRPr="0063736D">
              <w:rPr>
                <w:color w:val="000000"/>
                <w:lang w:val="uk-UA" w:eastAsia="uk-UA"/>
              </w:rPr>
              <w:t>технології 4.0</w:t>
            </w:r>
            <w:r>
              <w:rPr>
                <w:color w:val="000000"/>
                <w:lang w:val="uk-UA" w:eastAsia="uk-UA"/>
              </w:rPr>
              <w:t>»</w:t>
            </w:r>
            <w:r w:rsidR="00F53984">
              <w:rPr>
                <w:color w:val="000000"/>
                <w:lang w:val="uk-UA" w:eastAsia="uk-UA"/>
              </w:rPr>
              <w:t>;</w:t>
            </w:r>
          </w:p>
          <w:p w:rsidR="00F53984" w:rsidRDefault="00D77561" w:rsidP="00632C0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</w:t>
            </w:r>
            <w:r w:rsidR="00440D8A" w:rsidRPr="0063736D">
              <w:rPr>
                <w:color w:val="000000"/>
                <w:lang w:val="uk-UA" w:eastAsia="uk-UA"/>
              </w:rPr>
              <w:t>індустрія 4.0</w:t>
            </w:r>
            <w:r>
              <w:rPr>
                <w:color w:val="000000"/>
                <w:lang w:val="uk-UA" w:eastAsia="uk-UA"/>
              </w:rPr>
              <w:t>»</w:t>
            </w:r>
            <w:r w:rsidR="00F53984">
              <w:rPr>
                <w:color w:val="000000"/>
                <w:lang w:val="uk-UA" w:eastAsia="uk-UA"/>
              </w:rPr>
              <w:t>;</w:t>
            </w:r>
          </w:p>
          <w:p w:rsidR="003F4076" w:rsidRDefault="00D77561" w:rsidP="00632C0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аналітика великих даних»</w:t>
            </w:r>
            <w:r w:rsidR="00F53984">
              <w:rPr>
                <w:color w:val="000000"/>
                <w:lang w:val="uk-UA" w:eastAsia="uk-UA"/>
              </w:rPr>
              <w:t>;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  <w:p w:rsidR="003F4076" w:rsidRDefault="00D77561" w:rsidP="00632C0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</w:t>
            </w:r>
            <w:r w:rsidR="00440D8A" w:rsidRPr="0063736D">
              <w:rPr>
                <w:color w:val="000000"/>
                <w:lang w:val="uk-UA" w:eastAsia="uk-UA"/>
              </w:rPr>
              <w:t>інтернет речей</w:t>
            </w:r>
            <w:r>
              <w:rPr>
                <w:color w:val="000000"/>
                <w:lang w:val="uk-UA" w:eastAsia="uk-UA"/>
              </w:rPr>
              <w:t>»</w:t>
            </w:r>
            <w:r w:rsidR="00F53984">
              <w:rPr>
                <w:color w:val="000000"/>
                <w:lang w:val="uk-UA" w:eastAsia="uk-UA"/>
              </w:rPr>
              <w:t>;</w:t>
            </w:r>
            <w:r w:rsidR="00440D8A" w:rsidRPr="0063736D">
              <w:rPr>
                <w:color w:val="000000"/>
                <w:lang w:val="uk-UA" w:eastAsia="uk-UA"/>
              </w:rPr>
              <w:t xml:space="preserve"> </w:t>
            </w:r>
          </w:p>
          <w:p w:rsidR="003F4076" w:rsidRDefault="00D77561" w:rsidP="00632C0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</w:t>
            </w:r>
            <w:r w:rsidR="00440D8A" w:rsidRPr="0063736D">
              <w:rPr>
                <w:color w:val="000000"/>
                <w:lang w:val="uk-UA" w:eastAsia="uk-UA"/>
              </w:rPr>
              <w:t>штучний інтелект</w:t>
            </w:r>
            <w:r>
              <w:rPr>
                <w:color w:val="000000"/>
                <w:lang w:val="uk-UA" w:eastAsia="uk-UA"/>
              </w:rPr>
              <w:t>»</w:t>
            </w:r>
            <w:r w:rsidR="00F53984">
              <w:rPr>
                <w:color w:val="000000"/>
                <w:lang w:val="uk-UA" w:eastAsia="uk-UA"/>
              </w:rPr>
              <w:t>;</w:t>
            </w:r>
            <w:r w:rsidR="00440D8A" w:rsidRPr="0063736D">
              <w:rPr>
                <w:color w:val="000000"/>
                <w:lang w:val="uk-UA" w:eastAsia="uk-UA"/>
              </w:rPr>
              <w:t xml:space="preserve"> </w:t>
            </w:r>
          </w:p>
          <w:p w:rsidR="003F4076" w:rsidRDefault="00D77561" w:rsidP="00632C0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</w:t>
            </w:r>
            <w:r w:rsidR="00440D8A" w:rsidRPr="0063736D">
              <w:rPr>
                <w:color w:val="000000"/>
                <w:lang w:val="uk-UA" w:eastAsia="uk-UA"/>
              </w:rPr>
              <w:t>адитивні технології</w:t>
            </w:r>
            <w:r>
              <w:rPr>
                <w:color w:val="000000"/>
                <w:lang w:val="uk-UA" w:eastAsia="uk-UA"/>
              </w:rPr>
              <w:t>»</w:t>
            </w:r>
            <w:r w:rsidR="00F53984">
              <w:rPr>
                <w:color w:val="000000"/>
                <w:lang w:val="uk-UA" w:eastAsia="uk-UA"/>
              </w:rPr>
              <w:t>;</w:t>
            </w:r>
            <w:r w:rsidR="00440D8A" w:rsidRPr="0063736D">
              <w:rPr>
                <w:color w:val="000000"/>
                <w:lang w:val="uk-UA" w:eastAsia="uk-UA"/>
              </w:rPr>
              <w:t xml:space="preserve"> </w:t>
            </w:r>
            <w:r w:rsidR="00EA6C5A">
              <w:rPr>
                <w:color w:val="000000"/>
                <w:lang w:val="uk-UA" w:eastAsia="uk-UA"/>
              </w:rPr>
              <w:t xml:space="preserve"> </w:t>
            </w:r>
          </w:p>
          <w:p w:rsidR="003F4076" w:rsidRDefault="00D77561" w:rsidP="00632C0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</w:t>
            </w:r>
            <w:r w:rsidR="00EA6C5A">
              <w:rPr>
                <w:color w:val="000000"/>
                <w:lang w:val="uk-UA" w:eastAsia="uk-UA"/>
              </w:rPr>
              <w:t>доповнена реальність</w:t>
            </w:r>
            <w:r>
              <w:rPr>
                <w:color w:val="000000"/>
                <w:lang w:val="uk-UA" w:eastAsia="uk-UA"/>
              </w:rPr>
              <w:t>»</w:t>
            </w:r>
            <w:r w:rsidR="00F53984">
              <w:rPr>
                <w:color w:val="000000"/>
                <w:lang w:val="uk-UA" w:eastAsia="uk-UA"/>
              </w:rPr>
              <w:t>;</w:t>
            </w:r>
          </w:p>
          <w:p w:rsidR="00440D8A" w:rsidRPr="0063736D" w:rsidRDefault="00D77561" w:rsidP="00632C07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</w:t>
            </w:r>
            <w:r w:rsidR="00EA6C5A">
              <w:rPr>
                <w:color w:val="000000"/>
                <w:lang w:val="uk-UA" w:eastAsia="uk-UA"/>
              </w:rPr>
              <w:t>кіберфізичні системи</w:t>
            </w:r>
            <w:r>
              <w:rPr>
                <w:color w:val="000000"/>
                <w:lang w:val="uk-UA" w:eastAsia="uk-UA"/>
              </w:rPr>
              <w:t>»</w:t>
            </w:r>
            <w:r w:rsidR="00F53984">
              <w:rPr>
                <w:color w:val="000000"/>
                <w:lang w:val="uk-UA" w:eastAsia="uk-UA"/>
              </w:rPr>
              <w:t>;</w:t>
            </w:r>
            <w:r w:rsidR="00EA6C5A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«</w:t>
            </w:r>
            <w:r w:rsidR="00440D8A" w:rsidRPr="0063736D">
              <w:rPr>
                <w:color w:val="000000"/>
                <w:lang w:val="uk-UA" w:eastAsia="uk-UA"/>
              </w:rPr>
              <w:t>нанотехнології</w:t>
            </w:r>
            <w:r>
              <w:rPr>
                <w:color w:val="000000"/>
                <w:lang w:val="uk-UA" w:eastAsia="uk-UA"/>
              </w:rPr>
              <w:t>»</w:t>
            </w:r>
            <w:r w:rsidR="00440D8A" w:rsidRPr="0063736D">
              <w:rPr>
                <w:color w:val="000000"/>
                <w:lang w:val="uk-UA" w:eastAsia="uk-UA"/>
              </w:rPr>
              <w:t xml:space="preserve">. </w:t>
            </w:r>
          </w:p>
          <w:p w:rsidR="00440D8A" w:rsidRDefault="00440D8A" w:rsidP="00632C07">
            <w:pPr>
              <w:rPr>
                <w:color w:val="000000"/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Називає  </w:t>
            </w:r>
            <w:r w:rsidRPr="0063736D">
              <w:rPr>
                <w:color w:val="000000"/>
                <w:lang w:val="uk-UA" w:eastAsia="uk-UA"/>
              </w:rPr>
              <w:t>головні ознаки технологій 4.0. та пояснює їх роль у випереджальному розвитку виробництва</w:t>
            </w:r>
            <w:r w:rsidR="00D77561">
              <w:rPr>
                <w:color w:val="000000"/>
                <w:lang w:val="uk-UA" w:eastAsia="uk-UA"/>
              </w:rPr>
              <w:t xml:space="preserve"> і суспільства</w:t>
            </w:r>
            <w:r w:rsidRPr="0063736D">
              <w:rPr>
                <w:color w:val="000000"/>
                <w:lang w:val="uk-UA" w:eastAsia="uk-UA"/>
              </w:rPr>
              <w:t>.</w:t>
            </w:r>
          </w:p>
          <w:p w:rsidR="00F53984" w:rsidRDefault="00F53984" w:rsidP="00632C0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Наводить приклади застосування технологій 4.0 у сучасному житті.</w:t>
            </w:r>
          </w:p>
          <w:p w:rsidR="00F53984" w:rsidRPr="0063736D" w:rsidRDefault="00F53984" w:rsidP="00632C07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Пояснює перспективи розвитку і поширення технологій 4.0.  </w:t>
            </w:r>
          </w:p>
          <w:p w:rsidR="00440D8A" w:rsidRPr="0063736D" w:rsidRDefault="00440D8A" w:rsidP="00632C07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440D8A" w:rsidRPr="0063736D" w:rsidRDefault="00440D8A" w:rsidP="00632C07">
            <w:pPr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Застосовує  </w:t>
            </w:r>
            <w:r w:rsidRPr="0063736D">
              <w:rPr>
                <w:color w:val="000000"/>
                <w:lang w:val="uk-UA" w:eastAsia="uk-UA"/>
              </w:rPr>
              <w:t xml:space="preserve">цифрові технології, інтернет речей,  </w:t>
            </w:r>
            <w:r w:rsidR="003F4076">
              <w:rPr>
                <w:color w:val="000000"/>
                <w:lang w:val="uk-UA" w:eastAsia="uk-UA"/>
              </w:rPr>
              <w:t xml:space="preserve">технології доповненої реальності, </w:t>
            </w:r>
            <w:r w:rsidRPr="0063736D">
              <w:rPr>
                <w:color w:val="000000"/>
                <w:lang w:val="uk-UA" w:eastAsia="uk-UA"/>
              </w:rPr>
              <w:t>елементи автоматики  та технології безвідходного виробництва у реалізації власного проекту.</w:t>
            </w:r>
          </w:p>
          <w:p w:rsidR="00440D8A" w:rsidRPr="0063736D" w:rsidRDefault="00440D8A" w:rsidP="00632C07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> </w:t>
            </w:r>
            <w:r w:rsidRPr="0063736D">
              <w:rPr>
                <w:i/>
                <w:iCs/>
                <w:color w:val="000000"/>
                <w:lang w:val="uk-UA" w:eastAsia="uk-UA"/>
              </w:rPr>
              <w:t>Уміє</w:t>
            </w:r>
            <w:r w:rsidRPr="0063736D">
              <w:rPr>
                <w:color w:val="000000"/>
                <w:lang w:val="uk-UA" w:eastAsia="uk-UA"/>
              </w:rPr>
              <w:t xml:space="preserve"> використовувати  технології       3-D друку для виготовлення </w:t>
            </w:r>
            <w:r w:rsidR="003F4076">
              <w:rPr>
                <w:color w:val="000000"/>
                <w:lang w:val="uk-UA" w:eastAsia="uk-UA"/>
              </w:rPr>
              <w:t xml:space="preserve">ексклюзивних </w:t>
            </w:r>
            <w:r w:rsidRPr="0063736D">
              <w:rPr>
                <w:color w:val="000000"/>
                <w:lang w:val="uk-UA" w:eastAsia="uk-UA"/>
              </w:rPr>
              <w:t>виробів.</w:t>
            </w:r>
          </w:p>
          <w:p w:rsidR="00440D8A" w:rsidRPr="0063736D" w:rsidRDefault="00440D8A" w:rsidP="00632C07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440D8A" w:rsidRDefault="00440D8A" w:rsidP="00632C07">
            <w:pPr>
              <w:rPr>
                <w:color w:val="000000"/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Усвідомлює</w:t>
            </w:r>
            <w:r w:rsidRPr="0063736D">
              <w:rPr>
                <w:color w:val="000000"/>
                <w:lang w:val="uk-UA" w:eastAsia="uk-UA"/>
              </w:rPr>
              <w:t xml:space="preserve"> наслідки четвертої технологічної революції. </w:t>
            </w:r>
          </w:p>
          <w:p w:rsidR="00F53984" w:rsidRPr="00F53984" w:rsidRDefault="00F53984" w:rsidP="00632C07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Ви</w:t>
            </w:r>
            <w:r>
              <w:rPr>
                <w:i/>
                <w:iCs/>
                <w:color w:val="000000"/>
                <w:lang w:val="uk-UA" w:eastAsia="uk-UA"/>
              </w:rPr>
              <w:t>словлює судження</w:t>
            </w:r>
            <w:r>
              <w:rPr>
                <w:iCs/>
                <w:color w:val="000000"/>
                <w:lang w:val="uk-UA" w:eastAsia="uk-UA"/>
              </w:rPr>
              <w:t xml:space="preserve"> про виклики і ризики четвертої технологічної революції.</w:t>
            </w:r>
          </w:p>
          <w:p w:rsidR="00440D8A" w:rsidRPr="0063736D" w:rsidRDefault="00440D8A" w:rsidP="00632C07">
            <w:pPr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Розуміє </w:t>
            </w:r>
            <w:r w:rsidRPr="0063736D">
              <w:rPr>
                <w:color w:val="000000"/>
                <w:lang w:val="uk-UA" w:eastAsia="uk-UA"/>
              </w:rPr>
              <w:t>цінність людини та її роль у кібернетичному просторі.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</w:p>
          <w:p w:rsidR="00440D8A" w:rsidRPr="0063736D" w:rsidRDefault="00440D8A" w:rsidP="00632C07">
            <w:pPr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Виявляє творче ставлення до праці    </w:t>
            </w:r>
            <w:r w:rsidRPr="0063736D">
              <w:rPr>
                <w:color w:val="000000"/>
                <w:lang w:val="uk-UA" w:eastAsia="uk-UA"/>
              </w:rPr>
              <w:t xml:space="preserve">у процесі розроблення та реалізації проектів з використанням прогресивних технологій. </w:t>
            </w:r>
          </w:p>
          <w:p w:rsidR="003F4076" w:rsidRDefault="00440D8A" w:rsidP="00632C07">
            <w:pPr>
              <w:rPr>
                <w:b/>
                <w:bCs/>
                <w:i/>
                <w:iCs/>
                <w:color w:val="000000"/>
                <w:lang w:val="uk-UA" w:eastAsia="en-US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Має сформовані наміри</w:t>
            </w:r>
            <w:r w:rsidRPr="0063736D">
              <w:rPr>
                <w:color w:val="000000"/>
                <w:lang w:val="uk-UA" w:eastAsia="uk-UA"/>
              </w:rPr>
              <w:t xml:space="preserve"> щодо використання сучасних технологій у майбутній професійній діяльності.  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</w:p>
          <w:p w:rsidR="003F4076" w:rsidRDefault="003F4076" w:rsidP="00632C07">
            <w:pPr>
              <w:rPr>
                <w:b/>
                <w:bCs/>
                <w:i/>
                <w:iCs/>
                <w:color w:val="000000"/>
                <w:lang w:val="uk-UA" w:eastAsia="en-US"/>
              </w:rPr>
            </w:pPr>
          </w:p>
          <w:p w:rsidR="003F4076" w:rsidRDefault="003F4076" w:rsidP="00632C07">
            <w:pPr>
              <w:rPr>
                <w:b/>
                <w:bCs/>
                <w:i/>
                <w:iCs/>
                <w:color w:val="000000"/>
                <w:lang w:val="uk-UA" w:eastAsia="en-US"/>
              </w:rPr>
            </w:pPr>
          </w:p>
          <w:p w:rsidR="003F4076" w:rsidRDefault="003F4076" w:rsidP="00632C07">
            <w:pPr>
              <w:rPr>
                <w:b/>
                <w:bCs/>
                <w:i/>
                <w:iCs/>
                <w:color w:val="000000"/>
                <w:lang w:val="uk-UA" w:eastAsia="en-US"/>
              </w:rPr>
            </w:pPr>
          </w:p>
          <w:p w:rsidR="003F4076" w:rsidRDefault="003F4076" w:rsidP="00632C07">
            <w:pPr>
              <w:rPr>
                <w:b/>
                <w:bCs/>
                <w:i/>
                <w:iCs/>
                <w:color w:val="000000"/>
                <w:lang w:val="uk-UA" w:eastAsia="en-US"/>
              </w:rPr>
            </w:pPr>
          </w:p>
          <w:p w:rsidR="003F4076" w:rsidRDefault="003F4076" w:rsidP="00632C07">
            <w:pPr>
              <w:rPr>
                <w:b/>
                <w:bCs/>
                <w:i/>
                <w:iCs/>
                <w:color w:val="000000"/>
                <w:lang w:val="uk-UA" w:eastAsia="en-US"/>
              </w:rPr>
            </w:pPr>
          </w:p>
        </w:tc>
        <w:tc>
          <w:tcPr>
            <w:tcW w:w="4441" w:type="dxa"/>
          </w:tcPr>
          <w:p w:rsidR="00B31488" w:rsidRDefault="00B31488" w:rsidP="00246DFD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440D8A" w:rsidRPr="00115EE0" w:rsidRDefault="00440D8A" w:rsidP="00246DFD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115EE0">
              <w:rPr>
                <w:b/>
                <w:bCs/>
                <w:color w:val="000000"/>
                <w:lang w:val="uk-UA"/>
              </w:rPr>
              <w:t xml:space="preserve">Тема 2. </w:t>
            </w:r>
            <w:r>
              <w:rPr>
                <w:b/>
                <w:bCs/>
                <w:color w:val="000000"/>
                <w:lang w:val="uk-UA"/>
              </w:rPr>
              <w:t>Науково-технічний прогрес та зміни технологій</w:t>
            </w:r>
          </w:p>
          <w:p w:rsidR="00440D8A" w:rsidRPr="00B31488" w:rsidRDefault="00440D8A" w:rsidP="00910EA5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B31488">
              <w:rPr>
                <w:color w:val="000000"/>
                <w:lang w:val="uk-UA" w:eastAsia="uk-UA"/>
              </w:rPr>
              <w:t xml:space="preserve">Вплив досягнень науки і техніки </w:t>
            </w:r>
            <w:r w:rsidR="00910EA5" w:rsidRPr="00B31488">
              <w:rPr>
                <w:color w:val="000000"/>
                <w:lang w:val="uk-UA" w:eastAsia="uk-UA"/>
              </w:rPr>
              <w:t>н</w:t>
            </w:r>
            <w:r w:rsidRPr="00B31488">
              <w:rPr>
                <w:color w:val="000000"/>
                <w:lang w:val="uk-UA" w:eastAsia="uk-UA"/>
              </w:rPr>
              <w:t xml:space="preserve">а розвиток </w:t>
            </w:r>
            <w:r w:rsidR="00910EA5" w:rsidRPr="00B31488">
              <w:rPr>
                <w:color w:val="000000"/>
                <w:lang w:val="uk-UA" w:eastAsia="uk-UA"/>
              </w:rPr>
              <w:t xml:space="preserve">виробництва та </w:t>
            </w:r>
            <w:r w:rsidRPr="00B31488">
              <w:rPr>
                <w:color w:val="000000"/>
                <w:lang w:val="uk-UA" w:eastAsia="uk-UA"/>
              </w:rPr>
              <w:t xml:space="preserve">технологій. </w:t>
            </w:r>
          </w:p>
          <w:p w:rsidR="00910EA5" w:rsidRPr="00054E68" w:rsidRDefault="00910EA5" w:rsidP="00910EA5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Виробничий процес і базові технології виробництва.</w:t>
            </w:r>
          </w:p>
          <w:p w:rsidR="00910EA5" w:rsidRDefault="00440D8A" w:rsidP="00994C4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115EE0">
              <w:rPr>
                <w:color w:val="000000"/>
                <w:lang w:val="uk-UA" w:eastAsia="uk-UA"/>
              </w:rPr>
              <w:t xml:space="preserve">Поняття про технологічний </w:t>
            </w:r>
            <w:r w:rsidR="00910EA5">
              <w:rPr>
                <w:color w:val="000000"/>
                <w:lang w:val="uk-UA" w:eastAsia="uk-UA"/>
              </w:rPr>
              <w:t xml:space="preserve">ланцюг і технологічний </w:t>
            </w:r>
            <w:r w:rsidRPr="00115EE0">
              <w:rPr>
                <w:color w:val="000000"/>
                <w:lang w:val="uk-UA" w:eastAsia="uk-UA"/>
              </w:rPr>
              <w:t xml:space="preserve">уклад. </w:t>
            </w:r>
          </w:p>
          <w:p w:rsidR="00440D8A" w:rsidRDefault="00910EA5" w:rsidP="00994C4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440D8A" w:rsidRPr="00115EE0">
              <w:rPr>
                <w:color w:val="000000"/>
                <w:lang w:val="uk-UA" w:eastAsia="uk-UA"/>
              </w:rPr>
              <w:t>Еволюція технологічних укладів.</w:t>
            </w:r>
            <w:r w:rsidR="00440D8A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      Технологічні революції.</w:t>
            </w:r>
          </w:p>
          <w:p w:rsidR="00440D8A" w:rsidRDefault="00910EA5" w:rsidP="00994C4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440D8A">
              <w:rPr>
                <w:color w:val="000000"/>
                <w:lang w:val="uk-UA" w:eastAsia="uk-UA"/>
              </w:rPr>
              <w:t xml:space="preserve">Поширення технологій у сучасному світі. </w:t>
            </w:r>
          </w:p>
          <w:p w:rsidR="00440D8A" w:rsidRPr="0063736D" w:rsidRDefault="00440D8A" w:rsidP="006E528D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63736D">
              <w:rPr>
                <w:color w:val="000000"/>
                <w:lang w:val="uk-UA"/>
              </w:rPr>
              <w:t xml:space="preserve">   Інноваційні технології  як  локомотиви розвитку  економіки і виробництва.  </w:t>
            </w:r>
          </w:p>
          <w:p w:rsidR="008D113C" w:rsidRDefault="008D113C" w:rsidP="006E528D">
            <w:pPr>
              <w:ind w:firstLine="261"/>
              <w:rPr>
                <w:i/>
                <w:iCs/>
                <w:color w:val="000000"/>
                <w:lang w:val="uk-UA" w:eastAsia="uk-UA"/>
              </w:rPr>
            </w:pPr>
          </w:p>
          <w:p w:rsidR="00440D8A" w:rsidRPr="0063736D" w:rsidRDefault="00440D8A" w:rsidP="006E528D">
            <w:pPr>
              <w:ind w:firstLine="261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440D8A" w:rsidRDefault="00440D8A" w:rsidP="006E528D">
            <w:pPr>
              <w:ind w:firstLine="261"/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«Історія» (Вимір часу в історії). </w:t>
            </w:r>
          </w:p>
          <w:p w:rsidR="00F53984" w:rsidRDefault="00F53984" w:rsidP="00F5398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Біологія» (Еволюційні фактори.)</w:t>
            </w:r>
          </w:p>
          <w:p w:rsidR="00440D8A" w:rsidRPr="0063736D" w:rsidRDefault="00440D8A" w:rsidP="006E528D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«Трудове навчання» (Проектування</w:t>
            </w:r>
            <w:r w:rsidR="00910EA5">
              <w:rPr>
                <w:color w:val="000000"/>
                <w:lang w:val="uk-UA" w:eastAsia="uk-UA"/>
              </w:rPr>
              <w:t>. Виробничий процес. Технології. Технологія виготовлення виробу</w:t>
            </w:r>
            <w:r w:rsidRPr="0063736D">
              <w:rPr>
                <w:color w:val="000000"/>
                <w:lang w:val="uk-UA" w:eastAsia="uk-UA"/>
              </w:rPr>
              <w:t>).</w:t>
            </w:r>
          </w:p>
          <w:p w:rsidR="00440D8A" w:rsidRPr="0063736D" w:rsidRDefault="00440D8A" w:rsidP="006E528D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 «Правознавство» (Правовідносини. Інтелектуальна власність)</w:t>
            </w:r>
            <w:r w:rsidR="000708F3">
              <w:rPr>
                <w:color w:val="000000"/>
                <w:lang w:val="uk-UA" w:eastAsia="uk-UA"/>
              </w:rPr>
              <w:t>.</w:t>
            </w:r>
          </w:p>
          <w:p w:rsidR="00440D8A" w:rsidRDefault="00440D8A" w:rsidP="00EA6C5A">
            <w:pPr>
              <w:rPr>
                <w:color w:val="000000"/>
                <w:lang w:val="uk-UA"/>
              </w:rPr>
            </w:pPr>
            <w:r w:rsidRPr="0063736D">
              <w:rPr>
                <w:color w:val="000000"/>
                <w:lang w:val="uk-UA"/>
              </w:rPr>
              <w:t xml:space="preserve">  </w:t>
            </w:r>
          </w:p>
          <w:p w:rsidR="00EA6C5A" w:rsidRPr="0063736D" w:rsidRDefault="00EA6C5A" w:rsidP="00EA6C5A">
            <w:pPr>
              <w:ind w:firstLine="261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B31488" w:rsidRDefault="00EA6C5A" w:rsidP="00EA6C5A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63736D">
              <w:rPr>
                <w:color w:val="000000"/>
                <w:lang w:val="uk-UA" w:eastAsia="uk-UA"/>
              </w:rPr>
              <w:t xml:space="preserve">Розроблення і реалізація проектів із застосуванням технологій різних </w:t>
            </w:r>
            <w:r>
              <w:rPr>
                <w:color w:val="000000"/>
                <w:lang w:val="uk-UA" w:eastAsia="uk-UA"/>
              </w:rPr>
              <w:t xml:space="preserve">технологічних </w:t>
            </w:r>
            <w:r w:rsidRPr="0063736D">
              <w:rPr>
                <w:color w:val="000000"/>
                <w:lang w:val="uk-UA" w:eastAsia="uk-UA"/>
              </w:rPr>
              <w:t>укладів</w:t>
            </w:r>
            <w:r w:rsidR="00B31488">
              <w:rPr>
                <w:color w:val="000000"/>
                <w:lang w:val="uk-UA" w:eastAsia="uk-UA"/>
              </w:rPr>
              <w:t xml:space="preserve">: </w:t>
            </w:r>
          </w:p>
          <w:p w:rsidR="00B31488" w:rsidRDefault="00B31488" w:rsidP="00EA6C5A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EA6C5A" w:rsidRPr="0063736D">
              <w:rPr>
                <w:color w:val="000000"/>
                <w:lang w:val="uk-UA" w:eastAsia="uk-UA"/>
              </w:rPr>
              <w:t>вітряка</w:t>
            </w:r>
            <w:r>
              <w:rPr>
                <w:color w:val="000000"/>
                <w:lang w:val="uk-UA" w:eastAsia="uk-UA"/>
              </w:rPr>
              <w:t>;</w:t>
            </w:r>
          </w:p>
          <w:p w:rsidR="00B31488" w:rsidRDefault="00B31488" w:rsidP="00EA6C5A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EA6C5A" w:rsidRPr="0063736D">
              <w:rPr>
                <w:color w:val="000000"/>
                <w:lang w:val="uk-UA" w:eastAsia="uk-UA"/>
              </w:rPr>
              <w:t>елек</w:t>
            </w:r>
            <w:r w:rsidR="00EA6C5A">
              <w:rPr>
                <w:color w:val="000000"/>
                <w:lang w:val="uk-UA" w:eastAsia="uk-UA"/>
              </w:rPr>
              <w:t>т</w:t>
            </w:r>
            <w:r w:rsidR="00EA6C5A" w:rsidRPr="0063736D">
              <w:rPr>
                <w:color w:val="000000"/>
                <w:lang w:val="uk-UA" w:eastAsia="uk-UA"/>
              </w:rPr>
              <w:t xml:space="preserve">ричної машини, </w:t>
            </w:r>
          </w:p>
          <w:p w:rsidR="00EA6C5A" w:rsidRPr="0063736D" w:rsidRDefault="00B31488" w:rsidP="00EA6C5A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моделей </w:t>
            </w:r>
            <w:r w:rsidR="00EA6C5A" w:rsidRPr="0063736D">
              <w:rPr>
                <w:color w:val="000000"/>
                <w:lang w:val="uk-UA" w:eastAsia="uk-UA"/>
              </w:rPr>
              <w:t>літака,</w:t>
            </w:r>
            <w:r w:rsidR="00EA6C5A">
              <w:rPr>
                <w:color w:val="000000"/>
                <w:lang w:val="uk-UA" w:eastAsia="uk-UA"/>
              </w:rPr>
              <w:t xml:space="preserve">  </w:t>
            </w:r>
            <w:r w:rsidR="00EA6C5A" w:rsidRPr="0063736D">
              <w:rPr>
                <w:color w:val="000000"/>
                <w:lang w:val="uk-UA" w:eastAsia="uk-UA"/>
              </w:rPr>
              <w:t>ракети</w:t>
            </w:r>
            <w:r w:rsidR="00A33F6D">
              <w:rPr>
                <w:color w:val="000000"/>
                <w:lang w:val="uk-UA" w:eastAsia="uk-UA"/>
              </w:rPr>
              <w:t xml:space="preserve">, безпілотника  </w:t>
            </w:r>
            <w:r w:rsidR="00EA6C5A" w:rsidRPr="0063736D">
              <w:rPr>
                <w:color w:val="000000"/>
                <w:lang w:val="uk-UA" w:eastAsia="uk-UA"/>
              </w:rPr>
              <w:t>та ін.</w:t>
            </w:r>
            <w:r>
              <w:rPr>
                <w:color w:val="000000"/>
                <w:lang w:val="uk-UA" w:eastAsia="uk-UA"/>
              </w:rPr>
              <w:t xml:space="preserve"> (на вибір учнів</w:t>
            </w:r>
            <w:r w:rsidR="00EA6C5A" w:rsidRPr="0063736D">
              <w:rPr>
                <w:color w:val="000000"/>
                <w:lang w:val="uk-UA" w:eastAsia="uk-UA"/>
              </w:rPr>
              <w:t>)</w:t>
            </w:r>
            <w:r>
              <w:rPr>
                <w:color w:val="000000"/>
                <w:lang w:val="uk-UA" w:eastAsia="uk-UA"/>
              </w:rPr>
              <w:t>.</w:t>
            </w:r>
            <w:r w:rsidR="00EA6C5A" w:rsidRPr="0063736D">
              <w:rPr>
                <w:color w:val="000000"/>
                <w:lang w:val="uk-UA" w:eastAsia="uk-UA"/>
              </w:rPr>
              <w:t xml:space="preserve"> </w:t>
            </w:r>
          </w:p>
          <w:p w:rsidR="00440D8A" w:rsidRDefault="00440D8A" w:rsidP="006E528D">
            <w:pPr>
              <w:jc w:val="center"/>
              <w:rPr>
                <w:color w:val="000000"/>
                <w:lang w:val="uk-UA"/>
              </w:rPr>
            </w:pPr>
          </w:p>
          <w:p w:rsidR="00440D8A" w:rsidRDefault="00440D8A" w:rsidP="006E528D">
            <w:pPr>
              <w:jc w:val="center"/>
              <w:rPr>
                <w:color w:val="000000"/>
                <w:lang w:val="uk-UA"/>
              </w:rPr>
            </w:pPr>
          </w:p>
          <w:p w:rsidR="00440D8A" w:rsidRDefault="00440D8A" w:rsidP="006E528D">
            <w:pPr>
              <w:jc w:val="center"/>
              <w:rPr>
                <w:color w:val="000000"/>
                <w:lang w:val="uk-UA"/>
              </w:rPr>
            </w:pPr>
          </w:p>
          <w:p w:rsidR="00440D8A" w:rsidRDefault="00440D8A" w:rsidP="006E528D">
            <w:pPr>
              <w:jc w:val="center"/>
              <w:rPr>
                <w:color w:val="000000"/>
                <w:lang w:val="uk-UA"/>
              </w:rPr>
            </w:pPr>
          </w:p>
          <w:p w:rsidR="00440D8A" w:rsidRDefault="00440D8A" w:rsidP="006E528D">
            <w:pPr>
              <w:jc w:val="center"/>
              <w:rPr>
                <w:color w:val="000000"/>
                <w:lang w:val="uk-UA"/>
              </w:rPr>
            </w:pPr>
          </w:p>
          <w:p w:rsidR="00440D8A" w:rsidRDefault="00440D8A" w:rsidP="006E528D">
            <w:pPr>
              <w:jc w:val="center"/>
              <w:rPr>
                <w:color w:val="000000"/>
                <w:lang w:val="uk-UA"/>
              </w:rPr>
            </w:pPr>
          </w:p>
          <w:p w:rsidR="00440D8A" w:rsidRPr="0063736D" w:rsidRDefault="00440D8A" w:rsidP="006E528D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 xml:space="preserve">Тема </w:t>
            </w:r>
            <w:r>
              <w:rPr>
                <w:b/>
                <w:bCs/>
                <w:color w:val="000000"/>
                <w:lang w:val="uk-UA" w:eastAsia="uk-UA"/>
              </w:rPr>
              <w:t>3</w:t>
            </w:r>
            <w:r w:rsidRPr="0063736D">
              <w:rPr>
                <w:b/>
                <w:bCs/>
                <w:color w:val="000000"/>
                <w:lang w:val="uk-UA" w:eastAsia="uk-UA"/>
              </w:rPr>
              <w:t>.</w:t>
            </w:r>
            <w:r w:rsidRPr="0063736D">
              <w:rPr>
                <w:color w:val="000000"/>
                <w:lang w:val="uk-UA" w:eastAsia="uk-UA"/>
              </w:rPr>
              <w:t> </w:t>
            </w:r>
            <w:r w:rsidRPr="0063736D">
              <w:rPr>
                <w:b/>
                <w:bCs/>
                <w:color w:val="000000"/>
                <w:lang w:val="uk-UA" w:eastAsia="uk-UA"/>
              </w:rPr>
              <w:t>Технології  4.0.</w:t>
            </w:r>
          </w:p>
          <w:p w:rsidR="00440D8A" w:rsidRPr="0063736D" w:rsidRDefault="00440D8A" w:rsidP="006E528D">
            <w:pPr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 xml:space="preserve">    </w:t>
            </w:r>
            <w:r w:rsidR="002D5678">
              <w:rPr>
                <w:color w:val="000000"/>
                <w:lang w:val="uk-UA" w:eastAsia="uk-UA"/>
              </w:rPr>
              <w:t>Поняття про технології 4.0 та індустрію 4.0</w:t>
            </w:r>
          </w:p>
          <w:p w:rsidR="00440D8A" w:rsidRDefault="002D5678" w:rsidP="006E528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="00440D8A" w:rsidRPr="0063736D">
              <w:rPr>
                <w:color w:val="000000"/>
                <w:lang w:val="uk-UA" w:eastAsia="uk-UA"/>
              </w:rPr>
              <w:t>Нові ініціативи та застосування технологій 4.0. в індустрії найрозвинутіших країн світу.</w:t>
            </w:r>
          </w:p>
          <w:p w:rsidR="00440D8A" w:rsidRPr="0063736D" w:rsidRDefault="00440D8A" w:rsidP="006E528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Аналітика великих даних.</w:t>
            </w:r>
          </w:p>
          <w:p w:rsidR="00440D8A" w:rsidRPr="0063736D" w:rsidRDefault="00440D8A" w:rsidP="006E528D">
            <w:pPr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Інтернет речей. </w:t>
            </w:r>
          </w:p>
          <w:p w:rsidR="00440D8A" w:rsidRDefault="00440D8A" w:rsidP="006E528D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Штучний інтелект. </w:t>
            </w:r>
          </w:p>
          <w:p w:rsidR="00440D8A" w:rsidRPr="0063736D" w:rsidRDefault="00440D8A" w:rsidP="006E528D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Доповнена реальність.</w:t>
            </w:r>
          </w:p>
          <w:p w:rsidR="00440D8A" w:rsidRPr="0063736D" w:rsidRDefault="00440D8A" w:rsidP="006E528D">
            <w:pPr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Кіберфізичні системи. </w:t>
            </w:r>
          </w:p>
          <w:p w:rsidR="00440D8A" w:rsidRPr="0063736D" w:rsidRDefault="00440D8A" w:rsidP="006E528D">
            <w:pPr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Поняття про адитивні технології. </w:t>
            </w:r>
          </w:p>
          <w:p w:rsidR="00440D8A" w:rsidRPr="0063736D" w:rsidRDefault="00440D8A" w:rsidP="006E528D">
            <w:pPr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Використання технологій</w:t>
            </w:r>
          </w:p>
          <w:p w:rsidR="00440D8A" w:rsidRDefault="00440D8A" w:rsidP="006E528D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>3-D друку.</w:t>
            </w:r>
          </w:p>
          <w:p w:rsidR="00440D8A" w:rsidRPr="0063736D" w:rsidRDefault="00440D8A" w:rsidP="006E528D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Нанотехнології.  </w:t>
            </w:r>
          </w:p>
          <w:p w:rsidR="00440D8A" w:rsidRPr="0063736D" w:rsidRDefault="00C466B3" w:rsidP="00632C07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440D8A" w:rsidRPr="0063736D">
              <w:rPr>
                <w:color w:val="000000"/>
                <w:lang w:val="uk-UA" w:eastAsia="uk-UA"/>
              </w:rPr>
              <w:t>Наноматеріали.</w:t>
            </w:r>
          </w:p>
          <w:p w:rsidR="00440D8A" w:rsidRPr="0063736D" w:rsidRDefault="00440D8A" w:rsidP="00632C07">
            <w:pPr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Застосування нанотехнологій у виробництві готової продукції.</w:t>
            </w:r>
          </w:p>
          <w:p w:rsidR="00440D8A" w:rsidRPr="0063736D" w:rsidRDefault="00440D8A" w:rsidP="00632C07">
            <w:pPr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</w:t>
            </w:r>
            <w:r w:rsidR="00A33F6D">
              <w:rPr>
                <w:color w:val="000000"/>
                <w:lang w:val="uk-UA" w:eastAsia="uk-UA"/>
              </w:rPr>
              <w:t>Вклад українських вчених у розвиток високих технологій</w:t>
            </w:r>
            <w:r w:rsidRPr="0063736D">
              <w:rPr>
                <w:color w:val="000000"/>
                <w:lang w:val="uk-UA" w:eastAsia="uk-UA"/>
              </w:rPr>
              <w:t>.</w:t>
            </w:r>
          </w:p>
          <w:p w:rsidR="00440D8A" w:rsidRPr="0063736D" w:rsidRDefault="00440D8A" w:rsidP="00632C07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Технології та професії майбутнього.</w:t>
            </w:r>
          </w:p>
          <w:p w:rsidR="00440D8A" w:rsidRPr="0063736D" w:rsidRDefault="00440D8A" w:rsidP="00632C07">
            <w:pPr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Використання сучасних технологій у майбутній професійній діяльності</w:t>
            </w:r>
          </w:p>
          <w:p w:rsidR="00440D8A" w:rsidRPr="0063736D" w:rsidRDefault="00440D8A" w:rsidP="00632C07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Виклики і ризики четвертої технологічної революції.</w:t>
            </w:r>
          </w:p>
          <w:p w:rsidR="008D113C" w:rsidRDefault="00440D8A" w:rsidP="00EA6C5A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</w:t>
            </w:r>
            <w:r w:rsidR="00EA6C5A">
              <w:rPr>
                <w:color w:val="000000"/>
                <w:lang w:val="uk-UA" w:eastAsia="uk-UA"/>
              </w:rPr>
              <w:t xml:space="preserve">    </w:t>
            </w:r>
          </w:p>
          <w:p w:rsidR="00440D8A" w:rsidRPr="0063736D" w:rsidRDefault="008D113C" w:rsidP="00EA6C5A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</w:t>
            </w:r>
            <w:r w:rsidR="00440D8A" w:rsidRPr="0063736D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EA6C5A" w:rsidRDefault="00EA6C5A" w:rsidP="00EA6C5A">
            <w:pPr>
              <w:ind w:firstLine="261"/>
              <w:rPr>
                <w:color w:val="000000"/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Трудове навчання», «Основи машинознавства» </w:t>
            </w:r>
            <w:r>
              <w:rPr>
                <w:color w:val="000000"/>
                <w:lang w:val="uk-UA" w:eastAsia="uk-UA"/>
              </w:rPr>
              <w:t>(</w:t>
            </w:r>
            <w:r w:rsidR="00A33F6D">
              <w:rPr>
                <w:color w:val="000000"/>
                <w:lang w:val="uk-UA" w:eastAsia="uk-UA"/>
              </w:rPr>
              <w:t>Автоматизація, комп</w:t>
            </w:r>
            <w:r w:rsidR="00A33F6D" w:rsidRPr="005A3BF4">
              <w:rPr>
                <w:color w:val="000000"/>
                <w:lang w:eastAsia="uk-UA"/>
              </w:rPr>
              <w:t>’</w:t>
            </w:r>
            <w:r w:rsidR="00A33F6D">
              <w:rPr>
                <w:color w:val="000000"/>
                <w:lang w:val="uk-UA" w:eastAsia="uk-UA"/>
              </w:rPr>
              <w:t>ютеризація та роботизація в</w:t>
            </w:r>
            <w:r>
              <w:rPr>
                <w:color w:val="000000"/>
                <w:lang w:val="uk-UA" w:eastAsia="uk-UA"/>
              </w:rPr>
              <w:t>иробни</w:t>
            </w:r>
            <w:r w:rsidR="00A33F6D">
              <w:rPr>
                <w:color w:val="000000"/>
                <w:lang w:val="uk-UA" w:eastAsia="uk-UA"/>
              </w:rPr>
              <w:t>цтва</w:t>
            </w:r>
            <w:r>
              <w:rPr>
                <w:color w:val="000000"/>
                <w:lang w:val="uk-UA" w:eastAsia="uk-UA"/>
              </w:rPr>
              <w:t xml:space="preserve">). </w:t>
            </w:r>
          </w:p>
          <w:p w:rsidR="00A33F6D" w:rsidRDefault="00EA6C5A" w:rsidP="00EA6C5A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Хімія» (</w:t>
            </w:r>
            <w:r w:rsidR="00F53984">
              <w:rPr>
                <w:color w:val="000000"/>
                <w:lang w:val="uk-UA" w:eastAsia="uk-UA"/>
              </w:rPr>
              <w:t xml:space="preserve">Речовини. Молекули. Атоми. </w:t>
            </w:r>
            <w:r w:rsidR="00A33F6D">
              <w:rPr>
                <w:color w:val="000000"/>
                <w:lang w:val="uk-UA" w:eastAsia="uk-UA"/>
              </w:rPr>
              <w:t>Будова атома</w:t>
            </w:r>
            <w:r w:rsidR="00F53984">
              <w:rPr>
                <w:color w:val="000000"/>
                <w:lang w:val="uk-UA" w:eastAsia="uk-UA"/>
              </w:rPr>
              <w:t>. Хімічний зв'язок і будова речовини</w:t>
            </w:r>
            <w:r w:rsidR="00897F33">
              <w:rPr>
                <w:color w:val="000000"/>
                <w:lang w:val="uk-UA" w:eastAsia="uk-UA"/>
              </w:rPr>
              <w:t>. Колоїдні та істинні розчини</w:t>
            </w:r>
            <w:r>
              <w:rPr>
                <w:color w:val="000000"/>
                <w:lang w:val="uk-UA" w:eastAsia="uk-UA"/>
              </w:rPr>
              <w:t>)</w:t>
            </w:r>
            <w:r w:rsidR="00897F33">
              <w:rPr>
                <w:color w:val="000000"/>
                <w:lang w:val="uk-UA" w:eastAsia="uk-UA"/>
              </w:rPr>
              <w:t>.</w:t>
            </w:r>
          </w:p>
          <w:p w:rsidR="005F15FB" w:rsidRDefault="00EA6C5A" w:rsidP="00EA6C5A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«Біологія і екологія» (Біотехнології. </w:t>
            </w:r>
            <w:r w:rsidR="00A33F6D">
              <w:rPr>
                <w:color w:val="000000"/>
                <w:lang w:val="uk-UA" w:eastAsia="uk-UA"/>
              </w:rPr>
              <w:t>Генетика</w:t>
            </w:r>
            <w:r>
              <w:rPr>
                <w:color w:val="000000"/>
                <w:lang w:val="uk-UA" w:eastAsia="uk-UA"/>
              </w:rPr>
              <w:t xml:space="preserve">). </w:t>
            </w:r>
          </w:p>
          <w:p w:rsidR="00EA6C5A" w:rsidRDefault="00EA6C5A" w:rsidP="00EA6C5A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Фізика» (</w:t>
            </w:r>
            <w:r w:rsidR="00A07946">
              <w:rPr>
                <w:color w:val="000000"/>
                <w:lang w:val="uk-UA" w:eastAsia="uk-UA"/>
              </w:rPr>
              <w:t xml:space="preserve">Атомна і ядерна фізика. </w:t>
            </w:r>
            <w:r w:rsidR="00A33F6D">
              <w:rPr>
                <w:color w:val="000000"/>
                <w:lang w:val="uk-UA" w:eastAsia="uk-UA"/>
              </w:rPr>
              <w:t>Нанотехнології</w:t>
            </w:r>
            <w:r>
              <w:rPr>
                <w:color w:val="000000"/>
                <w:lang w:val="uk-UA" w:eastAsia="uk-UA"/>
              </w:rPr>
              <w:t>).</w:t>
            </w:r>
          </w:p>
          <w:p w:rsidR="00EA6C5A" w:rsidRPr="00115EE0" w:rsidRDefault="00EA6C5A" w:rsidP="00EA6C5A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Інформатика» (Інформаційн</w:t>
            </w:r>
            <w:r w:rsidR="00A33F6D">
              <w:rPr>
                <w:color w:val="000000"/>
                <w:lang w:val="uk-UA" w:eastAsia="uk-UA"/>
              </w:rPr>
              <w:t>і</w:t>
            </w:r>
            <w:r>
              <w:rPr>
                <w:color w:val="000000"/>
                <w:lang w:val="uk-UA" w:eastAsia="uk-UA"/>
              </w:rPr>
              <w:t xml:space="preserve"> технології).</w:t>
            </w:r>
          </w:p>
          <w:p w:rsidR="00EA6C5A" w:rsidRPr="0063736D" w:rsidRDefault="00EA6C5A" w:rsidP="00EA6C5A">
            <w:pPr>
              <w:ind w:firstLine="261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2D5678" w:rsidRPr="00115EE0" w:rsidRDefault="00EA6C5A" w:rsidP="00897F33">
            <w:pPr>
              <w:rPr>
                <w:b/>
                <w:bCs/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Розроблення і реалізація проектів із застосуванням технологій 4.0.</w:t>
            </w:r>
          </w:p>
        </w:tc>
      </w:tr>
      <w:tr w:rsidR="006A7DA6" w:rsidRPr="0063736D" w:rsidTr="00A07AB8">
        <w:trPr>
          <w:trHeight w:val="3171"/>
        </w:trPr>
        <w:tc>
          <w:tcPr>
            <w:tcW w:w="948" w:type="dxa"/>
          </w:tcPr>
          <w:p w:rsidR="006275D9" w:rsidRPr="005A3BF4" w:rsidRDefault="006275D9" w:rsidP="00994C4F"/>
          <w:p w:rsidR="006A7DA6" w:rsidRPr="006275D9" w:rsidRDefault="006275D9" w:rsidP="00994C4F">
            <w:pPr>
              <w:rPr>
                <w:lang w:val="en-US"/>
              </w:rPr>
            </w:pPr>
            <w:r w:rsidRPr="005A3BF4">
              <w:t xml:space="preserve">   </w:t>
            </w:r>
            <w:r>
              <w:rPr>
                <w:lang w:val="en-US"/>
              </w:rPr>
              <w:t>4</w:t>
            </w:r>
          </w:p>
        </w:tc>
        <w:tc>
          <w:tcPr>
            <w:tcW w:w="4216" w:type="dxa"/>
          </w:tcPr>
          <w:p w:rsidR="006A118E" w:rsidRDefault="006A118E" w:rsidP="006A7DA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6A7DA6" w:rsidRPr="0063736D" w:rsidRDefault="006A7DA6" w:rsidP="006A7DA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D424DB" w:rsidRPr="00D424DB" w:rsidRDefault="006A7DA6" w:rsidP="006A7DA6">
            <w:pPr>
              <w:rPr>
                <w:iCs/>
                <w:color w:val="000000"/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 </w:t>
            </w:r>
            <w:r w:rsidR="00D424DB">
              <w:rPr>
                <w:i/>
                <w:iCs/>
                <w:color w:val="000000"/>
                <w:lang w:val="uk-UA" w:eastAsia="uk-UA"/>
              </w:rPr>
              <w:t xml:space="preserve">Має </w:t>
            </w:r>
            <w:r w:rsidR="00D424DB">
              <w:rPr>
                <w:iCs/>
                <w:color w:val="000000"/>
                <w:lang w:val="uk-UA" w:eastAsia="uk-UA"/>
              </w:rPr>
              <w:t>поняття про інноваційні технології..</w:t>
            </w:r>
          </w:p>
          <w:p w:rsidR="006A7DA6" w:rsidRPr="0063736D" w:rsidRDefault="00D424DB" w:rsidP="006A7DA6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</w:t>
            </w:r>
            <w:r w:rsidR="00D54E1A">
              <w:rPr>
                <w:i/>
                <w:iCs/>
                <w:color w:val="000000"/>
                <w:lang w:val="uk-UA" w:eastAsia="uk-UA"/>
              </w:rPr>
              <w:t xml:space="preserve">  </w:t>
            </w:r>
            <w:r w:rsidR="006A7DA6" w:rsidRPr="0063736D">
              <w:rPr>
                <w:i/>
                <w:iCs/>
                <w:color w:val="000000"/>
                <w:lang w:val="uk-UA" w:eastAsia="uk-UA"/>
              </w:rPr>
              <w:t xml:space="preserve">Називає  </w:t>
            </w:r>
            <w:r w:rsidR="006A7DA6" w:rsidRPr="0063736D">
              <w:rPr>
                <w:color w:val="000000"/>
                <w:lang w:val="uk-UA" w:eastAsia="uk-UA"/>
              </w:rPr>
              <w:t>вимоги до інноваційних проектів.</w:t>
            </w:r>
          </w:p>
          <w:p w:rsidR="006A7DA6" w:rsidRPr="0063736D" w:rsidRDefault="006A7DA6" w:rsidP="006A7DA6">
            <w:pPr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 </w:t>
            </w:r>
            <w:r w:rsidRPr="0063736D">
              <w:rPr>
                <w:i/>
                <w:color w:val="000000"/>
                <w:lang w:val="uk-UA" w:eastAsia="uk-UA"/>
              </w:rPr>
              <w:t>Розуміє,</w:t>
            </w:r>
            <w:r w:rsidRPr="0063736D">
              <w:rPr>
                <w:color w:val="000000"/>
                <w:lang w:val="uk-UA" w:eastAsia="uk-UA"/>
              </w:rPr>
              <w:t xml:space="preserve"> що таке стартап.</w:t>
            </w:r>
            <w:r w:rsidR="006A118E">
              <w:rPr>
                <w:color w:val="000000"/>
                <w:lang w:val="uk-UA" w:eastAsia="uk-UA"/>
              </w:rPr>
              <w:t xml:space="preserve"> Наводить приклади успішних стартапів учнів.</w:t>
            </w:r>
          </w:p>
          <w:p w:rsidR="006A7DA6" w:rsidRPr="0063736D" w:rsidRDefault="006A7DA6" w:rsidP="006A7DA6">
            <w:pPr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Пояснює, </w:t>
            </w:r>
            <w:r w:rsidRPr="0063736D">
              <w:rPr>
                <w:color w:val="000000"/>
                <w:lang w:val="uk-UA" w:eastAsia="uk-UA"/>
              </w:rPr>
              <w:t>для чого застосовується   трансфер технологій.</w:t>
            </w:r>
          </w:p>
          <w:p w:rsidR="006A7DA6" w:rsidRPr="0063736D" w:rsidRDefault="006A7DA6" w:rsidP="006A7DA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6A7DA6" w:rsidRPr="0063736D" w:rsidRDefault="006A7DA6" w:rsidP="006A7DA6">
            <w:pPr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D54E1A">
              <w:rPr>
                <w:i/>
                <w:iCs/>
                <w:color w:val="000000"/>
                <w:lang w:val="uk-UA" w:eastAsia="uk-UA"/>
              </w:rPr>
              <w:t xml:space="preserve">Виокремлює </w:t>
            </w:r>
            <w:r w:rsidRPr="0063736D">
              <w:rPr>
                <w:color w:val="000000"/>
                <w:lang w:val="uk-UA" w:eastAsia="uk-UA"/>
              </w:rPr>
              <w:t>інноваційн</w:t>
            </w:r>
            <w:r w:rsidR="00D54E1A">
              <w:rPr>
                <w:color w:val="000000"/>
                <w:lang w:val="uk-UA" w:eastAsia="uk-UA"/>
              </w:rPr>
              <w:t xml:space="preserve">у складову в </w:t>
            </w:r>
            <w:r w:rsidRPr="0063736D">
              <w:rPr>
                <w:color w:val="000000"/>
                <w:lang w:val="uk-UA" w:eastAsia="uk-UA"/>
              </w:rPr>
              <w:t xml:space="preserve"> проект</w:t>
            </w:r>
            <w:r w:rsidR="00D54E1A">
              <w:rPr>
                <w:color w:val="000000"/>
                <w:lang w:val="uk-UA" w:eastAsia="uk-UA"/>
              </w:rPr>
              <w:t>і</w:t>
            </w:r>
            <w:r w:rsidRPr="0063736D">
              <w:rPr>
                <w:color w:val="000000"/>
                <w:lang w:val="uk-UA" w:eastAsia="uk-UA"/>
              </w:rPr>
              <w:t>.</w:t>
            </w:r>
          </w:p>
          <w:p w:rsidR="006A7DA6" w:rsidRPr="0063736D" w:rsidRDefault="006A7DA6" w:rsidP="006A7DA6">
            <w:pPr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D54E1A">
              <w:rPr>
                <w:i/>
                <w:iCs/>
                <w:color w:val="000000"/>
                <w:lang w:val="uk-UA" w:eastAsia="uk-UA"/>
              </w:rPr>
              <w:t>Розрізняє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  <w:r w:rsidR="00D54E1A" w:rsidRPr="00D54E1A">
              <w:rPr>
                <w:i/>
                <w:color w:val="000000"/>
                <w:lang w:val="uk-UA" w:eastAsia="uk-UA"/>
              </w:rPr>
              <w:t>й кваліфікує</w:t>
            </w:r>
            <w:r w:rsidR="00D54E1A">
              <w:rPr>
                <w:color w:val="000000"/>
                <w:lang w:val="uk-UA" w:eastAsia="uk-UA"/>
              </w:rPr>
              <w:t xml:space="preserve"> </w:t>
            </w:r>
            <w:r w:rsidRPr="0063736D">
              <w:rPr>
                <w:color w:val="000000"/>
                <w:lang w:val="uk-UA" w:eastAsia="uk-UA"/>
              </w:rPr>
              <w:t xml:space="preserve">інноваційні </w:t>
            </w:r>
            <w:r w:rsidR="00D54E1A">
              <w:rPr>
                <w:color w:val="000000"/>
                <w:lang w:val="uk-UA" w:eastAsia="uk-UA"/>
              </w:rPr>
              <w:t>й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  <w:r w:rsidR="00D54E1A">
              <w:rPr>
                <w:color w:val="000000"/>
                <w:lang w:val="uk-UA" w:eastAsia="uk-UA"/>
              </w:rPr>
              <w:t>і</w:t>
            </w:r>
            <w:r w:rsidRPr="0063736D">
              <w:rPr>
                <w:color w:val="000000"/>
                <w:lang w:val="uk-UA" w:eastAsia="uk-UA"/>
              </w:rPr>
              <w:t>нвестиційні проекти.</w:t>
            </w:r>
          </w:p>
          <w:p w:rsidR="006A7DA6" w:rsidRPr="0063736D" w:rsidRDefault="006A7DA6" w:rsidP="006A7DA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6A7DA6" w:rsidRPr="0063736D" w:rsidRDefault="006A7DA6" w:rsidP="006A7DA6">
            <w:pPr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Дотримується прав </w:t>
            </w:r>
            <w:r w:rsidRPr="0063736D">
              <w:rPr>
                <w:color w:val="000000"/>
                <w:lang w:val="uk-UA" w:eastAsia="uk-UA"/>
              </w:rPr>
              <w:t>на інтелектуальну власність.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</w:p>
          <w:p w:rsidR="006A7DA6" w:rsidRDefault="006A7DA6" w:rsidP="006A7DA6">
            <w:pPr>
              <w:rPr>
                <w:color w:val="000000"/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   Ставить за мету</w:t>
            </w:r>
            <w:r w:rsidRPr="0063736D">
              <w:rPr>
                <w:color w:val="000000"/>
                <w:lang w:val="uk-UA" w:eastAsia="uk-UA"/>
              </w:rPr>
              <w:t xml:space="preserve"> оволодіти сучасними технологіями </w:t>
            </w:r>
            <w:r w:rsidR="00553B54" w:rsidRPr="0063736D">
              <w:rPr>
                <w:color w:val="000000"/>
                <w:lang w:val="uk-UA" w:eastAsia="uk-UA"/>
              </w:rPr>
              <w:t>і</w:t>
            </w:r>
            <w:r w:rsidRPr="0063736D">
              <w:rPr>
                <w:color w:val="000000"/>
                <w:lang w:val="uk-UA" w:eastAsia="uk-UA"/>
              </w:rPr>
              <w:t xml:space="preserve"> застосовувати їх у майбутній професійній діяльності та повсякденному житті.</w:t>
            </w:r>
          </w:p>
          <w:p w:rsidR="00D54E1A" w:rsidRPr="0063736D" w:rsidRDefault="00D54E1A" w:rsidP="006A7DA6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D54E1A">
              <w:rPr>
                <w:i/>
                <w:color w:val="000000"/>
                <w:lang w:val="uk-UA" w:eastAsia="uk-UA"/>
              </w:rPr>
              <w:t>Проявляє</w:t>
            </w:r>
            <w:r>
              <w:rPr>
                <w:color w:val="000000"/>
                <w:lang w:val="uk-UA" w:eastAsia="uk-UA"/>
              </w:rPr>
              <w:t xml:space="preserve"> творчість, підприємливість та інноваційність</w:t>
            </w:r>
          </w:p>
          <w:p w:rsidR="006A7DA6" w:rsidRPr="0063736D" w:rsidRDefault="006A7DA6" w:rsidP="00F8766D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6A7DA6" w:rsidRPr="0063736D" w:rsidRDefault="006A7DA6" w:rsidP="006A7DA6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63736D">
              <w:rPr>
                <w:b/>
                <w:bCs/>
                <w:color w:val="000000"/>
                <w:lang w:val="uk-UA"/>
              </w:rPr>
              <w:t xml:space="preserve">Тема </w:t>
            </w:r>
            <w:r w:rsidR="006E528D">
              <w:rPr>
                <w:b/>
                <w:bCs/>
                <w:color w:val="000000"/>
                <w:lang w:val="uk-UA"/>
              </w:rPr>
              <w:t>4</w:t>
            </w:r>
            <w:r w:rsidRPr="0063736D">
              <w:rPr>
                <w:b/>
                <w:bCs/>
                <w:color w:val="000000"/>
                <w:lang w:val="uk-UA"/>
              </w:rPr>
              <w:t>.</w:t>
            </w:r>
            <w:r w:rsidR="006E528D">
              <w:rPr>
                <w:color w:val="000000"/>
                <w:lang w:val="uk-UA"/>
              </w:rPr>
              <w:t xml:space="preserve"> </w:t>
            </w:r>
            <w:r w:rsidR="006E528D">
              <w:rPr>
                <w:b/>
                <w:bCs/>
                <w:color w:val="000000"/>
                <w:lang w:val="uk-UA"/>
              </w:rPr>
              <w:t xml:space="preserve">Досягнення, проблеми і перспективи розвитку </w:t>
            </w:r>
            <w:r w:rsidRPr="0063736D">
              <w:rPr>
                <w:b/>
                <w:bCs/>
                <w:color w:val="000000"/>
                <w:lang w:val="uk-UA"/>
              </w:rPr>
              <w:t>технологі</w:t>
            </w:r>
            <w:r w:rsidR="006E528D">
              <w:rPr>
                <w:b/>
                <w:bCs/>
                <w:color w:val="000000"/>
                <w:lang w:val="uk-UA"/>
              </w:rPr>
              <w:t>й в Україні</w:t>
            </w:r>
            <w:r w:rsidRPr="0063736D">
              <w:rPr>
                <w:b/>
                <w:bCs/>
                <w:color w:val="000000"/>
                <w:lang w:val="uk-UA"/>
              </w:rPr>
              <w:t xml:space="preserve"> </w:t>
            </w:r>
            <w:r w:rsidR="00553B54" w:rsidRPr="0063736D">
              <w:rPr>
                <w:b/>
                <w:bCs/>
                <w:color w:val="000000"/>
                <w:lang w:val="uk-UA"/>
              </w:rPr>
              <w:t xml:space="preserve">            </w:t>
            </w:r>
          </w:p>
          <w:p w:rsidR="006E528D" w:rsidRPr="0063736D" w:rsidRDefault="008D113C" w:rsidP="006E528D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6E528D" w:rsidRPr="0063736D">
              <w:rPr>
                <w:color w:val="000000"/>
                <w:lang w:val="uk-UA"/>
              </w:rPr>
              <w:t xml:space="preserve">Застосування інноваційних технологій в Україні. </w:t>
            </w:r>
          </w:p>
          <w:p w:rsidR="006E528D" w:rsidRPr="0063736D" w:rsidRDefault="006E528D" w:rsidP="006E528D">
            <w:pPr>
              <w:pStyle w:val="a8"/>
              <w:spacing w:before="0" w:beforeAutospacing="0" w:after="0"/>
              <w:rPr>
                <w:lang w:val="uk-UA"/>
              </w:rPr>
            </w:pPr>
            <w:r w:rsidRPr="0063736D">
              <w:rPr>
                <w:color w:val="000000"/>
                <w:lang w:val="uk-UA"/>
              </w:rPr>
              <w:t xml:space="preserve">   Інноваційні проекти. Вимоги до інноваційних проектів. </w:t>
            </w:r>
          </w:p>
          <w:p w:rsidR="006E528D" w:rsidRPr="0063736D" w:rsidRDefault="006E528D" w:rsidP="006E528D">
            <w:pPr>
              <w:pStyle w:val="a8"/>
              <w:spacing w:before="0" w:beforeAutospacing="0" w:after="0"/>
              <w:rPr>
                <w:lang w:val="uk-UA"/>
              </w:rPr>
            </w:pPr>
            <w:r w:rsidRPr="0063736D">
              <w:rPr>
                <w:color w:val="000000"/>
                <w:lang w:val="uk-UA"/>
              </w:rPr>
              <w:t xml:space="preserve">   Структура інноваційного проекту.</w:t>
            </w:r>
          </w:p>
          <w:p w:rsidR="006E528D" w:rsidRDefault="006E528D" w:rsidP="006E528D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63736D">
              <w:rPr>
                <w:color w:val="000000"/>
                <w:lang w:val="uk-UA"/>
              </w:rPr>
              <w:t xml:space="preserve">   Інноваційні та інвестиційні проекти українських технологічних і наукових парків.</w:t>
            </w:r>
          </w:p>
          <w:p w:rsidR="006E528D" w:rsidRPr="0063736D" w:rsidRDefault="006E528D" w:rsidP="006E528D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63736D">
              <w:rPr>
                <w:color w:val="000000"/>
                <w:lang w:val="uk-UA"/>
              </w:rPr>
              <w:t>Поняття про стартап.</w:t>
            </w:r>
          </w:p>
          <w:p w:rsidR="006E528D" w:rsidRPr="0063736D" w:rsidRDefault="006E528D" w:rsidP="006E528D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63736D">
              <w:rPr>
                <w:color w:val="000000"/>
                <w:lang w:val="uk-UA"/>
              </w:rPr>
              <w:t xml:space="preserve">   </w:t>
            </w:r>
            <w:r>
              <w:rPr>
                <w:color w:val="000000"/>
                <w:lang w:val="uk-UA"/>
              </w:rPr>
              <w:t>Захист і</w:t>
            </w:r>
            <w:r w:rsidRPr="0063736D">
              <w:rPr>
                <w:color w:val="000000"/>
                <w:lang w:val="uk-UA"/>
              </w:rPr>
              <w:t>нтелектуальн</w:t>
            </w:r>
            <w:r>
              <w:rPr>
                <w:color w:val="000000"/>
                <w:lang w:val="uk-UA"/>
              </w:rPr>
              <w:t>ої</w:t>
            </w:r>
            <w:r w:rsidRPr="0063736D">
              <w:rPr>
                <w:color w:val="000000"/>
                <w:lang w:val="uk-UA"/>
              </w:rPr>
              <w:t xml:space="preserve"> власн</w:t>
            </w:r>
            <w:r>
              <w:rPr>
                <w:color w:val="000000"/>
                <w:lang w:val="uk-UA"/>
              </w:rPr>
              <w:t>ості</w:t>
            </w:r>
            <w:r w:rsidRPr="0063736D">
              <w:rPr>
                <w:color w:val="000000"/>
                <w:lang w:val="uk-UA"/>
              </w:rPr>
              <w:t>.</w:t>
            </w:r>
          </w:p>
          <w:p w:rsidR="006E528D" w:rsidRPr="0063736D" w:rsidRDefault="006E528D" w:rsidP="006E528D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63736D">
              <w:rPr>
                <w:color w:val="000000"/>
                <w:lang w:val="uk-UA"/>
              </w:rPr>
              <w:t xml:space="preserve">   Трансфер технологій. </w:t>
            </w:r>
          </w:p>
          <w:p w:rsidR="004D5E1F" w:rsidRPr="00115EE0" w:rsidRDefault="004D5E1F" w:rsidP="008D113C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</w:t>
            </w:r>
          </w:p>
          <w:p w:rsidR="004D5E1F" w:rsidRPr="00115EE0" w:rsidRDefault="004D5E1F" w:rsidP="004D5E1F">
            <w:pPr>
              <w:ind w:firstLine="261"/>
              <w:jc w:val="center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D54E1A" w:rsidRDefault="004D5E1F" w:rsidP="00C466B3">
            <w:pPr>
              <w:ind w:firstLine="261"/>
              <w:rPr>
                <w:b/>
                <w:bCs/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</w:t>
            </w:r>
            <w:r w:rsidRPr="00115EE0">
              <w:rPr>
                <w:color w:val="000000"/>
                <w:lang w:val="uk-UA" w:eastAsia="uk-UA"/>
              </w:rPr>
              <w:t>Трудове навчання</w:t>
            </w:r>
            <w:r>
              <w:rPr>
                <w:color w:val="000000"/>
                <w:lang w:val="uk-UA" w:eastAsia="uk-UA"/>
              </w:rPr>
              <w:t>»</w:t>
            </w:r>
            <w:r w:rsidR="008D113C">
              <w:rPr>
                <w:color w:val="000000"/>
                <w:lang w:val="uk-UA" w:eastAsia="uk-UA"/>
              </w:rPr>
              <w:t>, «Технології»</w:t>
            </w:r>
            <w:r w:rsidRPr="00115EE0">
              <w:rPr>
                <w:color w:val="000000"/>
                <w:lang w:val="uk-UA" w:eastAsia="uk-UA"/>
              </w:rPr>
              <w:t xml:space="preserve"> (</w:t>
            </w:r>
            <w:r w:rsidR="008D113C">
              <w:rPr>
                <w:color w:val="000000"/>
                <w:lang w:val="uk-UA" w:eastAsia="uk-UA"/>
              </w:rPr>
              <w:t>Пр</w:t>
            </w:r>
            <w:r w:rsidRPr="00115EE0">
              <w:rPr>
                <w:color w:val="000000"/>
                <w:lang w:val="uk-UA" w:eastAsia="uk-UA"/>
              </w:rPr>
              <w:t>оект, етапи проектування і реалізації проектів).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3736D" w:rsidRPr="0063736D" w:rsidRDefault="0063736D" w:rsidP="00632C07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</w:t>
            </w:r>
            <w:r w:rsidR="008D113C">
              <w:rPr>
                <w:color w:val="000000"/>
                <w:lang w:val="uk-UA" w:eastAsia="uk-UA"/>
              </w:rPr>
              <w:t>«Правознавство» (Власність. Інтелектуальна власність).</w:t>
            </w:r>
          </w:p>
          <w:p w:rsidR="008D113C" w:rsidRPr="0063736D" w:rsidRDefault="008D113C" w:rsidP="008D113C">
            <w:pPr>
              <w:ind w:firstLine="261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63736D" w:rsidRPr="0063736D" w:rsidRDefault="008D113C" w:rsidP="008D113C">
            <w:pPr>
              <w:shd w:val="clear" w:color="auto" w:fill="FFFFFF"/>
              <w:spacing w:before="150" w:after="150"/>
              <w:ind w:right="150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63736D">
              <w:rPr>
                <w:color w:val="000000"/>
                <w:lang w:val="uk-UA" w:eastAsia="uk-UA"/>
              </w:rPr>
              <w:t>Розроблення</w:t>
            </w:r>
            <w:r>
              <w:rPr>
                <w:color w:val="000000"/>
                <w:lang w:val="uk-UA" w:eastAsia="uk-UA"/>
              </w:rPr>
              <w:t xml:space="preserve"> інноваційної складової проекту та його</w:t>
            </w:r>
            <w:r w:rsidRPr="0063736D">
              <w:rPr>
                <w:color w:val="000000"/>
                <w:lang w:val="uk-UA" w:eastAsia="uk-UA"/>
              </w:rPr>
              <w:t xml:space="preserve"> реалізація</w:t>
            </w:r>
            <w:r>
              <w:rPr>
                <w:color w:val="000000"/>
                <w:lang w:val="uk-UA" w:eastAsia="uk-UA"/>
              </w:rPr>
              <w:t>.</w:t>
            </w:r>
          </w:p>
        </w:tc>
      </w:tr>
      <w:tr w:rsidR="006A7DA6" w:rsidRPr="0063736D" w:rsidTr="00A07AB8">
        <w:tc>
          <w:tcPr>
            <w:tcW w:w="948" w:type="dxa"/>
          </w:tcPr>
          <w:p w:rsidR="006A7DA6" w:rsidRPr="005A3BF4" w:rsidRDefault="006A7DA6" w:rsidP="00994C4F"/>
          <w:p w:rsidR="00BB54D8" w:rsidRDefault="006275D9" w:rsidP="00994C4F">
            <w:pPr>
              <w:rPr>
                <w:lang w:val="uk-UA"/>
              </w:rPr>
            </w:pPr>
            <w:r w:rsidRPr="005A3BF4">
              <w:t xml:space="preserve">   </w:t>
            </w:r>
          </w:p>
          <w:p w:rsidR="006275D9" w:rsidRDefault="00BB54D8" w:rsidP="00994C4F">
            <w:pPr>
              <w:rPr>
                <w:lang w:val="en-US"/>
              </w:rPr>
            </w:pPr>
            <w:r>
              <w:rPr>
                <w:lang w:val="uk-UA"/>
              </w:rPr>
              <w:t xml:space="preserve">  </w:t>
            </w:r>
            <w:r w:rsidR="006275D9">
              <w:rPr>
                <w:lang w:val="en-US"/>
              </w:rPr>
              <w:t>5</w:t>
            </w: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6275D9" w:rsidRDefault="006275D9" w:rsidP="00994C4F">
            <w:pPr>
              <w:rPr>
                <w:lang w:val="en-US"/>
              </w:rPr>
            </w:pPr>
          </w:p>
          <w:p w:rsidR="00363DA5" w:rsidRDefault="006275D9" w:rsidP="00994C4F">
            <w:pPr>
              <w:rPr>
                <w:lang w:val="uk-UA"/>
              </w:rPr>
            </w:pPr>
            <w:r>
              <w:rPr>
                <w:lang w:val="en-US"/>
              </w:rPr>
              <w:t xml:space="preserve">   </w:t>
            </w:r>
          </w:p>
          <w:p w:rsidR="00363DA5" w:rsidRDefault="00363DA5" w:rsidP="00994C4F">
            <w:pPr>
              <w:rPr>
                <w:lang w:val="uk-UA"/>
              </w:rPr>
            </w:pPr>
          </w:p>
          <w:p w:rsidR="00363DA5" w:rsidRDefault="00363DA5" w:rsidP="00994C4F">
            <w:pPr>
              <w:rPr>
                <w:lang w:val="uk-UA"/>
              </w:rPr>
            </w:pPr>
          </w:p>
          <w:p w:rsidR="00972B5B" w:rsidRDefault="00CC4A92" w:rsidP="00994C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</w:t>
            </w:r>
          </w:p>
          <w:p w:rsidR="006275D9" w:rsidRPr="006275D9" w:rsidRDefault="00972B5B" w:rsidP="00994C4F">
            <w:pPr>
              <w:rPr>
                <w:lang w:val="en-US"/>
              </w:rPr>
            </w:pPr>
            <w:r>
              <w:rPr>
                <w:lang w:val="uk-UA"/>
              </w:rPr>
              <w:t xml:space="preserve">   </w:t>
            </w:r>
            <w:r w:rsidR="006275D9">
              <w:rPr>
                <w:lang w:val="en-US"/>
              </w:rPr>
              <w:t>6</w:t>
            </w:r>
          </w:p>
        </w:tc>
        <w:tc>
          <w:tcPr>
            <w:tcW w:w="4216" w:type="dxa"/>
          </w:tcPr>
          <w:p w:rsidR="006A7DA6" w:rsidRDefault="006A7DA6" w:rsidP="00E55856">
            <w:pPr>
              <w:rPr>
                <w:lang w:val="uk-UA"/>
              </w:rPr>
            </w:pPr>
          </w:p>
          <w:p w:rsidR="00C466B3" w:rsidRDefault="00C466B3" w:rsidP="00E55856">
            <w:pPr>
              <w:rPr>
                <w:lang w:val="uk-UA"/>
              </w:rPr>
            </w:pPr>
          </w:p>
          <w:p w:rsidR="000D4246" w:rsidRPr="0063736D" w:rsidRDefault="000D4246" w:rsidP="000D424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0D4246" w:rsidRPr="0063736D" w:rsidRDefault="000D4246" w:rsidP="000D4246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Має</w:t>
            </w:r>
            <w:r w:rsidRPr="0063736D">
              <w:rPr>
                <w:color w:val="000000"/>
                <w:lang w:val="uk-UA" w:eastAsia="uk-UA"/>
              </w:rPr>
              <w:t xml:space="preserve"> уявлення про застосування технологій у різних галузях: енергетиці, автомобілебудуванні, суднобудуванні, авіабудуванні, виготовленні ракето-космічної техніки. </w:t>
            </w:r>
          </w:p>
          <w:p w:rsidR="000D4246" w:rsidRPr="0063736D" w:rsidRDefault="000D4246" w:rsidP="000D424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0D4246" w:rsidRPr="0063736D" w:rsidRDefault="000D4246" w:rsidP="000D4246">
            <w:pPr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Застосовує </w:t>
            </w:r>
            <w:r w:rsidRPr="0063736D">
              <w:rPr>
                <w:color w:val="000000"/>
                <w:lang w:val="uk-UA" w:eastAsia="uk-UA"/>
              </w:rPr>
              <w:t>знання і досвід обробки конструкційних матеріалів у складанні технології виготовлення машин.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</w:p>
          <w:p w:rsidR="000D4246" w:rsidRPr="0063736D" w:rsidRDefault="000D4246" w:rsidP="000D424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0D4246" w:rsidRPr="0063736D" w:rsidRDefault="000D4246" w:rsidP="000D4246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Відповідально ставиться </w:t>
            </w:r>
            <w:r>
              <w:rPr>
                <w:iCs/>
                <w:color w:val="000000"/>
                <w:lang w:val="uk-UA" w:eastAsia="uk-UA"/>
              </w:rPr>
              <w:t>до дотримання стандартів і технічних вимог у процесі розроблення технології та виготовлення виробів.</w:t>
            </w:r>
          </w:p>
          <w:p w:rsidR="000D4246" w:rsidRPr="0063736D" w:rsidRDefault="000D4246" w:rsidP="000D4246">
            <w:pPr>
              <w:rPr>
                <w:lang w:val="uk-UA" w:eastAsia="uk-UA"/>
              </w:rPr>
            </w:pPr>
          </w:p>
          <w:p w:rsidR="00C466B3" w:rsidRDefault="00C466B3" w:rsidP="00E55856">
            <w:pPr>
              <w:rPr>
                <w:lang w:val="uk-UA"/>
              </w:rPr>
            </w:pPr>
          </w:p>
          <w:p w:rsidR="00C466B3" w:rsidRDefault="00C466B3" w:rsidP="00E55856">
            <w:pPr>
              <w:rPr>
                <w:lang w:val="uk-UA"/>
              </w:rPr>
            </w:pPr>
          </w:p>
          <w:p w:rsidR="00363DA5" w:rsidRDefault="00363DA5" w:rsidP="00E55856">
            <w:pPr>
              <w:rPr>
                <w:lang w:val="uk-UA"/>
              </w:rPr>
            </w:pPr>
          </w:p>
          <w:p w:rsidR="00363DA5" w:rsidRDefault="00363DA5" w:rsidP="00E55856">
            <w:pPr>
              <w:rPr>
                <w:lang w:val="uk-UA"/>
              </w:rPr>
            </w:pPr>
          </w:p>
          <w:p w:rsidR="00363DA5" w:rsidRDefault="00363DA5" w:rsidP="00E55856">
            <w:pPr>
              <w:rPr>
                <w:lang w:val="uk-UA"/>
              </w:rPr>
            </w:pPr>
          </w:p>
          <w:p w:rsidR="00C466B3" w:rsidRDefault="00C466B3" w:rsidP="00E55856">
            <w:pPr>
              <w:rPr>
                <w:lang w:val="uk-UA"/>
              </w:rPr>
            </w:pPr>
          </w:p>
          <w:p w:rsidR="00972B5B" w:rsidRDefault="00972B5B" w:rsidP="000D424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C466B3" w:rsidRPr="0063736D" w:rsidRDefault="00C466B3" w:rsidP="000D424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F168AA" w:rsidRDefault="000D4246" w:rsidP="00C466B3">
            <w:pPr>
              <w:rPr>
                <w:i/>
                <w:iCs/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C466B3" w:rsidRPr="0063736D">
              <w:rPr>
                <w:i/>
                <w:iCs/>
                <w:color w:val="000000"/>
                <w:lang w:val="uk-UA" w:eastAsia="uk-UA"/>
              </w:rPr>
              <w:t xml:space="preserve">Називає </w:t>
            </w:r>
            <w:r w:rsidR="00F168AA" w:rsidRPr="00F168AA">
              <w:rPr>
                <w:iCs/>
                <w:color w:val="000000"/>
                <w:lang w:val="uk-UA" w:eastAsia="uk-UA"/>
              </w:rPr>
              <w:t>с</w:t>
            </w:r>
            <w:r w:rsidR="00F168AA">
              <w:rPr>
                <w:color w:val="000000"/>
                <w:lang w:val="uk-UA"/>
              </w:rPr>
              <w:t xml:space="preserve">учасні технології виробництва електричної енергії. </w:t>
            </w:r>
          </w:p>
          <w:p w:rsidR="00C466B3" w:rsidRPr="0063736D" w:rsidRDefault="00F168AA" w:rsidP="00C466B3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П</w:t>
            </w:r>
            <w:r w:rsidR="00C466B3" w:rsidRPr="0063736D">
              <w:rPr>
                <w:i/>
                <w:iCs/>
                <w:color w:val="000000"/>
                <w:lang w:val="uk-UA" w:eastAsia="uk-UA"/>
              </w:rPr>
              <w:t xml:space="preserve">орівнює ефективність </w:t>
            </w:r>
            <w:r w:rsidR="00C466B3" w:rsidRPr="0063736D">
              <w:rPr>
                <w:color w:val="000000"/>
                <w:lang w:val="uk-UA" w:eastAsia="uk-UA"/>
              </w:rPr>
              <w:t>застосування відновлювальних джерел енергії та енергозберігаючих технологій.</w:t>
            </w:r>
          </w:p>
          <w:p w:rsidR="00C466B3" w:rsidRPr="0063736D" w:rsidRDefault="00C466B3" w:rsidP="000D424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C466B3" w:rsidRDefault="000D4246" w:rsidP="00C466B3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C466B3" w:rsidRPr="0063736D">
              <w:rPr>
                <w:i/>
                <w:iCs/>
                <w:color w:val="000000"/>
                <w:lang w:val="uk-UA" w:eastAsia="uk-UA"/>
              </w:rPr>
              <w:t xml:space="preserve">Наводить приклади </w:t>
            </w:r>
            <w:r w:rsidR="00C466B3" w:rsidRPr="0063736D">
              <w:rPr>
                <w:color w:val="000000"/>
                <w:lang w:val="uk-UA" w:eastAsia="uk-UA"/>
              </w:rPr>
              <w:t xml:space="preserve">застосування технологій у енергетиці. </w:t>
            </w:r>
          </w:p>
          <w:p w:rsidR="00435921" w:rsidRPr="0063736D" w:rsidRDefault="00435921" w:rsidP="00C466B3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>
              <w:rPr>
                <w:i/>
                <w:color w:val="000000"/>
                <w:lang w:val="uk-UA" w:eastAsia="uk-UA"/>
              </w:rPr>
              <w:t>Вміє застосо</w:t>
            </w:r>
            <w:r w:rsidRPr="00435921">
              <w:rPr>
                <w:i/>
                <w:color w:val="000000"/>
                <w:lang w:val="uk-UA" w:eastAsia="uk-UA"/>
              </w:rPr>
              <w:t>ву</w:t>
            </w:r>
            <w:r>
              <w:rPr>
                <w:i/>
                <w:color w:val="000000"/>
                <w:lang w:val="uk-UA" w:eastAsia="uk-UA"/>
              </w:rPr>
              <w:t>вати</w:t>
            </w:r>
            <w:r>
              <w:rPr>
                <w:color w:val="000000"/>
                <w:lang w:val="uk-UA" w:eastAsia="uk-UA"/>
              </w:rPr>
              <w:t xml:space="preserve"> електричні машини та енергозберігаючі технології у процесі реалізації проектів.</w:t>
            </w:r>
          </w:p>
          <w:p w:rsidR="00C466B3" w:rsidRPr="0063736D" w:rsidRDefault="00C466B3" w:rsidP="000D424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C466B3" w:rsidRDefault="000D4246" w:rsidP="00C466B3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C466B3" w:rsidRPr="0063736D">
              <w:rPr>
                <w:i/>
                <w:iCs/>
                <w:color w:val="000000"/>
                <w:lang w:val="uk-UA" w:eastAsia="uk-UA"/>
              </w:rPr>
              <w:t xml:space="preserve">Усвідомлює </w:t>
            </w:r>
            <w:r w:rsidR="00C466B3" w:rsidRPr="0063736D">
              <w:rPr>
                <w:color w:val="000000"/>
                <w:lang w:val="uk-UA" w:eastAsia="uk-UA"/>
              </w:rPr>
              <w:t>відповідальнісь за дотримання технологічної дисципліни.</w:t>
            </w:r>
          </w:p>
          <w:p w:rsidR="003705F6" w:rsidRDefault="003705F6" w:rsidP="00C466B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3705F6">
              <w:rPr>
                <w:i/>
                <w:color w:val="000000"/>
                <w:lang w:val="uk-UA" w:eastAsia="uk-UA"/>
              </w:rPr>
              <w:t>Ощадливо ставиться</w:t>
            </w:r>
            <w:r>
              <w:rPr>
                <w:color w:val="000000"/>
                <w:lang w:val="uk-UA" w:eastAsia="uk-UA"/>
              </w:rPr>
              <w:t xml:space="preserve"> до ви</w:t>
            </w:r>
            <w:r w:rsidR="00435921">
              <w:rPr>
                <w:color w:val="000000"/>
                <w:lang w:val="uk-UA" w:eastAsia="uk-UA"/>
              </w:rPr>
              <w:t>трачання</w:t>
            </w:r>
            <w:r>
              <w:rPr>
                <w:color w:val="000000"/>
                <w:lang w:val="uk-UA" w:eastAsia="uk-UA"/>
              </w:rPr>
              <w:t xml:space="preserve"> електричної </w:t>
            </w:r>
            <w:r w:rsidR="00435921">
              <w:rPr>
                <w:color w:val="000000"/>
                <w:lang w:val="uk-UA" w:eastAsia="uk-UA"/>
              </w:rPr>
              <w:t xml:space="preserve">та теплової </w:t>
            </w:r>
            <w:r>
              <w:rPr>
                <w:color w:val="000000"/>
                <w:lang w:val="uk-UA" w:eastAsia="uk-UA"/>
              </w:rPr>
              <w:t>енергії</w:t>
            </w:r>
            <w:r w:rsidR="00435921">
              <w:rPr>
                <w:color w:val="000000"/>
                <w:lang w:val="uk-UA" w:eastAsia="uk-UA"/>
              </w:rPr>
              <w:t xml:space="preserve">, використання природних ресурсів, </w:t>
            </w:r>
            <w:r w:rsidR="00435921" w:rsidRPr="00435921">
              <w:rPr>
                <w:i/>
                <w:color w:val="000000"/>
                <w:lang w:val="uk-UA" w:eastAsia="uk-UA"/>
              </w:rPr>
              <w:t>пропонує</w:t>
            </w:r>
            <w:r w:rsidR="00435921">
              <w:rPr>
                <w:color w:val="000000"/>
                <w:lang w:val="uk-UA" w:eastAsia="uk-UA"/>
              </w:rPr>
              <w:t xml:space="preserve"> застосування енергоефективних технологій</w:t>
            </w:r>
            <w:r>
              <w:rPr>
                <w:color w:val="000000"/>
                <w:lang w:val="uk-UA" w:eastAsia="uk-UA"/>
              </w:rPr>
              <w:t>.</w:t>
            </w:r>
          </w:p>
          <w:p w:rsidR="00435921" w:rsidRPr="0063736D" w:rsidRDefault="00435921" w:rsidP="00C466B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</w:p>
          <w:p w:rsidR="00C466B3" w:rsidRPr="0063736D" w:rsidRDefault="00C466B3" w:rsidP="00C466B3">
            <w:pPr>
              <w:rPr>
                <w:lang w:val="uk-UA" w:eastAsia="uk-UA"/>
              </w:rPr>
            </w:pPr>
          </w:p>
          <w:p w:rsidR="00C466B3" w:rsidRPr="0063736D" w:rsidRDefault="00C466B3" w:rsidP="00E55856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6A7DA6" w:rsidRDefault="006A7DA6" w:rsidP="00E55856">
            <w:pPr>
              <w:pStyle w:val="a8"/>
              <w:spacing w:before="0" w:beforeAutospacing="0" w:after="0"/>
              <w:rPr>
                <w:lang w:val="uk-UA"/>
              </w:rPr>
            </w:pPr>
          </w:p>
          <w:p w:rsidR="00C466B3" w:rsidRPr="0063736D" w:rsidRDefault="00C466B3" w:rsidP="00C466B3">
            <w:pPr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РОЗДІЛ 2. СИСТЕМА ТЕХНОЛОГІЙ</w:t>
            </w:r>
          </w:p>
          <w:p w:rsidR="00C466B3" w:rsidRPr="00D66B86" w:rsidRDefault="00C466B3" w:rsidP="002A6927">
            <w:pPr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Тема 2.1.</w:t>
            </w:r>
            <w:r w:rsidRPr="0063736D">
              <w:rPr>
                <w:color w:val="000000"/>
                <w:lang w:val="uk-UA" w:eastAsia="uk-UA"/>
              </w:rPr>
              <w:t> </w:t>
            </w:r>
            <w:r w:rsidR="00BB54D8" w:rsidRPr="00D66B86">
              <w:rPr>
                <w:b/>
                <w:color w:val="000000"/>
                <w:lang w:val="uk-UA" w:eastAsia="uk-UA"/>
              </w:rPr>
              <w:t>С</w:t>
            </w:r>
            <w:r w:rsidRPr="0063736D">
              <w:rPr>
                <w:b/>
                <w:bCs/>
                <w:color w:val="000000"/>
                <w:lang w:val="uk-UA" w:eastAsia="uk-UA"/>
              </w:rPr>
              <w:t>истем</w:t>
            </w:r>
            <w:r w:rsidR="00BB54D8">
              <w:rPr>
                <w:b/>
                <w:bCs/>
                <w:color w:val="000000"/>
                <w:lang w:val="uk-UA" w:eastAsia="uk-UA"/>
              </w:rPr>
              <w:t xml:space="preserve">а сучасних </w:t>
            </w:r>
            <w:r w:rsidRPr="0063736D">
              <w:rPr>
                <w:b/>
                <w:bCs/>
                <w:color w:val="000000"/>
                <w:lang w:val="uk-UA" w:eastAsia="uk-UA"/>
              </w:rPr>
              <w:t>технологій</w:t>
            </w:r>
            <w:r w:rsidR="00D66B86" w:rsidRPr="005A3BF4">
              <w:rPr>
                <w:b/>
                <w:bCs/>
                <w:color w:val="000000"/>
                <w:lang w:eastAsia="uk-UA"/>
              </w:rPr>
              <w:t>.</w:t>
            </w:r>
          </w:p>
          <w:p w:rsidR="00C466B3" w:rsidRDefault="00C466B3" w:rsidP="00C466B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2A6927">
              <w:rPr>
                <w:color w:val="000000"/>
                <w:lang w:val="uk-UA" w:eastAsia="uk-UA"/>
              </w:rPr>
              <w:t xml:space="preserve">Поняття про систему технологій. </w:t>
            </w:r>
            <w:r w:rsidRPr="0063736D">
              <w:rPr>
                <w:color w:val="000000"/>
                <w:lang w:val="uk-UA" w:eastAsia="uk-UA"/>
              </w:rPr>
              <w:t xml:space="preserve">Фактори, що впливають на вибір технологій. Технологічний процес. </w:t>
            </w:r>
          </w:p>
          <w:p w:rsidR="00C466B3" w:rsidRPr="0063736D" w:rsidRDefault="00C466B3" w:rsidP="00C466B3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</w:t>
            </w:r>
            <w:r w:rsidRPr="0063736D">
              <w:rPr>
                <w:color w:val="000000"/>
                <w:lang w:val="uk-UA" w:eastAsia="uk-UA"/>
              </w:rPr>
              <w:t>Структура технологічного процесу . Технологічна операція, установ, технологічний перехід.</w:t>
            </w:r>
          </w:p>
          <w:p w:rsidR="00C466B3" w:rsidRDefault="00C466B3" w:rsidP="00C466B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63736D">
              <w:rPr>
                <w:color w:val="000000"/>
                <w:lang w:val="uk-UA" w:eastAsia="uk-UA"/>
              </w:rPr>
              <w:t xml:space="preserve">Технологічна документація. </w:t>
            </w:r>
          </w:p>
          <w:p w:rsidR="00C466B3" w:rsidRPr="0063736D" w:rsidRDefault="00C466B3" w:rsidP="00C466B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63736D">
              <w:rPr>
                <w:color w:val="000000"/>
                <w:lang w:val="uk-UA" w:eastAsia="uk-UA"/>
              </w:rPr>
              <w:t>Дотримання стандартів і технічних вимог під час виготовлення виробів.</w:t>
            </w:r>
          </w:p>
          <w:p w:rsidR="00C466B3" w:rsidRPr="0063736D" w:rsidRDefault="00C466B3" w:rsidP="00C466B3">
            <w:pPr>
              <w:ind w:firstLine="261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976CED" w:rsidRDefault="00976CED" w:rsidP="00976CED">
            <w:pPr>
              <w:ind w:firstLine="261"/>
              <w:rPr>
                <w:color w:val="000000"/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Трудове навчання», «Основи машинознавства» </w:t>
            </w:r>
            <w:r>
              <w:rPr>
                <w:color w:val="000000"/>
                <w:lang w:val="uk-UA" w:eastAsia="uk-UA"/>
              </w:rPr>
              <w:t>(Т</w:t>
            </w:r>
            <w:r w:rsidR="00897F33">
              <w:rPr>
                <w:color w:val="000000"/>
                <w:lang w:val="uk-UA" w:eastAsia="uk-UA"/>
              </w:rPr>
              <w:t>ехнології</w:t>
            </w:r>
            <w:r>
              <w:rPr>
                <w:color w:val="000000"/>
                <w:lang w:val="uk-UA" w:eastAsia="uk-UA"/>
              </w:rPr>
              <w:t xml:space="preserve">). </w:t>
            </w:r>
          </w:p>
          <w:p w:rsidR="00976CED" w:rsidRDefault="00976CED" w:rsidP="00976CE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Хімія» (Хімічні технології</w:t>
            </w:r>
            <w:r w:rsidR="00897F33">
              <w:rPr>
                <w:color w:val="000000"/>
                <w:lang w:val="uk-UA" w:eastAsia="uk-UA"/>
              </w:rPr>
              <w:t>. Хімічна наука та виробництво</w:t>
            </w:r>
            <w:r>
              <w:rPr>
                <w:color w:val="000000"/>
                <w:lang w:val="uk-UA" w:eastAsia="uk-UA"/>
              </w:rPr>
              <w:t>) .</w:t>
            </w:r>
          </w:p>
          <w:p w:rsidR="00976CED" w:rsidRDefault="00976CED" w:rsidP="00976CE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«Біологія» (Біотехнології). </w:t>
            </w:r>
          </w:p>
          <w:p w:rsidR="00976CED" w:rsidRDefault="00976CED" w:rsidP="00976CE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Фізика» (</w:t>
            </w:r>
            <w:r w:rsidR="00363DA5">
              <w:rPr>
                <w:color w:val="000000"/>
                <w:lang w:val="uk-UA" w:eastAsia="uk-UA"/>
              </w:rPr>
              <w:t>Фізичні в</w:t>
            </w:r>
            <w:r>
              <w:rPr>
                <w:color w:val="000000"/>
                <w:lang w:val="uk-UA" w:eastAsia="uk-UA"/>
              </w:rPr>
              <w:t>ластивості матеріалів</w:t>
            </w:r>
            <w:r w:rsidR="00897F33">
              <w:rPr>
                <w:color w:val="000000"/>
                <w:lang w:val="uk-UA" w:eastAsia="uk-UA"/>
              </w:rPr>
              <w:t>. Перетворення енергії</w:t>
            </w:r>
            <w:r>
              <w:rPr>
                <w:color w:val="000000"/>
                <w:lang w:val="uk-UA" w:eastAsia="uk-UA"/>
              </w:rPr>
              <w:t>).</w:t>
            </w:r>
          </w:p>
          <w:p w:rsidR="008D113C" w:rsidRPr="0063736D" w:rsidRDefault="008D113C" w:rsidP="008D113C">
            <w:pPr>
              <w:ind w:firstLine="261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8D113C" w:rsidRPr="0063736D" w:rsidRDefault="008D113C" w:rsidP="008D113C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63736D">
              <w:rPr>
                <w:color w:val="000000"/>
                <w:lang w:val="uk-UA" w:eastAsia="uk-UA"/>
              </w:rPr>
              <w:t xml:space="preserve">Розроблення і реалізація проектів із застосуванням </w:t>
            </w:r>
            <w:r w:rsidR="00435921">
              <w:rPr>
                <w:color w:val="000000"/>
                <w:lang w:val="uk-UA" w:eastAsia="uk-UA"/>
              </w:rPr>
              <w:t>сучасних</w:t>
            </w:r>
            <w:r w:rsidRPr="0063736D">
              <w:rPr>
                <w:color w:val="000000"/>
                <w:lang w:val="uk-UA" w:eastAsia="uk-UA"/>
              </w:rPr>
              <w:t xml:space="preserve"> технологій. </w:t>
            </w:r>
          </w:p>
          <w:p w:rsidR="00C466B3" w:rsidRPr="00C466B3" w:rsidRDefault="00C466B3" w:rsidP="000D4246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C466B3">
              <w:rPr>
                <w:b/>
                <w:bCs/>
                <w:color w:val="000000"/>
                <w:lang w:val="uk-UA"/>
              </w:rPr>
              <w:lastRenderedPageBreak/>
              <w:t>Тема 2.2.  Сучасні технології в енергетиці</w:t>
            </w:r>
            <w:r w:rsidR="000D4246">
              <w:rPr>
                <w:b/>
                <w:bCs/>
                <w:color w:val="000000"/>
                <w:lang w:val="uk-UA"/>
              </w:rPr>
              <w:t xml:space="preserve"> та </w:t>
            </w:r>
            <w:r w:rsidRPr="00C466B3">
              <w:rPr>
                <w:b/>
                <w:bCs/>
                <w:color w:val="000000"/>
                <w:lang w:val="uk-UA"/>
              </w:rPr>
              <w:t>технології</w:t>
            </w:r>
            <w:r w:rsidR="000D4246">
              <w:rPr>
                <w:b/>
                <w:bCs/>
                <w:color w:val="000000"/>
                <w:lang w:val="uk-UA"/>
              </w:rPr>
              <w:t xml:space="preserve"> енергозбереження</w:t>
            </w:r>
            <w:r w:rsidR="002A6927">
              <w:rPr>
                <w:b/>
                <w:bCs/>
                <w:color w:val="000000"/>
                <w:lang w:val="uk-UA"/>
              </w:rPr>
              <w:t>.</w:t>
            </w:r>
          </w:p>
          <w:p w:rsidR="00C466B3" w:rsidRPr="00C466B3" w:rsidRDefault="000D4246" w:rsidP="00C466B3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F168AA">
              <w:rPr>
                <w:color w:val="000000"/>
                <w:lang w:val="uk-UA"/>
              </w:rPr>
              <w:t xml:space="preserve">Сучасні технології виробництва електричної енергії. </w:t>
            </w:r>
            <w:r w:rsidR="00C466B3" w:rsidRPr="00C466B3">
              <w:rPr>
                <w:color w:val="000000"/>
                <w:lang w:val="uk-UA"/>
              </w:rPr>
              <w:t xml:space="preserve">Використання відновлювальних джерел енергії. </w:t>
            </w:r>
          </w:p>
          <w:p w:rsidR="00C466B3" w:rsidRPr="00C466B3" w:rsidRDefault="000D4246" w:rsidP="00C466B3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C466B3" w:rsidRPr="00C466B3">
              <w:rPr>
                <w:color w:val="000000"/>
                <w:lang w:val="uk-UA"/>
              </w:rPr>
              <w:t>Енергозбереження у виробничій діяльності.</w:t>
            </w:r>
          </w:p>
          <w:p w:rsidR="00C466B3" w:rsidRPr="00C466B3" w:rsidRDefault="000D4246" w:rsidP="00C466B3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C466B3" w:rsidRPr="00C466B3">
              <w:rPr>
                <w:color w:val="000000"/>
                <w:lang w:val="uk-UA"/>
              </w:rPr>
              <w:t>Розроблення проектів з використанням відновлювальних джерел енергії, енергоефективних і енергозберігаючих технологій.</w:t>
            </w:r>
          </w:p>
          <w:p w:rsidR="00C466B3" w:rsidRDefault="00C466B3" w:rsidP="000D4246">
            <w:pPr>
              <w:ind w:firstLine="261"/>
              <w:rPr>
                <w:lang w:val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363DA5" w:rsidRDefault="00363DA5" w:rsidP="00363DA5">
            <w:pPr>
              <w:ind w:firstLine="261"/>
              <w:rPr>
                <w:color w:val="000000"/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>«Трудове навчання»</w:t>
            </w:r>
            <w:r>
              <w:rPr>
                <w:color w:val="000000"/>
                <w:lang w:val="uk-UA" w:eastAsia="uk-UA"/>
              </w:rPr>
              <w:t xml:space="preserve">  (Елементи електротехніки. Джерела електричної енергії),</w:t>
            </w:r>
            <w:r w:rsidR="00435921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 «</w:t>
            </w:r>
            <w:r w:rsidRPr="00115EE0">
              <w:rPr>
                <w:color w:val="000000"/>
                <w:lang w:val="uk-UA" w:eastAsia="uk-UA"/>
              </w:rPr>
              <w:t>Основи машинознавства</w:t>
            </w:r>
            <w:r>
              <w:rPr>
                <w:color w:val="000000"/>
                <w:lang w:val="uk-UA" w:eastAsia="uk-UA"/>
              </w:rPr>
              <w:t xml:space="preserve">» </w:t>
            </w:r>
            <w:r w:rsidRPr="00115EE0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(Електричні машини). </w:t>
            </w:r>
          </w:p>
          <w:p w:rsidR="00363DA5" w:rsidRDefault="00363DA5" w:rsidP="00363D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«Хімія» (</w:t>
            </w:r>
            <w:r w:rsidR="00897F33">
              <w:rPr>
                <w:color w:val="000000"/>
                <w:lang w:val="uk-UA" w:eastAsia="uk-UA"/>
              </w:rPr>
              <w:t xml:space="preserve">Електроліти в акамуляторах. </w:t>
            </w:r>
            <w:r>
              <w:rPr>
                <w:color w:val="000000"/>
                <w:lang w:val="uk-UA" w:eastAsia="uk-UA"/>
              </w:rPr>
              <w:t>Гальванічні елементи).</w:t>
            </w:r>
          </w:p>
          <w:p w:rsidR="00363DA5" w:rsidRDefault="00363DA5" w:rsidP="00363D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«Біологія» (Біопаливо). </w:t>
            </w:r>
          </w:p>
          <w:p w:rsidR="00363DA5" w:rsidRDefault="00435921" w:rsidP="00363D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363DA5">
              <w:rPr>
                <w:color w:val="000000"/>
                <w:lang w:val="uk-UA" w:eastAsia="uk-UA"/>
              </w:rPr>
              <w:t>«Фізика» (</w:t>
            </w:r>
            <w:r>
              <w:rPr>
                <w:color w:val="000000"/>
                <w:lang w:val="uk-UA" w:eastAsia="uk-UA"/>
              </w:rPr>
              <w:t>Електропровідність, теплопровідність</w:t>
            </w:r>
            <w:r w:rsidR="00897F33">
              <w:rPr>
                <w:color w:val="000000"/>
                <w:lang w:val="uk-UA" w:eastAsia="uk-UA"/>
              </w:rPr>
              <w:t>. Джерела струму</w:t>
            </w:r>
            <w:r w:rsidR="00363DA5">
              <w:rPr>
                <w:color w:val="000000"/>
                <w:lang w:val="uk-UA" w:eastAsia="uk-UA"/>
              </w:rPr>
              <w:t>).</w:t>
            </w:r>
          </w:p>
          <w:p w:rsidR="00363DA5" w:rsidRPr="0063736D" w:rsidRDefault="00363DA5" w:rsidP="00363DA5">
            <w:pPr>
              <w:ind w:firstLine="261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363DA5" w:rsidRPr="0063736D" w:rsidRDefault="00363DA5" w:rsidP="00363DA5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63736D">
              <w:rPr>
                <w:color w:val="000000"/>
                <w:lang w:val="uk-UA" w:eastAsia="uk-UA"/>
              </w:rPr>
              <w:t xml:space="preserve">Розроблення і реалізація проектів із застосуванням </w:t>
            </w:r>
            <w:r w:rsidR="00435921">
              <w:rPr>
                <w:color w:val="000000"/>
                <w:lang w:val="uk-UA" w:eastAsia="uk-UA"/>
              </w:rPr>
              <w:t xml:space="preserve">електричних машин та </w:t>
            </w:r>
            <w:r>
              <w:rPr>
                <w:color w:val="000000"/>
                <w:lang w:val="uk-UA" w:eastAsia="uk-UA"/>
              </w:rPr>
              <w:t xml:space="preserve">енергозберігаючих </w:t>
            </w:r>
            <w:r w:rsidRPr="0063736D">
              <w:rPr>
                <w:color w:val="000000"/>
                <w:lang w:val="uk-UA" w:eastAsia="uk-UA"/>
              </w:rPr>
              <w:t xml:space="preserve">технологій. </w:t>
            </w:r>
          </w:p>
          <w:p w:rsidR="00C466B3" w:rsidRPr="0063736D" w:rsidRDefault="00C466B3" w:rsidP="00E55856">
            <w:pPr>
              <w:pStyle w:val="a8"/>
              <w:spacing w:before="0" w:beforeAutospacing="0" w:after="0"/>
              <w:rPr>
                <w:lang w:val="uk-UA"/>
              </w:rPr>
            </w:pPr>
          </w:p>
        </w:tc>
      </w:tr>
      <w:tr w:rsidR="006A7DA6" w:rsidRPr="0063736D" w:rsidTr="00A07AB8">
        <w:trPr>
          <w:trHeight w:val="4021"/>
        </w:trPr>
        <w:tc>
          <w:tcPr>
            <w:tcW w:w="948" w:type="dxa"/>
          </w:tcPr>
          <w:p w:rsidR="006A7DA6" w:rsidRPr="005A3BF4" w:rsidRDefault="006275D9" w:rsidP="00994C4F">
            <w:r w:rsidRPr="005A3BF4">
              <w:lastRenderedPageBreak/>
              <w:t xml:space="preserve"> </w:t>
            </w:r>
          </w:p>
          <w:p w:rsidR="006275D9" w:rsidRPr="006275D9" w:rsidRDefault="006275D9" w:rsidP="00994C4F">
            <w:pPr>
              <w:rPr>
                <w:lang w:val="en-US"/>
              </w:rPr>
            </w:pPr>
            <w:r w:rsidRPr="005A3BF4">
              <w:t xml:space="preserve">  </w:t>
            </w:r>
            <w:r>
              <w:rPr>
                <w:lang w:val="en-US"/>
              </w:rPr>
              <w:t>7</w:t>
            </w:r>
          </w:p>
        </w:tc>
        <w:tc>
          <w:tcPr>
            <w:tcW w:w="4216" w:type="dxa"/>
          </w:tcPr>
          <w:p w:rsidR="006A7DA6" w:rsidRPr="0063736D" w:rsidRDefault="006A7DA6" w:rsidP="0072701B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0D4246" w:rsidRPr="0063736D" w:rsidRDefault="000D4246" w:rsidP="000D424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0D4246" w:rsidRDefault="000D4246" w:rsidP="000D4246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Має</w:t>
            </w:r>
            <w:r w:rsidRPr="0063736D">
              <w:rPr>
                <w:color w:val="000000"/>
                <w:lang w:val="uk-UA" w:eastAsia="uk-UA"/>
              </w:rPr>
              <w:t xml:space="preserve"> уявлення про застосування технологій у енергетиці, автомобілебудуванні, суднобудуванні, авіабудуванні,  ракето</w:t>
            </w:r>
            <w:r w:rsidR="00C71654">
              <w:rPr>
                <w:color w:val="000000"/>
                <w:lang w:val="uk-UA" w:eastAsia="uk-UA"/>
              </w:rPr>
              <w:t>будуванні</w:t>
            </w:r>
            <w:r w:rsidRPr="0063736D">
              <w:rPr>
                <w:color w:val="000000"/>
                <w:lang w:val="uk-UA" w:eastAsia="uk-UA"/>
              </w:rPr>
              <w:t xml:space="preserve">. </w:t>
            </w:r>
          </w:p>
          <w:p w:rsidR="00C71654" w:rsidRDefault="00C71654" w:rsidP="000D4246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C71654">
              <w:rPr>
                <w:i/>
                <w:color w:val="000000"/>
                <w:lang w:val="uk-UA" w:eastAsia="uk-UA"/>
              </w:rPr>
              <w:t>Знає</w:t>
            </w:r>
            <w:r>
              <w:rPr>
                <w:color w:val="000000"/>
                <w:lang w:val="uk-UA" w:eastAsia="uk-UA"/>
              </w:rPr>
              <w:t xml:space="preserve"> особливості технологій у різних галузях машинобудування.</w:t>
            </w:r>
          </w:p>
          <w:p w:rsidR="00C71654" w:rsidRPr="0063736D" w:rsidRDefault="00C71654" w:rsidP="000D4246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C71654">
              <w:rPr>
                <w:i/>
                <w:color w:val="000000"/>
                <w:lang w:val="uk-UA" w:eastAsia="uk-UA"/>
              </w:rPr>
              <w:t>Характеризує</w:t>
            </w:r>
            <w:r>
              <w:rPr>
                <w:color w:val="000000"/>
                <w:lang w:val="uk-UA" w:eastAsia="uk-UA"/>
              </w:rPr>
              <w:t xml:space="preserve"> стан розвитку </w:t>
            </w:r>
            <w:r w:rsidRPr="00435921">
              <w:rPr>
                <w:color w:val="000000"/>
                <w:lang w:val="uk-UA"/>
              </w:rPr>
              <w:t>технологій автомобілебудування, суднобудування, літакобудування</w:t>
            </w:r>
            <w:r>
              <w:rPr>
                <w:color w:val="000000"/>
                <w:lang w:val="uk-UA"/>
              </w:rPr>
              <w:t xml:space="preserve"> та</w:t>
            </w:r>
            <w:r w:rsidRPr="00435921">
              <w:rPr>
                <w:color w:val="000000"/>
                <w:lang w:val="uk-UA"/>
              </w:rPr>
              <w:t xml:space="preserve"> ракетобудування в Україн</w:t>
            </w:r>
            <w:r>
              <w:rPr>
                <w:color w:val="000000"/>
                <w:lang w:val="uk-UA"/>
              </w:rPr>
              <w:t>і.</w:t>
            </w:r>
          </w:p>
          <w:p w:rsidR="000D4246" w:rsidRPr="0063736D" w:rsidRDefault="000D4246" w:rsidP="000D424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0D4246" w:rsidRPr="0063736D" w:rsidRDefault="000D4246" w:rsidP="000D4246">
            <w:pPr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Застосовує </w:t>
            </w:r>
            <w:r w:rsidRPr="0063736D">
              <w:rPr>
                <w:color w:val="000000"/>
                <w:lang w:val="uk-UA" w:eastAsia="uk-UA"/>
              </w:rPr>
              <w:t>знання і досвід обробки конструкційних матеріалів у складанні технології виготовлення машин</w:t>
            </w:r>
            <w:r w:rsidR="00A214D2">
              <w:rPr>
                <w:color w:val="000000"/>
                <w:lang w:val="uk-UA" w:eastAsia="uk-UA"/>
              </w:rPr>
              <w:t xml:space="preserve"> та під час виготовлення їх окремих деталей</w:t>
            </w:r>
            <w:r w:rsidRPr="0063736D">
              <w:rPr>
                <w:color w:val="000000"/>
                <w:lang w:val="uk-UA" w:eastAsia="uk-UA"/>
              </w:rPr>
              <w:t>.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</w:p>
          <w:p w:rsidR="000D4246" w:rsidRPr="0063736D" w:rsidRDefault="000D4246" w:rsidP="000D424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6A7DA6" w:rsidRPr="0063736D" w:rsidRDefault="00A214D2" w:rsidP="003100F9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0D4246">
              <w:rPr>
                <w:i/>
                <w:iCs/>
                <w:color w:val="000000"/>
                <w:lang w:val="uk-UA" w:eastAsia="uk-UA"/>
              </w:rPr>
              <w:t xml:space="preserve">Відповідально ставиться </w:t>
            </w:r>
            <w:r w:rsidR="000D4246">
              <w:rPr>
                <w:iCs/>
                <w:color w:val="000000"/>
                <w:lang w:val="uk-UA" w:eastAsia="uk-UA"/>
              </w:rPr>
              <w:t>до дотримання стандартів і технічних вимог у процесі розроблення технології та виготовлення виробів.</w:t>
            </w:r>
          </w:p>
          <w:p w:rsidR="006A7DA6" w:rsidRPr="0063736D" w:rsidRDefault="006A7DA6" w:rsidP="0072701B">
            <w:pPr>
              <w:rPr>
                <w:b/>
                <w:lang w:val="uk-UA"/>
              </w:rPr>
            </w:pPr>
          </w:p>
        </w:tc>
        <w:tc>
          <w:tcPr>
            <w:tcW w:w="4441" w:type="dxa"/>
          </w:tcPr>
          <w:p w:rsidR="000D4246" w:rsidRPr="00435921" w:rsidRDefault="000D4246" w:rsidP="000D4246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435921">
              <w:rPr>
                <w:b/>
                <w:bCs/>
                <w:color w:val="000000"/>
                <w:lang w:val="uk-UA"/>
              </w:rPr>
              <w:t>Тема 2.3. Технології машинобудування.</w:t>
            </w:r>
          </w:p>
          <w:p w:rsidR="000D4246" w:rsidRPr="00435921" w:rsidRDefault="000D4590" w:rsidP="000D4246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0D4246" w:rsidRPr="00435921">
              <w:rPr>
                <w:color w:val="000000"/>
                <w:lang w:val="uk-UA"/>
              </w:rPr>
              <w:t xml:space="preserve">Сучасні технології машинобудування. </w:t>
            </w:r>
          </w:p>
          <w:p w:rsidR="000D4246" w:rsidRPr="00435921" w:rsidRDefault="000D4590" w:rsidP="000D4246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0D4246" w:rsidRPr="00435921">
              <w:rPr>
                <w:color w:val="000000"/>
                <w:lang w:val="uk-UA"/>
              </w:rPr>
              <w:t>Машинобудівні матеріали та технології їх обробки.</w:t>
            </w:r>
          </w:p>
          <w:p w:rsidR="000D4246" w:rsidRPr="00435921" w:rsidRDefault="000D4590" w:rsidP="000D4246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0D4246" w:rsidRPr="00435921">
              <w:rPr>
                <w:color w:val="000000"/>
                <w:lang w:val="uk-UA"/>
              </w:rPr>
              <w:t>Розвиток технологій автомобіле</w:t>
            </w:r>
            <w:r w:rsidR="003C3E94">
              <w:rPr>
                <w:color w:val="000000"/>
                <w:lang w:val="uk-UA"/>
              </w:rPr>
              <w:t>-</w:t>
            </w:r>
            <w:r w:rsidR="000D4246" w:rsidRPr="00435921">
              <w:rPr>
                <w:color w:val="000000"/>
                <w:lang w:val="uk-UA"/>
              </w:rPr>
              <w:t>будування, суднобудування, літако</w:t>
            </w:r>
            <w:r w:rsidR="003C3E94">
              <w:rPr>
                <w:color w:val="000000"/>
                <w:lang w:val="uk-UA"/>
              </w:rPr>
              <w:t>-</w:t>
            </w:r>
            <w:r w:rsidR="000D4246" w:rsidRPr="00435921">
              <w:rPr>
                <w:color w:val="000000"/>
                <w:lang w:val="uk-UA"/>
              </w:rPr>
              <w:t>будування, ракетобудування в Україні.</w:t>
            </w:r>
          </w:p>
          <w:p w:rsidR="000D4246" w:rsidRPr="00435921" w:rsidRDefault="000D4590" w:rsidP="000D4246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0D4246" w:rsidRPr="00435921">
              <w:rPr>
                <w:color w:val="000000"/>
                <w:lang w:val="uk-UA"/>
              </w:rPr>
              <w:t xml:space="preserve">Особливості </w:t>
            </w:r>
            <w:r>
              <w:rPr>
                <w:color w:val="000000"/>
                <w:lang w:val="uk-UA"/>
              </w:rPr>
              <w:t>м</w:t>
            </w:r>
            <w:r w:rsidR="000D4246" w:rsidRPr="00435921">
              <w:rPr>
                <w:color w:val="000000"/>
                <w:lang w:val="uk-UA"/>
              </w:rPr>
              <w:t>ашинобудівних </w:t>
            </w:r>
            <w:r>
              <w:rPr>
                <w:color w:val="000000"/>
                <w:lang w:val="uk-UA"/>
              </w:rPr>
              <w:t xml:space="preserve"> </w:t>
            </w:r>
            <w:r w:rsidR="000D4246" w:rsidRPr="00435921">
              <w:rPr>
                <w:color w:val="000000"/>
                <w:lang w:val="uk-UA"/>
              </w:rPr>
              <w:t>технологій у галузях виробництва.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0D4246" w:rsidRPr="00435921" w:rsidRDefault="000D4590" w:rsidP="000D4246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0D4246" w:rsidRPr="00435921">
              <w:rPr>
                <w:color w:val="000000"/>
                <w:lang w:val="uk-UA"/>
              </w:rPr>
              <w:t>Застосування машинобудівних технологій для реалізації проектів.</w:t>
            </w:r>
          </w:p>
          <w:p w:rsidR="006F118B" w:rsidRPr="00435921" w:rsidRDefault="006F118B" w:rsidP="006F118B">
            <w:pPr>
              <w:ind w:firstLine="261"/>
              <w:rPr>
                <w:lang w:val="uk-UA" w:eastAsia="uk-UA"/>
              </w:rPr>
            </w:pPr>
            <w:r w:rsidRPr="00435921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6F118B" w:rsidRPr="00435921" w:rsidRDefault="006F118B" w:rsidP="006F118B">
            <w:pPr>
              <w:ind w:firstLine="261"/>
              <w:rPr>
                <w:color w:val="000000"/>
                <w:lang w:val="uk-UA" w:eastAsia="uk-UA"/>
              </w:rPr>
            </w:pPr>
            <w:r w:rsidRPr="00435921">
              <w:rPr>
                <w:color w:val="000000"/>
                <w:lang w:val="uk-UA" w:eastAsia="uk-UA"/>
              </w:rPr>
              <w:t xml:space="preserve">«Трудове навчання», «Основи машинознавства» (Виробничий процес. Технологічний процес. Технологічні операції. Конструкційні матеріали). </w:t>
            </w:r>
          </w:p>
          <w:p w:rsidR="006F118B" w:rsidRPr="00435921" w:rsidRDefault="006F118B" w:rsidP="006F118B">
            <w:pPr>
              <w:rPr>
                <w:color w:val="000000"/>
                <w:lang w:val="uk-UA" w:eastAsia="uk-UA"/>
              </w:rPr>
            </w:pPr>
            <w:r w:rsidRPr="00435921">
              <w:rPr>
                <w:color w:val="000000"/>
                <w:lang w:val="uk-UA" w:eastAsia="uk-UA"/>
              </w:rPr>
              <w:t xml:space="preserve"> </w:t>
            </w:r>
            <w:r w:rsidR="000D4590">
              <w:rPr>
                <w:color w:val="000000"/>
                <w:lang w:val="uk-UA" w:eastAsia="uk-UA"/>
              </w:rPr>
              <w:t xml:space="preserve">   </w:t>
            </w:r>
            <w:r w:rsidRPr="00435921">
              <w:rPr>
                <w:color w:val="000000"/>
                <w:lang w:val="uk-UA" w:eastAsia="uk-UA"/>
              </w:rPr>
              <w:t>«Фізика» (Фізичні властивості матеріалів</w:t>
            </w:r>
            <w:r w:rsidR="000D4590">
              <w:rPr>
                <w:color w:val="000000"/>
                <w:lang w:val="uk-UA" w:eastAsia="uk-UA"/>
              </w:rPr>
              <w:t xml:space="preserve">. </w:t>
            </w:r>
            <w:r w:rsidR="00897F33">
              <w:rPr>
                <w:color w:val="000000"/>
                <w:lang w:val="uk-UA" w:eastAsia="uk-UA"/>
              </w:rPr>
              <w:t>Умови п</w:t>
            </w:r>
            <w:r w:rsidR="000D4590">
              <w:rPr>
                <w:color w:val="000000"/>
                <w:lang w:val="uk-UA" w:eastAsia="uk-UA"/>
              </w:rPr>
              <w:t>лав</w:t>
            </w:r>
            <w:r w:rsidR="00897F33">
              <w:rPr>
                <w:color w:val="000000"/>
                <w:lang w:val="uk-UA" w:eastAsia="uk-UA"/>
              </w:rPr>
              <w:t>ання</w:t>
            </w:r>
            <w:r w:rsidR="000D4590">
              <w:rPr>
                <w:color w:val="000000"/>
                <w:lang w:val="uk-UA" w:eastAsia="uk-UA"/>
              </w:rPr>
              <w:t xml:space="preserve"> тіл</w:t>
            </w:r>
            <w:r w:rsidR="00897F33">
              <w:rPr>
                <w:color w:val="000000"/>
                <w:lang w:val="uk-UA" w:eastAsia="uk-UA"/>
              </w:rPr>
              <w:t>а</w:t>
            </w:r>
            <w:r w:rsidR="000D4590">
              <w:rPr>
                <w:color w:val="000000"/>
                <w:lang w:val="uk-UA" w:eastAsia="uk-UA"/>
              </w:rPr>
              <w:t xml:space="preserve">. </w:t>
            </w:r>
            <w:r w:rsidR="00897F33">
              <w:rPr>
                <w:color w:val="000000"/>
                <w:lang w:val="uk-UA" w:eastAsia="uk-UA"/>
              </w:rPr>
              <w:t xml:space="preserve">Закон Архімеда. </w:t>
            </w:r>
            <w:r w:rsidR="000D4590">
              <w:rPr>
                <w:color w:val="000000"/>
                <w:lang w:val="uk-UA" w:eastAsia="uk-UA"/>
              </w:rPr>
              <w:t>Реактивний рух</w:t>
            </w:r>
            <w:r w:rsidRPr="00435921">
              <w:rPr>
                <w:color w:val="000000"/>
                <w:lang w:val="uk-UA" w:eastAsia="uk-UA"/>
              </w:rPr>
              <w:t>).</w:t>
            </w:r>
          </w:p>
          <w:p w:rsidR="009413AC" w:rsidRPr="00435921" w:rsidRDefault="000D4590" w:rsidP="000D4590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</w:t>
            </w:r>
            <w:r w:rsidR="006E39E6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9413AC" w:rsidRPr="00435921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="009413AC" w:rsidRPr="00435921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3705F6" w:rsidRPr="0063736D" w:rsidRDefault="000D4590" w:rsidP="000D4590">
            <w:pPr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9413AC" w:rsidRPr="00435921">
              <w:rPr>
                <w:color w:val="000000"/>
                <w:lang w:val="uk-UA" w:eastAsia="uk-UA"/>
              </w:rPr>
              <w:t>Реалізація проектів з</w:t>
            </w:r>
            <w:r w:rsidR="009413AC" w:rsidRPr="0063736D">
              <w:rPr>
                <w:color w:val="000000"/>
                <w:lang w:val="uk-UA" w:eastAsia="uk-UA"/>
              </w:rPr>
              <w:t xml:space="preserve"> ви</w:t>
            </w:r>
            <w:r>
              <w:rPr>
                <w:color w:val="000000"/>
                <w:lang w:val="uk-UA" w:eastAsia="uk-UA"/>
              </w:rPr>
              <w:t>готовлення моделей машин або деталей машин</w:t>
            </w:r>
            <w:r w:rsidR="009413AC" w:rsidRPr="0063736D">
              <w:rPr>
                <w:color w:val="000000"/>
                <w:lang w:val="uk-UA" w:eastAsia="uk-UA"/>
              </w:rPr>
              <w:t xml:space="preserve">. </w:t>
            </w:r>
          </w:p>
        </w:tc>
      </w:tr>
      <w:tr w:rsidR="006A7DA6" w:rsidRPr="0063736D" w:rsidTr="00A07AB8">
        <w:tc>
          <w:tcPr>
            <w:tcW w:w="948" w:type="dxa"/>
          </w:tcPr>
          <w:p w:rsidR="006A7DA6" w:rsidRDefault="006A7DA6" w:rsidP="00994C4F">
            <w:pPr>
              <w:rPr>
                <w:lang w:val="uk-UA"/>
              </w:rPr>
            </w:pPr>
          </w:p>
          <w:p w:rsidR="006B0D23" w:rsidRPr="0063736D" w:rsidRDefault="006B0D23" w:rsidP="00994C4F">
            <w:pPr>
              <w:rPr>
                <w:lang w:val="uk-UA"/>
              </w:rPr>
            </w:pPr>
            <w:r>
              <w:rPr>
                <w:lang w:val="uk-UA"/>
              </w:rPr>
              <w:t xml:space="preserve">    8</w:t>
            </w:r>
          </w:p>
        </w:tc>
        <w:tc>
          <w:tcPr>
            <w:tcW w:w="4216" w:type="dxa"/>
          </w:tcPr>
          <w:p w:rsidR="00EC13DC" w:rsidRDefault="00EC13DC" w:rsidP="00A46BC0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A46BC0" w:rsidRPr="0063736D" w:rsidRDefault="00A46BC0" w:rsidP="00A46BC0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A46BC0" w:rsidRDefault="00A46BC0" w:rsidP="00A46BC0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Має</w:t>
            </w:r>
            <w:r w:rsidRPr="0063736D">
              <w:rPr>
                <w:color w:val="000000"/>
                <w:lang w:val="uk-UA" w:eastAsia="uk-UA"/>
              </w:rPr>
              <w:t xml:space="preserve"> уявлення про технологі</w:t>
            </w:r>
            <w:r>
              <w:rPr>
                <w:color w:val="000000"/>
                <w:lang w:val="uk-UA" w:eastAsia="uk-UA"/>
              </w:rPr>
              <w:t>ї</w:t>
            </w:r>
            <w:r w:rsidRPr="0063736D">
              <w:rPr>
                <w:color w:val="000000"/>
                <w:lang w:val="uk-UA" w:eastAsia="uk-UA"/>
              </w:rPr>
              <w:t xml:space="preserve"> автомобілебудуванн</w:t>
            </w:r>
            <w:r>
              <w:rPr>
                <w:color w:val="000000"/>
                <w:lang w:val="uk-UA" w:eastAsia="uk-UA"/>
              </w:rPr>
              <w:t>я.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</w:p>
          <w:p w:rsidR="00A46BC0" w:rsidRDefault="00A46BC0" w:rsidP="00A46BC0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C71654">
              <w:rPr>
                <w:i/>
                <w:color w:val="000000"/>
                <w:lang w:val="uk-UA" w:eastAsia="uk-UA"/>
              </w:rPr>
              <w:t>Знає</w:t>
            </w:r>
            <w:r>
              <w:rPr>
                <w:color w:val="000000"/>
                <w:lang w:val="uk-UA" w:eastAsia="uk-UA"/>
              </w:rPr>
              <w:t xml:space="preserve"> особливості технологій автомобілебудування.</w:t>
            </w:r>
          </w:p>
          <w:p w:rsidR="00A46BC0" w:rsidRDefault="00A46BC0" w:rsidP="00A46BC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C71654">
              <w:rPr>
                <w:i/>
                <w:color w:val="000000"/>
                <w:lang w:val="uk-UA" w:eastAsia="uk-UA"/>
              </w:rPr>
              <w:t>Характеризує</w:t>
            </w:r>
            <w:r>
              <w:rPr>
                <w:color w:val="000000"/>
                <w:lang w:val="uk-UA" w:eastAsia="uk-UA"/>
              </w:rPr>
              <w:t xml:space="preserve"> стан розвитку </w:t>
            </w:r>
            <w:r>
              <w:rPr>
                <w:color w:val="000000"/>
                <w:lang w:val="uk-UA"/>
              </w:rPr>
              <w:t>технологій автомобілебудування в</w:t>
            </w:r>
            <w:r w:rsidRPr="00435921">
              <w:rPr>
                <w:color w:val="000000"/>
                <w:lang w:val="uk-UA"/>
              </w:rPr>
              <w:t xml:space="preserve"> Україн</w:t>
            </w:r>
            <w:r>
              <w:rPr>
                <w:color w:val="000000"/>
                <w:lang w:val="uk-UA"/>
              </w:rPr>
              <w:t>і та потреби ринку праці в цій галузі.</w:t>
            </w:r>
          </w:p>
          <w:p w:rsidR="00EC13DC" w:rsidRDefault="00EC13DC" w:rsidP="00A46BC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EC13DC">
              <w:rPr>
                <w:i/>
                <w:color w:val="000000"/>
                <w:lang w:val="uk-UA"/>
              </w:rPr>
              <w:t>Називає</w:t>
            </w:r>
            <w:r>
              <w:rPr>
                <w:color w:val="000000"/>
                <w:lang w:val="uk-UA"/>
              </w:rPr>
              <w:t xml:space="preserve"> послуги, які надаються в автосервісі.</w:t>
            </w:r>
          </w:p>
          <w:p w:rsidR="00A46BC0" w:rsidRPr="0063736D" w:rsidRDefault="00A46BC0" w:rsidP="00A46BC0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Pr="00EC13DC">
              <w:rPr>
                <w:i/>
                <w:color w:val="000000"/>
                <w:lang w:val="uk-UA"/>
              </w:rPr>
              <w:t>Має</w:t>
            </w:r>
            <w:r>
              <w:rPr>
                <w:color w:val="000000"/>
                <w:lang w:val="uk-UA"/>
              </w:rPr>
              <w:t xml:space="preserve"> уявлення про професі</w:t>
            </w:r>
            <w:r w:rsidR="00492471">
              <w:rPr>
                <w:color w:val="000000"/>
                <w:lang w:val="uk-UA"/>
              </w:rPr>
              <w:t>йну діяльність</w:t>
            </w:r>
            <w:r>
              <w:rPr>
                <w:color w:val="000000"/>
                <w:lang w:val="uk-UA"/>
              </w:rPr>
              <w:t xml:space="preserve"> автомеханіка</w:t>
            </w:r>
            <w:r w:rsidR="00492471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автослюсаря, електрика з ремонту автомобілів.</w:t>
            </w:r>
          </w:p>
          <w:p w:rsidR="00A46BC0" w:rsidRPr="0063736D" w:rsidRDefault="00A46BC0" w:rsidP="00A46BC0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A46BC0" w:rsidRPr="0063736D" w:rsidRDefault="00A46BC0" w:rsidP="00A46BC0">
            <w:pPr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Застосовує </w:t>
            </w:r>
            <w:r w:rsidRPr="0063736D">
              <w:rPr>
                <w:color w:val="000000"/>
                <w:lang w:val="uk-UA" w:eastAsia="uk-UA"/>
              </w:rPr>
              <w:t>знання і досвід обробки конструкційних матеріалів у складанні технології виготовлення машин</w:t>
            </w:r>
            <w:r>
              <w:rPr>
                <w:color w:val="000000"/>
                <w:lang w:val="uk-UA" w:eastAsia="uk-UA"/>
              </w:rPr>
              <w:t xml:space="preserve"> та під час виготовлення їх окремих деталей</w:t>
            </w:r>
            <w:r w:rsidRPr="0063736D">
              <w:rPr>
                <w:color w:val="000000"/>
                <w:lang w:val="uk-UA" w:eastAsia="uk-UA"/>
              </w:rPr>
              <w:t>.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</w:p>
          <w:p w:rsidR="00A46BC0" w:rsidRPr="0063736D" w:rsidRDefault="00A46BC0" w:rsidP="00A46BC0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A46BC0" w:rsidRPr="0063736D" w:rsidRDefault="00A46BC0" w:rsidP="00A46BC0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Відповідально ставиться </w:t>
            </w:r>
            <w:r>
              <w:rPr>
                <w:iCs/>
                <w:color w:val="000000"/>
                <w:lang w:val="uk-UA" w:eastAsia="uk-UA"/>
              </w:rPr>
              <w:t>до дотримання стандартів і технічних вимог у процесі розроблення технології та виготовлення виробів.</w:t>
            </w:r>
          </w:p>
          <w:p w:rsidR="006A7DA6" w:rsidRPr="0063736D" w:rsidRDefault="006A7DA6" w:rsidP="00C466B3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EC13DC" w:rsidRDefault="00EC13DC" w:rsidP="00402189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402189" w:rsidRPr="00D31E0D" w:rsidRDefault="00402189" w:rsidP="00402189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31E0D">
              <w:rPr>
                <w:b/>
                <w:bCs/>
                <w:color w:val="000000"/>
                <w:lang w:val="uk-UA"/>
              </w:rPr>
              <w:t>Тема 2.</w:t>
            </w:r>
            <w:r w:rsidRPr="00D31E0D">
              <w:rPr>
                <w:b/>
                <w:bCs/>
                <w:color w:val="000000"/>
              </w:rPr>
              <w:t>4</w:t>
            </w:r>
            <w:r w:rsidRPr="00D31E0D">
              <w:rPr>
                <w:b/>
                <w:bCs/>
                <w:color w:val="000000"/>
                <w:lang w:val="uk-UA"/>
              </w:rPr>
              <w:t>. Технології автомобілебудування та автосервісу.</w:t>
            </w:r>
          </w:p>
          <w:p w:rsidR="00402189" w:rsidRPr="00D31E0D" w:rsidRDefault="006F118B" w:rsidP="00402189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D31E0D">
              <w:rPr>
                <w:color w:val="000000"/>
                <w:lang w:val="uk-UA"/>
              </w:rPr>
              <w:t xml:space="preserve">   </w:t>
            </w:r>
            <w:r w:rsidR="003705F6" w:rsidRPr="00D31E0D">
              <w:rPr>
                <w:color w:val="000000"/>
                <w:lang w:val="uk-UA"/>
              </w:rPr>
              <w:t xml:space="preserve"> </w:t>
            </w:r>
            <w:r w:rsidR="00402189" w:rsidRPr="00D31E0D">
              <w:rPr>
                <w:color w:val="000000"/>
                <w:lang w:val="uk-UA"/>
              </w:rPr>
              <w:t xml:space="preserve">Сучасні технології автомобілебудування. </w:t>
            </w:r>
          </w:p>
          <w:p w:rsidR="00492471" w:rsidRPr="00D31E0D" w:rsidRDefault="00492471" w:rsidP="00402189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D31E0D">
              <w:rPr>
                <w:color w:val="000000"/>
                <w:lang w:val="uk-UA"/>
              </w:rPr>
              <w:t>Застосування досягнень науки і техніки в автомобілебудуванні.</w:t>
            </w:r>
          </w:p>
          <w:p w:rsidR="00492471" w:rsidRPr="00D31E0D" w:rsidRDefault="0065243F" w:rsidP="00402189">
            <w:pPr>
              <w:pStyle w:val="a8"/>
              <w:spacing w:before="0" w:beforeAutospacing="0" w:after="0"/>
              <w:rPr>
                <w:lang w:val="uk-UA"/>
              </w:rPr>
            </w:pPr>
            <w:r w:rsidRPr="00D31E0D">
              <w:rPr>
                <w:color w:val="000000"/>
                <w:lang w:val="uk-UA"/>
              </w:rPr>
              <w:t xml:space="preserve">   </w:t>
            </w:r>
            <w:r w:rsidR="00492471" w:rsidRPr="00D31E0D">
              <w:rPr>
                <w:color w:val="000000"/>
                <w:lang w:val="uk-UA"/>
              </w:rPr>
              <w:t xml:space="preserve">Конвеєрне виробництво. </w:t>
            </w:r>
          </w:p>
          <w:p w:rsidR="003705F6" w:rsidRPr="00D31E0D" w:rsidRDefault="0065243F" w:rsidP="00402189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D31E0D">
              <w:rPr>
                <w:color w:val="000000"/>
                <w:lang w:val="uk-UA"/>
              </w:rPr>
              <w:t xml:space="preserve">   А</w:t>
            </w:r>
            <w:r w:rsidR="00402189" w:rsidRPr="00D31E0D">
              <w:rPr>
                <w:color w:val="000000"/>
                <w:lang w:val="uk-UA"/>
              </w:rPr>
              <w:t>втомобілебудування в Україні.</w:t>
            </w:r>
          </w:p>
          <w:p w:rsidR="00402189" w:rsidRPr="00D31E0D" w:rsidRDefault="003705F6" w:rsidP="00402189">
            <w:pPr>
              <w:pStyle w:val="a8"/>
              <w:spacing w:before="0" w:beforeAutospacing="0" w:after="0"/>
              <w:rPr>
                <w:lang w:val="uk-UA"/>
              </w:rPr>
            </w:pPr>
            <w:r w:rsidRPr="00D31E0D">
              <w:rPr>
                <w:color w:val="000000"/>
                <w:lang w:val="uk-UA"/>
              </w:rPr>
              <w:t xml:space="preserve">  </w:t>
            </w:r>
            <w:r w:rsidR="00402189" w:rsidRPr="00D31E0D">
              <w:rPr>
                <w:color w:val="000000"/>
                <w:lang w:val="uk-UA"/>
              </w:rPr>
              <w:t xml:space="preserve"> </w:t>
            </w:r>
            <w:r w:rsidR="006F118B" w:rsidRPr="00D31E0D">
              <w:rPr>
                <w:color w:val="000000"/>
                <w:lang w:val="uk-UA"/>
              </w:rPr>
              <w:t xml:space="preserve">Автосервіс. </w:t>
            </w:r>
            <w:r w:rsidR="003100F9" w:rsidRPr="00D31E0D">
              <w:rPr>
                <w:color w:val="000000"/>
                <w:lang w:val="uk-UA"/>
              </w:rPr>
              <w:t xml:space="preserve">Діагностика, </w:t>
            </w:r>
            <w:r w:rsidR="006F118B" w:rsidRPr="00D31E0D">
              <w:rPr>
                <w:color w:val="000000"/>
                <w:lang w:val="uk-UA"/>
              </w:rPr>
              <w:t xml:space="preserve">технічне обслуговування </w:t>
            </w:r>
            <w:r w:rsidR="003100F9" w:rsidRPr="00D31E0D">
              <w:rPr>
                <w:color w:val="000000"/>
                <w:lang w:val="uk-UA"/>
              </w:rPr>
              <w:t xml:space="preserve">та ремонт </w:t>
            </w:r>
            <w:r w:rsidR="006F118B" w:rsidRPr="00D31E0D">
              <w:rPr>
                <w:color w:val="000000"/>
                <w:lang w:val="uk-UA"/>
              </w:rPr>
              <w:t>автомобілів</w:t>
            </w:r>
            <w:r w:rsidR="00402189" w:rsidRPr="00D31E0D">
              <w:rPr>
                <w:color w:val="000000"/>
                <w:lang w:val="uk-UA"/>
              </w:rPr>
              <w:t>.</w:t>
            </w:r>
          </w:p>
          <w:p w:rsidR="00402189" w:rsidRPr="00D31E0D" w:rsidRDefault="00402189" w:rsidP="00402189">
            <w:pPr>
              <w:ind w:firstLine="261"/>
              <w:rPr>
                <w:lang w:val="uk-UA" w:eastAsia="uk-UA"/>
              </w:rPr>
            </w:pPr>
            <w:r w:rsidRPr="00D31E0D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402189" w:rsidRDefault="00402189" w:rsidP="00402189">
            <w:pPr>
              <w:ind w:firstLine="261"/>
              <w:rPr>
                <w:color w:val="000000"/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Трудове навчання», «Основи машинознавства» </w:t>
            </w:r>
            <w:r>
              <w:rPr>
                <w:color w:val="000000"/>
                <w:lang w:val="uk-UA" w:eastAsia="uk-UA"/>
              </w:rPr>
              <w:t>(Технологічний процес. Конструкційні матеріали та їх властивості</w:t>
            </w:r>
            <w:r w:rsidR="00492471">
              <w:rPr>
                <w:color w:val="000000"/>
                <w:lang w:val="uk-UA" w:eastAsia="uk-UA"/>
              </w:rPr>
              <w:t xml:space="preserve">. </w:t>
            </w:r>
            <w:r w:rsidR="0065243F">
              <w:rPr>
                <w:color w:val="000000"/>
                <w:lang w:val="uk-UA" w:eastAsia="uk-UA"/>
              </w:rPr>
              <w:t xml:space="preserve">Транспортні машини. </w:t>
            </w:r>
            <w:r w:rsidR="00492471">
              <w:rPr>
                <w:color w:val="000000"/>
                <w:lang w:val="uk-UA" w:eastAsia="uk-UA"/>
              </w:rPr>
              <w:t>Конвеєр</w:t>
            </w:r>
            <w:r>
              <w:rPr>
                <w:color w:val="000000"/>
                <w:lang w:val="uk-UA" w:eastAsia="uk-UA"/>
              </w:rPr>
              <w:t xml:space="preserve">). </w:t>
            </w:r>
          </w:p>
          <w:p w:rsidR="00402189" w:rsidRDefault="00402189" w:rsidP="0040218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«Фізика» (Фізичні властивості матеріалів</w:t>
            </w:r>
            <w:r w:rsidR="00492471">
              <w:rPr>
                <w:color w:val="000000"/>
                <w:lang w:val="uk-UA" w:eastAsia="uk-UA"/>
              </w:rPr>
              <w:t>. Тиск. Тертя. Швидкість. Електрика і електромагнетизм</w:t>
            </w:r>
            <w:r>
              <w:rPr>
                <w:color w:val="000000"/>
                <w:lang w:val="uk-UA" w:eastAsia="uk-UA"/>
              </w:rPr>
              <w:t>).</w:t>
            </w:r>
          </w:p>
          <w:p w:rsidR="00402189" w:rsidRPr="00115EE0" w:rsidRDefault="00402189" w:rsidP="00402189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Інформатика» (Інформаційні технології).</w:t>
            </w:r>
          </w:p>
          <w:p w:rsidR="00402189" w:rsidRPr="00115EE0" w:rsidRDefault="00402189" w:rsidP="00402189">
            <w:pPr>
              <w:ind w:firstLine="261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>Практична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 </w:t>
            </w:r>
            <w:r w:rsidRPr="00115EE0">
              <w:rPr>
                <w:i/>
                <w:iCs/>
                <w:color w:val="000000"/>
                <w:lang w:val="uk-UA" w:eastAsia="uk-UA"/>
              </w:rPr>
              <w:t xml:space="preserve"> 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402189" w:rsidRDefault="00402189" w:rsidP="00402189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3100F9">
              <w:rPr>
                <w:lang w:val="uk-UA"/>
              </w:rPr>
              <w:t xml:space="preserve">Виготовлення </w:t>
            </w:r>
            <w:r w:rsidR="00A46BC0">
              <w:rPr>
                <w:lang w:val="uk-UA"/>
              </w:rPr>
              <w:t>моделей автомобілів</w:t>
            </w:r>
            <w:r w:rsidRPr="00115EE0">
              <w:rPr>
                <w:lang w:val="uk-UA"/>
              </w:rPr>
              <w:t>.</w:t>
            </w:r>
          </w:p>
          <w:p w:rsidR="00A46BC0" w:rsidRDefault="00A46BC0" w:rsidP="00402189">
            <w:pPr>
              <w:rPr>
                <w:lang w:val="uk-UA"/>
              </w:rPr>
            </w:pPr>
            <w:r>
              <w:rPr>
                <w:lang w:val="uk-UA"/>
              </w:rPr>
              <w:t xml:space="preserve">   Технічне обслуговування автомобілів.</w:t>
            </w:r>
          </w:p>
          <w:p w:rsidR="006A7DA6" w:rsidRPr="0063736D" w:rsidRDefault="006A7DA6" w:rsidP="00994C4F">
            <w:pPr>
              <w:rPr>
                <w:lang w:val="uk-UA"/>
              </w:rPr>
            </w:pPr>
          </w:p>
        </w:tc>
      </w:tr>
      <w:tr w:rsidR="006A7DA6" w:rsidRPr="0063736D" w:rsidTr="00A07AB8">
        <w:tc>
          <w:tcPr>
            <w:tcW w:w="948" w:type="dxa"/>
          </w:tcPr>
          <w:p w:rsidR="006A7DA6" w:rsidRDefault="006A7DA6" w:rsidP="00994C4F">
            <w:pPr>
              <w:rPr>
                <w:lang w:val="uk-UA"/>
              </w:rPr>
            </w:pPr>
          </w:p>
          <w:p w:rsidR="006B0D23" w:rsidRDefault="006B0D23" w:rsidP="00994C4F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972B5B">
              <w:rPr>
                <w:lang w:val="uk-UA"/>
              </w:rPr>
              <w:t xml:space="preserve"> </w:t>
            </w:r>
            <w:r>
              <w:rPr>
                <w:lang w:val="uk-UA"/>
              </w:rPr>
              <w:t>9</w:t>
            </w:r>
          </w:p>
          <w:p w:rsidR="006B0D23" w:rsidRPr="0063736D" w:rsidRDefault="006B0D23" w:rsidP="00994C4F">
            <w:pPr>
              <w:rPr>
                <w:lang w:val="uk-UA"/>
              </w:rPr>
            </w:pPr>
          </w:p>
        </w:tc>
        <w:tc>
          <w:tcPr>
            <w:tcW w:w="4216" w:type="dxa"/>
          </w:tcPr>
          <w:p w:rsidR="00EC13DC" w:rsidRDefault="006A7DA6" w:rsidP="0065243F">
            <w:pPr>
              <w:jc w:val="center"/>
              <w:rPr>
                <w:lang w:val="uk-UA" w:eastAsia="uk-UA"/>
              </w:rPr>
            </w:pPr>
            <w:r w:rsidRPr="0063736D">
              <w:rPr>
                <w:lang w:val="uk-UA" w:eastAsia="uk-UA"/>
              </w:rPr>
              <w:t> </w:t>
            </w:r>
          </w:p>
          <w:p w:rsidR="0065243F" w:rsidRPr="0063736D" w:rsidRDefault="0065243F" w:rsidP="0065243F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65243F" w:rsidRDefault="0065243F" w:rsidP="0065243F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Має</w:t>
            </w:r>
            <w:r w:rsidRPr="0063736D">
              <w:rPr>
                <w:color w:val="000000"/>
                <w:lang w:val="uk-UA" w:eastAsia="uk-UA"/>
              </w:rPr>
              <w:t xml:space="preserve"> уявлення про технологі</w:t>
            </w:r>
            <w:r>
              <w:rPr>
                <w:color w:val="000000"/>
                <w:lang w:val="uk-UA" w:eastAsia="uk-UA"/>
              </w:rPr>
              <w:t>ї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  <w:r w:rsidR="00EC13DC">
              <w:rPr>
                <w:color w:val="000000"/>
                <w:lang w:val="uk-UA" w:eastAsia="uk-UA"/>
              </w:rPr>
              <w:t>судно</w:t>
            </w:r>
            <w:r w:rsidRPr="0063736D">
              <w:rPr>
                <w:color w:val="000000"/>
                <w:lang w:val="uk-UA" w:eastAsia="uk-UA"/>
              </w:rPr>
              <w:t>будуванн</w:t>
            </w:r>
            <w:r>
              <w:rPr>
                <w:color w:val="000000"/>
                <w:lang w:val="uk-UA" w:eastAsia="uk-UA"/>
              </w:rPr>
              <w:t>я.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</w:p>
          <w:p w:rsidR="0065243F" w:rsidRDefault="0065243F" w:rsidP="0065243F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C71654">
              <w:rPr>
                <w:i/>
                <w:color w:val="000000"/>
                <w:lang w:val="uk-UA" w:eastAsia="uk-UA"/>
              </w:rPr>
              <w:t>Знає</w:t>
            </w:r>
            <w:r>
              <w:rPr>
                <w:color w:val="000000"/>
                <w:lang w:val="uk-UA" w:eastAsia="uk-UA"/>
              </w:rPr>
              <w:t xml:space="preserve"> особливості технологій </w:t>
            </w:r>
            <w:r w:rsidR="00EC13DC">
              <w:rPr>
                <w:color w:val="000000"/>
                <w:lang w:val="uk-UA" w:eastAsia="uk-UA"/>
              </w:rPr>
              <w:t>судно</w:t>
            </w:r>
            <w:r>
              <w:rPr>
                <w:color w:val="000000"/>
                <w:lang w:val="uk-UA" w:eastAsia="uk-UA"/>
              </w:rPr>
              <w:t>будування.</w:t>
            </w:r>
          </w:p>
          <w:p w:rsidR="0065243F" w:rsidRDefault="0065243F" w:rsidP="0065243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C71654">
              <w:rPr>
                <w:i/>
                <w:color w:val="000000"/>
                <w:lang w:val="uk-UA" w:eastAsia="uk-UA"/>
              </w:rPr>
              <w:t>Характеризує</w:t>
            </w:r>
            <w:r>
              <w:rPr>
                <w:color w:val="000000"/>
                <w:lang w:val="uk-UA" w:eastAsia="uk-UA"/>
              </w:rPr>
              <w:t xml:space="preserve"> стан </w:t>
            </w:r>
            <w:r w:rsidR="00EC13DC">
              <w:rPr>
                <w:color w:val="000000"/>
                <w:lang w:val="uk-UA" w:eastAsia="uk-UA"/>
              </w:rPr>
              <w:t>с</w:t>
            </w:r>
            <w:r w:rsidR="00EC13DC">
              <w:rPr>
                <w:color w:val="000000"/>
                <w:lang w:val="uk-UA"/>
              </w:rPr>
              <w:t>удно</w:t>
            </w:r>
            <w:r>
              <w:rPr>
                <w:color w:val="000000"/>
                <w:lang w:val="uk-UA"/>
              </w:rPr>
              <w:t>будування в</w:t>
            </w:r>
            <w:r w:rsidRPr="00435921">
              <w:rPr>
                <w:color w:val="000000"/>
                <w:lang w:val="uk-UA"/>
              </w:rPr>
              <w:t xml:space="preserve"> Україн</w:t>
            </w:r>
            <w:r>
              <w:rPr>
                <w:color w:val="000000"/>
                <w:lang w:val="uk-UA"/>
              </w:rPr>
              <w:t>і.</w:t>
            </w:r>
          </w:p>
          <w:p w:rsidR="0065243F" w:rsidRPr="0063736D" w:rsidRDefault="0065243F" w:rsidP="00972B5B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65243F" w:rsidRDefault="0065243F" w:rsidP="0065243F">
            <w:pPr>
              <w:jc w:val="both"/>
              <w:rPr>
                <w:i/>
                <w:iCs/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Застосовує </w:t>
            </w:r>
            <w:r w:rsidRPr="0063736D">
              <w:rPr>
                <w:color w:val="000000"/>
                <w:lang w:val="uk-UA" w:eastAsia="uk-UA"/>
              </w:rPr>
              <w:t xml:space="preserve">знання і досвід обробки конструкційних матеріалів у </w:t>
            </w:r>
            <w:r w:rsidR="00EC13DC">
              <w:rPr>
                <w:color w:val="000000"/>
                <w:lang w:val="uk-UA" w:eastAsia="uk-UA"/>
              </w:rPr>
              <w:t>судномоделюванні</w:t>
            </w:r>
            <w:r w:rsidRPr="0063736D">
              <w:rPr>
                <w:color w:val="000000"/>
                <w:lang w:val="uk-UA" w:eastAsia="uk-UA"/>
              </w:rPr>
              <w:t>.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</w:p>
          <w:p w:rsidR="00972B5B" w:rsidRPr="00972B5B" w:rsidRDefault="00972B5B" w:rsidP="0065243F">
            <w:pPr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Використовує </w:t>
            </w:r>
            <w:r w:rsidRPr="00972B5B">
              <w:rPr>
                <w:iCs/>
                <w:color w:val="000000"/>
                <w:lang w:val="uk-UA" w:eastAsia="uk-UA"/>
              </w:rPr>
              <w:t>компетентності в природничих науках і технологіях у судномоделюванні.</w:t>
            </w:r>
          </w:p>
          <w:p w:rsidR="0065243F" w:rsidRPr="00EC13DC" w:rsidRDefault="0065243F" w:rsidP="0065243F">
            <w:pPr>
              <w:jc w:val="center"/>
              <w:rPr>
                <w:i/>
                <w:lang w:val="uk-UA" w:eastAsia="uk-UA"/>
              </w:rPr>
            </w:pPr>
            <w:r w:rsidRPr="00EC13DC">
              <w:rPr>
                <w:b/>
                <w:bCs/>
                <w:i/>
                <w:color w:val="000000"/>
                <w:lang w:val="uk-UA" w:eastAsia="uk-UA"/>
              </w:rPr>
              <w:t>Ціннісний компонент:</w:t>
            </w:r>
          </w:p>
          <w:p w:rsidR="00EC13DC" w:rsidRDefault="0065243F" w:rsidP="0065243F">
            <w:pPr>
              <w:rPr>
                <w:iCs/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EC13DC">
              <w:rPr>
                <w:i/>
                <w:iCs/>
                <w:color w:val="000000"/>
                <w:lang w:val="uk-UA" w:eastAsia="uk-UA"/>
              </w:rPr>
              <w:t>Тво</w:t>
            </w:r>
            <w:r w:rsidR="00A331DA">
              <w:rPr>
                <w:i/>
                <w:iCs/>
                <w:color w:val="000000"/>
                <w:lang w:val="uk-UA" w:eastAsia="uk-UA"/>
              </w:rPr>
              <w:t>р</w:t>
            </w:r>
            <w:r w:rsidR="00EC13DC">
              <w:rPr>
                <w:i/>
                <w:iCs/>
                <w:color w:val="000000"/>
                <w:lang w:val="uk-UA" w:eastAsia="uk-UA"/>
              </w:rPr>
              <w:t xml:space="preserve">чо </w:t>
            </w:r>
            <w:r>
              <w:rPr>
                <w:i/>
                <w:iCs/>
                <w:color w:val="000000"/>
                <w:lang w:val="uk-UA" w:eastAsia="uk-UA"/>
              </w:rPr>
              <w:t xml:space="preserve">ставиться </w:t>
            </w:r>
            <w:r>
              <w:rPr>
                <w:iCs/>
                <w:color w:val="000000"/>
                <w:lang w:val="uk-UA" w:eastAsia="uk-UA"/>
              </w:rPr>
              <w:t xml:space="preserve">до </w:t>
            </w:r>
            <w:r w:rsidR="00EC13DC">
              <w:rPr>
                <w:iCs/>
                <w:color w:val="000000"/>
                <w:lang w:val="uk-UA" w:eastAsia="uk-UA"/>
              </w:rPr>
              <w:t xml:space="preserve">проектування моделей суден. </w:t>
            </w:r>
          </w:p>
          <w:p w:rsidR="00972B5B" w:rsidRDefault="00EC13DC" w:rsidP="0065243F">
            <w:pPr>
              <w:rPr>
                <w:iCs/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 </w:t>
            </w:r>
            <w:r w:rsidRPr="00EC13DC">
              <w:rPr>
                <w:i/>
                <w:iCs/>
                <w:color w:val="000000"/>
                <w:lang w:val="uk-UA" w:eastAsia="uk-UA"/>
              </w:rPr>
              <w:t>Усвідомлює</w:t>
            </w:r>
            <w:r>
              <w:rPr>
                <w:iCs/>
                <w:color w:val="000000"/>
                <w:lang w:val="uk-UA" w:eastAsia="uk-UA"/>
              </w:rPr>
              <w:t xml:space="preserve"> важливість розвитку судно</w:t>
            </w:r>
            <w:r w:rsidR="00E52C7C">
              <w:rPr>
                <w:iCs/>
                <w:color w:val="000000"/>
                <w:lang w:val="uk-UA" w:eastAsia="uk-UA"/>
              </w:rPr>
              <w:t>буду</w:t>
            </w:r>
            <w:r>
              <w:rPr>
                <w:iCs/>
                <w:color w:val="000000"/>
                <w:lang w:val="uk-UA" w:eastAsia="uk-UA"/>
              </w:rPr>
              <w:t>вання в Україні</w:t>
            </w:r>
            <w:r w:rsidR="00972B5B">
              <w:rPr>
                <w:iCs/>
                <w:color w:val="000000"/>
                <w:lang w:val="uk-UA" w:eastAsia="uk-UA"/>
              </w:rPr>
              <w:t xml:space="preserve"> для економіки і обороноздатності держави</w:t>
            </w:r>
            <w:r>
              <w:rPr>
                <w:iCs/>
                <w:color w:val="000000"/>
                <w:lang w:val="uk-UA" w:eastAsia="uk-UA"/>
              </w:rPr>
              <w:t>.</w:t>
            </w:r>
          </w:p>
          <w:p w:rsidR="00EC13DC" w:rsidRDefault="00EC13DC" w:rsidP="0065243F">
            <w:pPr>
              <w:rPr>
                <w:iCs/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</w:t>
            </w:r>
          </w:p>
          <w:p w:rsidR="0065243F" w:rsidRPr="0063736D" w:rsidRDefault="00EC13DC" w:rsidP="0065243F">
            <w:pPr>
              <w:rPr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 </w:t>
            </w:r>
          </w:p>
          <w:p w:rsidR="006A7DA6" w:rsidRPr="0063736D" w:rsidRDefault="006A7DA6" w:rsidP="00CA2DA6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6A7DA6" w:rsidRPr="0063736D" w:rsidRDefault="006A7DA6" w:rsidP="00994C4F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</w:p>
          <w:p w:rsidR="006F118B" w:rsidRPr="00D31E0D" w:rsidRDefault="006F118B" w:rsidP="006F118B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31E0D">
              <w:rPr>
                <w:b/>
                <w:bCs/>
                <w:color w:val="000000"/>
                <w:lang w:val="uk-UA"/>
              </w:rPr>
              <w:t xml:space="preserve">Тема 2.5. Технології суднобудування </w:t>
            </w:r>
            <w:r w:rsidR="003705F6">
              <w:rPr>
                <w:b/>
                <w:bCs/>
                <w:color w:val="000000"/>
                <w:lang w:val="uk-UA"/>
              </w:rPr>
              <w:t xml:space="preserve">              </w:t>
            </w:r>
            <w:r w:rsidRPr="00D31E0D">
              <w:rPr>
                <w:b/>
                <w:bCs/>
                <w:color w:val="000000"/>
                <w:lang w:val="uk-UA"/>
              </w:rPr>
              <w:t>в Україні.</w:t>
            </w:r>
          </w:p>
          <w:p w:rsidR="00972B5B" w:rsidRPr="00D31E0D" w:rsidRDefault="006F118B" w:rsidP="006F118B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D31E0D">
              <w:rPr>
                <w:color w:val="000000"/>
                <w:lang w:val="uk-UA"/>
              </w:rPr>
              <w:t xml:space="preserve">   Сучасні </w:t>
            </w:r>
            <w:r w:rsidR="0065243F" w:rsidRPr="00D31E0D">
              <w:rPr>
                <w:color w:val="000000"/>
                <w:lang w:val="uk-UA"/>
              </w:rPr>
              <w:t xml:space="preserve">потреби України в розвитку </w:t>
            </w:r>
            <w:r w:rsidRPr="00D31E0D">
              <w:rPr>
                <w:color w:val="000000"/>
                <w:lang w:val="uk-UA"/>
              </w:rPr>
              <w:t xml:space="preserve"> </w:t>
            </w:r>
            <w:r w:rsidR="0065243F" w:rsidRPr="00D31E0D">
              <w:rPr>
                <w:color w:val="000000"/>
                <w:lang w:val="uk-UA"/>
              </w:rPr>
              <w:t>судно</w:t>
            </w:r>
            <w:r w:rsidRPr="00D31E0D">
              <w:rPr>
                <w:color w:val="000000"/>
                <w:lang w:val="uk-UA"/>
              </w:rPr>
              <w:t xml:space="preserve">будування. </w:t>
            </w:r>
          </w:p>
          <w:p w:rsidR="00972B5B" w:rsidRPr="00D31E0D" w:rsidRDefault="00972B5B" w:rsidP="006F118B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D31E0D">
              <w:rPr>
                <w:color w:val="000000"/>
                <w:lang w:val="uk-UA"/>
              </w:rPr>
              <w:t xml:space="preserve">   </w:t>
            </w:r>
            <w:r w:rsidR="0065243F" w:rsidRPr="00D31E0D">
              <w:rPr>
                <w:color w:val="000000"/>
                <w:lang w:val="uk-UA"/>
              </w:rPr>
              <w:t xml:space="preserve">Особливості </w:t>
            </w:r>
            <w:r w:rsidR="006F118B" w:rsidRPr="00D31E0D">
              <w:rPr>
                <w:color w:val="000000"/>
                <w:lang w:val="uk-UA"/>
              </w:rPr>
              <w:t xml:space="preserve">технологій </w:t>
            </w:r>
            <w:r w:rsidR="0065243F" w:rsidRPr="00D31E0D">
              <w:rPr>
                <w:color w:val="000000"/>
                <w:lang w:val="uk-UA"/>
              </w:rPr>
              <w:t>судно</w:t>
            </w:r>
            <w:r w:rsidR="006F118B" w:rsidRPr="00D31E0D">
              <w:rPr>
                <w:color w:val="000000"/>
                <w:lang w:val="uk-UA"/>
              </w:rPr>
              <w:t xml:space="preserve">будування. </w:t>
            </w:r>
          </w:p>
          <w:p w:rsidR="0065243F" w:rsidRPr="00D31E0D" w:rsidRDefault="00972B5B" w:rsidP="006F118B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D31E0D">
              <w:rPr>
                <w:color w:val="000000"/>
                <w:lang w:val="uk-UA"/>
              </w:rPr>
              <w:t xml:space="preserve">   Матеріали, що застосовуються у суднобудуванні.</w:t>
            </w:r>
          </w:p>
          <w:p w:rsidR="006F118B" w:rsidRPr="00D31E0D" w:rsidRDefault="006F118B" w:rsidP="006F118B">
            <w:pPr>
              <w:pStyle w:val="a8"/>
              <w:spacing w:before="0" w:beforeAutospacing="0" w:after="0"/>
              <w:rPr>
                <w:lang w:val="uk-UA"/>
              </w:rPr>
            </w:pPr>
          </w:p>
          <w:p w:rsidR="006F118B" w:rsidRPr="00115EE0" w:rsidRDefault="006F118B" w:rsidP="006F118B">
            <w:pPr>
              <w:ind w:firstLine="261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972B5B" w:rsidRDefault="006F118B" w:rsidP="006F118B">
            <w:pPr>
              <w:ind w:firstLine="261"/>
              <w:rPr>
                <w:color w:val="000000"/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Трудове навчання», «Основи машинознавства» </w:t>
            </w:r>
            <w:r>
              <w:rPr>
                <w:color w:val="000000"/>
                <w:lang w:val="uk-UA" w:eastAsia="uk-UA"/>
              </w:rPr>
              <w:t xml:space="preserve">(Технологічний процес. Технологічні операції. </w:t>
            </w:r>
            <w:r w:rsidR="00972B5B">
              <w:rPr>
                <w:color w:val="000000"/>
                <w:lang w:val="uk-UA" w:eastAsia="uk-UA"/>
              </w:rPr>
              <w:t xml:space="preserve">     </w:t>
            </w:r>
          </w:p>
          <w:p w:rsidR="006F118B" w:rsidRDefault="006F118B" w:rsidP="006F118B">
            <w:pPr>
              <w:ind w:firstLine="26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Конструкційні матеріали та їх властивості). </w:t>
            </w:r>
          </w:p>
          <w:p w:rsidR="002B1F08" w:rsidRPr="00435921" w:rsidRDefault="002B1F08" w:rsidP="002B1F08">
            <w:pPr>
              <w:rPr>
                <w:color w:val="000000"/>
                <w:lang w:val="uk-UA" w:eastAsia="uk-UA"/>
              </w:rPr>
            </w:pPr>
            <w:r w:rsidRPr="00435921">
              <w:rPr>
                <w:color w:val="000000"/>
                <w:lang w:val="uk-UA" w:eastAsia="uk-UA"/>
              </w:rPr>
              <w:t>«Фізика» (Фізичні властивості матеріалів</w:t>
            </w:r>
            <w:r>
              <w:rPr>
                <w:color w:val="000000"/>
                <w:lang w:val="uk-UA" w:eastAsia="uk-UA"/>
              </w:rPr>
              <w:t>. Умови плавання тіла. Закон Архімеда</w:t>
            </w:r>
            <w:r w:rsidRPr="00435921">
              <w:rPr>
                <w:color w:val="000000"/>
                <w:lang w:val="uk-UA" w:eastAsia="uk-UA"/>
              </w:rPr>
              <w:t>).</w:t>
            </w:r>
          </w:p>
          <w:p w:rsidR="006F118B" w:rsidRDefault="006F118B" w:rsidP="006F118B">
            <w:pPr>
              <w:rPr>
                <w:color w:val="000000"/>
                <w:lang w:val="uk-UA" w:eastAsia="uk-UA"/>
              </w:rPr>
            </w:pPr>
          </w:p>
          <w:p w:rsidR="006F118B" w:rsidRPr="00115EE0" w:rsidRDefault="006F118B" w:rsidP="006F118B">
            <w:pPr>
              <w:ind w:firstLine="261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115EE0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6F118B" w:rsidRDefault="006F118B" w:rsidP="006F118B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EC13DC">
              <w:rPr>
                <w:lang w:val="uk-UA"/>
              </w:rPr>
              <w:t>Судномоделювання</w:t>
            </w:r>
            <w:r w:rsidRPr="00115EE0">
              <w:rPr>
                <w:lang w:val="uk-UA"/>
              </w:rPr>
              <w:t>.</w:t>
            </w:r>
            <w:r w:rsidR="00EC13DC">
              <w:rPr>
                <w:lang w:val="uk-UA"/>
              </w:rPr>
              <w:t xml:space="preserve"> </w:t>
            </w:r>
          </w:p>
          <w:p w:rsidR="00EC13DC" w:rsidRDefault="00EC13DC" w:rsidP="006F118B">
            <w:pPr>
              <w:rPr>
                <w:lang w:val="uk-UA"/>
              </w:rPr>
            </w:pPr>
          </w:p>
          <w:p w:rsidR="006A7DA6" w:rsidRPr="0063736D" w:rsidRDefault="006A7DA6" w:rsidP="00994C4F">
            <w:pPr>
              <w:rPr>
                <w:lang w:val="uk-UA"/>
              </w:rPr>
            </w:pPr>
          </w:p>
        </w:tc>
      </w:tr>
      <w:tr w:rsidR="006F118B" w:rsidRPr="0063736D" w:rsidTr="00A07AB8">
        <w:trPr>
          <w:trHeight w:val="4155"/>
        </w:trPr>
        <w:tc>
          <w:tcPr>
            <w:tcW w:w="948" w:type="dxa"/>
          </w:tcPr>
          <w:p w:rsidR="006F118B" w:rsidRDefault="006F118B" w:rsidP="00994C4F">
            <w:pPr>
              <w:rPr>
                <w:lang w:val="uk-UA"/>
              </w:rPr>
            </w:pPr>
          </w:p>
          <w:p w:rsidR="003C3E94" w:rsidRDefault="006B0D23" w:rsidP="00994C4F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6B0D23" w:rsidRPr="0063736D" w:rsidRDefault="006B0D23" w:rsidP="00994C4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16" w:type="dxa"/>
          </w:tcPr>
          <w:p w:rsidR="003C3E94" w:rsidRDefault="003C3E94" w:rsidP="002E335C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2E335C" w:rsidRPr="0063736D" w:rsidRDefault="002E335C" w:rsidP="002E335C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2E335C" w:rsidRDefault="002E335C" w:rsidP="002E335C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Має</w:t>
            </w:r>
            <w:r w:rsidRPr="0063736D">
              <w:rPr>
                <w:color w:val="000000"/>
                <w:lang w:val="uk-UA" w:eastAsia="uk-UA"/>
              </w:rPr>
              <w:t xml:space="preserve"> уявлення про технологі</w:t>
            </w:r>
            <w:r>
              <w:rPr>
                <w:color w:val="000000"/>
                <w:lang w:val="uk-UA" w:eastAsia="uk-UA"/>
              </w:rPr>
              <w:t>ї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літако</w:t>
            </w:r>
            <w:r w:rsidRPr="0063736D">
              <w:rPr>
                <w:color w:val="000000"/>
                <w:lang w:val="uk-UA" w:eastAsia="uk-UA"/>
              </w:rPr>
              <w:t>будуванн</w:t>
            </w:r>
            <w:r>
              <w:rPr>
                <w:color w:val="000000"/>
                <w:lang w:val="uk-UA" w:eastAsia="uk-UA"/>
              </w:rPr>
              <w:t>я та авіаційні підприємства в Україні.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</w:p>
          <w:p w:rsidR="002E335C" w:rsidRDefault="002E335C" w:rsidP="002E335C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C71654">
              <w:rPr>
                <w:i/>
                <w:color w:val="000000"/>
                <w:lang w:val="uk-UA" w:eastAsia="uk-UA"/>
              </w:rPr>
              <w:t>Знає</w:t>
            </w:r>
            <w:r>
              <w:rPr>
                <w:color w:val="000000"/>
                <w:lang w:val="uk-UA" w:eastAsia="uk-UA"/>
              </w:rPr>
              <w:t xml:space="preserve"> про вклад вітчизняних конструкторів у розвиток  літакобудування.</w:t>
            </w:r>
          </w:p>
          <w:p w:rsidR="002E335C" w:rsidRDefault="002E335C" w:rsidP="002E335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C71654">
              <w:rPr>
                <w:i/>
                <w:color w:val="000000"/>
                <w:lang w:val="uk-UA" w:eastAsia="uk-UA"/>
              </w:rPr>
              <w:t>Характеризує</w:t>
            </w:r>
            <w:r>
              <w:rPr>
                <w:color w:val="000000"/>
                <w:lang w:val="uk-UA" w:eastAsia="uk-UA"/>
              </w:rPr>
              <w:t xml:space="preserve"> стан літако</w:t>
            </w:r>
            <w:r>
              <w:rPr>
                <w:color w:val="000000"/>
                <w:lang w:val="uk-UA"/>
              </w:rPr>
              <w:t>будування в</w:t>
            </w:r>
            <w:r w:rsidRPr="00435921">
              <w:rPr>
                <w:color w:val="000000"/>
                <w:lang w:val="uk-UA"/>
              </w:rPr>
              <w:t xml:space="preserve"> Україн</w:t>
            </w:r>
            <w:r>
              <w:rPr>
                <w:color w:val="000000"/>
                <w:lang w:val="uk-UA"/>
              </w:rPr>
              <w:t>і.</w:t>
            </w:r>
          </w:p>
          <w:p w:rsidR="002E335C" w:rsidRPr="0063736D" w:rsidRDefault="002E335C" w:rsidP="002E335C">
            <w:pPr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2E335C" w:rsidRPr="0063736D" w:rsidRDefault="002E335C" w:rsidP="002E335C">
            <w:pPr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Застосовує </w:t>
            </w:r>
            <w:r w:rsidRPr="0063736D">
              <w:rPr>
                <w:color w:val="000000"/>
                <w:lang w:val="uk-UA" w:eastAsia="uk-UA"/>
              </w:rPr>
              <w:t xml:space="preserve">знання </w:t>
            </w:r>
            <w:r>
              <w:rPr>
                <w:color w:val="000000"/>
                <w:lang w:val="uk-UA" w:eastAsia="uk-UA"/>
              </w:rPr>
              <w:t xml:space="preserve">про технології </w:t>
            </w:r>
            <w:r w:rsidR="00E52C7C">
              <w:rPr>
                <w:color w:val="000000"/>
                <w:lang w:val="uk-UA" w:eastAsia="uk-UA"/>
              </w:rPr>
              <w:t>та</w:t>
            </w:r>
            <w:r w:rsidRPr="0063736D">
              <w:rPr>
                <w:color w:val="000000"/>
                <w:lang w:val="uk-UA" w:eastAsia="uk-UA"/>
              </w:rPr>
              <w:t xml:space="preserve">  конструкційн</w:t>
            </w:r>
            <w:r>
              <w:rPr>
                <w:color w:val="000000"/>
                <w:lang w:val="uk-UA" w:eastAsia="uk-UA"/>
              </w:rPr>
              <w:t>і</w:t>
            </w:r>
            <w:r w:rsidRPr="0063736D">
              <w:rPr>
                <w:color w:val="000000"/>
                <w:lang w:val="uk-UA" w:eastAsia="uk-UA"/>
              </w:rPr>
              <w:t xml:space="preserve"> матеріал</w:t>
            </w:r>
            <w:r>
              <w:rPr>
                <w:color w:val="000000"/>
                <w:lang w:val="uk-UA" w:eastAsia="uk-UA"/>
              </w:rPr>
              <w:t>и</w:t>
            </w:r>
            <w:r w:rsidRPr="0063736D">
              <w:rPr>
                <w:color w:val="000000"/>
                <w:lang w:val="uk-UA" w:eastAsia="uk-UA"/>
              </w:rPr>
              <w:t xml:space="preserve"> у </w:t>
            </w:r>
            <w:r w:rsidR="00491381">
              <w:rPr>
                <w:color w:val="000000"/>
                <w:lang w:val="uk-UA" w:eastAsia="uk-UA"/>
              </w:rPr>
              <w:t>авіам</w:t>
            </w:r>
            <w:r>
              <w:rPr>
                <w:color w:val="000000"/>
                <w:lang w:val="uk-UA" w:eastAsia="uk-UA"/>
              </w:rPr>
              <w:t>оделюванні</w:t>
            </w:r>
            <w:r w:rsidRPr="0063736D">
              <w:rPr>
                <w:color w:val="000000"/>
                <w:lang w:val="uk-UA" w:eastAsia="uk-UA"/>
              </w:rPr>
              <w:t>.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</w:p>
          <w:p w:rsidR="002E335C" w:rsidRPr="00EC13DC" w:rsidRDefault="002E335C" w:rsidP="002E335C">
            <w:pPr>
              <w:jc w:val="center"/>
              <w:rPr>
                <w:i/>
                <w:lang w:val="uk-UA" w:eastAsia="uk-UA"/>
              </w:rPr>
            </w:pPr>
            <w:r w:rsidRPr="00EC13DC">
              <w:rPr>
                <w:b/>
                <w:bCs/>
                <w:i/>
                <w:color w:val="000000"/>
                <w:lang w:val="uk-UA" w:eastAsia="uk-UA"/>
              </w:rPr>
              <w:t>Ціннісний компонент:</w:t>
            </w:r>
          </w:p>
          <w:p w:rsidR="002E335C" w:rsidRDefault="002E335C" w:rsidP="002E335C">
            <w:pPr>
              <w:rPr>
                <w:iCs/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Творчо ставиться </w:t>
            </w:r>
            <w:r>
              <w:rPr>
                <w:iCs/>
                <w:color w:val="000000"/>
                <w:lang w:val="uk-UA" w:eastAsia="uk-UA"/>
              </w:rPr>
              <w:t xml:space="preserve">до проектування моделей суден. </w:t>
            </w:r>
          </w:p>
          <w:p w:rsidR="002E335C" w:rsidRDefault="002E335C" w:rsidP="002E335C">
            <w:pPr>
              <w:rPr>
                <w:iCs/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 </w:t>
            </w:r>
            <w:r w:rsidRPr="00EC13DC">
              <w:rPr>
                <w:i/>
                <w:iCs/>
                <w:color w:val="000000"/>
                <w:lang w:val="uk-UA" w:eastAsia="uk-UA"/>
              </w:rPr>
              <w:t>Усвідомлює</w:t>
            </w:r>
            <w:r>
              <w:rPr>
                <w:iCs/>
                <w:color w:val="000000"/>
                <w:lang w:val="uk-UA" w:eastAsia="uk-UA"/>
              </w:rPr>
              <w:t xml:space="preserve"> важливість розвитку </w:t>
            </w:r>
            <w:r w:rsidR="00E52C7C">
              <w:rPr>
                <w:iCs/>
                <w:color w:val="000000"/>
                <w:lang w:val="uk-UA" w:eastAsia="uk-UA"/>
              </w:rPr>
              <w:t>літакобуду</w:t>
            </w:r>
            <w:r>
              <w:rPr>
                <w:iCs/>
                <w:color w:val="000000"/>
                <w:lang w:val="uk-UA" w:eastAsia="uk-UA"/>
              </w:rPr>
              <w:t xml:space="preserve">вання в Україні.  </w:t>
            </w:r>
          </w:p>
          <w:p w:rsidR="002E335C" w:rsidRPr="0063736D" w:rsidRDefault="002E335C" w:rsidP="002E335C">
            <w:pPr>
              <w:rPr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 </w:t>
            </w:r>
          </w:p>
          <w:p w:rsidR="006F118B" w:rsidRPr="0063736D" w:rsidRDefault="006F118B" w:rsidP="000D4246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3C3E94" w:rsidRDefault="003C3E94" w:rsidP="006F118B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6F118B" w:rsidRPr="0063736D" w:rsidRDefault="006F118B" w:rsidP="006F118B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63736D">
              <w:rPr>
                <w:b/>
                <w:bCs/>
                <w:color w:val="000000"/>
                <w:lang w:val="uk-UA"/>
              </w:rPr>
              <w:t>Тема 2.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Pr="0063736D">
              <w:rPr>
                <w:b/>
                <w:bCs/>
                <w:color w:val="000000"/>
                <w:lang w:val="uk-UA"/>
              </w:rPr>
              <w:t xml:space="preserve">. Технології </w:t>
            </w:r>
            <w:r>
              <w:rPr>
                <w:b/>
                <w:bCs/>
                <w:color w:val="000000"/>
                <w:lang w:val="uk-UA"/>
              </w:rPr>
              <w:t>вітчизняного літакобудування</w:t>
            </w:r>
            <w:r w:rsidRPr="0063736D">
              <w:rPr>
                <w:b/>
                <w:bCs/>
                <w:color w:val="000000"/>
                <w:lang w:val="uk-UA"/>
              </w:rPr>
              <w:t>.</w:t>
            </w:r>
          </w:p>
          <w:p w:rsidR="006F118B" w:rsidRPr="00D31E0D" w:rsidRDefault="006F118B" w:rsidP="006F118B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A331DA" w:rsidRPr="00D31E0D">
              <w:rPr>
                <w:color w:val="000000"/>
                <w:lang w:val="uk-UA"/>
              </w:rPr>
              <w:t>Розвиток технологій вітчизняного літакобудування</w:t>
            </w:r>
            <w:r w:rsidRPr="00D31E0D">
              <w:rPr>
                <w:color w:val="000000"/>
                <w:lang w:val="uk-UA"/>
              </w:rPr>
              <w:t>.</w:t>
            </w:r>
            <w:r w:rsidR="00A331DA" w:rsidRPr="00D31E0D">
              <w:rPr>
                <w:color w:val="000000"/>
                <w:lang w:val="uk-UA"/>
              </w:rPr>
              <w:t xml:space="preserve"> </w:t>
            </w:r>
            <w:r w:rsidR="00E52C7C" w:rsidRPr="00D31E0D">
              <w:rPr>
                <w:color w:val="000000"/>
                <w:lang w:val="uk-UA"/>
              </w:rPr>
              <w:t xml:space="preserve"> </w:t>
            </w:r>
            <w:r w:rsidR="00A331DA" w:rsidRPr="00D31E0D">
              <w:rPr>
                <w:color w:val="000000"/>
                <w:lang w:val="uk-UA"/>
              </w:rPr>
              <w:t>Характеристика українських авіаційних підприємств.</w:t>
            </w:r>
            <w:r w:rsidRPr="00D31E0D">
              <w:rPr>
                <w:color w:val="000000"/>
                <w:lang w:val="uk-UA"/>
              </w:rPr>
              <w:t xml:space="preserve"> </w:t>
            </w:r>
            <w:r w:rsidR="006B0D23" w:rsidRPr="00D31E0D">
              <w:rPr>
                <w:color w:val="000000"/>
                <w:lang w:val="uk-UA"/>
              </w:rPr>
              <w:t>Досягнення України у створенні найбільших у світі вантажних літаків та малої авіаційної техніки.</w:t>
            </w:r>
          </w:p>
          <w:p w:rsidR="006F118B" w:rsidRPr="00D31E0D" w:rsidRDefault="006B0D23" w:rsidP="006F118B">
            <w:pPr>
              <w:pStyle w:val="a8"/>
              <w:spacing w:before="0" w:beforeAutospacing="0" w:after="0"/>
              <w:rPr>
                <w:lang w:val="uk-UA"/>
              </w:rPr>
            </w:pPr>
            <w:r w:rsidRPr="00D31E0D">
              <w:rPr>
                <w:color w:val="000000"/>
                <w:lang w:val="uk-UA"/>
              </w:rPr>
              <w:t xml:space="preserve">   </w:t>
            </w:r>
            <w:r w:rsidR="00A331DA" w:rsidRPr="00D31E0D">
              <w:rPr>
                <w:color w:val="000000"/>
                <w:lang w:val="uk-UA"/>
              </w:rPr>
              <w:t xml:space="preserve">Видатні вітчизняні конструктори авіаційної техніки та льотчики-випробувальники. </w:t>
            </w:r>
          </w:p>
          <w:p w:rsidR="006F118B" w:rsidRPr="00115EE0" w:rsidRDefault="006F118B" w:rsidP="006F118B">
            <w:pPr>
              <w:ind w:firstLine="261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6F118B" w:rsidRDefault="006F118B" w:rsidP="006F118B">
            <w:pPr>
              <w:ind w:firstLine="261"/>
              <w:rPr>
                <w:color w:val="000000"/>
                <w:lang w:val="uk-UA" w:eastAsia="uk-UA"/>
              </w:rPr>
            </w:pPr>
            <w:r w:rsidRPr="00115EE0">
              <w:rPr>
                <w:color w:val="000000"/>
                <w:lang w:val="uk-UA" w:eastAsia="uk-UA"/>
              </w:rPr>
              <w:t xml:space="preserve">«Трудове навчання», «Основи машинознавства» </w:t>
            </w:r>
            <w:r>
              <w:rPr>
                <w:color w:val="000000"/>
                <w:lang w:val="uk-UA" w:eastAsia="uk-UA"/>
              </w:rPr>
              <w:t>(Виробничий процес. Технологічний процес. Конструкційні матеріали та їх властивості</w:t>
            </w:r>
            <w:r w:rsidR="006B0D23">
              <w:rPr>
                <w:color w:val="000000"/>
                <w:lang w:val="uk-UA" w:eastAsia="uk-UA"/>
              </w:rPr>
              <w:t>. Конструювання літаків</w:t>
            </w:r>
            <w:r>
              <w:rPr>
                <w:color w:val="000000"/>
                <w:lang w:val="uk-UA" w:eastAsia="uk-UA"/>
              </w:rPr>
              <w:t xml:space="preserve">). </w:t>
            </w:r>
          </w:p>
          <w:p w:rsidR="006F118B" w:rsidRDefault="006F118B" w:rsidP="006F118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«Фізика» (Фізичні властивості матеріалів</w:t>
            </w:r>
            <w:r w:rsidR="002B1F08">
              <w:rPr>
                <w:color w:val="000000"/>
                <w:lang w:val="uk-UA" w:eastAsia="uk-UA"/>
              </w:rPr>
              <w:t>. Реактивний рух</w:t>
            </w:r>
            <w:r>
              <w:rPr>
                <w:color w:val="000000"/>
                <w:lang w:val="uk-UA" w:eastAsia="uk-UA"/>
              </w:rPr>
              <w:t>).</w:t>
            </w:r>
          </w:p>
          <w:p w:rsidR="006F118B" w:rsidRPr="00115EE0" w:rsidRDefault="006F118B" w:rsidP="006F118B">
            <w:pPr>
              <w:ind w:firstLine="261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115EE0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6F118B" w:rsidRDefault="006F118B" w:rsidP="001A3B9B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E52C7C">
              <w:rPr>
                <w:lang w:val="uk-UA"/>
              </w:rPr>
              <w:t>Виготовлення моделей літаків</w:t>
            </w:r>
            <w:r w:rsidRPr="00115EE0">
              <w:rPr>
                <w:lang w:val="uk-UA"/>
              </w:rPr>
              <w:t>.</w:t>
            </w:r>
          </w:p>
          <w:p w:rsidR="001A3B9B" w:rsidRPr="0063736D" w:rsidRDefault="001A3B9B" w:rsidP="001A3B9B">
            <w:pPr>
              <w:rPr>
                <w:lang w:val="uk-UA"/>
              </w:rPr>
            </w:pPr>
          </w:p>
        </w:tc>
      </w:tr>
      <w:tr w:rsidR="006F118B" w:rsidRPr="0063736D" w:rsidTr="00A07AB8">
        <w:trPr>
          <w:trHeight w:val="7065"/>
        </w:trPr>
        <w:tc>
          <w:tcPr>
            <w:tcW w:w="948" w:type="dxa"/>
          </w:tcPr>
          <w:p w:rsidR="005612C5" w:rsidRDefault="006B0D23" w:rsidP="00994C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</w:t>
            </w:r>
          </w:p>
          <w:p w:rsidR="003C3E94" w:rsidRDefault="003C3E94" w:rsidP="00994C4F">
            <w:pPr>
              <w:rPr>
                <w:lang w:val="uk-UA" w:eastAsia="en-US"/>
              </w:rPr>
            </w:pPr>
          </w:p>
          <w:p w:rsidR="006F118B" w:rsidRPr="0063736D" w:rsidRDefault="003C3E94" w:rsidP="00994C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</w:t>
            </w:r>
            <w:r w:rsidR="006B0D23">
              <w:rPr>
                <w:lang w:val="uk-UA" w:eastAsia="en-US"/>
              </w:rPr>
              <w:t>11</w:t>
            </w:r>
          </w:p>
        </w:tc>
        <w:tc>
          <w:tcPr>
            <w:tcW w:w="4216" w:type="dxa"/>
          </w:tcPr>
          <w:p w:rsidR="005612C5" w:rsidRDefault="005612C5" w:rsidP="006B0D23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6B0D23" w:rsidRPr="0063736D" w:rsidRDefault="006B0D23" w:rsidP="006B0D23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6B0D23" w:rsidRDefault="006B0D23" w:rsidP="006B0D23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Має</w:t>
            </w:r>
            <w:r w:rsidRPr="0063736D">
              <w:rPr>
                <w:color w:val="000000"/>
                <w:lang w:val="uk-UA" w:eastAsia="uk-UA"/>
              </w:rPr>
              <w:t xml:space="preserve"> уявлення про технологі</w:t>
            </w:r>
            <w:r>
              <w:rPr>
                <w:color w:val="000000"/>
                <w:lang w:val="uk-UA" w:eastAsia="uk-UA"/>
              </w:rPr>
              <w:t>ї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  <w:r w:rsidR="005612C5">
              <w:rPr>
                <w:color w:val="000000"/>
                <w:lang w:val="uk-UA" w:eastAsia="uk-UA"/>
              </w:rPr>
              <w:t>ракето</w:t>
            </w:r>
            <w:r w:rsidRPr="0063736D">
              <w:rPr>
                <w:color w:val="000000"/>
                <w:lang w:val="uk-UA" w:eastAsia="uk-UA"/>
              </w:rPr>
              <w:t>будуванн</w:t>
            </w:r>
            <w:r>
              <w:rPr>
                <w:color w:val="000000"/>
                <w:lang w:val="uk-UA" w:eastAsia="uk-UA"/>
              </w:rPr>
              <w:t>я.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</w:p>
          <w:p w:rsidR="006B0D23" w:rsidRDefault="006B0D23" w:rsidP="006B0D23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="00D31E0D">
              <w:rPr>
                <w:i/>
                <w:color w:val="000000"/>
                <w:lang w:val="uk-UA" w:eastAsia="uk-UA"/>
              </w:rPr>
              <w:t xml:space="preserve">Називає </w:t>
            </w:r>
            <w:r>
              <w:rPr>
                <w:color w:val="000000"/>
                <w:lang w:val="uk-UA" w:eastAsia="uk-UA"/>
              </w:rPr>
              <w:t>пр</w:t>
            </w:r>
            <w:r w:rsidR="00D31E0D">
              <w:rPr>
                <w:color w:val="000000"/>
                <w:lang w:val="uk-UA" w:eastAsia="uk-UA"/>
              </w:rPr>
              <w:t>иклади досягнень</w:t>
            </w:r>
            <w:r>
              <w:rPr>
                <w:color w:val="000000"/>
                <w:lang w:val="uk-UA" w:eastAsia="uk-UA"/>
              </w:rPr>
              <w:t xml:space="preserve"> вітчизняних конструкторів у розвиток  </w:t>
            </w:r>
            <w:r w:rsidR="005612C5">
              <w:rPr>
                <w:color w:val="000000"/>
                <w:lang w:val="uk-UA" w:eastAsia="uk-UA"/>
              </w:rPr>
              <w:t>ракетобудування</w:t>
            </w:r>
            <w:r>
              <w:rPr>
                <w:color w:val="000000"/>
                <w:lang w:val="uk-UA" w:eastAsia="uk-UA"/>
              </w:rPr>
              <w:t>.</w:t>
            </w:r>
          </w:p>
          <w:p w:rsidR="006B0D23" w:rsidRDefault="006B0D23" w:rsidP="006B0D2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="00D31E0D">
              <w:rPr>
                <w:i/>
                <w:color w:val="000000"/>
                <w:lang w:val="uk-UA" w:eastAsia="uk-UA"/>
              </w:rPr>
              <w:t xml:space="preserve">Оцінює </w:t>
            </w:r>
            <w:r w:rsidR="00D31E0D" w:rsidRPr="00D31E0D">
              <w:rPr>
                <w:color w:val="000000"/>
                <w:lang w:val="uk-UA" w:eastAsia="uk-UA"/>
              </w:rPr>
              <w:t>нинішній</w:t>
            </w:r>
            <w:r w:rsidR="00D31E0D">
              <w:rPr>
                <w:i/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стан</w:t>
            </w:r>
            <w:r w:rsidR="00D31E0D">
              <w:rPr>
                <w:color w:val="000000"/>
                <w:lang w:val="uk-UA" w:eastAsia="uk-UA"/>
              </w:rPr>
              <w:t xml:space="preserve"> і перспективи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5612C5">
              <w:rPr>
                <w:color w:val="000000"/>
                <w:lang w:val="uk-UA" w:eastAsia="uk-UA"/>
              </w:rPr>
              <w:t>ракето</w:t>
            </w:r>
            <w:r>
              <w:rPr>
                <w:color w:val="000000"/>
                <w:lang w:val="uk-UA"/>
              </w:rPr>
              <w:t>будування в</w:t>
            </w:r>
            <w:r w:rsidRPr="00435921">
              <w:rPr>
                <w:color w:val="000000"/>
                <w:lang w:val="uk-UA"/>
              </w:rPr>
              <w:t xml:space="preserve"> Україн</w:t>
            </w:r>
            <w:r>
              <w:rPr>
                <w:color w:val="000000"/>
                <w:lang w:val="uk-UA"/>
              </w:rPr>
              <w:t>і</w:t>
            </w:r>
            <w:r w:rsidR="00D31E0D">
              <w:rPr>
                <w:color w:val="000000"/>
                <w:lang w:val="uk-UA"/>
              </w:rPr>
              <w:t xml:space="preserve"> та його важливість для розвитку і застосування ракето-космічних технологій</w:t>
            </w:r>
            <w:r>
              <w:rPr>
                <w:color w:val="000000"/>
                <w:lang w:val="uk-UA"/>
              </w:rPr>
              <w:t>.</w:t>
            </w:r>
          </w:p>
          <w:p w:rsidR="006B0D23" w:rsidRPr="0063736D" w:rsidRDefault="006B0D23" w:rsidP="00C6567A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6B0D23" w:rsidRPr="0063736D" w:rsidRDefault="006B0D23" w:rsidP="006B0D23">
            <w:pPr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Застосовує </w:t>
            </w:r>
            <w:r w:rsidR="00972B5B" w:rsidRPr="00972B5B">
              <w:rPr>
                <w:iCs/>
                <w:color w:val="000000"/>
                <w:lang w:val="uk-UA" w:eastAsia="uk-UA"/>
              </w:rPr>
              <w:t>основні</w:t>
            </w:r>
            <w:r w:rsidR="00972B5B">
              <w:rPr>
                <w:i/>
                <w:iCs/>
                <w:color w:val="000000"/>
                <w:lang w:val="uk-UA" w:eastAsia="uk-UA"/>
              </w:rPr>
              <w:t xml:space="preserve"> </w:t>
            </w:r>
            <w:r w:rsidR="00972B5B">
              <w:rPr>
                <w:iCs/>
                <w:color w:val="000000"/>
                <w:lang w:val="uk-UA" w:eastAsia="uk-UA"/>
              </w:rPr>
              <w:t xml:space="preserve">компетентності в природничих науках </w:t>
            </w:r>
            <w:r w:rsidR="000A0EDC">
              <w:rPr>
                <w:iCs/>
                <w:color w:val="000000"/>
                <w:lang w:val="uk-UA" w:eastAsia="uk-UA"/>
              </w:rPr>
              <w:t>і</w:t>
            </w:r>
            <w:r w:rsidR="00972B5B">
              <w:rPr>
                <w:i/>
                <w:iCs/>
                <w:color w:val="000000"/>
                <w:lang w:val="uk-UA" w:eastAsia="uk-UA"/>
              </w:rPr>
              <w:t xml:space="preserve"> </w:t>
            </w:r>
            <w:r w:rsidRPr="0063736D">
              <w:rPr>
                <w:color w:val="000000"/>
                <w:lang w:val="uk-UA" w:eastAsia="uk-UA"/>
              </w:rPr>
              <w:t xml:space="preserve">знання </w:t>
            </w:r>
            <w:r>
              <w:rPr>
                <w:color w:val="000000"/>
                <w:lang w:val="uk-UA" w:eastAsia="uk-UA"/>
              </w:rPr>
              <w:t>про технології та</w:t>
            </w:r>
            <w:r w:rsidRPr="0063736D">
              <w:rPr>
                <w:color w:val="000000"/>
                <w:lang w:val="uk-UA" w:eastAsia="uk-UA"/>
              </w:rPr>
              <w:t xml:space="preserve">  конструкційн</w:t>
            </w:r>
            <w:r>
              <w:rPr>
                <w:color w:val="000000"/>
                <w:lang w:val="uk-UA" w:eastAsia="uk-UA"/>
              </w:rPr>
              <w:t>і</w:t>
            </w:r>
            <w:r w:rsidRPr="0063736D">
              <w:rPr>
                <w:color w:val="000000"/>
                <w:lang w:val="uk-UA" w:eastAsia="uk-UA"/>
              </w:rPr>
              <w:t xml:space="preserve"> матеріал</w:t>
            </w:r>
            <w:r>
              <w:rPr>
                <w:color w:val="000000"/>
                <w:lang w:val="uk-UA" w:eastAsia="uk-UA"/>
              </w:rPr>
              <w:t>и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  <w:r w:rsidR="000A0EDC">
              <w:rPr>
                <w:color w:val="000000"/>
                <w:lang w:val="uk-UA" w:eastAsia="uk-UA"/>
              </w:rPr>
              <w:t xml:space="preserve">в процесі </w:t>
            </w:r>
            <w:r>
              <w:rPr>
                <w:color w:val="000000"/>
                <w:lang w:val="uk-UA" w:eastAsia="uk-UA"/>
              </w:rPr>
              <w:t>моделюванн</w:t>
            </w:r>
            <w:r w:rsidR="000A0EDC">
              <w:rPr>
                <w:color w:val="000000"/>
                <w:lang w:val="uk-UA" w:eastAsia="uk-UA"/>
              </w:rPr>
              <w:t>я ракет</w:t>
            </w:r>
            <w:r w:rsidRPr="0063736D">
              <w:rPr>
                <w:color w:val="000000"/>
                <w:lang w:val="uk-UA" w:eastAsia="uk-UA"/>
              </w:rPr>
              <w:t>.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</w:p>
          <w:p w:rsidR="006B0D23" w:rsidRPr="00EC13DC" w:rsidRDefault="006B0D23" w:rsidP="006B0D23">
            <w:pPr>
              <w:jc w:val="center"/>
              <w:rPr>
                <w:i/>
                <w:lang w:val="uk-UA" w:eastAsia="uk-UA"/>
              </w:rPr>
            </w:pPr>
            <w:r w:rsidRPr="00EC13DC">
              <w:rPr>
                <w:b/>
                <w:bCs/>
                <w:i/>
                <w:color w:val="000000"/>
                <w:lang w:val="uk-UA" w:eastAsia="uk-UA"/>
              </w:rPr>
              <w:t>Ціннісний компонент:</w:t>
            </w:r>
          </w:p>
          <w:p w:rsidR="006B0D23" w:rsidRDefault="006B0D23" w:rsidP="006B0D23">
            <w:pPr>
              <w:rPr>
                <w:iCs/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Творчо ставиться </w:t>
            </w:r>
            <w:r>
              <w:rPr>
                <w:iCs/>
                <w:color w:val="000000"/>
                <w:lang w:val="uk-UA" w:eastAsia="uk-UA"/>
              </w:rPr>
              <w:t xml:space="preserve">до проектування моделей </w:t>
            </w:r>
            <w:r w:rsidR="005612C5">
              <w:rPr>
                <w:iCs/>
                <w:color w:val="000000"/>
                <w:lang w:val="uk-UA" w:eastAsia="uk-UA"/>
              </w:rPr>
              <w:t>ракет</w:t>
            </w:r>
            <w:r>
              <w:rPr>
                <w:iCs/>
                <w:color w:val="000000"/>
                <w:lang w:val="uk-UA" w:eastAsia="uk-UA"/>
              </w:rPr>
              <w:t xml:space="preserve">. </w:t>
            </w:r>
          </w:p>
          <w:p w:rsidR="006B0D23" w:rsidRDefault="006B0D23" w:rsidP="006B0D23">
            <w:pPr>
              <w:rPr>
                <w:iCs/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 </w:t>
            </w:r>
            <w:r w:rsidRPr="00EC13DC">
              <w:rPr>
                <w:i/>
                <w:iCs/>
                <w:color w:val="000000"/>
                <w:lang w:val="uk-UA" w:eastAsia="uk-UA"/>
              </w:rPr>
              <w:t>Усвідомлює</w:t>
            </w:r>
            <w:r>
              <w:rPr>
                <w:iCs/>
                <w:color w:val="000000"/>
                <w:lang w:val="uk-UA" w:eastAsia="uk-UA"/>
              </w:rPr>
              <w:t xml:space="preserve"> важливість розвитку </w:t>
            </w:r>
            <w:r w:rsidR="005612C5">
              <w:rPr>
                <w:iCs/>
                <w:color w:val="000000"/>
                <w:lang w:val="uk-UA" w:eastAsia="uk-UA"/>
              </w:rPr>
              <w:t>ракето</w:t>
            </w:r>
            <w:r>
              <w:rPr>
                <w:iCs/>
                <w:color w:val="000000"/>
                <w:lang w:val="uk-UA" w:eastAsia="uk-UA"/>
              </w:rPr>
              <w:t>будування в Україні</w:t>
            </w:r>
            <w:r w:rsidR="00972B5B">
              <w:rPr>
                <w:iCs/>
                <w:color w:val="000000"/>
                <w:lang w:val="uk-UA" w:eastAsia="uk-UA"/>
              </w:rPr>
              <w:t xml:space="preserve"> </w:t>
            </w:r>
            <w:r>
              <w:rPr>
                <w:iCs/>
                <w:color w:val="000000"/>
                <w:lang w:val="uk-UA" w:eastAsia="uk-UA"/>
              </w:rPr>
              <w:t xml:space="preserve">.  </w:t>
            </w:r>
          </w:p>
          <w:p w:rsidR="006B0D23" w:rsidRPr="0063736D" w:rsidRDefault="006B0D23" w:rsidP="006B0D23">
            <w:pPr>
              <w:rPr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 </w:t>
            </w:r>
          </w:p>
          <w:p w:rsidR="006F118B" w:rsidRPr="0063736D" w:rsidRDefault="006F118B" w:rsidP="000D4246">
            <w:pPr>
              <w:rPr>
                <w:lang w:val="uk-UA" w:eastAsia="en-US"/>
              </w:rPr>
            </w:pPr>
          </w:p>
        </w:tc>
        <w:tc>
          <w:tcPr>
            <w:tcW w:w="4441" w:type="dxa"/>
          </w:tcPr>
          <w:p w:rsidR="005612C5" w:rsidRDefault="005612C5" w:rsidP="001A3B9B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1A3B9B" w:rsidRPr="006B0D23" w:rsidRDefault="001A3B9B" w:rsidP="001A3B9B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6B0D23">
              <w:rPr>
                <w:b/>
                <w:bCs/>
                <w:color w:val="000000"/>
                <w:lang w:val="uk-UA"/>
              </w:rPr>
              <w:t>Тема 2.</w:t>
            </w:r>
            <w:r w:rsidR="00247A53" w:rsidRPr="006B0D23">
              <w:rPr>
                <w:b/>
                <w:bCs/>
                <w:color w:val="000000"/>
                <w:lang w:val="uk-UA"/>
              </w:rPr>
              <w:t>7</w:t>
            </w:r>
            <w:r w:rsidRPr="006B0D23">
              <w:rPr>
                <w:b/>
                <w:bCs/>
                <w:color w:val="000000"/>
                <w:lang w:val="uk-UA"/>
              </w:rPr>
              <w:t xml:space="preserve">. Технології </w:t>
            </w:r>
            <w:r w:rsidR="003705F6" w:rsidRPr="006B0D23">
              <w:rPr>
                <w:b/>
                <w:bCs/>
                <w:color w:val="000000"/>
                <w:lang w:val="uk-UA"/>
              </w:rPr>
              <w:t>ракетоб</w:t>
            </w:r>
            <w:r w:rsidRPr="006B0D23">
              <w:rPr>
                <w:b/>
                <w:bCs/>
                <w:color w:val="000000"/>
                <w:lang w:val="uk-UA"/>
              </w:rPr>
              <w:t>удування</w:t>
            </w:r>
            <w:r w:rsidR="003705F6" w:rsidRPr="006B0D23">
              <w:rPr>
                <w:b/>
                <w:bCs/>
                <w:color w:val="000000"/>
                <w:lang w:val="uk-UA"/>
              </w:rPr>
              <w:t xml:space="preserve"> в Україні та ракето-космічні технології</w:t>
            </w:r>
            <w:r w:rsidRPr="006B0D23">
              <w:rPr>
                <w:b/>
                <w:bCs/>
                <w:color w:val="000000"/>
                <w:lang w:val="uk-UA"/>
              </w:rPr>
              <w:t>.</w:t>
            </w:r>
          </w:p>
          <w:p w:rsidR="003C3E94" w:rsidRDefault="001A3B9B" w:rsidP="001A3B9B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 w:rsidRPr="006B0D23">
              <w:rPr>
                <w:color w:val="000000"/>
                <w:lang w:val="uk-UA"/>
              </w:rPr>
              <w:t xml:space="preserve">  </w:t>
            </w:r>
            <w:r w:rsidR="006B0D23">
              <w:rPr>
                <w:color w:val="000000"/>
                <w:lang w:val="uk-UA"/>
              </w:rPr>
              <w:t xml:space="preserve">  </w:t>
            </w:r>
            <w:r w:rsidRPr="006B0D23">
              <w:rPr>
                <w:color w:val="000000"/>
                <w:lang w:val="uk-UA"/>
              </w:rPr>
              <w:t xml:space="preserve">Технології </w:t>
            </w:r>
            <w:r w:rsidR="00E52C7C" w:rsidRPr="006B0D23">
              <w:rPr>
                <w:color w:val="000000"/>
                <w:lang w:val="uk-UA"/>
              </w:rPr>
              <w:t>ракетобудування</w:t>
            </w:r>
            <w:r w:rsidRPr="006B0D23">
              <w:rPr>
                <w:color w:val="000000"/>
                <w:lang w:val="uk-UA"/>
              </w:rPr>
              <w:t>.</w:t>
            </w:r>
          </w:p>
          <w:p w:rsidR="001A3B9B" w:rsidRPr="006B0D23" w:rsidRDefault="003C3E94" w:rsidP="001A3B9B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1A3B9B" w:rsidRPr="006B0D23">
              <w:rPr>
                <w:color w:val="000000"/>
                <w:lang w:val="uk-UA"/>
              </w:rPr>
              <w:t xml:space="preserve"> </w:t>
            </w:r>
            <w:r w:rsidR="00E52C7C" w:rsidRPr="006B0D23">
              <w:rPr>
                <w:color w:val="000000"/>
                <w:lang w:val="uk-UA"/>
              </w:rPr>
              <w:t>Видатні українські конструктори ракет.</w:t>
            </w:r>
          </w:p>
          <w:p w:rsidR="001A3B9B" w:rsidRPr="006B0D23" w:rsidRDefault="006B0D23" w:rsidP="001A3B9B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1A3B9B" w:rsidRPr="006B0D23">
              <w:rPr>
                <w:color w:val="000000"/>
                <w:lang w:val="uk-UA"/>
              </w:rPr>
              <w:t xml:space="preserve">Застосування </w:t>
            </w:r>
            <w:r w:rsidR="00E52C7C" w:rsidRPr="006B0D23">
              <w:rPr>
                <w:color w:val="000000"/>
                <w:lang w:val="uk-UA"/>
              </w:rPr>
              <w:t xml:space="preserve">ракето-космічних </w:t>
            </w:r>
            <w:r w:rsidR="001A3B9B" w:rsidRPr="006B0D23">
              <w:rPr>
                <w:color w:val="000000"/>
                <w:lang w:val="uk-UA"/>
              </w:rPr>
              <w:t>технологій</w:t>
            </w:r>
            <w:r w:rsidR="00E52C7C" w:rsidRPr="006B0D23">
              <w:rPr>
                <w:color w:val="000000"/>
                <w:lang w:val="uk-UA"/>
              </w:rPr>
              <w:t>.</w:t>
            </w:r>
            <w:r w:rsidR="001A3B9B" w:rsidRPr="006B0D23">
              <w:rPr>
                <w:color w:val="000000"/>
                <w:lang w:val="uk-UA"/>
              </w:rPr>
              <w:t xml:space="preserve"> </w:t>
            </w:r>
          </w:p>
          <w:p w:rsidR="001A3B9B" w:rsidRPr="006B0D23" w:rsidRDefault="001A3B9B" w:rsidP="001A3B9B">
            <w:pPr>
              <w:ind w:firstLine="261"/>
              <w:rPr>
                <w:lang w:val="uk-UA" w:eastAsia="uk-UA"/>
              </w:rPr>
            </w:pPr>
            <w:r w:rsidRPr="006B0D23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1A3B9B" w:rsidRPr="006B0D23" w:rsidRDefault="001A3B9B" w:rsidP="001A3B9B">
            <w:pPr>
              <w:ind w:firstLine="261"/>
              <w:rPr>
                <w:color w:val="000000"/>
                <w:lang w:val="uk-UA" w:eastAsia="uk-UA"/>
              </w:rPr>
            </w:pPr>
            <w:r w:rsidRPr="006B0D23">
              <w:rPr>
                <w:color w:val="000000"/>
                <w:lang w:val="uk-UA" w:eastAsia="uk-UA"/>
              </w:rPr>
              <w:t xml:space="preserve">«Трудове навчання», «Основи машинознавства» (Виробничий процес. Технологічний процес. Технологічні операції. Конструкційні матеріали та їх властивості). </w:t>
            </w:r>
          </w:p>
          <w:p w:rsidR="001A3B9B" w:rsidRPr="006B0D23" w:rsidRDefault="001A3B9B" w:rsidP="001A3B9B">
            <w:pPr>
              <w:rPr>
                <w:color w:val="000000"/>
                <w:lang w:val="uk-UA" w:eastAsia="uk-UA"/>
              </w:rPr>
            </w:pPr>
            <w:r w:rsidRPr="006B0D23">
              <w:rPr>
                <w:color w:val="000000"/>
                <w:lang w:val="uk-UA" w:eastAsia="uk-UA"/>
              </w:rPr>
              <w:t xml:space="preserve"> </w:t>
            </w:r>
            <w:r w:rsidR="00CC4A92">
              <w:rPr>
                <w:color w:val="000000"/>
                <w:lang w:val="uk-UA" w:eastAsia="uk-UA"/>
              </w:rPr>
              <w:t xml:space="preserve">  </w:t>
            </w:r>
            <w:r w:rsidRPr="006B0D23">
              <w:rPr>
                <w:color w:val="000000"/>
                <w:lang w:val="uk-UA" w:eastAsia="uk-UA"/>
              </w:rPr>
              <w:t>«Фізика</w:t>
            </w:r>
            <w:r w:rsidR="00D31E0D">
              <w:rPr>
                <w:color w:val="000000"/>
                <w:lang w:val="uk-UA" w:eastAsia="uk-UA"/>
              </w:rPr>
              <w:t xml:space="preserve"> і Астрономія</w:t>
            </w:r>
            <w:r w:rsidRPr="006B0D23">
              <w:rPr>
                <w:color w:val="000000"/>
                <w:lang w:val="uk-UA" w:eastAsia="uk-UA"/>
              </w:rPr>
              <w:t>» (</w:t>
            </w:r>
            <w:r w:rsidR="00D31E0D">
              <w:rPr>
                <w:color w:val="000000"/>
                <w:lang w:val="uk-UA" w:eastAsia="uk-UA"/>
              </w:rPr>
              <w:t>Сила тяжіння</w:t>
            </w:r>
            <w:r w:rsidR="002A61F6">
              <w:rPr>
                <w:color w:val="000000"/>
                <w:lang w:val="uk-UA" w:eastAsia="uk-UA"/>
              </w:rPr>
              <w:t xml:space="preserve">. Невагомість. Вакуум. Космос. </w:t>
            </w:r>
            <w:r w:rsidR="002B1F08">
              <w:rPr>
                <w:color w:val="000000"/>
                <w:lang w:val="uk-UA" w:eastAsia="uk-UA"/>
              </w:rPr>
              <w:t xml:space="preserve">Розвиток космонавтики. </w:t>
            </w:r>
            <w:r w:rsidR="002A61F6">
              <w:rPr>
                <w:color w:val="000000"/>
                <w:lang w:val="uk-UA" w:eastAsia="uk-UA"/>
              </w:rPr>
              <w:t>Штучні супутники Землі</w:t>
            </w:r>
            <w:r w:rsidRPr="006B0D23">
              <w:rPr>
                <w:color w:val="000000"/>
                <w:lang w:val="uk-UA" w:eastAsia="uk-UA"/>
              </w:rPr>
              <w:t>)</w:t>
            </w:r>
            <w:r w:rsidR="002A61F6">
              <w:rPr>
                <w:color w:val="000000"/>
                <w:lang w:val="uk-UA" w:eastAsia="uk-UA"/>
              </w:rPr>
              <w:t>.</w:t>
            </w:r>
          </w:p>
          <w:p w:rsidR="001A3B9B" w:rsidRPr="006B0D23" w:rsidRDefault="00CC4A92" w:rsidP="001A3B9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="001A3B9B" w:rsidRPr="006B0D23">
              <w:rPr>
                <w:color w:val="000000"/>
                <w:lang w:val="uk-UA" w:eastAsia="uk-UA"/>
              </w:rPr>
              <w:t xml:space="preserve">«Інформатика» (Інформаційні </w:t>
            </w:r>
          </w:p>
          <w:p w:rsidR="001A3B9B" w:rsidRPr="006B0D23" w:rsidRDefault="001A3B9B" w:rsidP="001A3B9B">
            <w:pPr>
              <w:rPr>
                <w:lang w:val="uk-UA" w:eastAsia="uk-UA"/>
              </w:rPr>
            </w:pPr>
            <w:r w:rsidRPr="006B0D23">
              <w:rPr>
                <w:color w:val="000000"/>
                <w:lang w:val="uk-UA" w:eastAsia="uk-UA"/>
              </w:rPr>
              <w:t>технології).</w:t>
            </w:r>
          </w:p>
          <w:p w:rsidR="001A3B9B" w:rsidRPr="006B0D23" w:rsidRDefault="001A3B9B" w:rsidP="001A3B9B">
            <w:pPr>
              <w:ind w:firstLine="261"/>
              <w:rPr>
                <w:lang w:val="uk-UA" w:eastAsia="uk-UA"/>
              </w:rPr>
            </w:pPr>
            <w:r w:rsidRPr="006B0D23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6B0D23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E52C7C" w:rsidRDefault="001A3B9B" w:rsidP="00E52C7C">
            <w:pPr>
              <w:rPr>
                <w:lang w:val="uk-UA"/>
              </w:rPr>
            </w:pPr>
            <w:r w:rsidRPr="006B0D23">
              <w:rPr>
                <w:lang w:val="uk-UA"/>
              </w:rPr>
              <w:t xml:space="preserve">   </w:t>
            </w:r>
            <w:r w:rsidR="00E52C7C" w:rsidRPr="006B0D23">
              <w:rPr>
                <w:lang w:val="uk-UA"/>
              </w:rPr>
              <w:t xml:space="preserve">Проектування </w:t>
            </w:r>
            <w:r w:rsidR="005612C5">
              <w:rPr>
                <w:lang w:val="uk-UA"/>
              </w:rPr>
              <w:t xml:space="preserve">і виготовлення </w:t>
            </w:r>
            <w:r w:rsidR="00E52C7C" w:rsidRPr="006B0D23">
              <w:rPr>
                <w:lang w:val="uk-UA"/>
              </w:rPr>
              <w:t xml:space="preserve">моделей ракет. </w:t>
            </w:r>
          </w:p>
          <w:p w:rsidR="00E52C7C" w:rsidRDefault="00E52C7C" w:rsidP="00E52C7C">
            <w:pPr>
              <w:rPr>
                <w:lang w:val="uk-UA"/>
              </w:rPr>
            </w:pPr>
          </w:p>
          <w:p w:rsidR="00E52C7C" w:rsidRDefault="00E52C7C" w:rsidP="00E52C7C">
            <w:pPr>
              <w:rPr>
                <w:lang w:val="uk-UA"/>
              </w:rPr>
            </w:pPr>
          </w:p>
          <w:p w:rsidR="00E52C7C" w:rsidRDefault="00E52C7C" w:rsidP="00E52C7C">
            <w:pPr>
              <w:rPr>
                <w:lang w:val="uk-UA"/>
              </w:rPr>
            </w:pPr>
          </w:p>
          <w:p w:rsidR="00E52C7C" w:rsidRPr="0063736D" w:rsidRDefault="00E52C7C" w:rsidP="00E52C7C">
            <w:pPr>
              <w:rPr>
                <w:b/>
                <w:bCs/>
                <w:color w:val="000000"/>
                <w:lang w:val="uk-UA" w:eastAsia="en-US"/>
              </w:rPr>
            </w:pPr>
          </w:p>
        </w:tc>
      </w:tr>
      <w:tr w:rsidR="006A7DA6" w:rsidRPr="0063736D" w:rsidTr="00A07AB8">
        <w:tc>
          <w:tcPr>
            <w:tcW w:w="948" w:type="dxa"/>
          </w:tcPr>
          <w:p w:rsidR="006A7DA6" w:rsidRDefault="006A7DA6" w:rsidP="00994C4F">
            <w:pPr>
              <w:rPr>
                <w:lang w:val="uk-UA"/>
              </w:rPr>
            </w:pPr>
          </w:p>
          <w:p w:rsidR="000A0EDC" w:rsidRPr="0063736D" w:rsidRDefault="000A0EDC" w:rsidP="00994C4F">
            <w:pPr>
              <w:rPr>
                <w:lang w:val="uk-UA"/>
              </w:rPr>
            </w:pPr>
            <w:r>
              <w:rPr>
                <w:lang w:val="uk-UA"/>
              </w:rPr>
              <w:t xml:space="preserve">    12</w:t>
            </w:r>
          </w:p>
        </w:tc>
        <w:tc>
          <w:tcPr>
            <w:tcW w:w="4216" w:type="dxa"/>
          </w:tcPr>
          <w:p w:rsidR="0063736D" w:rsidRDefault="0063736D" w:rsidP="00980526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63736D" w:rsidRPr="0063736D" w:rsidRDefault="0063736D" w:rsidP="00C6567A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63736D" w:rsidRPr="0063736D" w:rsidRDefault="00C6567A" w:rsidP="0063736D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3736D" w:rsidRPr="0063736D">
              <w:rPr>
                <w:i/>
                <w:iCs/>
                <w:color w:val="000000"/>
                <w:lang w:val="uk-UA" w:eastAsia="uk-UA"/>
              </w:rPr>
              <w:t xml:space="preserve">Називає  </w:t>
            </w:r>
            <w:r w:rsidR="0063736D" w:rsidRPr="0063736D">
              <w:rPr>
                <w:color w:val="000000"/>
                <w:lang w:val="uk-UA" w:eastAsia="uk-UA"/>
              </w:rPr>
              <w:t>сучасні технології обробітку ґрунту та вирощування сільськогосподарських культур.</w:t>
            </w:r>
          </w:p>
          <w:p w:rsidR="0063736D" w:rsidRPr="0063736D" w:rsidRDefault="0063736D" w:rsidP="00C6567A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63736D" w:rsidRPr="0063736D" w:rsidRDefault="00C6567A" w:rsidP="0063736D">
            <w:pPr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3736D" w:rsidRPr="0063736D">
              <w:rPr>
                <w:i/>
                <w:iCs/>
                <w:color w:val="000000"/>
                <w:lang w:val="uk-UA" w:eastAsia="uk-UA"/>
              </w:rPr>
              <w:t>Застосовує</w:t>
            </w:r>
            <w:r w:rsidR="0063736D" w:rsidRPr="0063736D">
              <w:rPr>
                <w:color w:val="000000"/>
                <w:lang w:val="uk-UA" w:eastAsia="uk-UA"/>
              </w:rPr>
              <w:t xml:space="preserve"> знання про технології аграрного виробництва у житті (вирощуванні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2A61F6">
              <w:rPr>
                <w:color w:val="000000"/>
                <w:lang w:val="uk-UA" w:eastAsia="uk-UA"/>
              </w:rPr>
              <w:t xml:space="preserve">квітникарстві,  садівництві, догляді за </w:t>
            </w:r>
            <w:r w:rsidR="0063736D" w:rsidRPr="0063736D">
              <w:rPr>
                <w:color w:val="000000"/>
                <w:lang w:val="uk-UA" w:eastAsia="uk-UA"/>
              </w:rPr>
              <w:t>домашні</w:t>
            </w:r>
            <w:r w:rsidR="002A61F6">
              <w:rPr>
                <w:color w:val="000000"/>
                <w:lang w:val="uk-UA" w:eastAsia="uk-UA"/>
              </w:rPr>
              <w:t>ми</w:t>
            </w:r>
            <w:r w:rsidR="0063736D" w:rsidRPr="0063736D">
              <w:rPr>
                <w:color w:val="000000"/>
                <w:lang w:val="uk-UA" w:eastAsia="uk-UA"/>
              </w:rPr>
              <w:t xml:space="preserve"> тварин</w:t>
            </w:r>
            <w:r w:rsidR="002A61F6">
              <w:rPr>
                <w:color w:val="000000"/>
                <w:lang w:val="uk-UA" w:eastAsia="uk-UA"/>
              </w:rPr>
              <w:t>ами</w:t>
            </w:r>
            <w:r w:rsidR="0063736D" w:rsidRPr="0063736D">
              <w:rPr>
                <w:color w:val="000000"/>
                <w:lang w:val="uk-UA" w:eastAsia="uk-UA"/>
              </w:rPr>
              <w:t xml:space="preserve">). </w:t>
            </w:r>
          </w:p>
          <w:p w:rsidR="0063736D" w:rsidRPr="0063736D" w:rsidRDefault="00C6567A" w:rsidP="0063736D">
            <w:pPr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3736D" w:rsidRPr="0063736D">
              <w:rPr>
                <w:i/>
                <w:iCs/>
                <w:color w:val="000000"/>
                <w:lang w:val="uk-UA" w:eastAsia="uk-UA"/>
              </w:rPr>
              <w:t xml:space="preserve">Вміє </w:t>
            </w:r>
            <w:r w:rsidR="0063736D" w:rsidRPr="0063736D">
              <w:rPr>
                <w:color w:val="000000"/>
                <w:lang w:val="uk-UA" w:eastAsia="uk-UA"/>
              </w:rPr>
              <w:t xml:space="preserve">зберігати </w:t>
            </w:r>
            <w:r w:rsidR="002A61F6">
              <w:rPr>
                <w:color w:val="000000"/>
                <w:lang w:val="uk-UA" w:eastAsia="uk-UA"/>
              </w:rPr>
              <w:t xml:space="preserve">продукти сільськогосподарського виробництва і </w:t>
            </w:r>
            <w:r w:rsidR="0063736D" w:rsidRPr="0063736D">
              <w:rPr>
                <w:color w:val="000000"/>
                <w:lang w:val="uk-UA" w:eastAsia="uk-UA"/>
              </w:rPr>
              <w:t xml:space="preserve"> переробляти їх. </w:t>
            </w:r>
          </w:p>
          <w:p w:rsidR="0063736D" w:rsidRPr="0063736D" w:rsidRDefault="0063736D" w:rsidP="00C6567A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63736D" w:rsidRDefault="00C6567A" w:rsidP="00980526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3736D" w:rsidRPr="0063736D">
              <w:rPr>
                <w:i/>
                <w:iCs/>
                <w:color w:val="000000"/>
                <w:lang w:val="uk-UA" w:eastAsia="uk-UA"/>
              </w:rPr>
              <w:t>Усвідомлює</w:t>
            </w:r>
            <w:r w:rsidR="0063736D" w:rsidRPr="0063736D">
              <w:rPr>
                <w:color w:val="000000"/>
                <w:lang w:val="uk-UA" w:eastAsia="uk-UA"/>
              </w:rPr>
              <w:t>  важливість розвитку технологій сільськогосподарського виробництва для економіки України і вирішення глобальних проблем людства.</w:t>
            </w:r>
          </w:p>
          <w:p w:rsidR="0063736D" w:rsidRDefault="0063736D" w:rsidP="00980526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63736D" w:rsidRDefault="0063736D" w:rsidP="00980526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63736D" w:rsidRDefault="0063736D" w:rsidP="00980526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63736D" w:rsidRDefault="0063736D" w:rsidP="00980526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6A7DA6" w:rsidRPr="0063736D" w:rsidRDefault="006A7DA6" w:rsidP="00980526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0A0EDC" w:rsidRDefault="000A0EDC" w:rsidP="003705F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  <w:p w:rsidR="006A7DA6" w:rsidRPr="0063736D" w:rsidRDefault="006A7DA6" w:rsidP="003705F6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Тема 2.</w:t>
            </w:r>
            <w:r w:rsidR="00247A53">
              <w:rPr>
                <w:b/>
                <w:bCs/>
                <w:color w:val="000000"/>
                <w:lang w:val="uk-UA" w:eastAsia="uk-UA"/>
              </w:rPr>
              <w:t>8</w:t>
            </w:r>
            <w:r w:rsidRPr="0063736D">
              <w:rPr>
                <w:b/>
                <w:bCs/>
                <w:color w:val="000000"/>
                <w:lang w:val="uk-UA" w:eastAsia="uk-UA"/>
              </w:rPr>
              <w:t>.</w:t>
            </w:r>
            <w:r w:rsidRPr="0063736D">
              <w:rPr>
                <w:color w:val="000000"/>
                <w:lang w:val="uk-UA" w:eastAsia="uk-UA"/>
              </w:rPr>
              <w:t> </w:t>
            </w:r>
            <w:r w:rsidRPr="0063736D">
              <w:rPr>
                <w:b/>
                <w:bCs/>
                <w:color w:val="000000"/>
                <w:lang w:val="uk-UA" w:eastAsia="uk-UA"/>
              </w:rPr>
              <w:t>Технології сучасного аграрного виробництва.</w:t>
            </w:r>
          </w:p>
          <w:p w:rsidR="006A7DA6" w:rsidRPr="0063736D" w:rsidRDefault="003705F6" w:rsidP="00994C4F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>Потенціал аграрного виробництва в Україні.</w:t>
            </w:r>
          </w:p>
          <w:p w:rsidR="006A7DA6" w:rsidRPr="0063736D" w:rsidRDefault="003705F6" w:rsidP="00994C4F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 xml:space="preserve">Традиційні та нові технології обробки </w:t>
            </w:r>
            <w:r w:rsidR="002D5678" w:rsidRPr="0063736D">
              <w:rPr>
                <w:color w:val="000000"/>
                <w:lang w:val="uk-UA" w:eastAsia="uk-UA"/>
              </w:rPr>
              <w:t>ґрунту</w:t>
            </w:r>
            <w:r w:rsidR="006A7DA6" w:rsidRPr="0063736D">
              <w:rPr>
                <w:color w:val="000000"/>
                <w:lang w:val="uk-UA" w:eastAsia="uk-UA"/>
              </w:rPr>
              <w:t>.</w:t>
            </w:r>
          </w:p>
          <w:p w:rsidR="006A7DA6" w:rsidRPr="0063736D" w:rsidRDefault="003705F6" w:rsidP="00994C4F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>Сучасні технології вирощування сільськогосподарських культур.</w:t>
            </w:r>
          </w:p>
          <w:p w:rsidR="006A7DA6" w:rsidRDefault="003705F6" w:rsidP="00994C4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>Технології садівництва</w:t>
            </w:r>
            <w:r w:rsidR="00C6567A">
              <w:rPr>
                <w:color w:val="000000"/>
                <w:lang w:val="uk-UA" w:eastAsia="uk-UA"/>
              </w:rPr>
              <w:t xml:space="preserve"> та квітникарства</w:t>
            </w:r>
            <w:r w:rsidR="006A7DA6" w:rsidRPr="0063736D">
              <w:rPr>
                <w:color w:val="000000"/>
                <w:lang w:val="uk-UA" w:eastAsia="uk-UA"/>
              </w:rPr>
              <w:t>.</w:t>
            </w:r>
          </w:p>
          <w:p w:rsidR="006A7DA6" w:rsidRPr="0063736D" w:rsidRDefault="003705F6" w:rsidP="00994C4F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>Технології захисту рослин.</w:t>
            </w:r>
          </w:p>
          <w:p w:rsidR="006A7DA6" w:rsidRPr="0063736D" w:rsidRDefault="003705F6" w:rsidP="00994C4F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>Технології зберігання та переробки урожаю.</w:t>
            </w:r>
          </w:p>
          <w:p w:rsidR="006A7DA6" w:rsidRDefault="003705F6" w:rsidP="00994C4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>Застосування сучасних технологій у птахівництві та тваринництві.</w:t>
            </w:r>
          </w:p>
          <w:p w:rsidR="005612C5" w:rsidRDefault="005612C5" w:rsidP="005612C5">
            <w:pPr>
              <w:ind w:firstLine="261"/>
              <w:rPr>
                <w:i/>
                <w:iCs/>
                <w:color w:val="000000"/>
                <w:lang w:val="uk-UA" w:eastAsia="uk-UA"/>
              </w:rPr>
            </w:pPr>
            <w:r w:rsidRPr="006B0D23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5612C5" w:rsidRPr="005612C5" w:rsidRDefault="005612C5" w:rsidP="005612C5">
            <w:pPr>
              <w:ind w:firstLine="261"/>
              <w:rPr>
                <w:iCs/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«Біологія» </w:t>
            </w:r>
          </w:p>
          <w:p w:rsidR="005612C5" w:rsidRPr="006B0D23" w:rsidRDefault="005612C5" w:rsidP="005612C5">
            <w:pPr>
              <w:ind w:firstLine="261"/>
              <w:rPr>
                <w:color w:val="000000"/>
                <w:lang w:val="uk-UA" w:eastAsia="uk-UA"/>
              </w:rPr>
            </w:pPr>
            <w:r w:rsidRPr="006B0D23">
              <w:rPr>
                <w:color w:val="000000"/>
                <w:lang w:val="uk-UA" w:eastAsia="uk-UA"/>
              </w:rPr>
              <w:t>«Трудове навчання» (Виро</w:t>
            </w:r>
            <w:r>
              <w:rPr>
                <w:color w:val="000000"/>
                <w:lang w:val="uk-UA" w:eastAsia="uk-UA"/>
              </w:rPr>
              <w:t>щування рослин)</w:t>
            </w:r>
            <w:r w:rsidRPr="006B0D23">
              <w:rPr>
                <w:color w:val="000000"/>
                <w:lang w:val="uk-UA" w:eastAsia="uk-UA"/>
              </w:rPr>
              <w:t xml:space="preserve">.   </w:t>
            </w:r>
          </w:p>
          <w:p w:rsidR="005612C5" w:rsidRPr="006B0D23" w:rsidRDefault="005612C5" w:rsidP="00C6567A">
            <w:pPr>
              <w:rPr>
                <w:lang w:val="uk-UA" w:eastAsia="uk-UA"/>
              </w:rPr>
            </w:pPr>
            <w:r w:rsidRPr="006B0D23">
              <w:rPr>
                <w:color w:val="000000"/>
                <w:lang w:val="uk-UA" w:eastAsia="uk-UA"/>
              </w:rPr>
              <w:t xml:space="preserve"> </w:t>
            </w:r>
            <w:r w:rsidR="00C6567A">
              <w:rPr>
                <w:color w:val="000000"/>
                <w:lang w:val="uk-UA" w:eastAsia="uk-UA"/>
              </w:rPr>
              <w:t xml:space="preserve">   </w:t>
            </w:r>
            <w:r w:rsidRPr="006B0D23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6B0D23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</w:p>
          <w:p w:rsidR="005612C5" w:rsidRPr="0063736D" w:rsidRDefault="005612C5" w:rsidP="00C6567A">
            <w:pPr>
              <w:rPr>
                <w:lang w:val="uk-UA"/>
              </w:rPr>
            </w:pPr>
            <w:r w:rsidRPr="006B0D23">
              <w:rPr>
                <w:lang w:val="uk-UA"/>
              </w:rPr>
              <w:t xml:space="preserve">   </w:t>
            </w:r>
            <w:r w:rsidR="00C6567A">
              <w:rPr>
                <w:lang w:val="uk-UA"/>
              </w:rPr>
              <w:t xml:space="preserve"> Вирощування квітів та кімнатних рослин</w:t>
            </w:r>
            <w:r w:rsidRPr="006B0D23">
              <w:rPr>
                <w:lang w:val="uk-UA"/>
              </w:rPr>
              <w:t xml:space="preserve">. </w:t>
            </w:r>
            <w:r w:rsidR="00C6567A">
              <w:rPr>
                <w:lang w:val="uk-UA"/>
              </w:rPr>
              <w:t xml:space="preserve"> </w:t>
            </w:r>
          </w:p>
        </w:tc>
      </w:tr>
      <w:tr w:rsidR="006A7DA6" w:rsidRPr="0063736D" w:rsidTr="00A07AB8">
        <w:tc>
          <w:tcPr>
            <w:tcW w:w="948" w:type="dxa"/>
          </w:tcPr>
          <w:p w:rsidR="006A7DA6" w:rsidRDefault="006A7DA6" w:rsidP="00994C4F">
            <w:pPr>
              <w:rPr>
                <w:lang w:val="uk-UA"/>
              </w:rPr>
            </w:pPr>
          </w:p>
          <w:p w:rsidR="000A0EDC" w:rsidRDefault="000A0EDC" w:rsidP="00994C4F">
            <w:pPr>
              <w:rPr>
                <w:lang w:val="uk-UA"/>
              </w:rPr>
            </w:pPr>
          </w:p>
          <w:p w:rsidR="000A0EDC" w:rsidRPr="0063736D" w:rsidRDefault="000A0EDC" w:rsidP="000A0EDC">
            <w:pPr>
              <w:rPr>
                <w:lang w:val="uk-UA"/>
              </w:rPr>
            </w:pPr>
            <w:r>
              <w:rPr>
                <w:lang w:val="uk-UA"/>
              </w:rPr>
              <w:t xml:space="preserve">    13</w:t>
            </w:r>
          </w:p>
        </w:tc>
        <w:tc>
          <w:tcPr>
            <w:tcW w:w="4216" w:type="dxa"/>
          </w:tcPr>
          <w:p w:rsidR="00C6567A" w:rsidRDefault="00C6567A" w:rsidP="001A64D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3C3E94" w:rsidRDefault="003C3E94" w:rsidP="001A64D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63736D" w:rsidRPr="0063736D" w:rsidRDefault="0063736D" w:rsidP="001A64DB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63736D" w:rsidRPr="0063736D" w:rsidRDefault="00C6567A" w:rsidP="00980526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3736D" w:rsidRPr="0063736D">
              <w:rPr>
                <w:i/>
                <w:iCs/>
                <w:color w:val="000000"/>
                <w:lang w:val="uk-UA" w:eastAsia="uk-UA"/>
              </w:rPr>
              <w:t xml:space="preserve">Називає  </w:t>
            </w:r>
            <w:r w:rsidR="0063736D" w:rsidRPr="0063736D">
              <w:rPr>
                <w:color w:val="000000"/>
                <w:lang w:val="uk-UA" w:eastAsia="uk-UA"/>
              </w:rPr>
              <w:t>преваги і ризики застосування біотехнологій  та біонанотехнологій.</w:t>
            </w:r>
          </w:p>
          <w:p w:rsidR="0063736D" w:rsidRDefault="00C6567A" w:rsidP="00980526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3736D" w:rsidRPr="0063736D">
              <w:rPr>
                <w:i/>
                <w:iCs/>
                <w:color w:val="000000"/>
                <w:lang w:val="uk-UA" w:eastAsia="uk-UA"/>
              </w:rPr>
              <w:t xml:space="preserve">Розуміє і пояснює </w:t>
            </w:r>
            <w:r w:rsidR="0063736D" w:rsidRPr="0063736D">
              <w:rPr>
                <w:color w:val="000000"/>
                <w:lang w:val="uk-UA" w:eastAsia="uk-UA"/>
              </w:rPr>
              <w:t xml:space="preserve">термінологію, що використовується в біотехнологіях. </w:t>
            </w:r>
          </w:p>
          <w:p w:rsidR="0063736D" w:rsidRPr="0063736D" w:rsidRDefault="0063736D" w:rsidP="00C6567A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63736D" w:rsidRPr="0063736D" w:rsidRDefault="00C6567A" w:rsidP="0063736D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3736D" w:rsidRPr="0063736D">
              <w:rPr>
                <w:i/>
                <w:iCs/>
                <w:color w:val="000000"/>
                <w:lang w:val="uk-UA" w:eastAsia="uk-UA"/>
              </w:rPr>
              <w:t xml:space="preserve">Застосовує </w:t>
            </w:r>
            <w:r w:rsidR="0063736D" w:rsidRPr="0063736D">
              <w:rPr>
                <w:color w:val="000000"/>
                <w:lang w:val="uk-UA" w:eastAsia="uk-UA"/>
              </w:rPr>
              <w:t>біотехнології для захисту і вирощування рослин.</w:t>
            </w:r>
          </w:p>
          <w:p w:rsidR="001A64DB" w:rsidRDefault="00C6567A" w:rsidP="00980526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3736D" w:rsidRPr="0063736D">
              <w:rPr>
                <w:i/>
                <w:iCs/>
                <w:color w:val="000000"/>
                <w:lang w:val="uk-UA" w:eastAsia="uk-UA"/>
              </w:rPr>
              <w:t xml:space="preserve">Уміє </w:t>
            </w:r>
            <w:r w:rsidR="0063736D" w:rsidRPr="0063736D">
              <w:rPr>
                <w:color w:val="000000"/>
                <w:lang w:val="uk-UA" w:eastAsia="uk-UA"/>
              </w:rPr>
              <w:t>доглядати за домашніми тваринами.</w:t>
            </w:r>
          </w:p>
          <w:p w:rsidR="0063736D" w:rsidRPr="0063736D" w:rsidRDefault="0063736D" w:rsidP="001A64DB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1A64DB" w:rsidRDefault="001A64DB" w:rsidP="001A64DB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3736D" w:rsidRPr="0063736D">
              <w:rPr>
                <w:i/>
                <w:iCs/>
                <w:color w:val="000000"/>
                <w:lang w:val="uk-UA" w:eastAsia="uk-UA"/>
              </w:rPr>
              <w:t>Усвідомлює</w:t>
            </w:r>
            <w:r w:rsidR="0063736D" w:rsidRPr="0063736D">
              <w:rPr>
                <w:color w:val="000000"/>
                <w:lang w:val="uk-UA" w:eastAsia="uk-UA"/>
              </w:rPr>
              <w:t xml:space="preserve"> наслідки застосування біотехнологій, біонанотехнологій та генної інженерії.</w:t>
            </w:r>
          </w:p>
          <w:p w:rsidR="001A64DB" w:rsidRDefault="001A64DB" w:rsidP="001A64D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="0063736D" w:rsidRPr="001A64DB">
              <w:rPr>
                <w:i/>
                <w:color w:val="000000"/>
                <w:lang w:val="uk-UA" w:eastAsia="uk-UA"/>
              </w:rPr>
              <w:t>Проявляє</w:t>
            </w:r>
            <w:r w:rsidR="0063736D" w:rsidRPr="0063736D">
              <w:rPr>
                <w:color w:val="000000"/>
                <w:lang w:val="uk-UA" w:eastAsia="uk-UA"/>
              </w:rPr>
              <w:t xml:space="preserve"> такі особистісні якості як повага до точки зору іншого, готовність допомогти, співпрацювати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63736D">
              <w:rPr>
                <w:color w:val="000000"/>
                <w:lang w:val="uk-UA" w:eastAsia="uk-UA"/>
              </w:rPr>
              <w:t>у процесі розроблення і реалізації проектів</w:t>
            </w:r>
            <w:r w:rsidR="0063736D" w:rsidRPr="0063736D">
              <w:rPr>
                <w:color w:val="000000"/>
                <w:lang w:val="uk-UA" w:eastAsia="uk-UA"/>
              </w:rPr>
              <w:t xml:space="preserve">. </w:t>
            </w:r>
          </w:p>
          <w:p w:rsidR="006A7DA6" w:rsidRPr="0063736D" w:rsidRDefault="006A7DA6" w:rsidP="00980526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3C3E94" w:rsidRDefault="003C3E94" w:rsidP="002A6927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2A6927" w:rsidRPr="002A6927" w:rsidRDefault="006A7DA6" w:rsidP="002A6927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A6927">
              <w:rPr>
                <w:b/>
                <w:bCs/>
                <w:color w:val="000000"/>
                <w:lang w:val="uk-UA"/>
              </w:rPr>
              <w:t>Тема 2.</w:t>
            </w:r>
            <w:r w:rsidR="00247A53" w:rsidRPr="002A6927">
              <w:rPr>
                <w:b/>
                <w:bCs/>
                <w:color w:val="000000"/>
                <w:lang w:val="uk-UA"/>
              </w:rPr>
              <w:t>9</w:t>
            </w:r>
            <w:r w:rsidRPr="002A6927">
              <w:rPr>
                <w:b/>
                <w:bCs/>
                <w:color w:val="000000"/>
                <w:lang w:val="uk-UA"/>
              </w:rPr>
              <w:t>.</w:t>
            </w:r>
            <w:r w:rsidRPr="002A6927">
              <w:rPr>
                <w:color w:val="000000"/>
                <w:lang w:val="uk-UA"/>
              </w:rPr>
              <w:t> </w:t>
            </w:r>
            <w:r w:rsidRPr="002A6927">
              <w:rPr>
                <w:b/>
                <w:bCs/>
                <w:color w:val="000000"/>
                <w:lang w:val="uk-UA"/>
              </w:rPr>
              <w:t>Біотехнології та біонанотехнології.</w:t>
            </w:r>
          </w:p>
          <w:p w:rsidR="006A7DA6" w:rsidRPr="002A6927" w:rsidRDefault="002A6927" w:rsidP="00994C4F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A6927">
              <w:rPr>
                <w:color w:val="000000"/>
                <w:lang w:val="uk-UA"/>
              </w:rPr>
              <w:t xml:space="preserve">   </w:t>
            </w:r>
            <w:r w:rsidR="006A7DA6" w:rsidRPr="002A6927">
              <w:rPr>
                <w:color w:val="000000"/>
                <w:lang w:val="uk-UA"/>
              </w:rPr>
              <w:t>Застосування біотехнологій у виробничій діяльності людини (в сільському господарстві, харчовій промисловості, у виробництві ліків та ін.).</w:t>
            </w:r>
          </w:p>
          <w:p w:rsidR="006A7DA6" w:rsidRPr="002A6927" w:rsidRDefault="002A6927" w:rsidP="00994C4F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6A7DA6" w:rsidRPr="002A6927">
              <w:rPr>
                <w:color w:val="000000"/>
                <w:lang w:val="uk-UA"/>
              </w:rPr>
              <w:t>Генна інженерія.</w:t>
            </w:r>
          </w:p>
          <w:p w:rsidR="006A7DA6" w:rsidRPr="002A6927" w:rsidRDefault="002A6927" w:rsidP="00994C4F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6A7DA6" w:rsidRPr="002A6927">
              <w:rPr>
                <w:color w:val="000000"/>
                <w:lang w:val="uk-UA"/>
              </w:rPr>
              <w:t>3-D біопринтинг.</w:t>
            </w:r>
          </w:p>
          <w:p w:rsidR="006A7DA6" w:rsidRPr="002A6927" w:rsidRDefault="002A6927" w:rsidP="00994C4F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6A7DA6" w:rsidRPr="002A6927">
              <w:rPr>
                <w:color w:val="000000"/>
                <w:lang w:val="uk-UA"/>
              </w:rPr>
              <w:t xml:space="preserve">Перспективи розвитку і застосування біотехнологій, біонанотехнологій і генної інженерії. </w:t>
            </w:r>
          </w:p>
          <w:p w:rsidR="006A7DA6" w:rsidRPr="002A6927" w:rsidRDefault="002A6927" w:rsidP="00994C4F">
            <w:pPr>
              <w:pStyle w:val="a8"/>
              <w:spacing w:before="0" w:before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6A7DA6" w:rsidRPr="002A6927">
              <w:rPr>
                <w:color w:val="000000"/>
                <w:lang w:val="uk-UA"/>
              </w:rPr>
              <w:t>Ознайомлення з проектами у галузі біотехнологій. Презентація учнівських проектів.</w:t>
            </w:r>
          </w:p>
          <w:p w:rsidR="00C6567A" w:rsidRDefault="00C6567A" w:rsidP="00C6567A">
            <w:pPr>
              <w:ind w:firstLine="261"/>
              <w:rPr>
                <w:i/>
                <w:iCs/>
                <w:color w:val="000000"/>
                <w:lang w:val="uk-UA" w:eastAsia="uk-UA"/>
              </w:rPr>
            </w:pPr>
            <w:r w:rsidRPr="006B0D23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C6567A" w:rsidRPr="006B0D23" w:rsidRDefault="00C6567A" w:rsidP="00C6567A">
            <w:pPr>
              <w:ind w:firstLine="261"/>
              <w:rPr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>«Біологія»</w:t>
            </w:r>
            <w:r w:rsidR="002A61F6">
              <w:rPr>
                <w:iCs/>
                <w:color w:val="000000"/>
                <w:lang w:val="uk-UA" w:eastAsia="uk-UA"/>
              </w:rPr>
              <w:t xml:space="preserve"> (Рослини.</w:t>
            </w:r>
            <w:r>
              <w:rPr>
                <w:iCs/>
                <w:color w:val="000000"/>
                <w:lang w:val="uk-UA" w:eastAsia="uk-UA"/>
              </w:rPr>
              <w:t xml:space="preserve"> </w:t>
            </w:r>
            <w:r w:rsidR="002B1F08">
              <w:rPr>
                <w:iCs/>
                <w:color w:val="000000"/>
                <w:lang w:val="uk-UA" w:eastAsia="uk-UA"/>
              </w:rPr>
              <w:t>Квітка. Насіння. Плід. Процеси життєдіяльності тварин</w:t>
            </w:r>
            <w:r>
              <w:rPr>
                <w:color w:val="000000"/>
                <w:lang w:val="uk-UA" w:eastAsia="uk-UA"/>
              </w:rPr>
              <w:t>)</w:t>
            </w:r>
            <w:r w:rsidRPr="006B0D23">
              <w:rPr>
                <w:color w:val="000000"/>
                <w:lang w:val="uk-UA" w:eastAsia="uk-UA"/>
              </w:rPr>
              <w:t xml:space="preserve">.   </w:t>
            </w:r>
          </w:p>
          <w:p w:rsidR="00C6567A" w:rsidRPr="006B0D23" w:rsidRDefault="00C6567A" w:rsidP="00C6567A">
            <w:pPr>
              <w:rPr>
                <w:lang w:val="uk-UA" w:eastAsia="uk-UA"/>
              </w:rPr>
            </w:pPr>
            <w:r w:rsidRPr="006B0D23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   </w:t>
            </w:r>
            <w:r w:rsidRPr="006B0D23">
              <w:rPr>
                <w:i/>
                <w:iCs/>
                <w:color w:val="000000"/>
                <w:lang w:val="uk-UA" w:eastAsia="uk-UA"/>
              </w:rPr>
              <w:t>Практичн</w:t>
            </w:r>
            <w:r w:rsidR="003C3E94">
              <w:rPr>
                <w:i/>
                <w:iCs/>
                <w:color w:val="000000"/>
                <w:lang w:val="uk-UA" w:eastAsia="uk-UA"/>
              </w:rPr>
              <w:t>і</w:t>
            </w:r>
            <w:r w:rsidRPr="006B0D23">
              <w:rPr>
                <w:i/>
                <w:iCs/>
                <w:color w:val="000000"/>
                <w:lang w:val="uk-UA" w:eastAsia="uk-UA"/>
              </w:rPr>
              <w:t xml:space="preserve">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та проектні </w:t>
            </w:r>
            <w:r w:rsidRPr="006B0D23">
              <w:rPr>
                <w:i/>
                <w:iCs/>
                <w:color w:val="000000"/>
                <w:lang w:val="uk-UA" w:eastAsia="uk-UA"/>
              </w:rPr>
              <w:t>робот</w:t>
            </w:r>
            <w:r w:rsidR="003C3E94">
              <w:rPr>
                <w:i/>
                <w:iCs/>
                <w:color w:val="000000"/>
                <w:lang w:val="uk-UA" w:eastAsia="uk-UA"/>
              </w:rPr>
              <w:t>и:</w:t>
            </w:r>
          </w:p>
          <w:p w:rsidR="00247A53" w:rsidRPr="002A61F6" w:rsidRDefault="00C6567A" w:rsidP="00994C4F">
            <w:pPr>
              <w:pStyle w:val="a8"/>
              <w:spacing w:before="0" w:beforeAutospacing="0" w:after="0"/>
              <w:rPr>
                <w:lang w:val="uk-UA"/>
              </w:rPr>
            </w:pPr>
            <w:r w:rsidRPr="002A61F6">
              <w:rPr>
                <w:lang w:val="uk-UA"/>
              </w:rPr>
              <w:t xml:space="preserve">    Вирощування квітів та кімнатних рослин.  </w:t>
            </w:r>
          </w:p>
          <w:p w:rsidR="00247A53" w:rsidRPr="0063736D" w:rsidRDefault="003C3E94" w:rsidP="00994C4F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2A61F6">
              <w:rPr>
                <w:lang w:val="uk-UA"/>
              </w:rPr>
              <w:t>Реалізація проектів  ландшафтного дизайну</w:t>
            </w:r>
            <w:r>
              <w:rPr>
                <w:lang w:val="uk-UA"/>
              </w:rPr>
              <w:t>.</w:t>
            </w:r>
          </w:p>
          <w:p w:rsidR="006A7DA6" w:rsidRPr="0063736D" w:rsidRDefault="006A7DA6" w:rsidP="00994C4F">
            <w:pPr>
              <w:rPr>
                <w:lang w:val="uk-UA"/>
              </w:rPr>
            </w:pPr>
          </w:p>
        </w:tc>
      </w:tr>
      <w:tr w:rsidR="006A7DA6" w:rsidRPr="0063736D" w:rsidTr="00A07AB8">
        <w:tc>
          <w:tcPr>
            <w:tcW w:w="948" w:type="dxa"/>
          </w:tcPr>
          <w:p w:rsidR="006A7DA6" w:rsidRDefault="006A7DA6" w:rsidP="00994C4F">
            <w:pPr>
              <w:rPr>
                <w:lang w:val="uk-UA"/>
              </w:rPr>
            </w:pPr>
          </w:p>
          <w:p w:rsidR="000A0EDC" w:rsidRDefault="000A0EDC" w:rsidP="00994C4F">
            <w:pPr>
              <w:rPr>
                <w:lang w:val="uk-UA"/>
              </w:rPr>
            </w:pPr>
          </w:p>
          <w:p w:rsidR="000A0EDC" w:rsidRPr="0063736D" w:rsidRDefault="000A0EDC" w:rsidP="000A0EDC">
            <w:pPr>
              <w:rPr>
                <w:lang w:val="uk-UA"/>
              </w:rPr>
            </w:pPr>
            <w:r>
              <w:rPr>
                <w:lang w:val="uk-UA"/>
              </w:rPr>
              <w:t xml:space="preserve">   14</w:t>
            </w:r>
          </w:p>
        </w:tc>
        <w:tc>
          <w:tcPr>
            <w:tcW w:w="4216" w:type="dxa"/>
          </w:tcPr>
          <w:p w:rsidR="000A0EDC" w:rsidRDefault="000A0EDC" w:rsidP="001A64D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1A64DB" w:rsidRDefault="001A64DB" w:rsidP="001A64D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1A64DB" w:rsidRDefault="001A64DB" w:rsidP="00980526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Називає і описує </w:t>
            </w:r>
            <w:r w:rsidRPr="0063736D">
              <w:rPr>
                <w:color w:val="000000"/>
                <w:lang w:val="uk-UA" w:eastAsia="uk-UA"/>
              </w:rPr>
              <w:t>професії, необхідні на ринку праці та професії майбутнього.</w:t>
            </w:r>
          </w:p>
          <w:p w:rsidR="001A64DB" w:rsidRDefault="001A64DB" w:rsidP="001A64D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06732E" w:rsidRDefault="001A64DB" w:rsidP="001A64DB">
            <w:pPr>
              <w:rPr>
                <w:iCs/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Уміє </w:t>
            </w:r>
            <w:r w:rsidR="0006732E" w:rsidRPr="0006732E">
              <w:rPr>
                <w:iCs/>
                <w:color w:val="000000"/>
                <w:lang w:val="uk-UA" w:eastAsia="uk-UA"/>
              </w:rPr>
              <w:t>користуватися</w:t>
            </w:r>
            <w:r w:rsidR="0006732E">
              <w:rPr>
                <w:i/>
                <w:iCs/>
                <w:color w:val="000000"/>
                <w:lang w:val="uk-UA" w:eastAsia="uk-UA"/>
              </w:rPr>
              <w:t xml:space="preserve"> </w:t>
            </w:r>
            <w:r w:rsidR="0006732E">
              <w:rPr>
                <w:iCs/>
                <w:color w:val="000000"/>
                <w:lang w:val="uk-UA" w:eastAsia="uk-UA"/>
              </w:rPr>
              <w:t>класифікатором професій.</w:t>
            </w:r>
          </w:p>
          <w:p w:rsidR="001A64DB" w:rsidRDefault="0006732E" w:rsidP="001A64DB">
            <w:pPr>
              <w:rPr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 </w:t>
            </w:r>
            <w:r w:rsidRPr="0006732E">
              <w:rPr>
                <w:i/>
                <w:iCs/>
                <w:color w:val="000000"/>
                <w:lang w:val="uk-UA" w:eastAsia="uk-UA"/>
              </w:rPr>
              <w:t>С</w:t>
            </w:r>
            <w:r w:rsidR="001A64DB" w:rsidRPr="0006732E">
              <w:rPr>
                <w:i/>
                <w:color w:val="000000"/>
                <w:lang w:val="uk-UA" w:eastAsia="uk-UA"/>
              </w:rPr>
              <w:t>истематизу</w:t>
            </w:r>
            <w:r w:rsidRPr="0006732E">
              <w:rPr>
                <w:i/>
                <w:color w:val="000000"/>
                <w:lang w:val="uk-UA" w:eastAsia="uk-UA"/>
              </w:rPr>
              <w:t>є</w:t>
            </w:r>
            <w:r w:rsidR="001A64DB" w:rsidRPr="0006732E">
              <w:rPr>
                <w:i/>
                <w:color w:val="000000"/>
                <w:lang w:val="uk-UA" w:eastAsia="uk-UA"/>
              </w:rPr>
              <w:t xml:space="preserve"> і використову</w:t>
            </w:r>
            <w:r w:rsidRPr="0006732E">
              <w:rPr>
                <w:i/>
                <w:color w:val="000000"/>
                <w:lang w:val="uk-UA" w:eastAsia="uk-UA"/>
              </w:rPr>
              <w:t>є</w:t>
            </w:r>
            <w:r w:rsidR="001A64DB" w:rsidRPr="0063736D">
              <w:rPr>
                <w:color w:val="000000"/>
                <w:lang w:val="uk-UA" w:eastAsia="uk-UA"/>
              </w:rPr>
              <w:t xml:space="preserve"> професіографічну інформацію для соціально-професійного самовизначення і побудови професійного кар’єри. </w:t>
            </w:r>
          </w:p>
          <w:p w:rsidR="001A64DB" w:rsidRDefault="0006732E" w:rsidP="001A64D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1A64DB">
              <w:rPr>
                <w:color w:val="000000"/>
                <w:lang w:val="uk-UA" w:eastAsia="uk-UA"/>
              </w:rPr>
              <w:t xml:space="preserve">   </w:t>
            </w:r>
            <w:r w:rsidR="001A64DB" w:rsidRPr="001A64DB">
              <w:rPr>
                <w:i/>
                <w:color w:val="000000"/>
                <w:lang w:val="uk-UA" w:eastAsia="uk-UA"/>
              </w:rPr>
              <w:t>Складає і послідовно реалізує</w:t>
            </w:r>
            <w:r w:rsidR="001A64DB" w:rsidRPr="0063736D">
              <w:rPr>
                <w:color w:val="000000"/>
                <w:lang w:val="uk-UA" w:eastAsia="uk-UA"/>
              </w:rPr>
              <w:t xml:space="preserve"> свій професійний план.</w:t>
            </w:r>
          </w:p>
          <w:p w:rsidR="001A64DB" w:rsidRPr="0063736D" w:rsidRDefault="001A64DB" w:rsidP="001A64DB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1A64DB" w:rsidRDefault="001A64DB" w:rsidP="00980526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Усвідомлює, </w:t>
            </w:r>
            <w:r w:rsidRPr="0063736D">
              <w:rPr>
                <w:color w:val="000000"/>
                <w:lang w:val="uk-UA" w:eastAsia="uk-UA"/>
              </w:rPr>
              <w:t xml:space="preserve">які вимоги ставить обрана професія до людини і працює над самоудосконаленням. </w:t>
            </w:r>
          </w:p>
          <w:p w:rsidR="001A64DB" w:rsidRDefault="0006732E" w:rsidP="0098052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Оцінює свої здібності та можливості й порівнює їх з вимогами до професії.</w:t>
            </w:r>
          </w:p>
          <w:p w:rsidR="001A64DB" w:rsidRDefault="001A64DB" w:rsidP="00980526">
            <w:pPr>
              <w:rPr>
                <w:color w:val="000000"/>
                <w:lang w:val="uk-UA" w:eastAsia="uk-UA"/>
              </w:rPr>
            </w:pPr>
          </w:p>
          <w:p w:rsidR="001A64DB" w:rsidRDefault="001A64DB" w:rsidP="00980526">
            <w:pPr>
              <w:rPr>
                <w:color w:val="000000"/>
                <w:lang w:val="uk-UA" w:eastAsia="uk-UA"/>
              </w:rPr>
            </w:pPr>
          </w:p>
          <w:p w:rsidR="001A64DB" w:rsidRPr="0063736D" w:rsidRDefault="001A64DB" w:rsidP="00980526">
            <w:pPr>
              <w:rPr>
                <w:lang w:val="uk-UA" w:eastAsia="uk-UA"/>
              </w:rPr>
            </w:pPr>
          </w:p>
          <w:p w:rsidR="006A7DA6" w:rsidRPr="0063736D" w:rsidRDefault="006A7DA6" w:rsidP="00980526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0A0EDC" w:rsidRDefault="000A0EDC" w:rsidP="00247A5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  <w:p w:rsidR="006A7DA6" w:rsidRPr="0063736D" w:rsidRDefault="006A7DA6" w:rsidP="00247A53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Тема 2.</w:t>
            </w:r>
            <w:r w:rsidR="00247A53">
              <w:rPr>
                <w:b/>
                <w:bCs/>
                <w:color w:val="000000"/>
                <w:lang w:val="uk-UA" w:eastAsia="uk-UA"/>
              </w:rPr>
              <w:t>10</w:t>
            </w:r>
            <w:r w:rsidRPr="0063736D">
              <w:rPr>
                <w:b/>
                <w:bCs/>
                <w:color w:val="000000"/>
                <w:lang w:val="uk-UA" w:eastAsia="uk-UA"/>
              </w:rPr>
              <w:t>. Професії сучасного виробництва та ринок праці.</w:t>
            </w:r>
          </w:p>
          <w:p w:rsidR="00247A53" w:rsidRDefault="00247A53" w:rsidP="00994C4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 xml:space="preserve">Професійна діяльність та  сучасні технології. Проектування професійного успіху. </w:t>
            </w:r>
          </w:p>
          <w:p w:rsidR="00247A53" w:rsidRDefault="00247A53" w:rsidP="00994C4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 xml:space="preserve">Професії майбутнього. Зміни та потреби на ринку праці. </w:t>
            </w:r>
          </w:p>
          <w:p w:rsidR="006A7DA6" w:rsidRPr="0063736D" w:rsidRDefault="00247A53" w:rsidP="00994C4F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>Вимоги до кваліфікованих працівників.</w:t>
            </w:r>
          </w:p>
          <w:p w:rsidR="00247A53" w:rsidRDefault="00247A53" w:rsidP="00994C4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 xml:space="preserve">Вивчення і складання професіограм. </w:t>
            </w:r>
            <w:r>
              <w:rPr>
                <w:color w:val="000000"/>
                <w:lang w:val="uk-UA" w:eastAsia="uk-UA"/>
              </w:rPr>
              <w:t xml:space="preserve">  </w:t>
            </w:r>
          </w:p>
          <w:p w:rsidR="006A7DA6" w:rsidRPr="0063736D" w:rsidRDefault="00247A53" w:rsidP="00994C4F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>Зустрічі з  колишніми випускниками навчальних закладів та успішними професіоналами.</w:t>
            </w:r>
          </w:p>
          <w:p w:rsidR="006A7DA6" w:rsidRPr="0063736D" w:rsidRDefault="00247A53" w:rsidP="00994C4F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>Відвідування науково-дослідних установ, підприємств, вищих навчальних закладів, ярмарок професій, виставок.</w:t>
            </w:r>
          </w:p>
          <w:p w:rsidR="00B93373" w:rsidRDefault="00B93373" w:rsidP="00B93373">
            <w:pPr>
              <w:ind w:firstLine="261"/>
              <w:rPr>
                <w:i/>
                <w:iCs/>
                <w:color w:val="000000"/>
                <w:lang w:val="uk-UA" w:eastAsia="uk-UA"/>
              </w:rPr>
            </w:pPr>
            <w:r w:rsidRPr="006B0D23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B93373" w:rsidRPr="006B0D23" w:rsidRDefault="00B93373" w:rsidP="00B93373">
            <w:pPr>
              <w:ind w:firstLine="261"/>
              <w:rPr>
                <w:color w:val="000000"/>
                <w:lang w:val="uk-UA" w:eastAsia="uk-UA"/>
              </w:rPr>
            </w:pPr>
            <w:r w:rsidRPr="006B0D23">
              <w:rPr>
                <w:color w:val="000000"/>
                <w:lang w:val="uk-UA" w:eastAsia="uk-UA"/>
              </w:rPr>
              <w:t>«Трудове навчання» (</w:t>
            </w:r>
            <w:r>
              <w:rPr>
                <w:color w:val="000000"/>
                <w:lang w:val="uk-UA" w:eastAsia="uk-UA"/>
              </w:rPr>
              <w:t>Професійний план)</w:t>
            </w:r>
            <w:r w:rsidRPr="006B0D23">
              <w:rPr>
                <w:color w:val="000000"/>
                <w:lang w:val="uk-UA" w:eastAsia="uk-UA"/>
              </w:rPr>
              <w:t xml:space="preserve">.   </w:t>
            </w:r>
          </w:p>
          <w:p w:rsidR="000370C7" w:rsidRDefault="00B93373" w:rsidP="00B93373">
            <w:pPr>
              <w:rPr>
                <w:color w:val="000000"/>
                <w:lang w:val="uk-UA" w:eastAsia="uk-UA"/>
              </w:rPr>
            </w:pPr>
            <w:r w:rsidRPr="006B0D23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   </w:t>
            </w:r>
            <w:r w:rsidRPr="006B0D23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6B0D23">
              <w:rPr>
                <w:i/>
                <w:iCs/>
                <w:color w:val="000000"/>
                <w:lang w:val="uk-UA" w:eastAsia="uk-UA"/>
              </w:rPr>
              <w:t>робота</w:t>
            </w:r>
            <w:r w:rsidR="006E39E6">
              <w:rPr>
                <w:i/>
                <w:iCs/>
                <w:color w:val="000000"/>
                <w:lang w:val="uk-UA" w:eastAsia="uk-UA"/>
              </w:rPr>
              <w:t>:</w:t>
            </w:r>
            <w:r w:rsidRPr="006B0D2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0370C7" w:rsidRPr="002A61F6" w:rsidRDefault="008E07FD" w:rsidP="00994C4F">
            <w:pPr>
              <w:rPr>
                <w:lang w:val="uk-UA"/>
              </w:rPr>
            </w:pPr>
            <w:r w:rsidRPr="002A61F6">
              <w:rPr>
                <w:lang w:val="uk-UA"/>
              </w:rPr>
              <w:t>Складання професіограми майбутньої професії</w:t>
            </w:r>
            <w:r w:rsidR="0006732E">
              <w:rPr>
                <w:lang w:val="uk-UA"/>
              </w:rPr>
              <w:t>.</w:t>
            </w:r>
          </w:p>
        </w:tc>
      </w:tr>
      <w:tr w:rsidR="006A7DA6" w:rsidRPr="0063736D" w:rsidTr="00A07AB8">
        <w:tc>
          <w:tcPr>
            <w:tcW w:w="948" w:type="dxa"/>
          </w:tcPr>
          <w:p w:rsidR="006A7DA6" w:rsidRDefault="006A7DA6" w:rsidP="00994C4F">
            <w:pPr>
              <w:rPr>
                <w:lang w:val="uk-UA"/>
              </w:rPr>
            </w:pPr>
          </w:p>
          <w:p w:rsidR="000A0EDC" w:rsidRDefault="000A0EDC" w:rsidP="00994C4F">
            <w:pPr>
              <w:rPr>
                <w:lang w:val="uk-UA"/>
              </w:rPr>
            </w:pPr>
          </w:p>
          <w:p w:rsidR="000A0EDC" w:rsidRPr="0063736D" w:rsidRDefault="000A0EDC" w:rsidP="00994C4F">
            <w:pPr>
              <w:rPr>
                <w:lang w:val="uk-UA"/>
              </w:rPr>
            </w:pPr>
            <w:r>
              <w:rPr>
                <w:lang w:val="uk-UA"/>
              </w:rPr>
              <w:t xml:space="preserve">  15</w:t>
            </w:r>
          </w:p>
        </w:tc>
        <w:tc>
          <w:tcPr>
            <w:tcW w:w="4216" w:type="dxa"/>
          </w:tcPr>
          <w:p w:rsidR="000A0EDC" w:rsidRDefault="000A0EDC" w:rsidP="00A02202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0370C7" w:rsidRDefault="000370C7" w:rsidP="00A02202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F0501A" w:rsidRDefault="00C51CD1" w:rsidP="00A02202">
            <w:pPr>
              <w:rPr>
                <w:i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  </w:t>
            </w:r>
            <w:r w:rsidRPr="00C51CD1">
              <w:rPr>
                <w:bCs/>
                <w:i/>
                <w:iCs/>
                <w:color w:val="000000"/>
                <w:lang w:val="uk-UA" w:eastAsia="uk-UA"/>
              </w:rPr>
              <w:t xml:space="preserve">Розуміє </w:t>
            </w:r>
            <w:r>
              <w:rPr>
                <w:bCs/>
                <w:i/>
                <w:iCs/>
                <w:color w:val="000000"/>
                <w:lang w:val="uk-UA" w:eastAsia="uk-UA"/>
              </w:rPr>
              <w:t xml:space="preserve">і пояснює </w:t>
            </w:r>
            <w:r>
              <w:rPr>
                <w:bCs/>
                <w:iCs/>
                <w:color w:val="000000"/>
                <w:lang w:val="uk-UA" w:eastAsia="uk-UA"/>
              </w:rPr>
              <w:t xml:space="preserve">зміст понять «автоматичний пристрій», «машина-автомат», </w:t>
            </w:r>
            <w:r w:rsidR="00F0501A">
              <w:rPr>
                <w:bCs/>
                <w:iCs/>
                <w:color w:val="000000"/>
                <w:lang w:val="uk-UA" w:eastAsia="uk-UA"/>
              </w:rPr>
              <w:t xml:space="preserve">«автоматична система», </w:t>
            </w:r>
            <w:r>
              <w:rPr>
                <w:bCs/>
                <w:iCs/>
                <w:color w:val="000000"/>
                <w:lang w:val="uk-UA" w:eastAsia="uk-UA"/>
              </w:rPr>
              <w:t>«автоматична лінія», «гнучка виробнича система»</w:t>
            </w:r>
            <w:r w:rsidR="00F0501A">
              <w:rPr>
                <w:bCs/>
                <w:iCs/>
                <w:color w:val="000000"/>
                <w:lang w:val="uk-UA" w:eastAsia="uk-UA"/>
              </w:rPr>
              <w:t>.</w:t>
            </w:r>
            <w:r w:rsidR="000370C7">
              <w:rPr>
                <w:i/>
                <w:iCs/>
                <w:color w:val="000000"/>
                <w:lang w:val="uk-UA" w:eastAsia="uk-UA"/>
              </w:rPr>
              <w:t xml:space="preserve"> </w:t>
            </w:r>
          </w:p>
          <w:p w:rsidR="00C51CD1" w:rsidRPr="00C51CD1" w:rsidRDefault="000370C7" w:rsidP="00A02202">
            <w:pPr>
              <w:rPr>
                <w:iCs/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  </w:t>
            </w:r>
            <w:r w:rsidR="00C51CD1">
              <w:rPr>
                <w:i/>
                <w:iCs/>
                <w:color w:val="000000"/>
                <w:lang w:val="uk-UA" w:eastAsia="uk-UA"/>
              </w:rPr>
              <w:t xml:space="preserve">Розрізняє </w:t>
            </w:r>
            <w:r w:rsidR="00C51CD1" w:rsidRPr="00C51CD1">
              <w:rPr>
                <w:iCs/>
                <w:color w:val="000000"/>
                <w:lang w:val="uk-UA" w:eastAsia="uk-UA"/>
              </w:rPr>
              <w:t>автоматичні системи керування</w:t>
            </w:r>
            <w:r w:rsidR="00C51CD1">
              <w:rPr>
                <w:iCs/>
                <w:color w:val="000000"/>
                <w:lang w:val="uk-UA" w:eastAsia="uk-UA"/>
              </w:rPr>
              <w:t xml:space="preserve"> з розімкнутим та замкнутим колом впливу</w:t>
            </w:r>
            <w:r w:rsidR="00F0501A">
              <w:rPr>
                <w:iCs/>
                <w:color w:val="000000"/>
                <w:lang w:val="uk-UA" w:eastAsia="uk-UA"/>
              </w:rPr>
              <w:t xml:space="preserve"> і пояснює їх дію</w:t>
            </w:r>
            <w:r w:rsidR="00C51CD1" w:rsidRPr="00C51CD1">
              <w:rPr>
                <w:iCs/>
                <w:color w:val="000000"/>
                <w:lang w:val="uk-UA" w:eastAsia="uk-UA"/>
              </w:rPr>
              <w:t xml:space="preserve">. </w:t>
            </w:r>
          </w:p>
          <w:p w:rsidR="000370C7" w:rsidRPr="0063736D" w:rsidRDefault="00C51CD1" w:rsidP="00A02202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  </w:t>
            </w:r>
            <w:r w:rsidR="000370C7" w:rsidRPr="0063736D">
              <w:rPr>
                <w:i/>
                <w:iCs/>
                <w:color w:val="000000"/>
                <w:lang w:val="uk-UA" w:eastAsia="uk-UA"/>
              </w:rPr>
              <w:t>Порівнює</w:t>
            </w:r>
            <w:r w:rsidR="000370C7" w:rsidRPr="0063736D">
              <w:rPr>
                <w:color w:val="000000"/>
                <w:lang w:val="uk-UA" w:eastAsia="uk-UA"/>
              </w:rPr>
              <w:t xml:space="preserve"> поширені технології автоматизованого виробництва. </w:t>
            </w:r>
          </w:p>
          <w:p w:rsidR="000370C7" w:rsidRPr="0063736D" w:rsidRDefault="000370C7" w:rsidP="00A02202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0370C7" w:rsidRDefault="000370C7" w:rsidP="00A02202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Вміє застосовувати</w:t>
            </w:r>
            <w:r w:rsidRPr="0063736D">
              <w:rPr>
                <w:color w:val="000000"/>
                <w:lang w:val="uk-UA" w:eastAsia="uk-UA"/>
              </w:rPr>
              <w:t xml:space="preserve"> елементи автоматики в простих автоматичних пристроях. </w:t>
            </w:r>
          </w:p>
          <w:p w:rsidR="000370C7" w:rsidRPr="0063736D" w:rsidRDefault="000370C7" w:rsidP="00A02202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0370C7" w:rsidRDefault="000370C7" w:rsidP="00A02202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Усвідомлює </w:t>
            </w:r>
            <w:r w:rsidRPr="0063736D">
              <w:rPr>
                <w:color w:val="000000"/>
                <w:lang w:val="uk-UA" w:eastAsia="uk-UA"/>
              </w:rPr>
              <w:t xml:space="preserve">переваги і перспективи розвитку </w:t>
            </w:r>
            <w:r>
              <w:rPr>
                <w:color w:val="000000"/>
                <w:lang w:val="uk-UA" w:eastAsia="uk-UA"/>
              </w:rPr>
              <w:t xml:space="preserve">автоматизації виробництва та </w:t>
            </w:r>
            <w:r w:rsidRPr="0063736D">
              <w:rPr>
                <w:color w:val="000000"/>
                <w:lang w:val="uk-UA" w:eastAsia="uk-UA"/>
              </w:rPr>
              <w:t xml:space="preserve">робототехніки.  </w:t>
            </w:r>
          </w:p>
          <w:p w:rsidR="006A7DA6" w:rsidRDefault="00FC7CF9" w:rsidP="00E55E12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</w:t>
            </w:r>
            <w:r w:rsidRPr="00FC7CF9">
              <w:rPr>
                <w:i/>
                <w:lang w:val="uk-UA" w:eastAsia="uk-UA"/>
              </w:rPr>
              <w:t>Оцінює</w:t>
            </w:r>
            <w:r>
              <w:rPr>
                <w:lang w:val="uk-UA" w:eastAsia="uk-UA"/>
              </w:rPr>
              <w:t xml:space="preserve"> вплив автоматизації виробництва на зміни умов життя та ринку праці.</w:t>
            </w:r>
          </w:p>
          <w:p w:rsidR="000A0EDC" w:rsidRPr="0063736D" w:rsidRDefault="000A0EDC" w:rsidP="00E55E12">
            <w:pPr>
              <w:rPr>
                <w:lang w:val="uk-UA"/>
              </w:rPr>
            </w:pPr>
          </w:p>
        </w:tc>
        <w:tc>
          <w:tcPr>
            <w:tcW w:w="4441" w:type="dxa"/>
          </w:tcPr>
          <w:p w:rsidR="000A0EDC" w:rsidRDefault="000A0EDC" w:rsidP="00006B5E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6A7DA6" w:rsidRPr="0063736D" w:rsidRDefault="006A7DA6" w:rsidP="00006B5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63736D">
              <w:rPr>
                <w:b/>
                <w:bCs/>
                <w:color w:val="000000"/>
                <w:lang w:val="uk-UA"/>
              </w:rPr>
              <w:t>РОЗДІЛ 3. АВТОМАТИЗАЦІЯ</w:t>
            </w:r>
          </w:p>
          <w:p w:rsidR="006A7DA6" w:rsidRPr="0063736D" w:rsidRDefault="006A7DA6" w:rsidP="00006B5E">
            <w:pPr>
              <w:pStyle w:val="a8"/>
              <w:spacing w:before="0" w:beforeAutospacing="0" w:after="0"/>
              <w:jc w:val="center"/>
              <w:rPr>
                <w:lang w:val="uk-UA"/>
              </w:rPr>
            </w:pPr>
            <w:r w:rsidRPr="0063736D">
              <w:rPr>
                <w:b/>
                <w:bCs/>
                <w:color w:val="000000"/>
                <w:lang w:val="uk-UA"/>
              </w:rPr>
              <w:t>ВИРОБНИЦТВА І РОБОТОТЕХНІКА</w:t>
            </w:r>
          </w:p>
          <w:p w:rsidR="006A7DA6" w:rsidRDefault="006A7DA6" w:rsidP="00006B5E">
            <w:pPr>
              <w:pStyle w:val="a8"/>
              <w:spacing w:before="0" w:beforeAutospacing="0" w:after="0"/>
              <w:jc w:val="center"/>
              <w:rPr>
                <w:b/>
                <w:bCs/>
                <w:color w:val="000000"/>
                <w:lang w:val="uk-UA"/>
              </w:rPr>
            </w:pPr>
            <w:r w:rsidRPr="0063736D">
              <w:rPr>
                <w:b/>
                <w:bCs/>
                <w:color w:val="000000"/>
                <w:lang w:val="uk-UA"/>
              </w:rPr>
              <w:t>Тема 3.1. Автоматизація виробництва.</w:t>
            </w:r>
          </w:p>
          <w:p w:rsidR="006A7DA6" w:rsidRPr="002A61F6" w:rsidRDefault="002A61F6" w:rsidP="00A02202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FC7CF9" w:rsidRPr="002A61F6">
              <w:rPr>
                <w:color w:val="000000"/>
                <w:lang w:val="uk-UA"/>
              </w:rPr>
              <w:t>Використання елементів автоматики в т</w:t>
            </w:r>
            <w:r w:rsidR="006A7DA6" w:rsidRPr="002A61F6">
              <w:rPr>
                <w:color w:val="000000"/>
                <w:lang w:val="uk-UA"/>
              </w:rPr>
              <w:t>ехнологі</w:t>
            </w:r>
            <w:r w:rsidR="00FC7CF9" w:rsidRPr="002A61F6">
              <w:rPr>
                <w:color w:val="000000"/>
                <w:lang w:val="uk-UA"/>
              </w:rPr>
              <w:t>ях</w:t>
            </w:r>
            <w:r w:rsidR="006A7DA6" w:rsidRPr="002A61F6">
              <w:rPr>
                <w:color w:val="000000"/>
                <w:lang w:val="uk-UA"/>
              </w:rPr>
              <w:t xml:space="preserve"> автоматизованого виробництва.</w:t>
            </w:r>
          </w:p>
          <w:p w:rsidR="006A7DA6" w:rsidRPr="002A61F6" w:rsidRDefault="002A61F6" w:rsidP="00A02202">
            <w:pPr>
              <w:pStyle w:val="a8"/>
              <w:spacing w:before="0" w:beforeAutospacing="0" w:after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6A7DA6" w:rsidRPr="002A61F6">
              <w:rPr>
                <w:color w:val="000000"/>
                <w:lang w:val="uk-UA"/>
              </w:rPr>
              <w:t>Проектування та ви</w:t>
            </w:r>
            <w:r w:rsidR="00F0501A" w:rsidRPr="002A61F6">
              <w:rPr>
                <w:color w:val="000000"/>
                <w:lang w:val="uk-UA"/>
              </w:rPr>
              <w:t xml:space="preserve">користання </w:t>
            </w:r>
            <w:r w:rsidR="006A7DA6" w:rsidRPr="002A61F6">
              <w:rPr>
                <w:color w:val="000000"/>
                <w:lang w:val="uk-UA"/>
              </w:rPr>
              <w:t xml:space="preserve"> автоматичних пристроїв</w:t>
            </w:r>
            <w:r w:rsidR="00F0501A" w:rsidRPr="002A61F6">
              <w:rPr>
                <w:color w:val="000000"/>
                <w:lang w:val="uk-UA"/>
              </w:rPr>
              <w:t xml:space="preserve"> і машин</w:t>
            </w:r>
            <w:r w:rsidR="006A7DA6" w:rsidRPr="002A61F6">
              <w:rPr>
                <w:color w:val="000000"/>
                <w:lang w:val="uk-UA"/>
              </w:rPr>
              <w:t>.</w:t>
            </w:r>
          </w:p>
          <w:p w:rsidR="00A02202" w:rsidRPr="0063736D" w:rsidRDefault="00A02202" w:rsidP="00A02202">
            <w:pPr>
              <w:ind w:firstLine="261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A02202" w:rsidRDefault="00A02202" w:rsidP="00A02202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 «Трудове навчання»</w:t>
            </w:r>
            <w:r w:rsidR="00D046B3">
              <w:rPr>
                <w:color w:val="000000"/>
                <w:lang w:val="uk-UA" w:eastAsia="uk-UA"/>
              </w:rPr>
              <w:t xml:space="preserve">, «Технології», «Основи машинознавства» </w:t>
            </w:r>
            <w:r w:rsidRPr="0063736D">
              <w:rPr>
                <w:color w:val="000000"/>
                <w:lang w:val="uk-UA" w:eastAsia="uk-UA"/>
              </w:rPr>
              <w:t>(</w:t>
            </w:r>
            <w:r w:rsidR="00D046B3">
              <w:rPr>
                <w:color w:val="000000"/>
                <w:lang w:val="uk-UA" w:eastAsia="uk-UA"/>
              </w:rPr>
              <w:t>Елементи автоматики. Автоматичні пристрої</w:t>
            </w:r>
            <w:r w:rsidRPr="0063736D">
              <w:rPr>
                <w:color w:val="000000"/>
                <w:lang w:val="uk-UA" w:eastAsia="uk-UA"/>
              </w:rPr>
              <w:t>).</w:t>
            </w:r>
          </w:p>
          <w:p w:rsidR="00D046B3" w:rsidRDefault="00D046B3" w:rsidP="00A02202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«Фізика». (Електричний струм. Сила струму, напруга, опір, потужність. Електромагнетизм). </w:t>
            </w:r>
          </w:p>
          <w:p w:rsidR="00E55E12" w:rsidRPr="00E55E12" w:rsidRDefault="00F0501A" w:rsidP="00A02202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Інформатика» (Комп</w:t>
            </w:r>
            <w:r w:rsidRPr="005A3BF4">
              <w:rPr>
                <w:color w:val="000000"/>
                <w:lang w:val="uk-UA" w:eastAsia="uk-UA"/>
              </w:rPr>
              <w:t>’</w:t>
            </w:r>
            <w:r>
              <w:rPr>
                <w:color w:val="000000"/>
                <w:lang w:val="uk-UA" w:eastAsia="uk-UA"/>
              </w:rPr>
              <w:t>ютеризація виробництва)</w:t>
            </w:r>
            <w:r w:rsidRPr="005A3BF4">
              <w:rPr>
                <w:color w:val="000000"/>
                <w:lang w:val="uk-UA" w:eastAsia="uk-UA"/>
              </w:rPr>
              <w:t>.</w:t>
            </w:r>
          </w:p>
          <w:p w:rsidR="008E07FD" w:rsidRPr="0063736D" w:rsidRDefault="00A02202" w:rsidP="008E07FD">
            <w:pPr>
              <w:ind w:firstLine="261"/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</w:t>
            </w:r>
            <w:r w:rsidR="008E07FD" w:rsidRPr="0063736D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="008E07FD" w:rsidRPr="0063736D">
              <w:rPr>
                <w:i/>
                <w:iCs/>
                <w:color w:val="000000"/>
                <w:lang w:val="uk-UA" w:eastAsia="uk-UA"/>
              </w:rPr>
              <w:t>робота</w:t>
            </w:r>
          </w:p>
          <w:p w:rsidR="008E07FD" w:rsidRPr="0063736D" w:rsidRDefault="008E07FD" w:rsidP="008E07FD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Складання електричних схем та підключення давачів, запобіжників, сигналізації, інших автоматичних пристроїв у процесі виконання проектів «Розумна майстерня», «Розумний автомобіль» та ін. </w:t>
            </w:r>
          </w:p>
          <w:p w:rsidR="006A7DA6" w:rsidRPr="00D046B3" w:rsidRDefault="00A02202" w:rsidP="00D046B3">
            <w:pPr>
              <w:pStyle w:val="a8"/>
              <w:spacing w:before="0" w:beforeAutospacing="0" w:after="0"/>
              <w:rPr>
                <w:lang w:val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 </w:t>
            </w:r>
          </w:p>
        </w:tc>
      </w:tr>
      <w:tr w:rsidR="006A7DA6" w:rsidRPr="0063736D" w:rsidTr="00976452">
        <w:trPr>
          <w:trHeight w:val="7991"/>
        </w:trPr>
        <w:tc>
          <w:tcPr>
            <w:tcW w:w="948" w:type="dxa"/>
          </w:tcPr>
          <w:p w:rsidR="006A7DA6" w:rsidRDefault="006A7DA6" w:rsidP="00994C4F">
            <w:pPr>
              <w:rPr>
                <w:lang w:val="uk-UA"/>
              </w:rPr>
            </w:pPr>
          </w:p>
          <w:p w:rsidR="000A0EDC" w:rsidRDefault="000A0EDC" w:rsidP="00994C4F">
            <w:pPr>
              <w:rPr>
                <w:lang w:val="uk-UA"/>
              </w:rPr>
            </w:pPr>
            <w:r>
              <w:rPr>
                <w:lang w:val="uk-UA"/>
              </w:rPr>
              <w:t xml:space="preserve">    16</w:t>
            </w:r>
          </w:p>
          <w:p w:rsidR="000A0EDC" w:rsidRPr="0063736D" w:rsidRDefault="000A0EDC" w:rsidP="00994C4F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4216" w:type="dxa"/>
          </w:tcPr>
          <w:p w:rsidR="000A0EDC" w:rsidRDefault="000A0EDC" w:rsidP="00006B5E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0370C7" w:rsidRPr="0063736D" w:rsidRDefault="000370C7" w:rsidP="00006B5E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0370C7" w:rsidRDefault="00006B5E" w:rsidP="009805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0370C7" w:rsidRPr="0063736D">
              <w:rPr>
                <w:i/>
                <w:iCs/>
                <w:color w:val="000000"/>
                <w:lang w:val="uk-UA" w:eastAsia="uk-UA"/>
              </w:rPr>
              <w:t>Називає</w:t>
            </w:r>
            <w:r w:rsidR="000370C7" w:rsidRPr="0063736D">
              <w:rPr>
                <w:color w:val="000000"/>
                <w:lang w:val="uk-UA" w:eastAsia="uk-UA"/>
              </w:rPr>
              <w:t xml:space="preserve"> галузі застосування роботів.</w:t>
            </w:r>
          </w:p>
          <w:p w:rsidR="00006B5E" w:rsidRPr="00006B5E" w:rsidRDefault="00006B5E" w:rsidP="009805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Класифікує </w:t>
            </w:r>
            <w:r>
              <w:rPr>
                <w:iCs/>
                <w:color w:val="000000"/>
                <w:lang w:val="uk-UA" w:eastAsia="uk-UA"/>
              </w:rPr>
              <w:t>роботи за принципом керування.</w:t>
            </w:r>
          </w:p>
          <w:p w:rsidR="000370C7" w:rsidRPr="0063736D" w:rsidRDefault="00006B5E" w:rsidP="009805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0370C7" w:rsidRPr="0063736D">
              <w:rPr>
                <w:i/>
                <w:iCs/>
                <w:color w:val="000000"/>
                <w:lang w:val="uk-UA" w:eastAsia="uk-UA"/>
              </w:rPr>
              <w:t>Розрізняє</w:t>
            </w:r>
            <w:r w:rsidR="000370C7" w:rsidRPr="0063736D">
              <w:rPr>
                <w:color w:val="000000"/>
                <w:lang w:val="uk-UA" w:eastAsia="uk-UA"/>
              </w:rPr>
              <w:t xml:space="preserve"> складові робота, знає їх призначення, може визначити поняття «робот», «маніпулятор»;</w:t>
            </w:r>
          </w:p>
          <w:p w:rsidR="000370C7" w:rsidRPr="0063736D" w:rsidRDefault="000370C7" w:rsidP="009805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> </w:t>
            </w:r>
            <w:r w:rsidR="00004028">
              <w:rPr>
                <w:color w:val="000000"/>
                <w:lang w:val="uk-UA" w:eastAsia="uk-UA"/>
              </w:rPr>
              <w:t xml:space="preserve"> </w:t>
            </w:r>
            <w:r w:rsidR="00006B5E">
              <w:rPr>
                <w:i/>
                <w:iCs/>
                <w:color w:val="000000"/>
                <w:lang w:val="uk-UA" w:eastAsia="uk-UA"/>
              </w:rPr>
              <w:t>Н</w:t>
            </w:r>
            <w:r w:rsidRPr="0063736D">
              <w:rPr>
                <w:i/>
                <w:iCs/>
                <w:color w:val="000000"/>
                <w:lang w:val="uk-UA" w:eastAsia="uk-UA"/>
              </w:rPr>
              <w:t>азиває</w:t>
            </w:r>
            <w:r w:rsidRPr="0063736D">
              <w:rPr>
                <w:color w:val="000000"/>
                <w:lang w:val="uk-UA" w:eastAsia="uk-UA"/>
              </w:rPr>
              <w:t xml:space="preserve"> і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розрізняє</w:t>
            </w:r>
            <w:r w:rsidRPr="0063736D">
              <w:rPr>
                <w:color w:val="000000"/>
                <w:lang w:val="uk-UA" w:eastAsia="uk-UA"/>
              </w:rPr>
              <w:t xml:space="preserve"> види сенсорів.</w:t>
            </w:r>
          </w:p>
          <w:p w:rsidR="000370C7" w:rsidRDefault="00006B5E" w:rsidP="00980526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0370C7" w:rsidRPr="0063736D">
              <w:rPr>
                <w:i/>
                <w:iCs/>
                <w:color w:val="000000"/>
                <w:lang w:val="uk-UA" w:eastAsia="uk-UA"/>
              </w:rPr>
              <w:t>Знає</w:t>
            </w:r>
            <w:r w:rsidR="000370C7" w:rsidRPr="0063736D">
              <w:rPr>
                <w:color w:val="000000"/>
                <w:lang w:val="uk-UA" w:eastAsia="uk-UA"/>
              </w:rPr>
              <w:t xml:space="preserve"> конструктивні та функціональні особливості жорстко вбудованих, програмованих, адаптивних та інтелектуальних роботів.</w:t>
            </w:r>
          </w:p>
          <w:p w:rsidR="00227B51" w:rsidRPr="0063736D" w:rsidRDefault="00227B51" w:rsidP="00227B51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227B51" w:rsidRDefault="00227B51" w:rsidP="00227B51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Уміє </w:t>
            </w:r>
            <w:r w:rsidRPr="0063736D">
              <w:rPr>
                <w:color w:val="000000"/>
                <w:lang w:val="uk-UA" w:eastAsia="uk-UA"/>
              </w:rPr>
              <w:t>спроектувати та скласти р</w:t>
            </w:r>
            <w:r>
              <w:rPr>
                <w:color w:val="000000"/>
                <w:lang w:val="uk-UA" w:eastAsia="uk-UA"/>
              </w:rPr>
              <w:t>обота з наборів для конструювання.</w:t>
            </w:r>
            <w:r w:rsidRPr="0063736D">
              <w:rPr>
                <w:color w:val="000000"/>
                <w:lang w:val="uk-UA" w:eastAsia="uk-UA"/>
              </w:rPr>
              <w:t xml:space="preserve"> </w:t>
            </w:r>
          </w:p>
          <w:p w:rsidR="000370C7" w:rsidRPr="0063736D" w:rsidRDefault="00713CC4" w:rsidP="00004028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="00004028">
              <w:rPr>
                <w:color w:val="000000"/>
                <w:lang w:val="uk-UA" w:eastAsia="uk-UA"/>
              </w:rPr>
              <w:t xml:space="preserve">        </w:t>
            </w:r>
            <w:r w:rsidR="000370C7"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713CC4" w:rsidRDefault="00006B5E" w:rsidP="00980526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0370C7" w:rsidRPr="0063736D">
              <w:rPr>
                <w:i/>
                <w:iCs/>
                <w:color w:val="000000"/>
                <w:lang w:val="uk-UA" w:eastAsia="uk-UA"/>
              </w:rPr>
              <w:t xml:space="preserve">Критично оцінює </w:t>
            </w:r>
            <w:r w:rsidR="000370C7" w:rsidRPr="0063736D">
              <w:rPr>
                <w:color w:val="000000"/>
                <w:lang w:val="uk-UA" w:eastAsia="uk-UA"/>
              </w:rPr>
              <w:t>переваги застосування робот</w:t>
            </w:r>
            <w:r w:rsidR="00227B51">
              <w:rPr>
                <w:color w:val="000000"/>
                <w:lang w:val="uk-UA" w:eastAsia="uk-UA"/>
              </w:rPr>
              <w:t>ів</w:t>
            </w:r>
            <w:r w:rsidR="00713CC4">
              <w:rPr>
                <w:color w:val="000000"/>
                <w:lang w:val="uk-UA" w:eastAsia="uk-UA"/>
              </w:rPr>
              <w:t>.</w:t>
            </w:r>
          </w:p>
          <w:p w:rsidR="00B93373" w:rsidRPr="0063736D" w:rsidRDefault="00713CC4" w:rsidP="009C46D9">
            <w:pPr>
              <w:rPr>
                <w:lang w:val="uk-UA"/>
              </w:rPr>
            </w:pPr>
            <w:r>
              <w:rPr>
                <w:i/>
                <w:color w:val="000000"/>
                <w:lang w:val="uk-UA" w:eastAsia="uk-UA"/>
              </w:rPr>
              <w:t xml:space="preserve">   </w:t>
            </w:r>
            <w:r w:rsidR="000471E8" w:rsidRPr="00713CC4">
              <w:rPr>
                <w:i/>
                <w:color w:val="000000"/>
                <w:lang w:val="uk-UA" w:eastAsia="uk-UA"/>
              </w:rPr>
              <w:t>Обґрунтовує</w:t>
            </w:r>
            <w:r w:rsidR="00006B5E" w:rsidRPr="00713CC4">
              <w:rPr>
                <w:i/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можливості </w:t>
            </w:r>
            <w:r w:rsidR="00D43009">
              <w:rPr>
                <w:color w:val="000000"/>
                <w:lang w:val="uk-UA" w:eastAsia="uk-UA"/>
              </w:rPr>
              <w:t>й переваги</w:t>
            </w:r>
            <w:r w:rsidR="00006B5E">
              <w:rPr>
                <w:color w:val="000000"/>
                <w:lang w:val="uk-UA" w:eastAsia="uk-UA"/>
              </w:rPr>
              <w:t xml:space="preserve"> </w:t>
            </w:r>
            <w:r w:rsidR="00227B51">
              <w:rPr>
                <w:color w:val="000000"/>
                <w:lang w:val="uk-UA" w:eastAsia="uk-UA"/>
              </w:rPr>
              <w:t>застосування робототехніки</w:t>
            </w:r>
            <w:r w:rsidR="00D43009">
              <w:rPr>
                <w:color w:val="000000"/>
                <w:lang w:val="uk-UA" w:eastAsia="uk-UA"/>
              </w:rPr>
              <w:t xml:space="preserve"> у промисловому і сільськогосподар</w:t>
            </w:r>
            <w:r w:rsidR="009C46D9">
              <w:rPr>
                <w:color w:val="000000"/>
                <w:lang w:val="uk-UA" w:eastAsia="uk-UA"/>
              </w:rPr>
              <w:t>сько</w:t>
            </w:r>
            <w:r w:rsidR="00D43009">
              <w:rPr>
                <w:color w:val="000000"/>
                <w:lang w:val="uk-UA" w:eastAsia="uk-UA"/>
              </w:rPr>
              <w:t>-му виробництві, в ліквідації наслідків радіаційного забруднення, розбиранні завалів</w:t>
            </w:r>
            <w:r w:rsidR="00004028">
              <w:rPr>
                <w:color w:val="000000"/>
                <w:lang w:val="uk-UA" w:eastAsia="uk-UA"/>
              </w:rPr>
              <w:t>, розміновуванні, проведенні розвідки, гасінні пожеж</w:t>
            </w:r>
            <w:r w:rsidR="000370C7" w:rsidRPr="0063736D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4441" w:type="dxa"/>
          </w:tcPr>
          <w:p w:rsidR="006A7DA6" w:rsidRPr="0063736D" w:rsidRDefault="006A7DA6" w:rsidP="00006B5E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Тема 3.2. Робототехніка і сучасне виробництво.</w:t>
            </w:r>
          </w:p>
          <w:p w:rsidR="006A7DA6" w:rsidRPr="0063736D" w:rsidRDefault="00006B5E" w:rsidP="00994C4F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</w:t>
            </w:r>
            <w:r w:rsidR="006A7DA6" w:rsidRPr="0063736D">
              <w:rPr>
                <w:color w:val="000000"/>
                <w:lang w:val="uk-UA" w:eastAsia="uk-UA"/>
              </w:rPr>
              <w:t>Розвиток робототехніки. Застосування робототехніки у сучасному виробництві.</w:t>
            </w:r>
          </w:p>
          <w:p w:rsidR="006A7DA6" w:rsidRDefault="00247A53" w:rsidP="00994C4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 xml:space="preserve">Жорстковбудовані, програмовані, адаптивні та інтелектуальні роботи. </w:t>
            </w:r>
          </w:p>
          <w:p w:rsidR="00227B51" w:rsidRDefault="00247A53" w:rsidP="00227B5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227B51">
              <w:rPr>
                <w:color w:val="000000"/>
                <w:lang w:val="uk-UA" w:eastAsia="uk-UA"/>
              </w:rPr>
              <w:t>Можливості в</w:t>
            </w:r>
            <w:r w:rsidR="00227B51" w:rsidRPr="0063736D">
              <w:rPr>
                <w:color w:val="000000"/>
                <w:lang w:val="uk-UA" w:eastAsia="uk-UA"/>
              </w:rPr>
              <w:t>икористання роботів у технологічному процесі.</w:t>
            </w:r>
          </w:p>
          <w:p w:rsidR="00004028" w:rsidRDefault="00004028" w:rsidP="00227B5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Застосування робототехніки у промисловому і сільськогосподарському виробництві.</w:t>
            </w:r>
          </w:p>
          <w:p w:rsidR="00004028" w:rsidRDefault="00004028" w:rsidP="00227B5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Використання роботів для проведення розвідки, ліквідації наслідків радіаційного забруднення, розбирання завалів, розміновування, гасіння пожеж та в інших надзвичайних ситуаціях.</w:t>
            </w:r>
          </w:p>
          <w:p w:rsidR="006A7DA6" w:rsidRPr="0063736D" w:rsidRDefault="00247A53" w:rsidP="00994C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 xml:space="preserve">Складові частини робота. </w:t>
            </w:r>
          </w:p>
          <w:p w:rsidR="006A7DA6" w:rsidRDefault="00247A53" w:rsidP="00994C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6A7DA6" w:rsidRPr="0063736D">
              <w:rPr>
                <w:color w:val="000000"/>
                <w:lang w:val="uk-UA" w:eastAsia="uk-UA"/>
              </w:rPr>
              <w:t xml:space="preserve">Ознайомлення з наборами LEGO Mindstorms Education NXT та можливостями їх використання для </w:t>
            </w:r>
            <w:r w:rsidR="00004028">
              <w:rPr>
                <w:color w:val="000000"/>
                <w:lang w:val="uk-UA" w:eastAsia="uk-UA"/>
              </w:rPr>
              <w:t xml:space="preserve">створення </w:t>
            </w:r>
            <w:r w:rsidR="006A7DA6" w:rsidRPr="0063736D">
              <w:rPr>
                <w:color w:val="000000"/>
                <w:lang w:val="uk-UA" w:eastAsia="uk-UA"/>
              </w:rPr>
              <w:t>роботів.</w:t>
            </w:r>
          </w:p>
          <w:p w:rsidR="00227B51" w:rsidRDefault="00227B51" w:rsidP="00227B51">
            <w:pPr>
              <w:ind w:firstLine="261"/>
              <w:rPr>
                <w:i/>
                <w:iCs/>
                <w:color w:val="000000"/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робота</w:t>
            </w:r>
          </w:p>
          <w:p w:rsidR="006A7DA6" w:rsidRPr="0063736D" w:rsidRDefault="006A7DA6" w:rsidP="00BC3D4B">
            <w:pPr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Створення робота за власним проектом. </w:t>
            </w:r>
          </w:p>
          <w:p w:rsidR="00BC3D4B" w:rsidRDefault="00227B51" w:rsidP="0097645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</w:t>
            </w:r>
            <w:r w:rsidR="00FC7CF9" w:rsidRPr="0063736D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  <w:r w:rsidR="000471E8">
              <w:rPr>
                <w:i/>
                <w:iCs/>
                <w:color w:val="000000"/>
                <w:lang w:val="uk-UA" w:eastAsia="uk-UA"/>
              </w:rPr>
              <w:t xml:space="preserve"> </w:t>
            </w:r>
            <w:r w:rsidR="00FC7CF9" w:rsidRPr="0063736D">
              <w:rPr>
                <w:color w:val="000000"/>
                <w:lang w:val="uk-UA" w:eastAsia="uk-UA"/>
              </w:rPr>
              <w:t>«Трудове навчання»</w:t>
            </w:r>
            <w:r w:rsidR="00FC7CF9">
              <w:rPr>
                <w:color w:val="000000"/>
                <w:lang w:val="uk-UA" w:eastAsia="uk-UA"/>
              </w:rPr>
              <w:t xml:space="preserve">,  «Основи машинознавства» </w:t>
            </w:r>
            <w:r w:rsidR="00FC7CF9" w:rsidRPr="0063736D">
              <w:rPr>
                <w:color w:val="000000"/>
                <w:lang w:val="uk-UA" w:eastAsia="uk-UA"/>
              </w:rPr>
              <w:t>(</w:t>
            </w:r>
            <w:r w:rsidR="00006B5E">
              <w:rPr>
                <w:color w:val="000000"/>
                <w:lang w:val="uk-UA" w:eastAsia="uk-UA"/>
              </w:rPr>
              <w:t>Роботизація виробничих процесів, робот, маніпулятор</w:t>
            </w:r>
            <w:r w:rsidR="00FC7CF9" w:rsidRPr="0063736D">
              <w:rPr>
                <w:color w:val="000000"/>
                <w:lang w:val="uk-UA" w:eastAsia="uk-UA"/>
              </w:rPr>
              <w:t>).</w:t>
            </w:r>
          </w:p>
          <w:p w:rsidR="002B1F08" w:rsidRPr="006B0D23" w:rsidRDefault="002B1F08" w:rsidP="002B1F08">
            <w:pPr>
              <w:ind w:firstLine="261"/>
              <w:rPr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>«Біологія» (Біоробот</w:t>
            </w:r>
            <w:r>
              <w:rPr>
                <w:color w:val="000000"/>
                <w:lang w:val="uk-UA" w:eastAsia="uk-UA"/>
              </w:rPr>
              <w:t>)</w:t>
            </w:r>
            <w:r w:rsidRPr="006B0D23">
              <w:rPr>
                <w:color w:val="000000"/>
                <w:lang w:val="uk-UA" w:eastAsia="uk-UA"/>
              </w:rPr>
              <w:t xml:space="preserve">.   </w:t>
            </w:r>
          </w:p>
          <w:p w:rsidR="002B1F08" w:rsidRPr="000A0EDC" w:rsidRDefault="002B1F08" w:rsidP="00976452">
            <w:pPr>
              <w:rPr>
                <w:lang w:val="uk-UA"/>
              </w:rPr>
            </w:pPr>
          </w:p>
        </w:tc>
      </w:tr>
      <w:tr w:rsidR="00976452" w:rsidRPr="00976452" w:rsidTr="001359FA">
        <w:trPr>
          <w:trHeight w:val="4665"/>
        </w:trPr>
        <w:tc>
          <w:tcPr>
            <w:tcW w:w="948" w:type="dxa"/>
          </w:tcPr>
          <w:p w:rsidR="00976452" w:rsidRDefault="00976452" w:rsidP="00994C4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17</w:t>
            </w:r>
          </w:p>
        </w:tc>
        <w:tc>
          <w:tcPr>
            <w:tcW w:w="4216" w:type="dxa"/>
          </w:tcPr>
          <w:p w:rsidR="00976452" w:rsidRPr="0063736D" w:rsidRDefault="00976452" w:rsidP="00976452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976452" w:rsidRPr="0063736D" w:rsidRDefault="00976452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>здійснює</w:t>
            </w:r>
            <w:r w:rsidRPr="0063736D">
              <w:rPr>
                <w:color w:val="000000"/>
                <w:lang w:val="uk-UA" w:eastAsia="uk-UA"/>
              </w:rPr>
              <w:t xml:space="preserve"> пошук інформації про </w:t>
            </w:r>
            <w:r>
              <w:rPr>
                <w:color w:val="000000"/>
                <w:lang w:val="uk-UA" w:eastAsia="uk-UA"/>
              </w:rPr>
              <w:t xml:space="preserve">проекти роботів, </w:t>
            </w:r>
            <w:r w:rsidRPr="0063736D">
              <w:rPr>
                <w:color w:val="000000"/>
                <w:lang w:val="uk-UA" w:eastAsia="uk-UA"/>
              </w:rPr>
              <w:t>вироби-аналоги,  технології</w:t>
            </w:r>
            <w:r>
              <w:rPr>
                <w:color w:val="000000"/>
                <w:lang w:val="uk-UA" w:eastAsia="uk-UA"/>
              </w:rPr>
              <w:t xml:space="preserve"> конструювання роботів</w:t>
            </w:r>
            <w:r w:rsidRPr="0063736D">
              <w:rPr>
                <w:color w:val="000000"/>
                <w:lang w:val="uk-UA" w:eastAsia="uk-UA"/>
              </w:rPr>
              <w:t>;</w:t>
            </w:r>
          </w:p>
          <w:p w:rsidR="00976452" w:rsidRPr="0063736D" w:rsidRDefault="00976452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> </w:t>
            </w:r>
            <w:r w:rsidRPr="0063736D">
              <w:rPr>
                <w:i/>
                <w:iCs/>
                <w:color w:val="000000"/>
                <w:lang w:val="uk-UA" w:eastAsia="uk-UA"/>
              </w:rPr>
              <w:t>аналізує</w:t>
            </w:r>
            <w:r w:rsidRPr="0063736D">
              <w:rPr>
                <w:color w:val="000000"/>
                <w:lang w:val="uk-UA" w:eastAsia="uk-UA"/>
              </w:rPr>
              <w:t> 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та систематизує </w:t>
            </w:r>
            <w:r w:rsidRPr="0063736D">
              <w:rPr>
                <w:color w:val="000000"/>
                <w:lang w:val="uk-UA" w:eastAsia="uk-UA"/>
              </w:rPr>
              <w:t>інформацію</w:t>
            </w:r>
            <w:r>
              <w:rPr>
                <w:color w:val="000000"/>
                <w:lang w:val="uk-UA" w:eastAsia="uk-UA"/>
              </w:rPr>
              <w:t xml:space="preserve"> про проектування роботів.</w:t>
            </w:r>
          </w:p>
          <w:p w:rsidR="00976452" w:rsidRPr="0063736D" w:rsidRDefault="00976452" w:rsidP="00976452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976452" w:rsidRPr="0063736D" w:rsidRDefault="00976452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>Складає</w:t>
            </w:r>
            <w:r w:rsidRPr="0063736D">
              <w:rPr>
                <w:color w:val="000000"/>
                <w:lang w:val="uk-UA" w:eastAsia="uk-UA"/>
              </w:rPr>
              <w:t xml:space="preserve"> план роботи з виконання проекту та план проектної діяльності;</w:t>
            </w:r>
          </w:p>
          <w:p w:rsidR="00976452" w:rsidRPr="0063736D" w:rsidRDefault="00976452" w:rsidP="00976452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976452" w:rsidRDefault="00976452" w:rsidP="00976452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Критично оцінює </w:t>
            </w:r>
            <w:r w:rsidRPr="0063736D">
              <w:rPr>
                <w:color w:val="000000"/>
                <w:lang w:val="uk-UA" w:eastAsia="uk-UA"/>
              </w:rPr>
              <w:t>переваги застосування робот</w:t>
            </w:r>
            <w:r>
              <w:rPr>
                <w:color w:val="000000"/>
                <w:lang w:val="uk-UA" w:eastAsia="uk-UA"/>
              </w:rPr>
              <w:t>ів.</w:t>
            </w:r>
          </w:p>
          <w:p w:rsidR="00976452" w:rsidRDefault="00976452" w:rsidP="00976452">
            <w:pPr>
              <w:rPr>
                <w:color w:val="000000"/>
                <w:lang w:val="uk-UA" w:eastAsia="uk-UA"/>
              </w:rPr>
            </w:pPr>
            <w:r>
              <w:rPr>
                <w:i/>
                <w:color w:val="000000"/>
                <w:lang w:val="uk-UA" w:eastAsia="uk-UA"/>
              </w:rPr>
              <w:t xml:space="preserve">   </w:t>
            </w:r>
            <w:r w:rsidRPr="00713CC4">
              <w:rPr>
                <w:i/>
                <w:color w:val="000000"/>
                <w:lang w:val="uk-UA" w:eastAsia="uk-UA"/>
              </w:rPr>
              <w:t xml:space="preserve">Обгрунтовує </w:t>
            </w:r>
            <w:r>
              <w:rPr>
                <w:color w:val="000000"/>
                <w:lang w:val="uk-UA" w:eastAsia="uk-UA"/>
              </w:rPr>
              <w:t>можливості й переваги застосування робототехніки</w:t>
            </w:r>
          </w:p>
          <w:p w:rsidR="00976452" w:rsidRPr="0063736D" w:rsidRDefault="00976452" w:rsidP="00976452">
            <w:pPr>
              <w:rPr>
                <w:lang w:val="uk-UA" w:eastAsia="uk-UA"/>
              </w:rPr>
            </w:pPr>
            <w:r w:rsidRPr="00247A53">
              <w:rPr>
                <w:i/>
                <w:color w:val="000000"/>
                <w:lang w:val="uk-UA" w:eastAsia="uk-UA"/>
              </w:rPr>
              <w:t>Створює</w:t>
            </w:r>
            <w:r>
              <w:rPr>
                <w:color w:val="000000"/>
                <w:lang w:val="uk-UA" w:eastAsia="uk-UA"/>
              </w:rPr>
              <w:t xml:space="preserve"> оригінальну конструкцію робота з самостійно виготовлених деталей.</w:t>
            </w:r>
          </w:p>
          <w:p w:rsidR="00976452" w:rsidRDefault="00976452" w:rsidP="00976452">
            <w:pPr>
              <w:rPr>
                <w:color w:val="000000"/>
                <w:lang w:val="uk-UA" w:eastAsia="uk-UA"/>
              </w:rPr>
            </w:pPr>
          </w:p>
          <w:p w:rsidR="00976452" w:rsidRDefault="00976452" w:rsidP="00D43009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4441" w:type="dxa"/>
          </w:tcPr>
          <w:p w:rsidR="00976452" w:rsidRPr="009F1B6A" w:rsidRDefault="00976452" w:rsidP="00976452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9F1B6A">
              <w:rPr>
                <w:b/>
                <w:bCs/>
                <w:color w:val="000000"/>
                <w:lang w:val="uk-UA"/>
              </w:rPr>
              <w:t>Тема 3.3. Проектування роботів.</w:t>
            </w:r>
          </w:p>
          <w:p w:rsidR="00976452" w:rsidRPr="009F1B6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lang w:val="uk-UA"/>
              </w:rPr>
            </w:pPr>
            <w:r w:rsidRPr="009F1B6A">
              <w:rPr>
                <w:color w:val="000000"/>
                <w:lang w:val="uk-UA"/>
              </w:rPr>
              <w:t xml:space="preserve">   Постановка проблеми щодо створення робота. Визначення завдань проекту. </w:t>
            </w:r>
          </w:p>
          <w:p w:rsidR="00976452" w:rsidRPr="009F1B6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lang w:val="uk-UA"/>
              </w:rPr>
            </w:pPr>
            <w:r w:rsidRPr="009F1B6A">
              <w:rPr>
                <w:color w:val="000000"/>
                <w:lang w:val="uk-UA"/>
              </w:rPr>
              <w:t xml:space="preserve">   </w:t>
            </w:r>
            <w:r>
              <w:rPr>
                <w:color w:val="000000"/>
                <w:lang w:val="uk-UA"/>
              </w:rPr>
              <w:t>Ви</w:t>
            </w:r>
            <w:r w:rsidRPr="009F1B6A">
              <w:rPr>
                <w:color w:val="000000"/>
                <w:lang w:val="uk-UA"/>
              </w:rPr>
              <w:t>значення головного принципу майбутнього робота. Методи пошуку ідей технічного рішення</w:t>
            </w:r>
            <w:r w:rsidRPr="009F1B6A">
              <w:rPr>
                <w:rFonts w:ascii="PetersburgC" w:hAnsi="PetersburgC"/>
                <w:color w:val="000000"/>
                <w:lang w:val="uk-UA"/>
              </w:rPr>
              <w:t xml:space="preserve">. </w:t>
            </w:r>
            <w:r w:rsidRPr="009F1B6A">
              <w:rPr>
                <w:color w:val="000000"/>
                <w:lang w:val="uk-UA"/>
              </w:rPr>
              <w:t xml:space="preserve">Пошук інформації для виконання проекту. </w:t>
            </w:r>
          </w:p>
          <w:p w:rsidR="00976452" w:rsidRPr="009F1B6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Pr="009F1B6A">
              <w:rPr>
                <w:color w:val="000000"/>
                <w:lang w:val="uk-UA"/>
              </w:rPr>
              <w:t xml:space="preserve">Орієнтовний напрямок пошуку: роботи та маніпулятори, побутові роботи, роботи-прибиральники, роботи-складальники, промислові роботи, роботи-дослідники. </w:t>
            </w:r>
          </w:p>
          <w:p w:rsidR="00976452" w:rsidRPr="009F1B6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9F1B6A">
              <w:rPr>
                <w:color w:val="000000"/>
                <w:lang w:val="uk-UA"/>
              </w:rPr>
              <w:t>Створення банку ідей.</w:t>
            </w:r>
          </w:p>
          <w:p w:rsidR="00976452" w:rsidRPr="009F1B6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 w:beforeAutospacing="0" w:after="0"/>
              <w:jc w:val="both"/>
              <w:rPr>
                <w:lang w:val="uk-UA"/>
              </w:rPr>
            </w:pPr>
            <w:r w:rsidRPr="009F1B6A">
              <w:rPr>
                <w:color w:val="000000"/>
                <w:lang w:val="uk-UA"/>
              </w:rPr>
              <w:t>Розробка ескізу майбутнього виробу.</w:t>
            </w:r>
          </w:p>
          <w:p w:rsidR="00976452" w:rsidRPr="009F1B6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 w:beforeAutospacing="0" w:after="0"/>
              <w:jc w:val="both"/>
              <w:rPr>
                <w:color w:val="000000"/>
                <w:lang w:val="uk-UA"/>
              </w:rPr>
            </w:pPr>
            <w:r w:rsidRPr="009F1B6A">
              <w:rPr>
                <w:color w:val="000000"/>
                <w:lang w:val="uk-UA"/>
              </w:rPr>
              <w:t>Створення 3D-моделі у програмі Lego Digital Designer.</w:t>
            </w:r>
          </w:p>
          <w:p w:rsidR="00976452" w:rsidRPr="009F1B6A" w:rsidRDefault="00976452" w:rsidP="00976452">
            <w:pPr>
              <w:ind w:firstLine="261"/>
              <w:rPr>
                <w:i/>
                <w:iCs/>
                <w:color w:val="000000"/>
                <w:lang w:val="uk-UA" w:eastAsia="uk-UA"/>
              </w:rPr>
            </w:pPr>
            <w:r w:rsidRPr="009F1B6A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976452" w:rsidRPr="009F1B6A" w:rsidRDefault="00976452" w:rsidP="00976452">
            <w:pPr>
              <w:ind w:firstLine="261"/>
              <w:rPr>
                <w:color w:val="000000"/>
                <w:lang w:val="uk-UA" w:eastAsia="uk-UA"/>
              </w:rPr>
            </w:pPr>
            <w:r w:rsidRPr="009F1B6A">
              <w:rPr>
                <w:color w:val="000000"/>
                <w:lang w:val="uk-UA" w:eastAsia="uk-UA"/>
              </w:rPr>
              <w:t>«Трудове навчання»</w:t>
            </w:r>
            <w:r w:rsidR="00BC7623">
              <w:rPr>
                <w:color w:val="000000"/>
                <w:lang w:val="uk-UA" w:eastAsia="uk-UA"/>
              </w:rPr>
              <w:t xml:space="preserve"> (Проектування)</w:t>
            </w:r>
            <w:r w:rsidRPr="009F1B6A">
              <w:rPr>
                <w:color w:val="000000"/>
                <w:lang w:val="uk-UA" w:eastAsia="uk-UA"/>
              </w:rPr>
              <w:t xml:space="preserve">.   </w:t>
            </w:r>
          </w:p>
          <w:p w:rsidR="00976452" w:rsidRDefault="00976452" w:rsidP="00976452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 w:rsidRPr="009F1B6A">
              <w:rPr>
                <w:color w:val="000000"/>
                <w:lang w:eastAsia="uk-UA"/>
              </w:rPr>
              <w:t xml:space="preserve">    </w:t>
            </w:r>
            <w:r w:rsidRPr="009F1B6A">
              <w:rPr>
                <w:i/>
                <w:iCs/>
                <w:color w:val="000000"/>
                <w:lang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Pr="009F1B6A">
              <w:rPr>
                <w:i/>
                <w:iCs/>
                <w:color w:val="000000"/>
                <w:lang w:eastAsia="uk-UA"/>
              </w:rPr>
              <w:t>робота</w:t>
            </w:r>
          </w:p>
          <w:p w:rsidR="00976452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b/>
                <w:bCs/>
                <w:color w:val="000000"/>
                <w:lang w:eastAsia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9F1B6A">
              <w:rPr>
                <w:color w:val="000000"/>
                <w:lang w:val="uk-UA"/>
              </w:rPr>
              <w:t>Підготовка технічного завдання.</w:t>
            </w:r>
          </w:p>
        </w:tc>
      </w:tr>
      <w:tr w:rsidR="00976452" w:rsidRPr="0063736D" w:rsidTr="00A07AB8">
        <w:trPr>
          <w:trHeight w:val="6435"/>
        </w:trPr>
        <w:tc>
          <w:tcPr>
            <w:tcW w:w="948" w:type="dxa"/>
          </w:tcPr>
          <w:p w:rsidR="00976452" w:rsidRDefault="00976452" w:rsidP="0097645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  </w:t>
            </w:r>
          </w:p>
          <w:p w:rsidR="00976452" w:rsidRDefault="00976452" w:rsidP="0097645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18</w:t>
            </w:r>
          </w:p>
          <w:p w:rsidR="00976452" w:rsidRDefault="00976452" w:rsidP="00976452">
            <w:pPr>
              <w:rPr>
                <w:lang w:val="uk-UA" w:eastAsia="en-US"/>
              </w:rPr>
            </w:pPr>
          </w:p>
        </w:tc>
        <w:tc>
          <w:tcPr>
            <w:tcW w:w="4216" w:type="dxa"/>
          </w:tcPr>
          <w:p w:rsidR="00976452" w:rsidRDefault="00976452" w:rsidP="00976452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  <w:p w:rsidR="00976452" w:rsidRPr="0063736D" w:rsidRDefault="00976452" w:rsidP="00976452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976452" w:rsidRPr="0063736D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A07946">
              <w:rPr>
                <w:i/>
                <w:iCs/>
                <w:color w:val="000000"/>
                <w:lang w:val="uk-UA" w:eastAsia="uk-UA"/>
              </w:rPr>
              <w:t>З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дійснює</w:t>
            </w:r>
            <w:r w:rsidR="00976452" w:rsidRPr="0063736D">
              <w:rPr>
                <w:color w:val="000000"/>
                <w:lang w:val="uk-UA" w:eastAsia="uk-UA"/>
              </w:rPr>
              <w:t xml:space="preserve"> пошук інформації про </w:t>
            </w:r>
            <w:r w:rsidR="00976452">
              <w:rPr>
                <w:color w:val="000000"/>
                <w:lang w:val="uk-UA" w:eastAsia="uk-UA"/>
              </w:rPr>
              <w:t xml:space="preserve">проекти роботів, </w:t>
            </w:r>
            <w:r w:rsidR="00976452" w:rsidRPr="0063736D">
              <w:rPr>
                <w:color w:val="000000"/>
                <w:lang w:val="uk-UA" w:eastAsia="uk-UA"/>
              </w:rPr>
              <w:t>вироби-аналоги,  технології</w:t>
            </w:r>
            <w:r w:rsidR="00976452">
              <w:rPr>
                <w:color w:val="000000"/>
                <w:lang w:val="uk-UA" w:eastAsia="uk-UA"/>
              </w:rPr>
              <w:t xml:space="preserve"> конструювання роботів</w:t>
            </w:r>
            <w:r w:rsidR="00A07946">
              <w:rPr>
                <w:color w:val="000000"/>
                <w:lang w:val="uk-UA" w:eastAsia="uk-UA"/>
              </w:rPr>
              <w:t>.</w:t>
            </w:r>
          </w:p>
          <w:p w:rsidR="00976452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A07946">
              <w:rPr>
                <w:i/>
                <w:iCs/>
                <w:color w:val="000000"/>
                <w:lang w:val="uk-UA" w:eastAsia="uk-UA"/>
              </w:rPr>
              <w:t>Ан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алізує</w:t>
            </w:r>
            <w:r w:rsidR="00976452" w:rsidRPr="0063736D">
              <w:rPr>
                <w:color w:val="000000"/>
                <w:lang w:val="uk-UA" w:eastAsia="uk-UA"/>
              </w:rPr>
              <w:t> 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 xml:space="preserve">та систематизує </w:t>
            </w:r>
            <w:r w:rsidR="00976452" w:rsidRPr="0063736D">
              <w:rPr>
                <w:color w:val="000000"/>
                <w:lang w:val="uk-UA" w:eastAsia="uk-UA"/>
              </w:rPr>
              <w:t>інформацію</w:t>
            </w:r>
            <w:r w:rsidR="00976452">
              <w:rPr>
                <w:color w:val="000000"/>
                <w:lang w:val="uk-UA" w:eastAsia="uk-UA"/>
              </w:rPr>
              <w:t xml:space="preserve"> про проектування роботів</w:t>
            </w:r>
            <w:r w:rsidR="00A07946">
              <w:rPr>
                <w:color w:val="000000"/>
                <w:lang w:val="uk-UA" w:eastAsia="uk-UA"/>
              </w:rPr>
              <w:t>.</w:t>
            </w:r>
          </w:p>
          <w:p w:rsidR="00DF46BB" w:rsidRPr="0063736D" w:rsidRDefault="00A07946" w:rsidP="00DF46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170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>Н</w:t>
            </w:r>
            <w:r w:rsidR="00DF46BB" w:rsidRPr="0063736D">
              <w:rPr>
                <w:i/>
                <w:iCs/>
                <w:color w:val="000000"/>
                <w:lang w:val="uk-UA" w:eastAsia="uk-UA"/>
              </w:rPr>
              <w:t>азиває</w:t>
            </w:r>
            <w:r w:rsidR="00DF46BB" w:rsidRPr="0063736D">
              <w:rPr>
                <w:color w:val="000000"/>
                <w:lang w:val="uk-UA" w:eastAsia="uk-UA"/>
              </w:rPr>
              <w:t> складові набору LEGO Mindstorms Education NXT</w:t>
            </w:r>
            <w:r>
              <w:rPr>
                <w:color w:val="000000"/>
                <w:lang w:val="uk-UA" w:eastAsia="uk-UA"/>
              </w:rPr>
              <w:t>.</w:t>
            </w:r>
          </w:p>
          <w:p w:rsidR="00976452" w:rsidRPr="0063736D" w:rsidRDefault="00976452" w:rsidP="00DF46BB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976452" w:rsidRPr="0063736D" w:rsidRDefault="00A07946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170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>Р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озробляє</w:t>
            </w:r>
            <w:r w:rsidR="00976452" w:rsidRPr="0063736D">
              <w:rPr>
                <w:color w:val="000000"/>
                <w:lang w:val="uk-UA" w:eastAsia="uk-UA"/>
              </w:rPr>
              <w:t xml:space="preserve"> ескіз виробу</w:t>
            </w:r>
            <w:r w:rsidR="006E39E6">
              <w:rPr>
                <w:color w:val="000000"/>
                <w:lang w:val="uk-UA" w:eastAsia="uk-UA"/>
              </w:rPr>
              <w:t>.</w:t>
            </w:r>
          </w:p>
          <w:p w:rsidR="00976452" w:rsidRPr="0063736D" w:rsidRDefault="006E39E6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170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>П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 xml:space="preserve">роектує </w:t>
            </w:r>
            <w:r w:rsidR="00976452" w:rsidRPr="0063736D">
              <w:rPr>
                <w:color w:val="000000"/>
                <w:lang w:val="uk-UA" w:eastAsia="uk-UA"/>
              </w:rPr>
              <w:t>конструкцію робота</w:t>
            </w:r>
            <w:r>
              <w:rPr>
                <w:color w:val="000000"/>
                <w:lang w:val="uk-UA" w:eastAsia="uk-UA"/>
              </w:rPr>
              <w:t>.</w:t>
            </w:r>
          </w:p>
          <w:p w:rsidR="00976452" w:rsidRPr="0063736D" w:rsidRDefault="006E39E6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170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>Д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обирає</w:t>
            </w:r>
            <w:r w:rsidR="00976452" w:rsidRPr="0063736D">
              <w:rPr>
                <w:color w:val="000000"/>
                <w:lang w:val="uk-UA" w:eastAsia="uk-UA"/>
              </w:rPr>
              <w:t xml:space="preserve"> конструкційні матеріали, інструменти, пристосування</w:t>
            </w:r>
            <w:r>
              <w:rPr>
                <w:color w:val="000000"/>
                <w:lang w:val="uk-UA" w:eastAsia="uk-UA"/>
              </w:rPr>
              <w:t>.</w:t>
            </w:r>
          </w:p>
          <w:p w:rsidR="00976452" w:rsidRPr="0063736D" w:rsidRDefault="00976452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</w:t>
            </w:r>
            <w:r w:rsidR="006E39E6">
              <w:rPr>
                <w:i/>
                <w:iCs/>
                <w:color w:val="000000"/>
                <w:lang w:val="uk-UA" w:eastAsia="uk-UA"/>
              </w:rPr>
              <w:t>В</w:t>
            </w:r>
            <w:r w:rsidRPr="0063736D">
              <w:rPr>
                <w:i/>
                <w:iCs/>
                <w:color w:val="000000"/>
                <w:lang w:val="uk-UA" w:eastAsia="uk-UA"/>
              </w:rPr>
              <w:t>изначає</w:t>
            </w:r>
            <w:r w:rsidRPr="0063736D">
              <w:rPr>
                <w:color w:val="000000"/>
                <w:lang w:val="uk-UA" w:eastAsia="uk-UA"/>
              </w:rPr>
              <w:t xml:space="preserve"> способи з’єднання деталей;</w:t>
            </w:r>
          </w:p>
          <w:p w:rsidR="00976452" w:rsidRPr="0063736D" w:rsidRDefault="006E39E6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170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>С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 xml:space="preserve">творює </w:t>
            </w:r>
            <w:r w:rsidR="00976452" w:rsidRPr="0063736D">
              <w:rPr>
                <w:color w:val="000000"/>
                <w:lang w:val="uk-UA" w:eastAsia="uk-UA"/>
              </w:rPr>
              <w:t>3D-модель робота у середовищі Lego Digital Designer</w:t>
            </w:r>
            <w:r>
              <w:rPr>
                <w:color w:val="000000"/>
                <w:lang w:val="uk-UA" w:eastAsia="uk-UA"/>
              </w:rPr>
              <w:t>.</w:t>
            </w:r>
          </w:p>
          <w:p w:rsidR="00976452" w:rsidRPr="0063736D" w:rsidRDefault="006E39E6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170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>С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кладає</w:t>
            </w:r>
            <w:r w:rsidR="00976452" w:rsidRPr="0063736D">
              <w:rPr>
                <w:color w:val="000000"/>
                <w:lang w:val="uk-UA" w:eastAsia="uk-UA"/>
              </w:rPr>
              <w:t xml:space="preserve"> робота з деталей</w:t>
            </w:r>
            <w:r>
              <w:rPr>
                <w:color w:val="000000"/>
                <w:lang w:val="uk-UA" w:eastAsia="uk-UA"/>
              </w:rPr>
              <w:t>.</w:t>
            </w:r>
          </w:p>
          <w:p w:rsidR="00976452" w:rsidRPr="0063736D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 </w:t>
            </w:r>
            <w:r w:rsidR="006E39E6">
              <w:rPr>
                <w:i/>
                <w:iCs/>
                <w:color w:val="000000"/>
                <w:lang w:val="uk-UA" w:eastAsia="uk-UA"/>
              </w:rPr>
              <w:t>О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писує</w:t>
            </w:r>
            <w:r w:rsidR="00976452" w:rsidRPr="0063736D">
              <w:rPr>
                <w:color w:val="000000"/>
                <w:lang w:val="uk-UA" w:eastAsia="uk-UA"/>
              </w:rPr>
              <w:t xml:space="preserve"> принцип функціонування робота під керуванням процесора, алгоритм керування рухами робота</w:t>
            </w:r>
            <w:r w:rsidR="006E39E6">
              <w:rPr>
                <w:color w:val="000000"/>
                <w:lang w:val="uk-UA" w:eastAsia="uk-UA"/>
              </w:rPr>
              <w:t>.</w:t>
            </w:r>
          </w:p>
          <w:p w:rsidR="002B1F08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6E39E6">
              <w:rPr>
                <w:i/>
                <w:iCs/>
                <w:color w:val="000000"/>
                <w:lang w:val="uk-UA" w:eastAsia="uk-UA"/>
              </w:rPr>
              <w:t>К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онтролює</w:t>
            </w:r>
            <w:r w:rsidR="00976452" w:rsidRPr="0063736D">
              <w:rPr>
                <w:color w:val="000000"/>
                <w:lang w:val="uk-UA" w:eastAsia="uk-UA"/>
              </w:rPr>
              <w:t xml:space="preserve"> правильність виконання технічного завдання</w:t>
            </w:r>
            <w:r w:rsidR="006E39E6">
              <w:rPr>
                <w:color w:val="000000"/>
                <w:lang w:val="uk-UA" w:eastAsia="uk-UA"/>
              </w:rPr>
              <w:t>.</w:t>
            </w:r>
          </w:p>
          <w:p w:rsidR="00976452" w:rsidRPr="0063736D" w:rsidRDefault="00976452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 </w:t>
            </w:r>
            <w:r w:rsidR="006E39E6" w:rsidRPr="006E39E6">
              <w:rPr>
                <w:i/>
                <w:color w:val="000000"/>
                <w:lang w:val="uk-UA" w:eastAsia="uk-UA"/>
              </w:rPr>
              <w:t>З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дійснює </w:t>
            </w:r>
            <w:r w:rsidRPr="0063736D">
              <w:rPr>
                <w:color w:val="000000"/>
                <w:lang w:val="uk-UA" w:eastAsia="uk-UA"/>
              </w:rPr>
              <w:t xml:space="preserve">економічне </w:t>
            </w:r>
            <w:r w:rsidR="000471E8" w:rsidRPr="0063736D">
              <w:rPr>
                <w:color w:val="000000"/>
                <w:lang w:val="uk-UA" w:eastAsia="uk-UA"/>
              </w:rPr>
              <w:t>обґрунтування</w:t>
            </w:r>
            <w:r w:rsidRPr="0063736D">
              <w:rPr>
                <w:color w:val="000000"/>
                <w:lang w:val="uk-UA" w:eastAsia="uk-UA"/>
              </w:rPr>
              <w:t xml:space="preserve"> проекту.</w:t>
            </w:r>
          </w:p>
          <w:p w:rsidR="00976452" w:rsidRPr="0063736D" w:rsidRDefault="00BC7623" w:rsidP="00976452">
            <w:pPr>
              <w:rPr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          </w:t>
            </w:r>
            <w:r w:rsidR="00976452" w:rsidRPr="0063736D">
              <w:rPr>
                <w:b/>
                <w:bCs/>
                <w:color w:val="000000"/>
                <w:lang w:val="uk-UA" w:eastAsia="uk-UA"/>
              </w:rPr>
              <w:t xml:space="preserve">Ціннісний компонент: </w:t>
            </w:r>
          </w:p>
          <w:p w:rsidR="00976452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 </w:t>
            </w:r>
            <w:r w:rsidR="00A07946">
              <w:rPr>
                <w:i/>
                <w:iCs/>
                <w:color w:val="000000"/>
                <w:lang w:val="uk-UA" w:eastAsia="uk-UA"/>
              </w:rPr>
              <w:t>З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дійснює</w:t>
            </w:r>
            <w:r w:rsidR="00976452" w:rsidRPr="0063736D">
              <w:rPr>
                <w:color w:val="000000"/>
                <w:lang w:val="uk-UA" w:eastAsia="uk-UA"/>
              </w:rPr>
              <w:t xml:space="preserve"> оцінку виготовленого виробу і процесу праці за загальними естетичними та функціональними показниками</w:t>
            </w:r>
            <w:r w:rsidR="006E39E6">
              <w:rPr>
                <w:color w:val="000000"/>
                <w:lang w:val="uk-UA" w:eastAsia="uk-UA"/>
              </w:rPr>
              <w:t>.</w:t>
            </w:r>
          </w:p>
          <w:p w:rsidR="002B1F08" w:rsidRPr="002B1F08" w:rsidRDefault="002B1F08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A07946">
              <w:rPr>
                <w:i/>
                <w:iCs/>
                <w:color w:val="000000"/>
                <w:lang w:val="uk-UA" w:eastAsia="uk-UA"/>
              </w:rPr>
              <w:t>В</w:t>
            </w:r>
            <w:r>
              <w:rPr>
                <w:i/>
                <w:iCs/>
                <w:color w:val="000000"/>
                <w:lang w:val="uk-UA" w:eastAsia="uk-UA"/>
              </w:rPr>
              <w:t xml:space="preserve">исловлює судження </w:t>
            </w:r>
            <w:r>
              <w:rPr>
                <w:iCs/>
                <w:color w:val="000000"/>
                <w:lang w:val="uk-UA" w:eastAsia="uk-UA"/>
              </w:rPr>
              <w:t xml:space="preserve">щодо </w:t>
            </w:r>
            <w:r w:rsidR="008D3053">
              <w:rPr>
                <w:iCs/>
                <w:color w:val="000000"/>
                <w:lang w:val="uk-UA" w:eastAsia="uk-UA"/>
              </w:rPr>
              <w:t>можливих варіантів конструкції робота</w:t>
            </w:r>
            <w:r w:rsidR="006E39E6">
              <w:rPr>
                <w:iCs/>
                <w:color w:val="000000"/>
                <w:lang w:val="uk-UA" w:eastAsia="uk-UA"/>
              </w:rPr>
              <w:t>.</w:t>
            </w:r>
          </w:p>
          <w:p w:rsidR="00976452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 </w:t>
            </w:r>
            <w:r w:rsidR="00A07946">
              <w:rPr>
                <w:i/>
                <w:iCs/>
                <w:color w:val="000000"/>
                <w:lang w:val="uk-UA" w:eastAsia="uk-UA"/>
              </w:rPr>
              <w:t>В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изначає</w:t>
            </w:r>
            <w:r w:rsidR="00976452" w:rsidRPr="0063736D">
              <w:rPr>
                <w:color w:val="000000"/>
                <w:lang w:val="uk-UA" w:eastAsia="uk-UA"/>
              </w:rPr>
              <w:t xml:space="preserve"> вимоги до результатів конструювання роботу (визначення головної корисної функції, функціональна придатність, габарити, вагу, шум, енерговитрати та ін.)</w:t>
            </w:r>
            <w:r w:rsidR="006E39E6">
              <w:rPr>
                <w:color w:val="000000"/>
                <w:lang w:val="uk-UA" w:eastAsia="uk-UA"/>
              </w:rPr>
              <w:t>.</w:t>
            </w:r>
          </w:p>
          <w:p w:rsidR="008D3053" w:rsidRPr="008D3053" w:rsidRDefault="00A07946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В</w:t>
            </w:r>
            <w:r w:rsidR="008D3053">
              <w:rPr>
                <w:i/>
                <w:iCs/>
                <w:color w:val="000000"/>
                <w:lang w:val="uk-UA" w:eastAsia="uk-UA"/>
              </w:rPr>
              <w:t xml:space="preserve">иявляє і оцінює </w:t>
            </w:r>
            <w:r w:rsidR="008D3053">
              <w:rPr>
                <w:iCs/>
                <w:color w:val="000000"/>
                <w:lang w:val="uk-UA" w:eastAsia="uk-UA"/>
              </w:rPr>
              <w:t xml:space="preserve">власний рівень </w:t>
            </w:r>
          </w:p>
          <w:p w:rsidR="00BC7623" w:rsidRDefault="008D305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редметної проектно-технологічної компетентності за результатами проектування і конструювання робота.</w:t>
            </w:r>
          </w:p>
          <w:p w:rsidR="00BC7623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/>
              </w:rPr>
            </w:pPr>
          </w:p>
          <w:p w:rsidR="00BC7623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/>
              </w:rPr>
            </w:pPr>
          </w:p>
          <w:p w:rsidR="00BC7623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/>
              </w:rPr>
            </w:pPr>
          </w:p>
          <w:p w:rsidR="00BC7623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/>
              </w:rPr>
            </w:pPr>
          </w:p>
          <w:p w:rsidR="00BC7623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/>
              </w:rPr>
            </w:pPr>
          </w:p>
          <w:p w:rsidR="00BC7623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/>
              </w:rPr>
            </w:pPr>
          </w:p>
          <w:p w:rsidR="00976452" w:rsidRPr="0063736D" w:rsidRDefault="00976452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4441" w:type="dxa"/>
          </w:tcPr>
          <w:p w:rsidR="00976452" w:rsidRDefault="00976452" w:rsidP="00976452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976452" w:rsidRPr="001359FA" w:rsidRDefault="00976452" w:rsidP="00976452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1359FA">
              <w:rPr>
                <w:b/>
                <w:bCs/>
                <w:color w:val="000000"/>
                <w:lang w:val="uk-UA"/>
              </w:rPr>
              <w:t>Тема 3.4. Конструювання роботів.</w:t>
            </w:r>
          </w:p>
          <w:p w:rsidR="00976452" w:rsidRPr="001359F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lang w:val="uk-UA"/>
              </w:rPr>
            </w:pPr>
            <w:r w:rsidRPr="001359FA">
              <w:rPr>
                <w:color w:val="000000"/>
                <w:lang w:val="uk-UA"/>
              </w:rPr>
              <w:t xml:space="preserve">   Постановка проблеми щодо створення робота. Визначення завдань проекту. </w:t>
            </w:r>
          </w:p>
          <w:p w:rsidR="00976452" w:rsidRPr="001359F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lang w:val="uk-UA"/>
              </w:rPr>
            </w:pPr>
            <w:r w:rsidRPr="001359FA">
              <w:rPr>
                <w:color w:val="000000"/>
                <w:lang w:val="uk-UA"/>
              </w:rPr>
              <w:t xml:space="preserve">   Правила визначення головного принципу майбутнього робота. Методи пошуку ідей технічного рішення</w:t>
            </w:r>
            <w:r w:rsidRPr="001359FA">
              <w:rPr>
                <w:rFonts w:ascii="PetersburgC" w:hAnsi="PetersburgC"/>
                <w:color w:val="000000"/>
                <w:lang w:val="uk-UA"/>
              </w:rPr>
              <w:t xml:space="preserve">. </w:t>
            </w:r>
            <w:r w:rsidRPr="001359FA">
              <w:rPr>
                <w:color w:val="000000"/>
                <w:lang w:val="uk-UA"/>
              </w:rPr>
              <w:t xml:space="preserve">Пошук інформації, необхідної для виконання завдань проекту. </w:t>
            </w:r>
          </w:p>
          <w:p w:rsidR="00976452" w:rsidRPr="001359FA" w:rsidRDefault="00BC7623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976452" w:rsidRPr="001359FA">
              <w:rPr>
                <w:color w:val="000000"/>
                <w:lang w:val="uk-UA"/>
              </w:rPr>
              <w:t xml:space="preserve">Орієнтовний напрямок пошуку: роботи та маніпулятори, побутові роботи, роботи-прибиральники, роботи-складальники, промислові роботи, роботи-дослідники. </w:t>
            </w:r>
          </w:p>
          <w:p w:rsidR="00976452" w:rsidRPr="001359FA" w:rsidRDefault="00BC7623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976452" w:rsidRPr="001359FA">
              <w:rPr>
                <w:color w:val="000000"/>
                <w:lang w:val="uk-UA"/>
              </w:rPr>
              <w:t xml:space="preserve">Аналіз та систематизація зібраної інформації. </w:t>
            </w:r>
          </w:p>
          <w:p w:rsidR="00976452" w:rsidRPr="001359F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lang w:val="uk-UA"/>
              </w:rPr>
            </w:pPr>
            <w:r w:rsidRPr="001359FA">
              <w:rPr>
                <w:color w:val="000000"/>
                <w:lang w:val="uk-UA"/>
              </w:rPr>
              <w:t xml:space="preserve">   Створення банку ідей.</w:t>
            </w:r>
          </w:p>
          <w:p w:rsidR="00976452" w:rsidRPr="001359F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0" w:beforeAutospacing="0" w:after="0"/>
              <w:jc w:val="both"/>
              <w:rPr>
                <w:color w:val="000000"/>
                <w:lang w:val="uk-UA"/>
              </w:rPr>
            </w:pPr>
            <w:r w:rsidRPr="001359FA">
              <w:rPr>
                <w:color w:val="000000"/>
                <w:lang w:val="uk-UA"/>
              </w:rPr>
              <w:t>Підготовка технічного завдання.</w:t>
            </w:r>
          </w:p>
          <w:p w:rsidR="00976452" w:rsidRPr="001359F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 w:beforeAutospacing="0" w:after="0"/>
              <w:jc w:val="both"/>
              <w:rPr>
                <w:lang w:val="uk-UA"/>
              </w:rPr>
            </w:pPr>
            <w:r w:rsidRPr="001359FA">
              <w:rPr>
                <w:color w:val="000000"/>
                <w:lang w:val="uk-UA"/>
              </w:rPr>
              <w:t xml:space="preserve">   Використання набору LEGO Mindstorms Education NXT та інших наборів для реалізації власного проекту. </w:t>
            </w:r>
          </w:p>
          <w:p w:rsidR="00976452" w:rsidRPr="001359F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 w:beforeAutospacing="0" w:after="0"/>
              <w:jc w:val="both"/>
              <w:rPr>
                <w:color w:val="000000"/>
                <w:lang w:val="uk-UA"/>
              </w:rPr>
            </w:pPr>
            <w:r w:rsidRPr="001359FA">
              <w:rPr>
                <w:color w:val="000000"/>
                <w:lang w:val="uk-UA"/>
              </w:rPr>
              <w:t xml:space="preserve">   Конструкційні матеріали. </w:t>
            </w:r>
          </w:p>
          <w:p w:rsidR="00976452" w:rsidRPr="001359FA" w:rsidRDefault="00976452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 w:beforeAutospacing="0" w:after="0"/>
              <w:jc w:val="both"/>
              <w:rPr>
                <w:color w:val="000000"/>
                <w:lang w:val="uk-UA"/>
              </w:rPr>
            </w:pPr>
            <w:r w:rsidRPr="001359FA">
              <w:rPr>
                <w:color w:val="000000"/>
                <w:lang w:val="uk-UA"/>
              </w:rPr>
              <w:t xml:space="preserve">   Сенсори. </w:t>
            </w:r>
          </w:p>
          <w:p w:rsidR="00976452" w:rsidRPr="001359FA" w:rsidRDefault="009C46D9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 w:beforeAutospacing="0" w:after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976452" w:rsidRPr="001359FA">
              <w:rPr>
                <w:color w:val="000000"/>
                <w:lang w:val="uk-UA"/>
              </w:rPr>
              <w:t xml:space="preserve">Мотори для роботів. </w:t>
            </w:r>
          </w:p>
          <w:p w:rsidR="00976452" w:rsidRPr="0063736D" w:rsidRDefault="009C46D9" w:rsidP="0097645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 w:beforeAutospacing="0" w:after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976452" w:rsidRPr="0063736D">
              <w:rPr>
                <w:color w:val="000000"/>
                <w:lang w:val="uk-UA"/>
              </w:rPr>
              <w:t>Процесорний блок NXT.</w:t>
            </w:r>
          </w:p>
          <w:p w:rsidR="000B5E25" w:rsidRPr="0063736D" w:rsidRDefault="000B5E25" w:rsidP="000B5E25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 w:beforeAutospacing="0" w:after="0"/>
              <w:jc w:val="both"/>
              <w:rPr>
                <w:lang w:eastAsia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63736D">
              <w:rPr>
                <w:color w:val="000000"/>
                <w:lang w:eastAsia="uk-UA"/>
              </w:rPr>
              <w:t>Технологічна послідовність виготовлення</w:t>
            </w:r>
            <w:r>
              <w:rPr>
                <w:color w:val="000000"/>
                <w:lang w:eastAsia="uk-UA"/>
              </w:rPr>
              <w:t xml:space="preserve"> конструкції</w:t>
            </w:r>
            <w:r w:rsidRPr="0063736D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робота</w:t>
            </w:r>
            <w:r w:rsidRPr="0063736D">
              <w:rPr>
                <w:color w:val="000000"/>
                <w:lang w:eastAsia="uk-UA"/>
              </w:rPr>
              <w:t xml:space="preserve">: </w:t>
            </w:r>
          </w:p>
          <w:p w:rsidR="000B5E25" w:rsidRPr="0063736D" w:rsidRDefault="000B5E25" w:rsidP="000B5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jc w:val="both"/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>підбір конструкційних матеріалів;</w:t>
            </w:r>
          </w:p>
          <w:p w:rsidR="000B5E25" w:rsidRPr="0063736D" w:rsidRDefault="000B5E25" w:rsidP="000B5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jc w:val="both"/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>складання функціональних вузлів;</w:t>
            </w:r>
          </w:p>
          <w:p w:rsidR="000B5E25" w:rsidRPr="0063736D" w:rsidRDefault="000B5E25" w:rsidP="000B5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jc w:val="both"/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>з’єднання вузлів з процесорним блоком;</w:t>
            </w:r>
          </w:p>
          <w:p w:rsidR="000B5E25" w:rsidRPr="0063736D" w:rsidRDefault="000B5E25" w:rsidP="000B5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jc w:val="both"/>
              <w:rPr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складання робота. </w:t>
            </w:r>
          </w:p>
          <w:p w:rsidR="002B1F08" w:rsidRDefault="002B1F08" w:rsidP="00976452">
            <w:pPr>
              <w:ind w:firstLine="261"/>
              <w:rPr>
                <w:i/>
                <w:iCs/>
                <w:color w:val="000000"/>
                <w:lang w:val="uk-UA" w:eastAsia="uk-UA"/>
              </w:rPr>
            </w:pPr>
          </w:p>
          <w:p w:rsidR="00976452" w:rsidRDefault="00976452" w:rsidP="00976452">
            <w:pPr>
              <w:ind w:firstLine="261"/>
              <w:rPr>
                <w:i/>
                <w:iCs/>
                <w:color w:val="000000"/>
                <w:lang w:val="uk-UA" w:eastAsia="uk-UA"/>
              </w:rPr>
            </w:pPr>
            <w:r w:rsidRPr="006B0D23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BC7623" w:rsidRDefault="00BC7623" w:rsidP="00976452">
            <w:pPr>
              <w:ind w:firstLine="261"/>
              <w:rPr>
                <w:iCs/>
                <w:color w:val="000000"/>
                <w:lang w:val="uk-UA" w:eastAsia="uk-UA"/>
              </w:rPr>
            </w:pPr>
            <w:r w:rsidRPr="009F1B6A">
              <w:rPr>
                <w:color w:val="000000"/>
                <w:lang w:val="uk-UA" w:eastAsia="uk-UA"/>
              </w:rPr>
              <w:t>«Трудове навчання»</w:t>
            </w:r>
            <w:r>
              <w:rPr>
                <w:color w:val="000000"/>
                <w:lang w:val="uk-UA" w:eastAsia="uk-UA"/>
              </w:rPr>
              <w:t xml:space="preserve"> (Конструювання виробів)</w:t>
            </w:r>
            <w:r w:rsidRPr="009F1B6A">
              <w:rPr>
                <w:color w:val="000000"/>
                <w:lang w:val="uk-UA" w:eastAsia="uk-UA"/>
              </w:rPr>
              <w:t xml:space="preserve">.   </w:t>
            </w:r>
            <w:r w:rsidR="002A61F6" w:rsidRPr="00CA21D5">
              <w:rPr>
                <w:iCs/>
                <w:color w:val="000000"/>
                <w:lang w:val="uk-UA" w:eastAsia="uk-UA"/>
              </w:rPr>
              <w:t>«Основи машинознавства»</w:t>
            </w:r>
            <w:r w:rsidR="00CA21D5" w:rsidRPr="00CA21D5">
              <w:rPr>
                <w:iCs/>
                <w:color w:val="000000"/>
                <w:lang w:val="uk-UA" w:eastAsia="uk-UA"/>
              </w:rPr>
              <w:t xml:space="preserve">  (Робототехніка)</w:t>
            </w:r>
          </w:p>
          <w:p w:rsidR="002B1F08" w:rsidRPr="006B0D23" w:rsidRDefault="002B1F08" w:rsidP="002B1F08">
            <w:pPr>
              <w:ind w:firstLine="261"/>
              <w:rPr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>«Біологія» (Сенсорні системи</w:t>
            </w:r>
            <w:r>
              <w:rPr>
                <w:color w:val="000000"/>
                <w:lang w:val="uk-UA" w:eastAsia="uk-UA"/>
              </w:rPr>
              <w:t>)</w:t>
            </w:r>
            <w:r w:rsidRPr="006B0D23">
              <w:rPr>
                <w:color w:val="000000"/>
                <w:lang w:val="uk-UA" w:eastAsia="uk-UA"/>
              </w:rPr>
              <w:t xml:space="preserve">.   </w:t>
            </w:r>
          </w:p>
          <w:p w:rsidR="002B1F08" w:rsidRDefault="002B1F08" w:rsidP="00976452">
            <w:pPr>
              <w:ind w:firstLine="261"/>
              <w:rPr>
                <w:i/>
                <w:iCs/>
                <w:color w:val="000000"/>
                <w:lang w:val="uk-UA" w:eastAsia="uk-UA"/>
              </w:rPr>
            </w:pPr>
          </w:p>
          <w:p w:rsidR="00976452" w:rsidRDefault="00BC7623" w:rsidP="00976452">
            <w:pPr>
              <w:rPr>
                <w:i/>
                <w:iCs/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   </w:t>
            </w:r>
            <w:r w:rsidR="00976452" w:rsidRPr="006B0D23">
              <w:rPr>
                <w:i/>
                <w:iCs/>
                <w:color w:val="000000"/>
                <w:lang w:val="uk-UA" w:eastAsia="uk-UA"/>
              </w:rPr>
              <w:t xml:space="preserve">Практична </w:t>
            </w:r>
            <w:r w:rsidR="006E39E6">
              <w:rPr>
                <w:i/>
                <w:iCs/>
                <w:color w:val="000000"/>
                <w:lang w:val="uk-UA" w:eastAsia="uk-UA"/>
              </w:rPr>
              <w:t xml:space="preserve">проектна </w:t>
            </w:r>
            <w:r w:rsidR="00976452" w:rsidRPr="006B0D23">
              <w:rPr>
                <w:i/>
                <w:iCs/>
                <w:color w:val="000000"/>
                <w:lang w:val="uk-UA" w:eastAsia="uk-UA"/>
              </w:rPr>
              <w:t>робота</w:t>
            </w:r>
          </w:p>
          <w:p w:rsidR="008D3053" w:rsidRDefault="00BC7623" w:rsidP="00976452">
            <w:pPr>
              <w:rPr>
                <w:iCs/>
                <w:color w:val="000000"/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 Конструювання робота за власним проектом.</w:t>
            </w:r>
            <w:r w:rsidR="008D3053">
              <w:rPr>
                <w:iCs/>
                <w:color w:val="000000"/>
                <w:lang w:val="uk-UA" w:eastAsia="uk-UA"/>
              </w:rPr>
              <w:t xml:space="preserve"> </w:t>
            </w:r>
          </w:p>
          <w:p w:rsidR="00BC7623" w:rsidRPr="00BC7623" w:rsidRDefault="008D3053" w:rsidP="00976452">
            <w:pPr>
              <w:rPr>
                <w:lang w:val="uk-UA" w:eastAsia="uk-UA"/>
              </w:rPr>
            </w:pPr>
            <w:r>
              <w:rPr>
                <w:iCs/>
                <w:color w:val="000000"/>
                <w:lang w:val="uk-UA" w:eastAsia="uk-UA"/>
              </w:rPr>
              <w:t xml:space="preserve">  </w:t>
            </w:r>
          </w:p>
          <w:p w:rsidR="00976452" w:rsidRDefault="00976452" w:rsidP="00976452">
            <w:pPr>
              <w:pStyle w:val="a8"/>
              <w:spacing w:before="0" w:beforeAutospacing="0" w:after="0"/>
              <w:rPr>
                <w:lang w:val="uk-UA"/>
              </w:rPr>
            </w:pPr>
            <w:r w:rsidRPr="006B0D23">
              <w:t xml:space="preserve">   </w:t>
            </w:r>
            <w:r>
              <w:t xml:space="preserve"> </w:t>
            </w:r>
            <w:r w:rsidRPr="006B0D23">
              <w:t xml:space="preserve"> </w:t>
            </w:r>
            <w:r>
              <w:t xml:space="preserve"> </w:t>
            </w:r>
          </w:p>
          <w:p w:rsidR="00976452" w:rsidRDefault="00976452" w:rsidP="00976452">
            <w:pPr>
              <w:pStyle w:val="a8"/>
              <w:spacing w:before="0" w:beforeAutospacing="0" w:after="0"/>
              <w:rPr>
                <w:lang w:val="uk-UA"/>
              </w:rPr>
            </w:pPr>
          </w:p>
          <w:p w:rsidR="00976452" w:rsidRDefault="00976452" w:rsidP="00976452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976452" w:rsidRPr="0063736D" w:rsidTr="00DF46BB">
        <w:trPr>
          <w:trHeight w:val="5581"/>
        </w:trPr>
        <w:tc>
          <w:tcPr>
            <w:tcW w:w="948" w:type="dxa"/>
          </w:tcPr>
          <w:p w:rsidR="00976452" w:rsidRPr="0063736D" w:rsidRDefault="00976452" w:rsidP="00976452">
            <w:pPr>
              <w:rPr>
                <w:lang w:val="uk-UA"/>
              </w:rPr>
            </w:pPr>
          </w:p>
        </w:tc>
        <w:tc>
          <w:tcPr>
            <w:tcW w:w="4216" w:type="dxa"/>
          </w:tcPr>
          <w:p w:rsidR="00976452" w:rsidRPr="0063736D" w:rsidRDefault="00976452" w:rsidP="00BC7623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976452" w:rsidRPr="0063736D" w:rsidRDefault="00BC7623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 xml:space="preserve">Знає </w:t>
            </w:r>
            <w:r w:rsidR="00976452" w:rsidRPr="0063736D">
              <w:rPr>
                <w:color w:val="000000"/>
                <w:lang w:val="uk-UA" w:eastAsia="uk-UA"/>
              </w:rPr>
              <w:t xml:space="preserve">види програмування роботів, </w:t>
            </w:r>
          </w:p>
          <w:p w:rsidR="00BC7623" w:rsidRDefault="00976452" w:rsidP="00976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>вимоги до апаратно-програмного забезпечення і його інтерфейсу.</w:t>
            </w:r>
          </w:p>
          <w:p w:rsidR="00BC7623" w:rsidRDefault="00BC7623" w:rsidP="00BC76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З</w:t>
            </w:r>
            <w:r w:rsidRPr="0063736D">
              <w:rPr>
                <w:i/>
                <w:iCs/>
                <w:color w:val="000000"/>
                <w:lang w:val="uk-UA" w:eastAsia="uk-UA"/>
              </w:rPr>
              <w:t>нає</w:t>
            </w:r>
            <w:r w:rsidRPr="0063736D">
              <w:rPr>
                <w:color w:val="000000"/>
                <w:lang w:val="uk-UA" w:eastAsia="uk-UA"/>
              </w:rPr>
              <w:t xml:space="preserve"> принципи роботи процесора, особливості роботи у середовищі програмування LEGO Mindstorms Education NXT</w:t>
            </w:r>
            <w:r>
              <w:rPr>
                <w:color w:val="000000"/>
                <w:lang w:val="uk-UA" w:eastAsia="uk-UA"/>
              </w:rPr>
              <w:t>.</w:t>
            </w:r>
          </w:p>
          <w:p w:rsidR="00BC7623" w:rsidRPr="0063736D" w:rsidRDefault="00BC7623" w:rsidP="00BC7623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BC7623">
              <w:rPr>
                <w:i/>
                <w:color w:val="000000"/>
                <w:lang w:val="uk-UA" w:eastAsia="uk-UA"/>
              </w:rPr>
              <w:t>Має поняття</w:t>
            </w:r>
            <w:r w:rsidRPr="0063736D">
              <w:rPr>
                <w:color w:val="000000"/>
                <w:lang w:val="uk-UA" w:eastAsia="uk-UA"/>
              </w:rPr>
              <w:t xml:space="preserve"> про середовища мови програмування та програми, наводить приклади типових програм.</w:t>
            </w:r>
          </w:p>
          <w:p w:rsidR="00976452" w:rsidRPr="0063736D" w:rsidRDefault="00976452" w:rsidP="00BC76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976452" w:rsidRDefault="00BC7623" w:rsidP="00976452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 xml:space="preserve">Уміє </w:t>
            </w:r>
            <w:r w:rsidR="00976452" w:rsidRPr="0063736D">
              <w:rPr>
                <w:color w:val="000000"/>
                <w:lang w:val="uk-UA" w:eastAsia="uk-UA"/>
              </w:rPr>
              <w:t xml:space="preserve">запрограмувати робота; </w:t>
            </w:r>
          </w:p>
          <w:p w:rsidR="00976452" w:rsidRPr="0063736D" w:rsidRDefault="00976452" w:rsidP="00BC7623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976452" w:rsidRPr="0063736D" w:rsidRDefault="00BC7623" w:rsidP="00976452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 xml:space="preserve">Критично оцінює </w:t>
            </w:r>
            <w:r w:rsidR="00976452" w:rsidRPr="0063736D">
              <w:rPr>
                <w:color w:val="000000"/>
                <w:lang w:val="uk-UA" w:eastAsia="uk-UA"/>
              </w:rPr>
              <w:t xml:space="preserve">програми для керування роботами і творчо ставиться до їх удосконалення. </w:t>
            </w:r>
          </w:p>
          <w:p w:rsidR="00976452" w:rsidRPr="0063736D" w:rsidRDefault="00BC7623" w:rsidP="00976452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Визначає критерії</w:t>
            </w:r>
            <w:r w:rsidR="00976452" w:rsidRPr="0063736D">
              <w:rPr>
                <w:color w:val="000000"/>
                <w:lang w:val="uk-UA" w:eastAsia="uk-UA"/>
              </w:rPr>
              <w:t>, яким має відповідати програмне забезпечення для виконання роботом його місії.</w:t>
            </w:r>
          </w:p>
          <w:p w:rsidR="00976452" w:rsidRPr="0063736D" w:rsidRDefault="00BC7623" w:rsidP="00DF46BB">
            <w:pPr>
              <w:rPr>
                <w:lang w:val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i/>
                <w:iCs/>
                <w:color w:val="000000"/>
                <w:lang w:val="uk-UA" w:eastAsia="uk-UA"/>
              </w:rPr>
              <w:t>Використовує</w:t>
            </w:r>
            <w:r w:rsidR="00976452" w:rsidRPr="0063736D">
              <w:rPr>
                <w:color w:val="000000"/>
                <w:lang w:val="uk-UA" w:eastAsia="uk-UA"/>
              </w:rPr>
              <w:t xml:space="preserve"> тільки ліцензоване програмне забезпечення.</w:t>
            </w:r>
            <w:r w:rsidR="00976452" w:rsidRPr="0063736D">
              <w:rPr>
                <w:lang w:val="uk-UA" w:eastAsia="uk-UA"/>
              </w:rPr>
              <w:t> </w:t>
            </w:r>
          </w:p>
        </w:tc>
        <w:tc>
          <w:tcPr>
            <w:tcW w:w="4441" w:type="dxa"/>
          </w:tcPr>
          <w:p w:rsidR="00DF46BB" w:rsidRPr="0063736D" w:rsidRDefault="00DF46BB" w:rsidP="00DF46BB">
            <w:pPr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Тема 3.4. Програмування роботів.</w:t>
            </w:r>
          </w:p>
          <w:p w:rsidR="00DF46BB" w:rsidRPr="0063736D" w:rsidRDefault="000B5E25" w:rsidP="00DF46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DF46BB" w:rsidRPr="0063736D">
              <w:rPr>
                <w:color w:val="000000"/>
                <w:lang w:val="uk-UA" w:eastAsia="uk-UA"/>
              </w:rPr>
              <w:t>Види програмування роботів.</w:t>
            </w:r>
          </w:p>
          <w:p w:rsidR="008D3053" w:rsidRDefault="00DF46BB" w:rsidP="00DF46BB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Середовище програмування LEGO Mindstorms Education NXT. </w:t>
            </w:r>
          </w:p>
          <w:p w:rsidR="008D3053" w:rsidRDefault="00DF46BB" w:rsidP="00DF46BB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 xml:space="preserve">Базові програмні блоки. </w:t>
            </w:r>
          </w:p>
          <w:p w:rsidR="00DF46BB" w:rsidRDefault="00DF46BB" w:rsidP="00DF46BB">
            <w:pPr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val="uk-UA" w:eastAsia="uk-UA"/>
              </w:rPr>
              <w:t>Алгоритми керування рухом робота.</w:t>
            </w:r>
          </w:p>
          <w:p w:rsidR="00BC7623" w:rsidRPr="0063736D" w:rsidRDefault="008D3053" w:rsidP="00DF46B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амоконтроль правильності виконання технічного завдання. </w:t>
            </w:r>
          </w:p>
          <w:p w:rsidR="00BC7623" w:rsidRPr="00115EE0" w:rsidRDefault="000B5E25" w:rsidP="00BC7623">
            <w:pPr>
              <w:ind w:firstLine="261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BC7623" w:rsidRPr="00115EE0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0B5E25" w:rsidRDefault="000B5E25" w:rsidP="000B5E25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eastAsia="uk-UA"/>
              </w:rPr>
              <w:t xml:space="preserve">  </w:t>
            </w:r>
            <w:r>
              <w:rPr>
                <w:color w:val="000000"/>
                <w:lang w:val="uk-UA" w:eastAsia="uk-UA"/>
              </w:rPr>
              <w:t>«Інформатика» (Програмування)</w:t>
            </w:r>
            <w:r w:rsidRPr="005A3BF4">
              <w:rPr>
                <w:color w:val="000000"/>
                <w:lang w:val="uk-UA" w:eastAsia="uk-UA"/>
              </w:rPr>
              <w:t>.</w:t>
            </w:r>
          </w:p>
          <w:p w:rsidR="00BC7623" w:rsidRDefault="008D3053" w:rsidP="000B5E25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«Фізика» (Траекторія руху).</w:t>
            </w:r>
          </w:p>
          <w:p w:rsidR="00A07946" w:rsidRPr="00E55E12" w:rsidRDefault="00A07946" w:rsidP="000B5E25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</w:p>
          <w:p w:rsidR="000B5E25" w:rsidRPr="0063736D" w:rsidRDefault="000B5E25" w:rsidP="000B5E25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</w:t>
            </w:r>
            <w:r>
              <w:rPr>
                <w:i/>
                <w:iCs/>
                <w:color w:val="000000"/>
                <w:lang w:val="uk-UA" w:eastAsia="uk-UA"/>
              </w:rPr>
              <w:t xml:space="preserve">        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Практична робота</w:t>
            </w:r>
          </w:p>
          <w:p w:rsidR="00BC7623" w:rsidRPr="0063736D" w:rsidRDefault="00BC7623" w:rsidP="00BC76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spacing w:before="8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Pr="0063736D">
              <w:rPr>
                <w:color w:val="000000"/>
                <w:lang w:val="uk-UA" w:eastAsia="uk-UA"/>
              </w:rPr>
              <w:t xml:space="preserve">Розробка, завантаження, тестування програми. </w:t>
            </w:r>
          </w:p>
          <w:p w:rsidR="000B5E25" w:rsidRPr="0063736D" w:rsidRDefault="000B5E25" w:rsidP="008D3053">
            <w:pPr>
              <w:rPr>
                <w:lang w:val="uk-UA"/>
              </w:rPr>
            </w:pPr>
          </w:p>
        </w:tc>
      </w:tr>
      <w:tr w:rsidR="00976452" w:rsidRPr="0063736D" w:rsidTr="00A07AB8">
        <w:tc>
          <w:tcPr>
            <w:tcW w:w="948" w:type="dxa"/>
          </w:tcPr>
          <w:p w:rsidR="00976452" w:rsidRPr="0063736D" w:rsidRDefault="00976452" w:rsidP="00976452">
            <w:pPr>
              <w:rPr>
                <w:lang w:val="uk-UA"/>
              </w:rPr>
            </w:pPr>
          </w:p>
        </w:tc>
        <w:tc>
          <w:tcPr>
            <w:tcW w:w="4216" w:type="dxa"/>
          </w:tcPr>
          <w:p w:rsidR="00DF46BB" w:rsidRPr="0063736D" w:rsidRDefault="00DF46BB" w:rsidP="00DF46BB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Знаннєвий компонент:</w:t>
            </w:r>
          </w:p>
          <w:p w:rsidR="00DF46BB" w:rsidRDefault="00DF46BB" w:rsidP="00DF46BB">
            <w:pPr>
              <w:rPr>
                <w:color w:val="000000"/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Знає</w:t>
            </w:r>
            <w:r w:rsidRPr="0063736D">
              <w:rPr>
                <w:color w:val="000000"/>
                <w:lang w:val="uk-UA" w:eastAsia="uk-UA"/>
              </w:rPr>
              <w:t xml:space="preserve"> норми законодавства про інтелектуальну власність та про трансфер технологій.</w:t>
            </w:r>
          </w:p>
          <w:p w:rsidR="000471E8" w:rsidRPr="0063736D" w:rsidRDefault="000471E8" w:rsidP="00DF46BB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</w:t>
            </w:r>
            <w:r w:rsidRPr="000471E8">
              <w:rPr>
                <w:i/>
                <w:color w:val="000000"/>
                <w:lang w:val="uk-UA" w:eastAsia="uk-UA"/>
              </w:rPr>
              <w:t>Пояснює</w:t>
            </w:r>
            <w:r>
              <w:rPr>
                <w:color w:val="000000"/>
                <w:lang w:val="uk-UA" w:eastAsia="uk-UA"/>
              </w:rPr>
              <w:t xml:space="preserve"> зміст понять «трансфер технологій», «інтелектуальна власність», «інвестиція».</w:t>
            </w:r>
          </w:p>
          <w:p w:rsidR="00DF46BB" w:rsidRDefault="00DF46BB" w:rsidP="00DF46BB">
            <w:pPr>
              <w:rPr>
                <w:color w:val="000000"/>
                <w:lang w:val="uk-UA" w:eastAsia="uk-UA"/>
              </w:rPr>
            </w:pPr>
            <w:r>
              <w:rPr>
                <w:i/>
                <w:color w:val="000000"/>
                <w:lang w:val="uk-UA" w:eastAsia="uk-UA"/>
              </w:rPr>
              <w:t xml:space="preserve">  </w:t>
            </w:r>
            <w:r w:rsidRPr="00DF46BB">
              <w:rPr>
                <w:i/>
                <w:color w:val="000000"/>
                <w:lang w:val="uk-UA" w:eastAsia="uk-UA"/>
              </w:rPr>
              <w:t>Розуміє</w:t>
            </w:r>
            <w:r w:rsidRPr="0063736D">
              <w:rPr>
                <w:color w:val="000000"/>
                <w:lang w:val="uk-UA" w:eastAsia="uk-UA"/>
              </w:rPr>
              <w:t xml:space="preserve"> перспективи застосування робототехніки у виробництві, майбутній професійній діяльності  та різних сферах життєдіяльності людей.</w:t>
            </w:r>
          </w:p>
          <w:p w:rsidR="000471E8" w:rsidRPr="0063736D" w:rsidRDefault="000471E8" w:rsidP="000471E8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i/>
                <w:iCs/>
                <w:color w:val="000000"/>
                <w:lang w:val="uk-UA" w:eastAsia="uk-UA"/>
              </w:rPr>
              <w:t>Діяльнісний компонент:</w:t>
            </w:r>
          </w:p>
          <w:p w:rsidR="000471E8" w:rsidRPr="0063736D" w:rsidRDefault="000471E8" w:rsidP="000471E8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Уміє</w:t>
            </w:r>
            <w:r w:rsidRPr="0063736D">
              <w:rPr>
                <w:color w:val="000000"/>
                <w:lang w:val="uk-UA" w:eastAsia="uk-UA"/>
              </w:rPr>
              <w:t xml:space="preserve"> підготувати і провести презентацію проекту та </w:t>
            </w:r>
            <w:r>
              <w:rPr>
                <w:color w:val="000000"/>
                <w:lang w:val="uk-UA" w:eastAsia="uk-UA"/>
              </w:rPr>
              <w:t>організувати</w:t>
            </w:r>
            <w:r w:rsidRPr="0063736D">
              <w:rPr>
                <w:color w:val="000000"/>
                <w:lang w:val="uk-UA" w:eastAsia="uk-UA"/>
              </w:rPr>
              <w:t xml:space="preserve"> міні-маркетингов</w:t>
            </w:r>
            <w:r>
              <w:rPr>
                <w:color w:val="000000"/>
                <w:lang w:val="uk-UA" w:eastAsia="uk-UA"/>
              </w:rPr>
              <w:t>е</w:t>
            </w:r>
            <w:r w:rsidRPr="0063736D">
              <w:rPr>
                <w:color w:val="000000"/>
                <w:lang w:val="uk-UA" w:eastAsia="uk-UA"/>
              </w:rPr>
              <w:t xml:space="preserve"> дослідження.</w:t>
            </w:r>
            <w:r>
              <w:rPr>
                <w:color w:val="000000"/>
                <w:lang w:val="uk-UA" w:eastAsia="uk-UA"/>
              </w:rPr>
              <w:t xml:space="preserve">   </w:t>
            </w:r>
          </w:p>
          <w:p w:rsidR="000471E8" w:rsidRPr="0063736D" w:rsidRDefault="000471E8" w:rsidP="000471E8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Проводить</w:t>
            </w:r>
            <w:r w:rsidRPr="0063736D">
              <w:rPr>
                <w:color w:val="000000"/>
                <w:lang w:val="uk-UA" w:eastAsia="uk-UA"/>
              </w:rPr>
              <w:t xml:space="preserve"> рекламу проекту. </w:t>
            </w:r>
          </w:p>
          <w:p w:rsidR="000471E8" w:rsidRPr="0063736D" w:rsidRDefault="000471E8" w:rsidP="000471E8">
            <w:pPr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</w:t>
            </w:r>
            <w:r w:rsidRPr="0063736D">
              <w:rPr>
                <w:i/>
                <w:iCs/>
                <w:color w:val="000000"/>
                <w:lang w:val="uk-UA" w:eastAsia="uk-UA"/>
              </w:rPr>
              <w:t xml:space="preserve">Успішно захищає </w:t>
            </w:r>
            <w:r w:rsidRPr="0063736D">
              <w:rPr>
                <w:color w:val="000000"/>
                <w:lang w:val="uk-UA" w:eastAsia="uk-UA"/>
              </w:rPr>
              <w:t>проект та зацікавлює потенційних інвесторів</w:t>
            </w:r>
          </w:p>
          <w:p w:rsidR="00DF46BB" w:rsidRPr="0063736D" w:rsidRDefault="00DF46BB" w:rsidP="00DF46BB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Ціннісний компонент:</w:t>
            </w:r>
          </w:p>
          <w:p w:rsidR="00DF46BB" w:rsidRPr="0063736D" w:rsidRDefault="00DF46BB" w:rsidP="00DF46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Ставиться </w:t>
            </w:r>
            <w:r w:rsidRPr="0063736D">
              <w:rPr>
                <w:color w:val="000000"/>
                <w:lang w:val="uk-UA" w:eastAsia="uk-UA"/>
              </w:rPr>
              <w:t xml:space="preserve">з повагою до прав на інтелектуальну власність і не порушує їх. </w:t>
            </w:r>
          </w:p>
          <w:p w:rsidR="00DF46BB" w:rsidRPr="0063736D" w:rsidRDefault="00DF46BB" w:rsidP="00DF46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</w:tabs>
              <w:ind w:left="57" w:right="57"/>
              <w:jc w:val="both"/>
              <w:rPr>
                <w:lang w:val="uk-UA" w:eastAsia="uk-UA"/>
              </w:rPr>
            </w:pPr>
            <w:r w:rsidRPr="0063736D">
              <w:rPr>
                <w:i/>
                <w:iCs/>
                <w:color w:val="000000"/>
                <w:lang w:val="uk-UA" w:eastAsia="uk-UA"/>
              </w:rPr>
              <w:t xml:space="preserve">Оцінює </w:t>
            </w:r>
            <w:r w:rsidRPr="0063736D">
              <w:rPr>
                <w:color w:val="000000"/>
                <w:lang w:val="uk-UA" w:eastAsia="uk-UA"/>
              </w:rPr>
              <w:t>економічну ефективність і</w:t>
            </w:r>
            <w:r w:rsidRPr="0063736D">
              <w:rPr>
                <w:i/>
                <w:iCs/>
                <w:color w:val="000000"/>
                <w:lang w:val="uk-UA" w:eastAsia="uk-UA"/>
              </w:rPr>
              <w:t> </w:t>
            </w:r>
            <w:r w:rsidRPr="0063736D">
              <w:rPr>
                <w:color w:val="000000"/>
                <w:lang w:val="uk-UA" w:eastAsia="uk-UA"/>
              </w:rPr>
              <w:t>соціальні наслідки роботизації та  трансферу технологій.</w:t>
            </w:r>
          </w:p>
          <w:p w:rsidR="00DF46BB" w:rsidRPr="0063736D" w:rsidRDefault="00DF46BB" w:rsidP="00BC7623">
            <w:pPr>
              <w:rPr>
                <w:lang w:val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Співпрацює</w:t>
            </w:r>
            <w:r w:rsidRPr="0063736D">
              <w:rPr>
                <w:color w:val="000000"/>
                <w:lang w:val="uk-UA" w:eastAsia="uk-UA"/>
              </w:rPr>
              <w:t xml:space="preserve"> з іншими учнями </w:t>
            </w:r>
            <w:r>
              <w:rPr>
                <w:color w:val="000000"/>
                <w:lang w:val="uk-UA" w:eastAsia="uk-UA"/>
              </w:rPr>
              <w:t xml:space="preserve">та </w:t>
            </w:r>
            <w:r w:rsidRPr="0063736D">
              <w:rPr>
                <w:color w:val="000000"/>
                <w:lang w:val="uk-UA" w:eastAsia="uk-UA"/>
              </w:rPr>
              <w:t xml:space="preserve"> зацікавленими в рекламі </w:t>
            </w:r>
            <w:r>
              <w:rPr>
                <w:color w:val="000000"/>
                <w:lang w:val="uk-UA" w:eastAsia="uk-UA"/>
              </w:rPr>
              <w:t>й</w:t>
            </w:r>
            <w:r w:rsidRPr="0063736D">
              <w:rPr>
                <w:color w:val="000000"/>
                <w:lang w:val="uk-UA" w:eastAsia="uk-UA"/>
              </w:rPr>
              <w:t xml:space="preserve"> реалізації</w:t>
            </w:r>
            <w:r>
              <w:rPr>
                <w:color w:val="000000"/>
                <w:lang w:val="uk-UA" w:eastAsia="uk-UA"/>
              </w:rPr>
              <w:t xml:space="preserve"> проектів.</w:t>
            </w:r>
          </w:p>
        </w:tc>
        <w:tc>
          <w:tcPr>
            <w:tcW w:w="4441" w:type="dxa"/>
          </w:tcPr>
          <w:p w:rsidR="00DF46BB" w:rsidRDefault="00DF46BB" w:rsidP="00976452">
            <w:pPr>
              <w:rPr>
                <w:b/>
                <w:bCs/>
                <w:color w:val="000000"/>
                <w:lang w:val="uk-UA" w:eastAsia="uk-UA"/>
              </w:rPr>
            </w:pPr>
          </w:p>
          <w:p w:rsidR="00976452" w:rsidRPr="0063736D" w:rsidRDefault="00976452" w:rsidP="00DF46BB">
            <w:pPr>
              <w:jc w:val="center"/>
              <w:rPr>
                <w:lang w:val="uk-UA" w:eastAsia="uk-UA"/>
              </w:rPr>
            </w:pPr>
            <w:r w:rsidRPr="0063736D">
              <w:rPr>
                <w:b/>
                <w:bCs/>
                <w:color w:val="000000"/>
                <w:lang w:val="uk-UA" w:eastAsia="uk-UA"/>
              </w:rPr>
              <w:t>Тема 3.5. Презентація та реалізація проекту.</w:t>
            </w:r>
          </w:p>
          <w:p w:rsidR="00976452" w:rsidRPr="0063736D" w:rsidRDefault="00DF46BB" w:rsidP="00976452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color w:val="000000"/>
                <w:lang w:val="uk-UA" w:eastAsia="uk-UA"/>
              </w:rPr>
              <w:t>Підготовка презентації проекту</w:t>
            </w:r>
            <w:r w:rsidR="000B5E25">
              <w:rPr>
                <w:color w:val="000000"/>
                <w:lang w:val="uk-UA" w:eastAsia="uk-UA"/>
              </w:rPr>
              <w:t xml:space="preserve"> «Мій робот»</w:t>
            </w:r>
            <w:r w:rsidR="00976452" w:rsidRPr="0063736D">
              <w:rPr>
                <w:color w:val="000000"/>
                <w:lang w:val="uk-UA" w:eastAsia="uk-UA"/>
              </w:rPr>
              <w:t>.</w:t>
            </w:r>
          </w:p>
          <w:p w:rsidR="00976452" w:rsidRPr="0063736D" w:rsidRDefault="00DF46BB" w:rsidP="00976452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color w:val="000000"/>
                <w:lang w:val="uk-UA" w:eastAsia="uk-UA"/>
              </w:rPr>
              <w:t xml:space="preserve">Захист інтелектуальної власності. </w:t>
            </w:r>
          </w:p>
          <w:p w:rsidR="00976452" w:rsidRPr="0063736D" w:rsidRDefault="00DF46BB" w:rsidP="00976452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color w:val="000000"/>
                <w:lang w:val="uk-UA" w:eastAsia="uk-UA"/>
              </w:rPr>
              <w:t>Трансфер технологій.</w:t>
            </w:r>
          </w:p>
          <w:p w:rsidR="00976452" w:rsidRPr="0063736D" w:rsidRDefault="00DF46BB" w:rsidP="00976452">
            <w:pPr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color w:val="000000"/>
                <w:lang w:val="uk-UA" w:eastAsia="uk-UA"/>
              </w:rPr>
              <w:t xml:space="preserve">Маркетингові дослідження щодо реалізації проекту. </w:t>
            </w:r>
          </w:p>
          <w:p w:rsidR="00976452" w:rsidRDefault="00DF46BB" w:rsidP="0097645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0471E8">
              <w:rPr>
                <w:color w:val="000000"/>
                <w:lang w:val="uk-UA" w:eastAsia="uk-UA"/>
              </w:rPr>
              <w:t>Обґрунтування е</w:t>
            </w:r>
            <w:r w:rsidR="00976452" w:rsidRPr="0063736D">
              <w:rPr>
                <w:color w:val="000000"/>
                <w:lang w:val="uk-UA" w:eastAsia="uk-UA"/>
              </w:rPr>
              <w:t>кономічн</w:t>
            </w:r>
            <w:r w:rsidR="000471E8">
              <w:rPr>
                <w:color w:val="000000"/>
                <w:lang w:val="uk-UA" w:eastAsia="uk-UA"/>
              </w:rPr>
              <w:t>ої</w:t>
            </w:r>
            <w:r w:rsidR="00976452" w:rsidRPr="0063736D">
              <w:rPr>
                <w:color w:val="000000"/>
                <w:lang w:val="uk-UA" w:eastAsia="uk-UA"/>
              </w:rPr>
              <w:t xml:space="preserve"> ефективн</w:t>
            </w:r>
            <w:r w:rsidR="000471E8">
              <w:rPr>
                <w:color w:val="000000"/>
                <w:lang w:val="uk-UA" w:eastAsia="uk-UA"/>
              </w:rPr>
              <w:t>ості та</w:t>
            </w:r>
            <w:r w:rsidR="00976452" w:rsidRPr="0063736D">
              <w:rPr>
                <w:color w:val="000000"/>
                <w:lang w:val="uk-UA" w:eastAsia="uk-UA"/>
              </w:rPr>
              <w:t xml:space="preserve"> соціальн</w:t>
            </w:r>
            <w:r w:rsidR="000471E8">
              <w:rPr>
                <w:color w:val="000000"/>
                <w:lang w:val="uk-UA" w:eastAsia="uk-UA"/>
              </w:rPr>
              <w:t>их</w:t>
            </w:r>
            <w:r w:rsidR="00976452" w:rsidRPr="0063736D">
              <w:rPr>
                <w:color w:val="000000"/>
                <w:lang w:val="uk-UA" w:eastAsia="uk-UA"/>
              </w:rPr>
              <w:t xml:space="preserve"> наслідк</w:t>
            </w:r>
            <w:r w:rsidR="000471E8">
              <w:rPr>
                <w:color w:val="000000"/>
                <w:lang w:val="uk-UA" w:eastAsia="uk-UA"/>
              </w:rPr>
              <w:t>ів</w:t>
            </w:r>
            <w:r w:rsidR="00976452" w:rsidRPr="0063736D">
              <w:rPr>
                <w:color w:val="000000"/>
                <w:lang w:val="uk-UA" w:eastAsia="uk-UA"/>
              </w:rPr>
              <w:t xml:space="preserve"> </w:t>
            </w:r>
            <w:r w:rsidR="000B5E25">
              <w:rPr>
                <w:color w:val="000000"/>
                <w:lang w:val="uk-UA" w:eastAsia="uk-UA"/>
              </w:rPr>
              <w:t>проекту</w:t>
            </w:r>
            <w:r w:rsidR="00976452" w:rsidRPr="0063736D">
              <w:rPr>
                <w:color w:val="000000"/>
                <w:lang w:val="uk-UA" w:eastAsia="uk-UA"/>
              </w:rPr>
              <w:t>.</w:t>
            </w:r>
          </w:p>
          <w:p w:rsidR="009C46D9" w:rsidRPr="00115EE0" w:rsidRDefault="009C46D9" w:rsidP="009C46D9">
            <w:pPr>
              <w:ind w:firstLine="261"/>
              <w:jc w:val="center"/>
              <w:rPr>
                <w:lang w:val="uk-UA" w:eastAsia="uk-UA"/>
              </w:rPr>
            </w:pPr>
            <w:r w:rsidRPr="00115EE0">
              <w:rPr>
                <w:i/>
                <w:iCs/>
                <w:color w:val="000000"/>
                <w:lang w:val="uk-UA" w:eastAsia="uk-UA"/>
              </w:rPr>
              <w:t>Міжпредметні зв’язки:</w:t>
            </w:r>
          </w:p>
          <w:p w:rsidR="009C46D9" w:rsidRDefault="009C46D9" w:rsidP="009C46D9">
            <w:pPr>
              <w:ind w:firstLine="261"/>
              <w:rPr>
                <w:b/>
                <w:bCs/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«</w:t>
            </w:r>
            <w:r w:rsidRPr="00115EE0">
              <w:rPr>
                <w:color w:val="000000"/>
                <w:lang w:val="uk-UA" w:eastAsia="uk-UA"/>
              </w:rPr>
              <w:t>Трудове навчання</w:t>
            </w:r>
            <w:r>
              <w:rPr>
                <w:color w:val="000000"/>
                <w:lang w:val="uk-UA" w:eastAsia="uk-UA"/>
              </w:rPr>
              <w:t>», «Технології»</w:t>
            </w:r>
            <w:r w:rsidRPr="00115EE0">
              <w:rPr>
                <w:color w:val="000000"/>
                <w:lang w:val="uk-UA" w:eastAsia="uk-UA"/>
              </w:rPr>
              <w:t xml:space="preserve"> (</w:t>
            </w:r>
            <w:r>
              <w:rPr>
                <w:color w:val="000000"/>
                <w:lang w:val="uk-UA" w:eastAsia="uk-UA"/>
              </w:rPr>
              <w:t>Пр</w:t>
            </w:r>
            <w:r w:rsidRPr="00115EE0">
              <w:rPr>
                <w:color w:val="000000"/>
                <w:lang w:val="uk-UA" w:eastAsia="uk-UA"/>
              </w:rPr>
              <w:t>оект, етапи проектування і реалізації проектів).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0B5E25" w:rsidRPr="00E55E12" w:rsidRDefault="009C46D9" w:rsidP="000B5E25">
            <w:pPr>
              <w:pStyle w:val="a8"/>
              <w:spacing w:before="0" w:beforeAutospacing="0" w:after="0"/>
              <w:rPr>
                <w:color w:val="000000"/>
                <w:lang w:val="uk-UA" w:eastAsia="uk-UA"/>
              </w:rPr>
            </w:pPr>
            <w:r w:rsidRPr="0063736D">
              <w:rPr>
                <w:color w:val="000000"/>
                <w:lang w:eastAsia="uk-UA"/>
              </w:rPr>
              <w:t xml:space="preserve">   </w:t>
            </w:r>
            <w:r w:rsidR="000B5E25">
              <w:rPr>
                <w:color w:val="000000"/>
                <w:lang w:val="uk-UA" w:eastAsia="uk-UA"/>
              </w:rPr>
              <w:t>«Інформатика» (Інформаційн0-комунікаційні технології)</w:t>
            </w:r>
            <w:r w:rsidR="000B5E25" w:rsidRPr="005A3BF4">
              <w:rPr>
                <w:color w:val="000000"/>
                <w:lang w:val="uk-UA" w:eastAsia="uk-UA"/>
              </w:rPr>
              <w:t>.</w:t>
            </w:r>
          </w:p>
          <w:p w:rsidR="009C46D9" w:rsidRPr="0063736D" w:rsidRDefault="000B5E25" w:rsidP="000B5E2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</w:t>
            </w:r>
            <w:r w:rsidR="009C46D9">
              <w:rPr>
                <w:color w:val="000000"/>
                <w:lang w:val="uk-UA" w:eastAsia="uk-UA"/>
              </w:rPr>
              <w:t>«Правознавство» (Власність. Інтелектуальна власність).</w:t>
            </w:r>
          </w:p>
          <w:p w:rsidR="009C46D9" w:rsidRPr="0063736D" w:rsidRDefault="009C46D9" w:rsidP="009C46D9">
            <w:pPr>
              <w:ind w:firstLine="261"/>
              <w:rPr>
                <w:lang w:val="uk-UA" w:eastAsia="uk-UA"/>
              </w:rPr>
            </w:pPr>
            <w:r>
              <w:rPr>
                <w:i/>
                <w:iCs/>
                <w:color w:val="000000"/>
                <w:lang w:val="uk-UA" w:eastAsia="uk-UA"/>
              </w:rPr>
              <w:t xml:space="preserve">           </w:t>
            </w:r>
            <w:r w:rsidRPr="0063736D">
              <w:rPr>
                <w:i/>
                <w:iCs/>
                <w:color w:val="000000"/>
                <w:lang w:val="uk-UA" w:eastAsia="uk-UA"/>
              </w:rPr>
              <w:t>Практична робота</w:t>
            </w:r>
          </w:p>
          <w:p w:rsidR="00976452" w:rsidRDefault="009C46D9" w:rsidP="0097645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976452" w:rsidRPr="0063736D">
              <w:rPr>
                <w:color w:val="000000"/>
                <w:lang w:val="uk-UA" w:eastAsia="uk-UA"/>
              </w:rPr>
              <w:t>Захист власного проекту та пошук потенційних інвесторів</w:t>
            </w:r>
            <w:r>
              <w:rPr>
                <w:color w:val="000000"/>
                <w:lang w:val="uk-UA" w:eastAsia="uk-UA"/>
              </w:rPr>
              <w:t xml:space="preserve"> з використанням інформаційно-комунікаційних технологій</w:t>
            </w:r>
            <w:r w:rsidR="00976452" w:rsidRPr="0063736D">
              <w:rPr>
                <w:color w:val="000000"/>
                <w:lang w:val="uk-UA" w:eastAsia="uk-UA"/>
              </w:rPr>
              <w:t xml:space="preserve">. </w:t>
            </w:r>
          </w:p>
          <w:p w:rsidR="00976452" w:rsidRDefault="00DF46BB" w:rsidP="00DF46B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</w:t>
            </w:r>
            <w:r w:rsidR="009C46D9" w:rsidRPr="0063736D">
              <w:rPr>
                <w:color w:val="000000"/>
                <w:lang w:val="uk-UA" w:eastAsia="uk-UA"/>
              </w:rPr>
              <w:t xml:space="preserve">Розроблення і поширення реклами </w:t>
            </w:r>
            <w:r w:rsidR="009C46D9">
              <w:rPr>
                <w:color w:val="000000"/>
                <w:lang w:val="uk-UA" w:eastAsia="uk-UA"/>
              </w:rPr>
              <w:t xml:space="preserve">виконаного </w:t>
            </w:r>
            <w:r w:rsidR="009C46D9" w:rsidRPr="0063736D">
              <w:rPr>
                <w:color w:val="000000"/>
                <w:lang w:val="uk-UA" w:eastAsia="uk-UA"/>
              </w:rPr>
              <w:t>проект</w:t>
            </w:r>
            <w:r w:rsidR="009C46D9">
              <w:rPr>
                <w:color w:val="000000"/>
                <w:lang w:val="uk-UA" w:eastAsia="uk-UA"/>
              </w:rPr>
              <w:t>у</w:t>
            </w:r>
            <w:r w:rsidR="009C46D9" w:rsidRPr="0063736D">
              <w:rPr>
                <w:color w:val="000000"/>
                <w:lang w:val="uk-UA" w:eastAsia="uk-UA"/>
              </w:rPr>
              <w:t>.</w:t>
            </w:r>
          </w:p>
          <w:p w:rsidR="009C46D9" w:rsidRPr="0063736D" w:rsidRDefault="009C46D9" w:rsidP="00DF46BB">
            <w:pPr>
              <w:rPr>
                <w:lang w:val="uk-UA"/>
              </w:rPr>
            </w:pPr>
          </w:p>
        </w:tc>
      </w:tr>
    </w:tbl>
    <w:p w:rsidR="00DD46D3" w:rsidRPr="007B1D29" w:rsidRDefault="00DD46D3" w:rsidP="00DD46D3">
      <w:pPr>
        <w:spacing w:line="360" w:lineRule="auto"/>
        <w:jc w:val="center"/>
        <w:rPr>
          <w:b/>
          <w:bCs/>
          <w:sz w:val="28"/>
          <w:szCs w:val="28"/>
        </w:rPr>
      </w:pPr>
      <w:r w:rsidRPr="007B1D29">
        <w:rPr>
          <w:b/>
          <w:sz w:val="28"/>
          <w:szCs w:val="28"/>
        </w:rPr>
        <w:lastRenderedPageBreak/>
        <w:t>Орієнтовний перелік проектів</w:t>
      </w:r>
      <w:r w:rsidR="00F72E40">
        <w:rPr>
          <w:b/>
          <w:sz w:val="28"/>
          <w:szCs w:val="28"/>
        </w:rPr>
        <w:t xml:space="preserve"> (на вибір учнів)</w:t>
      </w:r>
    </w:p>
    <w:p w:rsidR="00DD46D3" w:rsidRPr="007B1D29" w:rsidRDefault="00DD46D3" w:rsidP="00DD46D3">
      <w:pPr>
        <w:spacing w:line="360" w:lineRule="auto"/>
        <w:rPr>
          <w:b/>
          <w:bCs/>
          <w:sz w:val="28"/>
          <w:szCs w:val="28"/>
        </w:rPr>
      </w:pPr>
    </w:p>
    <w:p w:rsidR="00DD46D3" w:rsidRPr="007B1D29" w:rsidRDefault="00023141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7B1D29">
        <w:rPr>
          <w:sz w:val="28"/>
          <w:szCs w:val="28"/>
        </w:rPr>
        <w:t>Проектування і в</w:t>
      </w:r>
      <w:r w:rsidR="00C004B0" w:rsidRPr="007B1D29">
        <w:rPr>
          <w:sz w:val="28"/>
          <w:szCs w:val="28"/>
        </w:rPr>
        <w:t xml:space="preserve">иготовлення </w:t>
      </w:r>
      <w:r w:rsidR="00DD46D3" w:rsidRPr="007B1D29">
        <w:rPr>
          <w:sz w:val="28"/>
          <w:szCs w:val="28"/>
        </w:rPr>
        <w:t>модел</w:t>
      </w:r>
      <w:r w:rsidR="00C004B0" w:rsidRPr="007B1D29">
        <w:rPr>
          <w:sz w:val="28"/>
          <w:szCs w:val="28"/>
        </w:rPr>
        <w:t>і</w:t>
      </w:r>
      <w:r w:rsidR="00DD46D3" w:rsidRPr="007B1D29">
        <w:rPr>
          <w:sz w:val="28"/>
          <w:szCs w:val="28"/>
        </w:rPr>
        <w:t xml:space="preserve"> </w:t>
      </w:r>
      <w:r w:rsidR="00A07946">
        <w:rPr>
          <w:sz w:val="28"/>
          <w:szCs w:val="28"/>
        </w:rPr>
        <w:t>ві</w:t>
      </w:r>
      <w:r w:rsidR="00830902">
        <w:rPr>
          <w:sz w:val="28"/>
          <w:szCs w:val="28"/>
        </w:rPr>
        <w:t>тряка</w:t>
      </w:r>
      <w:r w:rsidR="00DD46D3" w:rsidRPr="007B1D29">
        <w:rPr>
          <w:sz w:val="28"/>
          <w:szCs w:val="28"/>
        </w:rPr>
        <w:t>;</w:t>
      </w:r>
    </w:p>
    <w:p w:rsidR="00023141" w:rsidRPr="007B1D29" w:rsidRDefault="00023141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7B1D29">
        <w:rPr>
          <w:sz w:val="28"/>
          <w:szCs w:val="28"/>
        </w:rPr>
        <w:t>Проектування  «розумного» будинку з використанням технологій енергозбереження;</w:t>
      </w:r>
    </w:p>
    <w:p w:rsidR="00DD46D3" w:rsidRPr="007B1D29" w:rsidRDefault="00C004B0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7B1D29">
        <w:rPr>
          <w:sz w:val="28"/>
          <w:szCs w:val="28"/>
        </w:rPr>
        <w:t>Проектування і виготовлення м</w:t>
      </w:r>
      <w:r w:rsidR="00DD46D3" w:rsidRPr="007B1D29">
        <w:rPr>
          <w:sz w:val="28"/>
          <w:szCs w:val="28"/>
        </w:rPr>
        <w:t>одел</w:t>
      </w:r>
      <w:r w:rsidRPr="007B1D29">
        <w:rPr>
          <w:sz w:val="28"/>
          <w:szCs w:val="28"/>
        </w:rPr>
        <w:t>і</w:t>
      </w:r>
      <w:r w:rsidR="00DD46D3" w:rsidRPr="007B1D29">
        <w:rPr>
          <w:sz w:val="28"/>
          <w:szCs w:val="28"/>
        </w:rPr>
        <w:t xml:space="preserve"> електромобіля</w:t>
      </w:r>
      <w:r w:rsidRPr="007B1D29">
        <w:rPr>
          <w:sz w:val="28"/>
          <w:szCs w:val="28"/>
        </w:rPr>
        <w:t>;</w:t>
      </w:r>
    </w:p>
    <w:p w:rsidR="004F196D" w:rsidRDefault="004F196D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оектування моделей літальних апаратів.</w:t>
      </w:r>
      <w:r w:rsidRPr="007B1D29">
        <w:rPr>
          <w:sz w:val="28"/>
          <w:szCs w:val="28"/>
        </w:rPr>
        <w:t xml:space="preserve"> </w:t>
      </w:r>
    </w:p>
    <w:p w:rsidR="00C004B0" w:rsidRPr="007B1D29" w:rsidRDefault="004F196D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оектування і с</w:t>
      </w:r>
      <w:r w:rsidR="00C004B0" w:rsidRPr="007B1D29">
        <w:rPr>
          <w:sz w:val="28"/>
          <w:szCs w:val="28"/>
        </w:rPr>
        <w:t>кладання моделі катера;</w:t>
      </w:r>
    </w:p>
    <w:p w:rsidR="00DD46D3" w:rsidRPr="007B1D29" w:rsidRDefault="00C004B0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7B1D29">
        <w:rPr>
          <w:sz w:val="28"/>
          <w:szCs w:val="28"/>
        </w:rPr>
        <w:t xml:space="preserve">Виготовлення та випробування моделі </w:t>
      </w:r>
      <w:r w:rsidR="00DD46D3" w:rsidRPr="007B1D29">
        <w:rPr>
          <w:sz w:val="28"/>
          <w:szCs w:val="28"/>
        </w:rPr>
        <w:t>ракети</w:t>
      </w:r>
      <w:r w:rsidRPr="007B1D29">
        <w:rPr>
          <w:sz w:val="28"/>
          <w:szCs w:val="28"/>
        </w:rPr>
        <w:t>;</w:t>
      </w:r>
    </w:p>
    <w:p w:rsidR="00C004B0" w:rsidRPr="007B1D29" w:rsidRDefault="004F196D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C004B0" w:rsidRPr="007B1D29">
        <w:rPr>
          <w:sz w:val="28"/>
          <w:szCs w:val="28"/>
        </w:rPr>
        <w:t>одерніз</w:t>
      </w:r>
      <w:r>
        <w:rPr>
          <w:sz w:val="28"/>
          <w:szCs w:val="28"/>
        </w:rPr>
        <w:t>ація</w:t>
      </w:r>
      <w:r w:rsidR="00C004B0" w:rsidRPr="007B1D29">
        <w:rPr>
          <w:sz w:val="28"/>
          <w:szCs w:val="28"/>
        </w:rPr>
        <w:t xml:space="preserve"> знарядь праці та пристосувань;</w:t>
      </w:r>
    </w:p>
    <w:p w:rsidR="00C004B0" w:rsidRDefault="00C004B0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7B1D29">
        <w:rPr>
          <w:sz w:val="28"/>
          <w:szCs w:val="28"/>
        </w:rPr>
        <w:t>Виготовлення виробів за допомогою 3-D принтера;</w:t>
      </w:r>
    </w:p>
    <w:p w:rsidR="004F196D" w:rsidRDefault="004F196D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ування і виготовлення </w:t>
      </w:r>
      <w:r w:rsidR="00A767F0">
        <w:rPr>
          <w:sz w:val="28"/>
          <w:szCs w:val="28"/>
        </w:rPr>
        <w:t xml:space="preserve">сувенірів, прикрас та інших </w:t>
      </w:r>
      <w:r>
        <w:rPr>
          <w:sz w:val="28"/>
          <w:szCs w:val="28"/>
        </w:rPr>
        <w:t xml:space="preserve">ексклюзивних </w:t>
      </w:r>
      <w:r w:rsidR="00A767F0">
        <w:rPr>
          <w:sz w:val="28"/>
          <w:szCs w:val="28"/>
        </w:rPr>
        <w:t>виробів</w:t>
      </w:r>
      <w:r>
        <w:rPr>
          <w:sz w:val="28"/>
          <w:szCs w:val="28"/>
        </w:rPr>
        <w:t>.</w:t>
      </w:r>
    </w:p>
    <w:p w:rsidR="00D07C1A" w:rsidRDefault="00D07C1A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Вибір і встановлення охоронної сигналізації автомобіля.</w:t>
      </w:r>
    </w:p>
    <w:p w:rsidR="00C004B0" w:rsidRPr="007B1D29" w:rsidRDefault="00D07C1A" w:rsidP="00480873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4B0" w:rsidRPr="007B1D29">
        <w:rPr>
          <w:sz w:val="28"/>
          <w:szCs w:val="28"/>
        </w:rPr>
        <w:t xml:space="preserve">Складання і програмування моделі робота. </w:t>
      </w:r>
    </w:p>
    <w:p w:rsidR="0053632D" w:rsidRPr="00A07946" w:rsidRDefault="00D07C1A" w:rsidP="00480873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3632D" w:rsidRPr="007B1D29">
        <w:rPr>
          <w:sz w:val="28"/>
          <w:szCs w:val="28"/>
        </w:rPr>
        <w:t>Проектування і виготовлення моделі промислового маніпулятора.</w:t>
      </w:r>
    </w:p>
    <w:p w:rsidR="00A07946" w:rsidRDefault="00A07946" w:rsidP="00A07946">
      <w:pPr>
        <w:spacing w:line="480" w:lineRule="auto"/>
        <w:rPr>
          <w:sz w:val="28"/>
          <w:szCs w:val="28"/>
        </w:rPr>
      </w:pPr>
    </w:p>
    <w:p w:rsidR="00A07946" w:rsidRDefault="00A07946" w:rsidP="00A07946">
      <w:pPr>
        <w:spacing w:line="480" w:lineRule="auto"/>
        <w:rPr>
          <w:sz w:val="28"/>
          <w:szCs w:val="28"/>
        </w:rPr>
      </w:pPr>
    </w:p>
    <w:p w:rsidR="00A07946" w:rsidRDefault="00A07946" w:rsidP="00A07946">
      <w:pPr>
        <w:spacing w:line="480" w:lineRule="auto"/>
        <w:rPr>
          <w:sz w:val="28"/>
          <w:szCs w:val="28"/>
        </w:rPr>
      </w:pPr>
    </w:p>
    <w:p w:rsidR="00A07946" w:rsidRDefault="00A07946" w:rsidP="00A07946">
      <w:pPr>
        <w:spacing w:line="480" w:lineRule="auto"/>
        <w:rPr>
          <w:sz w:val="28"/>
          <w:szCs w:val="28"/>
        </w:rPr>
      </w:pPr>
    </w:p>
    <w:p w:rsidR="00A07946" w:rsidRDefault="00A07946" w:rsidP="00A07946">
      <w:pPr>
        <w:spacing w:line="480" w:lineRule="auto"/>
        <w:rPr>
          <w:sz w:val="28"/>
          <w:szCs w:val="28"/>
        </w:rPr>
      </w:pPr>
    </w:p>
    <w:p w:rsidR="00A07946" w:rsidRDefault="00A07946" w:rsidP="00A07946">
      <w:pPr>
        <w:spacing w:line="480" w:lineRule="auto"/>
        <w:rPr>
          <w:sz w:val="28"/>
          <w:szCs w:val="28"/>
        </w:rPr>
      </w:pPr>
    </w:p>
    <w:p w:rsidR="00A07946" w:rsidRPr="00AA35B8" w:rsidRDefault="00A07946" w:rsidP="00A07946">
      <w:pPr>
        <w:spacing w:line="480" w:lineRule="auto"/>
        <w:rPr>
          <w:b/>
          <w:bCs/>
          <w:sz w:val="28"/>
          <w:szCs w:val="28"/>
        </w:rPr>
      </w:pPr>
    </w:p>
    <w:p w:rsidR="00183625" w:rsidRPr="007B1D29" w:rsidRDefault="00183625" w:rsidP="00183625">
      <w:pPr>
        <w:spacing w:line="360" w:lineRule="auto"/>
        <w:jc w:val="center"/>
        <w:rPr>
          <w:sz w:val="28"/>
          <w:szCs w:val="28"/>
        </w:rPr>
      </w:pPr>
      <w:r w:rsidRPr="007B1D29">
        <w:rPr>
          <w:b/>
          <w:bCs/>
          <w:sz w:val="28"/>
          <w:szCs w:val="28"/>
        </w:rPr>
        <w:lastRenderedPageBreak/>
        <w:t>Література</w:t>
      </w:r>
    </w:p>
    <w:p w:rsidR="008642D1" w:rsidRDefault="008642D1" w:rsidP="008642D1">
      <w:pPr>
        <w:spacing w:line="360" w:lineRule="auto"/>
        <w:ind w:firstLine="284"/>
        <w:rPr>
          <w:sz w:val="28"/>
          <w:szCs w:val="28"/>
        </w:rPr>
      </w:pPr>
      <w:r w:rsidRPr="007314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 Біоінженерія [Електронний ресурс]. Режим доступу: </w:t>
      </w:r>
      <w:r>
        <w:rPr>
          <w:sz w:val="28"/>
          <w:szCs w:val="28"/>
          <w:lang w:val="en-US"/>
        </w:rPr>
        <w:t>uk</w:t>
      </w:r>
      <w:r>
        <w:rPr>
          <w:sz w:val="28"/>
          <w:szCs w:val="28"/>
        </w:rPr>
        <w:t>.wikipedia.org/ wiki.</w:t>
      </w:r>
    </w:p>
    <w:p w:rsidR="008642D1" w:rsidRDefault="008642D1" w:rsidP="008642D1">
      <w:pPr>
        <w:spacing w:line="360" w:lineRule="auto"/>
        <w:ind w:firstLine="284"/>
        <w:jc w:val="both"/>
        <w:rPr>
          <w:sz w:val="28"/>
          <w:szCs w:val="28"/>
        </w:rPr>
      </w:pPr>
      <w:r w:rsidRPr="007314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Гащак В.М. Трудове навчання (технічні види праці) : підруч. для 8 класу загальноосвіт. навч. закл. / В.М. Гащак, С.М. Дятленко, Б.М. Терещук, В.П. Тименко, В.І. Туташинський – К.; Генеза, 2016. – 256 с. : іл. </w:t>
      </w:r>
    </w:p>
    <w:p w:rsidR="008642D1" w:rsidRDefault="008642D1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Інтелектуальна власність: теорія і практика інноваційної діяльності. Підручник / За ред. Проф. М.В.Вачевського./ Вачевський М.В., Мадзігон В.М., Левченко Г.Є. і ін. – К.: ВД Професіонал, 2006. – 18,7.</w:t>
      </w:r>
    </w:p>
    <w:p w:rsidR="008642D1" w:rsidRDefault="008642D1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Коберник О.М. Технології. 10 кл.: підручник / О.М. Коберник, А.І. Терещук, О.Г. Гервас та ін. – К.: Літера ЛТД, 2011. – 160 с.: іл.</w:t>
      </w:r>
    </w:p>
    <w:p w:rsidR="008642D1" w:rsidRDefault="008642D1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Левін П.Б. Основи економічних знань. Підручник для профільних 10-12 класів. – К.: Педагогічна думка, 2009. – 24,0.</w:t>
      </w:r>
    </w:p>
    <w:p w:rsidR="008642D1" w:rsidRDefault="008642D1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Основи маркетингу. 10-11 класи : підручник / М.В.Вачевський, В.В. Мадзігон, Н.М. Примаченко. – К. : Педагогічна думка, 2010. – 21,0.</w:t>
      </w:r>
    </w:p>
    <w:p w:rsidR="008642D1" w:rsidRDefault="00B54F16" w:rsidP="008642D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8642D1">
        <w:rPr>
          <w:sz w:val="28"/>
          <w:szCs w:val="28"/>
        </w:rPr>
        <w:t>. Піддячий М.І. Підготовка старшокласників до професійної діяльності в умовах профільного навчання: монографія. – К.</w:t>
      </w:r>
      <w:r>
        <w:rPr>
          <w:sz w:val="28"/>
          <w:szCs w:val="28"/>
        </w:rPr>
        <w:t xml:space="preserve"> </w:t>
      </w:r>
      <w:r w:rsidR="008642D1">
        <w:rPr>
          <w:sz w:val="28"/>
          <w:szCs w:val="28"/>
        </w:rPr>
        <w:t>:Педагогічна думка, 2008.-228 с., іл.</w:t>
      </w:r>
      <w:r w:rsidR="008642D1">
        <w:rPr>
          <w:color w:val="000000"/>
          <w:sz w:val="28"/>
          <w:szCs w:val="28"/>
        </w:rPr>
        <w:t xml:space="preserve"> </w:t>
      </w:r>
    </w:p>
    <w:p w:rsidR="008642D1" w:rsidRDefault="00B54F16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42D1">
        <w:rPr>
          <w:sz w:val="28"/>
          <w:szCs w:val="28"/>
        </w:rPr>
        <w:t>. Сігова В.І., Пчелінцев В.О., Будник А.Ф., Любич О.Й. Система технологій. Навчальний посібник. – Суми: Вид-во СумДУ, 2008. – 209 с.</w:t>
      </w:r>
    </w:p>
    <w:p w:rsidR="008642D1" w:rsidRDefault="00B54F16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642D1">
        <w:rPr>
          <w:sz w:val="28"/>
          <w:szCs w:val="28"/>
        </w:rPr>
        <w:t>. Сидоренко В.К., Терещук Г.В., Юрженко В.В. Основи техніки і технології: навчальний посібник – К: НПУ, 2001. – 163 с.</w:t>
      </w:r>
    </w:p>
    <w:p w:rsidR="008642D1" w:rsidRDefault="008642D1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4F16">
        <w:rPr>
          <w:sz w:val="28"/>
          <w:szCs w:val="28"/>
        </w:rPr>
        <w:t>0</w:t>
      </w:r>
      <w:r>
        <w:rPr>
          <w:sz w:val="28"/>
          <w:szCs w:val="28"/>
        </w:rPr>
        <w:t>. Сидоренко В.К. Токарна і фрезерна справа: Навч. посібник для учнів 10 – 11 класів середньої загальноосвітньої школи. – К.: ІСДО, 1995. – 336 с.</w:t>
      </w:r>
    </w:p>
    <w:p w:rsidR="008642D1" w:rsidRDefault="008642D1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4F16">
        <w:rPr>
          <w:sz w:val="28"/>
          <w:szCs w:val="28"/>
        </w:rPr>
        <w:t>1</w:t>
      </w:r>
      <w:r>
        <w:rPr>
          <w:sz w:val="28"/>
          <w:szCs w:val="28"/>
        </w:rPr>
        <w:t xml:space="preserve">. Смирнов А.Б. Мехатроника и робототехника. Системы микроперемещений с пьезоэлектрическими приводами. Санкт-Петербург: СПбГПУ, 2003. </w:t>
      </w:r>
    </w:p>
    <w:p w:rsidR="008642D1" w:rsidRDefault="008642D1" w:rsidP="008642D1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1</w:t>
      </w:r>
      <w:r w:rsidR="00B54F16">
        <w:rPr>
          <w:sz w:val="28"/>
          <w:szCs w:val="28"/>
        </w:rPr>
        <w:t>2</w:t>
      </w:r>
      <w:r>
        <w:rPr>
          <w:sz w:val="28"/>
          <w:szCs w:val="28"/>
        </w:rPr>
        <w:t>. Співак С.М. Теоретичні основи комп’ютерної графіки та дизайну: навчальний посібник. –</w:t>
      </w:r>
      <w:r w:rsidR="00B54F16">
        <w:rPr>
          <w:sz w:val="28"/>
          <w:szCs w:val="28"/>
        </w:rPr>
        <w:t xml:space="preserve"> </w:t>
      </w:r>
      <w:r>
        <w:rPr>
          <w:sz w:val="28"/>
          <w:szCs w:val="28"/>
        </w:rPr>
        <w:t>К.: ун-т ім. Б. Грінченка, 2013.</w:t>
      </w:r>
    </w:p>
    <w:p w:rsidR="008642D1" w:rsidRDefault="008642D1" w:rsidP="008642D1">
      <w:pPr>
        <w:spacing w:line="360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1</w:t>
      </w:r>
      <w:r w:rsidR="00B54F16">
        <w:rPr>
          <w:sz w:val="28"/>
          <w:szCs w:val="28"/>
        </w:rPr>
        <w:t>3</w:t>
      </w:r>
      <w:r>
        <w:rPr>
          <w:sz w:val="28"/>
          <w:szCs w:val="28"/>
        </w:rPr>
        <w:t>. Тебенко О. Український посібник по Photoshop // Програмування поукраїнськи. 2005. URL: http://programming.in.ua/other-files/photoshop/95- ukrainian-book-photoshop.html.</w:t>
      </w:r>
    </w:p>
    <w:p w:rsidR="008642D1" w:rsidRDefault="008642D1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4F16">
        <w:rPr>
          <w:sz w:val="28"/>
          <w:szCs w:val="28"/>
        </w:rPr>
        <w:t>4</w:t>
      </w:r>
      <w:r>
        <w:rPr>
          <w:sz w:val="28"/>
          <w:szCs w:val="28"/>
        </w:rPr>
        <w:t>. Технічне проектування: підручник для 11 класу загальноосвітніх навчальних закладів. Профільний рівень, інженерно-технічне спрямування / В.М. Мадзігон, А.М. Тарара. – За ред. академіка Мадзігона В.М. – К. : Педагогічна думка, 2010.</w:t>
      </w:r>
    </w:p>
    <w:p w:rsidR="008642D1" w:rsidRDefault="008642D1" w:rsidP="008642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4F16">
        <w:rPr>
          <w:sz w:val="28"/>
          <w:szCs w:val="28"/>
        </w:rPr>
        <w:t>5</w:t>
      </w:r>
      <w:r>
        <w:rPr>
          <w:sz w:val="28"/>
          <w:szCs w:val="28"/>
        </w:rPr>
        <w:t>. Технології: підручник для 11 класу загальноосвітніх навчальних закладів (рівень стандарту, академічний рівень) / авт. кол. : В. М. Мадзігон, А.М. Тарара, В. П. Тименко та ін.– К. : Педагогічна думка, 2011. – 14,0.</w:t>
      </w:r>
    </w:p>
    <w:p w:rsidR="008642D1" w:rsidRDefault="00B54F16" w:rsidP="00CA21D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42D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8642D1">
        <w:rPr>
          <w:sz w:val="28"/>
          <w:szCs w:val="28"/>
        </w:rPr>
        <w:t xml:space="preserve">.  Туташинський В.І. Трудове навчання (технічні види праці) : підруч. для 9 класу загальноосвіт. навч. закл. / Туташинський В.І. – К.; Ірпінь : ВТФ «Перун», 2017. – 112с. : іл. </w:t>
      </w:r>
    </w:p>
    <w:p w:rsidR="008642D1" w:rsidRDefault="00B54F16" w:rsidP="00CA21D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8642D1">
        <w:rPr>
          <w:sz w:val="28"/>
          <w:szCs w:val="28"/>
        </w:rPr>
        <w:t>.</w:t>
      </w:r>
      <w:r w:rsidR="008642D1">
        <w:rPr>
          <w:sz w:val="28"/>
          <w:szCs w:val="28"/>
          <w:lang w:val="ru-RU"/>
        </w:rPr>
        <w:t xml:space="preserve"> </w:t>
      </w:r>
      <w:r w:rsidR="008642D1">
        <w:rPr>
          <w:sz w:val="28"/>
          <w:szCs w:val="28"/>
        </w:rPr>
        <w:t>Туташинський В.І., Кірютченкова І.В. Т</w:t>
      </w:r>
      <w:r w:rsidR="00CA21D5">
        <w:rPr>
          <w:sz w:val="28"/>
          <w:szCs w:val="28"/>
        </w:rPr>
        <w:t>ехнології</w:t>
      </w:r>
      <w:r w:rsidR="008642D1">
        <w:rPr>
          <w:sz w:val="28"/>
          <w:szCs w:val="28"/>
        </w:rPr>
        <w:t xml:space="preserve">. 10 (11) клас. / за заг. ред. Туташинського В.І. – К.;  2018. – 216 с. </w:t>
      </w:r>
    </w:p>
    <w:p w:rsidR="008642D1" w:rsidRDefault="00B54F16" w:rsidP="00CA21D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8642D1">
        <w:rPr>
          <w:sz w:val="28"/>
          <w:szCs w:val="28"/>
        </w:rPr>
        <w:t>. Чумак М.Г., Мохорт А.В., Мохорт В.А. Фрезерна справа. – К.: Либідь, 2004. – 440 с.</w:t>
      </w:r>
    </w:p>
    <w:p w:rsidR="008642D1" w:rsidRDefault="00B54F16" w:rsidP="00B54F1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</w:t>
      </w:r>
      <w:r w:rsidR="00CA21D5">
        <w:rPr>
          <w:sz w:val="28"/>
          <w:szCs w:val="28"/>
        </w:rPr>
        <w:t xml:space="preserve">. Griffin T., Art </w:t>
      </w:r>
      <w:r w:rsidR="008642D1">
        <w:rPr>
          <w:sz w:val="28"/>
          <w:szCs w:val="28"/>
        </w:rPr>
        <w:t>of</w:t>
      </w:r>
      <w:r w:rsidR="00CA21D5">
        <w:rPr>
          <w:sz w:val="28"/>
          <w:szCs w:val="28"/>
        </w:rPr>
        <w:t xml:space="preserve"> </w:t>
      </w:r>
      <w:r w:rsidR="008642D1">
        <w:rPr>
          <w:sz w:val="28"/>
          <w:szCs w:val="28"/>
        </w:rPr>
        <w:t xml:space="preserve">LEGO MINDSTORMS EV3 Programming [текст] / T. Griffin. </w:t>
      </w:r>
      <w:r w:rsidR="00CA21D5">
        <w:rPr>
          <w:sz w:val="28"/>
          <w:szCs w:val="28"/>
        </w:rPr>
        <w:t>–</w:t>
      </w:r>
      <w:r w:rsidR="008642D1">
        <w:rPr>
          <w:sz w:val="28"/>
          <w:szCs w:val="28"/>
        </w:rPr>
        <w:t xml:space="preserve"> San Francisco : No Starch Press, 2014. – 252 p. </w:t>
      </w:r>
    </w:p>
    <w:p w:rsidR="008642D1" w:rsidRDefault="00B54F16" w:rsidP="00B54F1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42D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8642D1">
        <w:rPr>
          <w:sz w:val="28"/>
          <w:szCs w:val="28"/>
        </w:rPr>
        <w:t xml:space="preserve">. Yoshihito Isogava, The LEGO" MINIDSTORMS" EV3 ldea Book [текст] / T. Griffin. </w:t>
      </w:r>
      <w:r w:rsidR="00CA21D5">
        <w:rPr>
          <w:sz w:val="28"/>
          <w:szCs w:val="28"/>
        </w:rPr>
        <w:t>–</w:t>
      </w:r>
      <w:r w:rsidR="008642D1">
        <w:rPr>
          <w:sz w:val="28"/>
          <w:szCs w:val="28"/>
        </w:rPr>
        <w:t xml:space="preserve"> San Francisco : No Starch Press, 2014. – 252 p. </w:t>
      </w:r>
    </w:p>
    <w:p w:rsidR="008642D1" w:rsidRPr="00CA21D5" w:rsidRDefault="00B54F16" w:rsidP="008642D1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42D1" w:rsidRPr="008642D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642D1" w:rsidRPr="008642D1">
        <w:rPr>
          <w:sz w:val="28"/>
          <w:szCs w:val="28"/>
        </w:rPr>
        <w:t xml:space="preserve">. LEGO MINDSTORMS [Електроний ресурс] / The LEGO Group, 2014. </w:t>
      </w:r>
      <w:r w:rsidR="00CA21D5">
        <w:rPr>
          <w:sz w:val="28"/>
          <w:szCs w:val="28"/>
        </w:rPr>
        <w:t>–</w:t>
      </w:r>
      <w:r w:rsidR="008642D1" w:rsidRPr="008642D1">
        <w:rPr>
          <w:sz w:val="28"/>
          <w:szCs w:val="28"/>
        </w:rPr>
        <w:t xml:space="preserve"> Режим доступу: </w:t>
      </w:r>
      <w:hyperlink r:id="rId6" w:history="1">
        <w:r w:rsidR="00CA21D5" w:rsidRPr="00CA21D5">
          <w:rPr>
            <w:rStyle w:val="a7"/>
            <w:color w:val="auto"/>
            <w:sz w:val="28"/>
            <w:szCs w:val="28"/>
            <w:u w:val="none"/>
          </w:rPr>
          <w:t>https://le-www-live-s.legocdn.com/sc/media/files/userguides</w:t>
        </w:r>
      </w:hyperlink>
      <w:r w:rsidR="008642D1" w:rsidRPr="00CA21D5">
        <w:rPr>
          <w:sz w:val="28"/>
          <w:szCs w:val="28"/>
        </w:rPr>
        <w:t xml:space="preserve"> </w:t>
      </w:r>
    </w:p>
    <w:p w:rsidR="008642D1" w:rsidRPr="0073143E" w:rsidRDefault="00B54F16" w:rsidP="008642D1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42D1" w:rsidRPr="0073143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642D1" w:rsidRPr="008642D1">
        <w:rPr>
          <w:sz w:val="28"/>
          <w:szCs w:val="28"/>
        </w:rPr>
        <w:t xml:space="preserve">. </w:t>
      </w:r>
      <w:hyperlink r:id="rId7" w:history="1">
        <w:r w:rsidR="008642D1" w:rsidRPr="008642D1">
          <w:rPr>
            <w:rStyle w:val="a7"/>
            <w:color w:val="auto"/>
            <w:sz w:val="28"/>
            <w:szCs w:val="28"/>
            <w:u w:val="none"/>
          </w:rPr>
          <w:t>http://uk.wikipedia.org/wiki/Робототехніка</w:t>
        </w:r>
      </w:hyperlink>
    </w:p>
    <w:p w:rsidR="008642D1" w:rsidRPr="0073143E" w:rsidRDefault="00B54F16" w:rsidP="008642D1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42D1" w:rsidRPr="0073143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642D1" w:rsidRPr="0073143E">
        <w:rPr>
          <w:sz w:val="28"/>
          <w:szCs w:val="28"/>
        </w:rPr>
        <w:t xml:space="preserve">. </w:t>
      </w:r>
      <w:r w:rsidR="008642D1" w:rsidRPr="008642D1">
        <w:rPr>
          <w:sz w:val="28"/>
          <w:szCs w:val="28"/>
        </w:rPr>
        <w:t xml:space="preserve"> </w:t>
      </w:r>
      <w:hyperlink r:id="rId8" w:history="1">
        <w:r w:rsidR="008642D1" w:rsidRPr="008642D1">
          <w:rPr>
            <w:rStyle w:val="a7"/>
            <w:color w:val="auto"/>
            <w:sz w:val="28"/>
            <w:szCs w:val="28"/>
            <w:u w:val="none"/>
          </w:rPr>
          <w:t>http://robomaniac.com.ua/</w:t>
        </w:r>
      </w:hyperlink>
      <w:r w:rsidR="008642D1" w:rsidRPr="0073143E">
        <w:rPr>
          <w:sz w:val="28"/>
          <w:szCs w:val="28"/>
        </w:rPr>
        <w:t xml:space="preserve"> </w:t>
      </w:r>
    </w:p>
    <w:p w:rsidR="008642D1" w:rsidRPr="0073143E" w:rsidRDefault="00B54F16" w:rsidP="008642D1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42D1" w:rsidRPr="008642D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642D1" w:rsidRPr="008642D1">
        <w:rPr>
          <w:sz w:val="28"/>
          <w:szCs w:val="28"/>
        </w:rPr>
        <w:t xml:space="preserve">. </w:t>
      </w:r>
      <w:hyperlink r:id="rId9" w:history="1">
        <w:r w:rsidR="008642D1" w:rsidRPr="008642D1">
          <w:rPr>
            <w:rStyle w:val="a7"/>
            <w:color w:val="auto"/>
            <w:sz w:val="28"/>
            <w:szCs w:val="28"/>
            <w:u w:val="none"/>
          </w:rPr>
          <w:t>http://www.edu.holit.ua/</w:t>
        </w:r>
      </w:hyperlink>
    </w:p>
    <w:p w:rsidR="008642D1" w:rsidRPr="0073143E" w:rsidRDefault="00B54F16" w:rsidP="008642D1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42D1" w:rsidRPr="008642D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8642D1" w:rsidRPr="008642D1">
        <w:rPr>
          <w:sz w:val="28"/>
          <w:szCs w:val="28"/>
        </w:rPr>
        <w:t xml:space="preserve">. http://www.legoeducation.com </w:t>
      </w:r>
    </w:p>
    <w:p w:rsidR="009545CD" w:rsidRPr="00B54F16" w:rsidRDefault="00B54F16" w:rsidP="00B54F16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42D1" w:rsidRPr="008642D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8642D1" w:rsidRPr="008642D1">
        <w:rPr>
          <w:sz w:val="28"/>
          <w:szCs w:val="28"/>
        </w:rPr>
        <w:t>. http://www.robotic</w:t>
      </w:r>
      <w:r w:rsidR="008642D1" w:rsidRPr="008642D1">
        <w:rPr>
          <w:sz w:val="28"/>
          <w:szCs w:val="28"/>
          <w:lang w:val="en-US"/>
        </w:rPr>
        <w:t>a</w:t>
      </w:r>
      <w:r w:rsidR="008642D1" w:rsidRPr="008642D1">
        <w:rPr>
          <w:sz w:val="28"/>
          <w:szCs w:val="28"/>
        </w:rPr>
        <w:t>.</w:t>
      </w:r>
      <w:r w:rsidR="008642D1" w:rsidRPr="008642D1">
        <w:rPr>
          <w:sz w:val="28"/>
          <w:szCs w:val="28"/>
          <w:lang w:val="en-US"/>
        </w:rPr>
        <w:t>in</w:t>
      </w:r>
      <w:r w:rsidR="008642D1" w:rsidRPr="008642D1">
        <w:rPr>
          <w:sz w:val="28"/>
          <w:szCs w:val="28"/>
        </w:rPr>
        <w:t>.ua</w:t>
      </w:r>
    </w:p>
    <w:sectPr w:rsidR="009545CD" w:rsidRPr="00B54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E67431"/>
    <w:multiLevelType w:val="hybridMultilevel"/>
    <w:tmpl w:val="4852F9FE"/>
    <w:lvl w:ilvl="0" w:tplc="CF6C18D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4051A75"/>
    <w:multiLevelType w:val="hybridMultilevel"/>
    <w:tmpl w:val="D1AA1CA4"/>
    <w:lvl w:ilvl="0" w:tplc="DA9C29A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F1A24"/>
    <w:multiLevelType w:val="hybridMultilevel"/>
    <w:tmpl w:val="C154499E"/>
    <w:lvl w:ilvl="0" w:tplc="C1D6EA1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B9421A"/>
    <w:multiLevelType w:val="hybridMultilevel"/>
    <w:tmpl w:val="C3845702"/>
    <w:lvl w:ilvl="0" w:tplc="E5D0204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0E2050"/>
    <w:multiLevelType w:val="hybridMultilevel"/>
    <w:tmpl w:val="DE144442"/>
    <w:lvl w:ilvl="0" w:tplc="F0C66D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EF127D9"/>
    <w:multiLevelType w:val="hybridMultilevel"/>
    <w:tmpl w:val="CDCC95E8"/>
    <w:lvl w:ilvl="0" w:tplc="6E566D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E72C98"/>
    <w:multiLevelType w:val="multilevel"/>
    <w:tmpl w:val="E9E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300"/>
        <w:lvlJc w:val="left"/>
        <w:pPr>
          <w:ind w:left="521" w:hanging="300"/>
        </w:pPr>
        <w:rPr>
          <w:rFonts w:ascii="@Baltica" w:hAnsi="@Baltica" w:hint="default"/>
          <w:sz w:val="20"/>
        </w:rPr>
      </w:lvl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E2"/>
    <w:rsid w:val="000032A2"/>
    <w:rsid w:val="00004028"/>
    <w:rsid w:val="00004DF3"/>
    <w:rsid w:val="00006B5E"/>
    <w:rsid w:val="00020581"/>
    <w:rsid w:val="00022573"/>
    <w:rsid w:val="00023141"/>
    <w:rsid w:val="00035BB3"/>
    <w:rsid w:val="000370C7"/>
    <w:rsid w:val="00046582"/>
    <w:rsid w:val="000471E8"/>
    <w:rsid w:val="00054E68"/>
    <w:rsid w:val="0006732E"/>
    <w:rsid w:val="000708F3"/>
    <w:rsid w:val="00073F7D"/>
    <w:rsid w:val="000775D9"/>
    <w:rsid w:val="000828FE"/>
    <w:rsid w:val="000829EB"/>
    <w:rsid w:val="00083290"/>
    <w:rsid w:val="00087F09"/>
    <w:rsid w:val="000A0EDC"/>
    <w:rsid w:val="000B2758"/>
    <w:rsid w:val="000B5E25"/>
    <w:rsid w:val="000C7DD6"/>
    <w:rsid w:val="000D1E47"/>
    <w:rsid w:val="000D4246"/>
    <w:rsid w:val="000D4590"/>
    <w:rsid w:val="000D4F1E"/>
    <w:rsid w:val="000E2B32"/>
    <w:rsid w:val="000E5559"/>
    <w:rsid w:val="000E618B"/>
    <w:rsid w:val="000F0FE2"/>
    <w:rsid w:val="00107D2C"/>
    <w:rsid w:val="00110B00"/>
    <w:rsid w:val="00115EE0"/>
    <w:rsid w:val="001169D5"/>
    <w:rsid w:val="00123CF4"/>
    <w:rsid w:val="00123E0B"/>
    <w:rsid w:val="00132741"/>
    <w:rsid w:val="00134EC1"/>
    <w:rsid w:val="001359FA"/>
    <w:rsid w:val="001407B0"/>
    <w:rsid w:val="00142424"/>
    <w:rsid w:val="00151A7E"/>
    <w:rsid w:val="00176D5A"/>
    <w:rsid w:val="00181BF6"/>
    <w:rsid w:val="00183625"/>
    <w:rsid w:val="00197280"/>
    <w:rsid w:val="001A3B9B"/>
    <w:rsid w:val="001A64DB"/>
    <w:rsid w:val="001B3E94"/>
    <w:rsid w:val="001B4D9A"/>
    <w:rsid w:val="001C0FC6"/>
    <w:rsid w:val="001D73E8"/>
    <w:rsid w:val="001F258E"/>
    <w:rsid w:val="001F4328"/>
    <w:rsid w:val="00200BFB"/>
    <w:rsid w:val="00202E10"/>
    <w:rsid w:val="00202E62"/>
    <w:rsid w:val="00211A1D"/>
    <w:rsid w:val="00211D89"/>
    <w:rsid w:val="002123FD"/>
    <w:rsid w:val="00220C08"/>
    <w:rsid w:val="00227B51"/>
    <w:rsid w:val="00232227"/>
    <w:rsid w:val="002323A1"/>
    <w:rsid w:val="00233177"/>
    <w:rsid w:val="00241167"/>
    <w:rsid w:val="00242B4A"/>
    <w:rsid w:val="00246DFD"/>
    <w:rsid w:val="00247A53"/>
    <w:rsid w:val="00247B2C"/>
    <w:rsid w:val="00253187"/>
    <w:rsid w:val="00255BF8"/>
    <w:rsid w:val="002567DE"/>
    <w:rsid w:val="00261548"/>
    <w:rsid w:val="00282758"/>
    <w:rsid w:val="0028515A"/>
    <w:rsid w:val="00285BA5"/>
    <w:rsid w:val="002A61F6"/>
    <w:rsid w:val="002A6927"/>
    <w:rsid w:val="002B1F08"/>
    <w:rsid w:val="002C4C73"/>
    <w:rsid w:val="002D5678"/>
    <w:rsid w:val="002E335C"/>
    <w:rsid w:val="002E4A87"/>
    <w:rsid w:val="002E7122"/>
    <w:rsid w:val="002F0300"/>
    <w:rsid w:val="002F1113"/>
    <w:rsid w:val="002F1D39"/>
    <w:rsid w:val="002F7331"/>
    <w:rsid w:val="00301D60"/>
    <w:rsid w:val="0030345A"/>
    <w:rsid w:val="003068C6"/>
    <w:rsid w:val="003100F9"/>
    <w:rsid w:val="003102D9"/>
    <w:rsid w:val="003119C1"/>
    <w:rsid w:val="00313C4F"/>
    <w:rsid w:val="0033284A"/>
    <w:rsid w:val="003364A1"/>
    <w:rsid w:val="003435A5"/>
    <w:rsid w:val="00346515"/>
    <w:rsid w:val="003562C9"/>
    <w:rsid w:val="00363DA5"/>
    <w:rsid w:val="0036709A"/>
    <w:rsid w:val="003705F6"/>
    <w:rsid w:val="0037399D"/>
    <w:rsid w:val="0038635B"/>
    <w:rsid w:val="00390086"/>
    <w:rsid w:val="00397768"/>
    <w:rsid w:val="003A68EB"/>
    <w:rsid w:val="003B0C0E"/>
    <w:rsid w:val="003B2B54"/>
    <w:rsid w:val="003B5400"/>
    <w:rsid w:val="003B65FB"/>
    <w:rsid w:val="003C3D04"/>
    <w:rsid w:val="003C3E94"/>
    <w:rsid w:val="003C6CF4"/>
    <w:rsid w:val="003D4D7C"/>
    <w:rsid w:val="003D5DDE"/>
    <w:rsid w:val="003E2CCB"/>
    <w:rsid w:val="003E7A67"/>
    <w:rsid w:val="003F4076"/>
    <w:rsid w:val="003F41C4"/>
    <w:rsid w:val="003F5143"/>
    <w:rsid w:val="00402189"/>
    <w:rsid w:val="00415A06"/>
    <w:rsid w:val="00416789"/>
    <w:rsid w:val="00417DF0"/>
    <w:rsid w:val="0042231F"/>
    <w:rsid w:val="00424692"/>
    <w:rsid w:val="00430A2C"/>
    <w:rsid w:val="00435921"/>
    <w:rsid w:val="00435C57"/>
    <w:rsid w:val="00436B9F"/>
    <w:rsid w:val="004371BA"/>
    <w:rsid w:val="00440D8A"/>
    <w:rsid w:val="00443075"/>
    <w:rsid w:val="00444635"/>
    <w:rsid w:val="004542F1"/>
    <w:rsid w:val="00455149"/>
    <w:rsid w:val="0046155C"/>
    <w:rsid w:val="004750DF"/>
    <w:rsid w:val="00475E98"/>
    <w:rsid w:val="00480873"/>
    <w:rsid w:val="00483E21"/>
    <w:rsid w:val="00491381"/>
    <w:rsid w:val="00491970"/>
    <w:rsid w:val="00492471"/>
    <w:rsid w:val="004A0678"/>
    <w:rsid w:val="004A7D1C"/>
    <w:rsid w:val="004B0D12"/>
    <w:rsid w:val="004B71E2"/>
    <w:rsid w:val="004C1025"/>
    <w:rsid w:val="004D31B5"/>
    <w:rsid w:val="004D33B8"/>
    <w:rsid w:val="004D5E1F"/>
    <w:rsid w:val="004D6B95"/>
    <w:rsid w:val="004E0294"/>
    <w:rsid w:val="004E107A"/>
    <w:rsid w:val="004E3BA6"/>
    <w:rsid w:val="004F196D"/>
    <w:rsid w:val="004F2D2C"/>
    <w:rsid w:val="004F43CF"/>
    <w:rsid w:val="004F6B3C"/>
    <w:rsid w:val="005013D8"/>
    <w:rsid w:val="00510230"/>
    <w:rsid w:val="005102CF"/>
    <w:rsid w:val="00510415"/>
    <w:rsid w:val="00510CFC"/>
    <w:rsid w:val="00514A89"/>
    <w:rsid w:val="00516998"/>
    <w:rsid w:val="00522614"/>
    <w:rsid w:val="0053632D"/>
    <w:rsid w:val="00544079"/>
    <w:rsid w:val="00545F2C"/>
    <w:rsid w:val="00550F00"/>
    <w:rsid w:val="00553B54"/>
    <w:rsid w:val="005612C5"/>
    <w:rsid w:val="0056224C"/>
    <w:rsid w:val="00565449"/>
    <w:rsid w:val="0057336B"/>
    <w:rsid w:val="00577FFA"/>
    <w:rsid w:val="00580126"/>
    <w:rsid w:val="00594202"/>
    <w:rsid w:val="005952BA"/>
    <w:rsid w:val="005A3BF4"/>
    <w:rsid w:val="005A6EEE"/>
    <w:rsid w:val="005B13B0"/>
    <w:rsid w:val="005B2838"/>
    <w:rsid w:val="005B5DA8"/>
    <w:rsid w:val="005B7EBD"/>
    <w:rsid w:val="005C2768"/>
    <w:rsid w:val="005D50E1"/>
    <w:rsid w:val="005D526B"/>
    <w:rsid w:val="005E29B7"/>
    <w:rsid w:val="005F15FB"/>
    <w:rsid w:val="006044E4"/>
    <w:rsid w:val="00614F3E"/>
    <w:rsid w:val="00616AE2"/>
    <w:rsid w:val="00617114"/>
    <w:rsid w:val="0062093C"/>
    <w:rsid w:val="006275D9"/>
    <w:rsid w:val="00632C07"/>
    <w:rsid w:val="00636EAF"/>
    <w:rsid w:val="0063736D"/>
    <w:rsid w:val="006411C3"/>
    <w:rsid w:val="0065243F"/>
    <w:rsid w:val="0065483F"/>
    <w:rsid w:val="00654E2A"/>
    <w:rsid w:val="00666F1A"/>
    <w:rsid w:val="006679AB"/>
    <w:rsid w:val="0067252F"/>
    <w:rsid w:val="00673AE9"/>
    <w:rsid w:val="00674EB9"/>
    <w:rsid w:val="006760ED"/>
    <w:rsid w:val="00676FC1"/>
    <w:rsid w:val="00682765"/>
    <w:rsid w:val="006A118E"/>
    <w:rsid w:val="006A212E"/>
    <w:rsid w:val="006A693C"/>
    <w:rsid w:val="006A6AF3"/>
    <w:rsid w:val="006A7DA6"/>
    <w:rsid w:val="006B0D23"/>
    <w:rsid w:val="006B5E46"/>
    <w:rsid w:val="006C1FF6"/>
    <w:rsid w:val="006C3861"/>
    <w:rsid w:val="006D5776"/>
    <w:rsid w:val="006E39E6"/>
    <w:rsid w:val="006E528D"/>
    <w:rsid w:val="006F118B"/>
    <w:rsid w:val="00713CC4"/>
    <w:rsid w:val="00717F4B"/>
    <w:rsid w:val="00717F63"/>
    <w:rsid w:val="0072701B"/>
    <w:rsid w:val="00727FB9"/>
    <w:rsid w:val="0073143E"/>
    <w:rsid w:val="007341D4"/>
    <w:rsid w:val="007366E5"/>
    <w:rsid w:val="00757F95"/>
    <w:rsid w:val="0076518C"/>
    <w:rsid w:val="0076619D"/>
    <w:rsid w:val="00771F09"/>
    <w:rsid w:val="0078352F"/>
    <w:rsid w:val="007A019C"/>
    <w:rsid w:val="007A03EA"/>
    <w:rsid w:val="007A549C"/>
    <w:rsid w:val="007B1D29"/>
    <w:rsid w:val="007B60F9"/>
    <w:rsid w:val="007E299B"/>
    <w:rsid w:val="007E395B"/>
    <w:rsid w:val="007E52CD"/>
    <w:rsid w:val="007E5A0F"/>
    <w:rsid w:val="007E5F82"/>
    <w:rsid w:val="00815DD4"/>
    <w:rsid w:val="00820E1D"/>
    <w:rsid w:val="00820FD4"/>
    <w:rsid w:val="00823519"/>
    <w:rsid w:val="00830902"/>
    <w:rsid w:val="00833DFE"/>
    <w:rsid w:val="00836D2F"/>
    <w:rsid w:val="008515B9"/>
    <w:rsid w:val="00852ED1"/>
    <w:rsid w:val="008574A1"/>
    <w:rsid w:val="008605BB"/>
    <w:rsid w:val="0086371E"/>
    <w:rsid w:val="008642D1"/>
    <w:rsid w:val="00873CE7"/>
    <w:rsid w:val="0087483A"/>
    <w:rsid w:val="00883A41"/>
    <w:rsid w:val="00884902"/>
    <w:rsid w:val="00897F33"/>
    <w:rsid w:val="008B04DA"/>
    <w:rsid w:val="008B0925"/>
    <w:rsid w:val="008B70BD"/>
    <w:rsid w:val="008B78D0"/>
    <w:rsid w:val="008D113C"/>
    <w:rsid w:val="008D3053"/>
    <w:rsid w:val="008D3FA6"/>
    <w:rsid w:val="008D5B39"/>
    <w:rsid w:val="008E07FD"/>
    <w:rsid w:val="008E2D6F"/>
    <w:rsid w:val="008E44EB"/>
    <w:rsid w:val="00907AE4"/>
    <w:rsid w:val="00907EFD"/>
    <w:rsid w:val="00910EA5"/>
    <w:rsid w:val="009144FB"/>
    <w:rsid w:val="00920074"/>
    <w:rsid w:val="00921072"/>
    <w:rsid w:val="009242B1"/>
    <w:rsid w:val="00924F60"/>
    <w:rsid w:val="00935351"/>
    <w:rsid w:val="00937E91"/>
    <w:rsid w:val="00940CCA"/>
    <w:rsid w:val="009413AC"/>
    <w:rsid w:val="00947D44"/>
    <w:rsid w:val="00947EC6"/>
    <w:rsid w:val="0095283A"/>
    <w:rsid w:val="009545CD"/>
    <w:rsid w:val="009574CE"/>
    <w:rsid w:val="00964886"/>
    <w:rsid w:val="009674EA"/>
    <w:rsid w:val="00970F43"/>
    <w:rsid w:val="00972B5B"/>
    <w:rsid w:val="00976452"/>
    <w:rsid w:val="00976CED"/>
    <w:rsid w:val="00977755"/>
    <w:rsid w:val="00980526"/>
    <w:rsid w:val="00994C4F"/>
    <w:rsid w:val="00995780"/>
    <w:rsid w:val="009A12EE"/>
    <w:rsid w:val="009A515B"/>
    <w:rsid w:val="009B2157"/>
    <w:rsid w:val="009B24AD"/>
    <w:rsid w:val="009C37C9"/>
    <w:rsid w:val="009C46D9"/>
    <w:rsid w:val="009D2973"/>
    <w:rsid w:val="009D7D43"/>
    <w:rsid w:val="009E3731"/>
    <w:rsid w:val="009F1B6A"/>
    <w:rsid w:val="009F30E4"/>
    <w:rsid w:val="009F4164"/>
    <w:rsid w:val="00A02202"/>
    <w:rsid w:val="00A04042"/>
    <w:rsid w:val="00A04BDB"/>
    <w:rsid w:val="00A07946"/>
    <w:rsid w:val="00A07AB8"/>
    <w:rsid w:val="00A12FF2"/>
    <w:rsid w:val="00A15E8D"/>
    <w:rsid w:val="00A214D2"/>
    <w:rsid w:val="00A300D0"/>
    <w:rsid w:val="00A331DA"/>
    <w:rsid w:val="00A33665"/>
    <w:rsid w:val="00A33F6D"/>
    <w:rsid w:val="00A37268"/>
    <w:rsid w:val="00A43470"/>
    <w:rsid w:val="00A46BC0"/>
    <w:rsid w:val="00A54841"/>
    <w:rsid w:val="00A62586"/>
    <w:rsid w:val="00A6779A"/>
    <w:rsid w:val="00A767F0"/>
    <w:rsid w:val="00A77253"/>
    <w:rsid w:val="00A8327D"/>
    <w:rsid w:val="00A86A7C"/>
    <w:rsid w:val="00A93198"/>
    <w:rsid w:val="00AA35B8"/>
    <w:rsid w:val="00AA5B4D"/>
    <w:rsid w:val="00AA62CF"/>
    <w:rsid w:val="00AB0A8A"/>
    <w:rsid w:val="00AB5EAD"/>
    <w:rsid w:val="00AD7A7E"/>
    <w:rsid w:val="00AE013F"/>
    <w:rsid w:val="00AE07DD"/>
    <w:rsid w:val="00AE3C2E"/>
    <w:rsid w:val="00B011BF"/>
    <w:rsid w:val="00B161BD"/>
    <w:rsid w:val="00B31488"/>
    <w:rsid w:val="00B327CB"/>
    <w:rsid w:val="00B33380"/>
    <w:rsid w:val="00B37676"/>
    <w:rsid w:val="00B42854"/>
    <w:rsid w:val="00B42E31"/>
    <w:rsid w:val="00B50140"/>
    <w:rsid w:val="00B52F6A"/>
    <w:rsid w:val="00B54F16"/>
    <w:rsid w:val="00B6199E"/>
    <w:rsid w:val="00B65833"/>
    <w:rsid w:val="00B66238"/>
    <w:rsid w:val="00B71D1C"/>
    <w:rsid w:val="00B77E9C"/>
    <w:rsid w:val="00B861C2"/>
    <w:rsid w:val="00B86B72"/>
    <w:rsid w:val="00B93373"/>
    <w:rsid w:val="00B94788"/>
    <w:rsid w:val="00BA5D6F"/>
    <w:rsid w:val="00BA610D"/>
    <w:rsid w:val="00BB54D8"/>
    <w:rsid w:val="00BC155F"/>
    <w:rsid w:val="00BC316F"/>
    <w:rsid w:val="00BC32BA"/>
    <w:rsid w:val="00BC3D4B"/>
    <w:rsid w:val="00BC7623"/>
    <w:rsid w:val="00BD2002"/>
    <w:rsid w:val="00BE4312"/>
    <w:rsid w:val="00BE676A"/>
    <w:rsid w:val="00C004B0"/>
    <w:rsid w:val="00C23D6D"/>
    <w:rsid w:val="00C43B0B"/>
    <w:rsid w:val="00C44934"/>
    <w:rsid w:val="00C466B3"/>
    <w:rsid w:val="00C51CD1"/>
    <w:rsid w:val="00C60F3B"/>
    <w:rsid w:val="00C635A7"/>
    <w:rsid w:val="00C6567A"/>
    <w:rsid w:val="00C674A7"/>
    <w:rsid w:val="00C71654"/>
    <w:rsid w:val="00C71789"/>
    <w:rsid w:val="00C72BBA"/>
    <w:rsid w:val="00C80457"/>
    <w:rsid w:val="00C85456"/>
    <w:rsid w:val="00CA21D5"/>
    <w:rsid w:val="00CA2DA6"/>
    <w:rsid w:val="00CA65E1"/>
    <w:rsid w:val="00CB2272"/>
    <w:rsid w:val="00CC1454"/>
    <w:rsid w:val="00CC1630"/>
    <w:rsid w:val="00CC45B3"/>
    <w:rsid w:val="00CC4A92"/>
    <w:rsid w:val="00CC7105"/>
    <w:rsid w:val="00CE5D1D"/>
    <w:rsid w:val="00D046B3"/>
    <w:rsid w:val="00D07C1A"/>
    <w:rsid w:val="00D1322B"/>
    <w:rsid w:val="00D17F10"/>
    <w:rsid w:val="00D2065C"/>
    <w:rsid w:val="00D24196"/>
    <w:rsid w:val="00D31E0D"/>
    <w:rsid w:val="00D35A3B"/>
    <w:rsid w:val="00D41D26"/>
    <w:rsid w:val="00D424DB"/>
    <w:rsid w:val="00D43009"/>
    <w:rsid w:val="00D54E1A"/>
    <w:rsid w:val="00D66B86"/>
    <w:rsid w:val="00D72347"/>
    <w:rsid w:val="00D736C7"/>
    <w:rsid w:val="00D77561"/>
    <w:rsid w:val="00D83224"/>
    <w:rsid w:val="00D95C93"/>
    <w:rsid w:val="00DB3C45"/>
    <w:rsid w:val="00DB4621"/>
    <w:rsid w:val="00DB5528"/>
    <w:rsid w:val="00DB794B"/>
    <w:rsid w:val="00DC3728"/>
    <w:rsid w:val="00DD0B0B"/>
    <w:rsid w:val="00DD46D3"/>
    <w:rsid w:val="00DE03C7"/>
    <w:rsid w:val="00DE2FF6"/>
    <w:rsid w:val="00DF2405"/>
    <w:rsid w:val="00DF46BB"/>
    <w:rsid w:val="00DF5695"/>
    <w:rsid w:val="00E0222E"/>
    <w:rsid w:val="00E05F5B"/>
    <w:rsid w:val="00E06EB0"/>
    <w:rsid w:val="00E07EF8"/>
    <w:rsid w:val="00E13918"/>
    <w:rsid w:val="00E15617"/>
    <w:rsid w:val="00E25255"/>
    <w:rsid w:val="00E25BE5"/>
    <w:rsid w:val="00E36C98"/>
    <w:rsid w:val="00E41329"/>
    <w:rsid w:val="00E52C7C"/>
    <w:rsid w:val="00E52FCB"/>
    <w:rsid w:val="00E55856"/>
    <w:rsid w:val="00E55E12"/>
    <w:rsid w:val="00E6682D"/>
    <w:rsid w:val="00E84D9A"/>
    <w:rsid w:val="00E86CA6"/>
    <w:rsid w:val="00E9250B"/>
    <w:rsid w:val="00E93314"/>
    <w:rsid w:val="00E9442F"/>
    <w:rsid w:val="00EA5EFF"/>
    <w:rsid w:val="00EA6C5A"/>
    <w:rsid w:val="00EA7876"/>
    <w:rsid w:val="00EB6BDC"/>
    <w:rsid w:val="00EC13DC"/>
    <w:rsid w:val="00ED4C2D"/>
    <w:rsid w:val="00EF2187"/>
    <w:rsid w:val="00EF4A50"/>
    <w:rsid w:val="00F0501A"/>
    <w:rsid w:val="00F1586A"/>
    <w:rsid w:val="00F1660D"/>
    <w:rsid w:val="00F168AA"/>
    <w:rsid w:val="00F30697"/>
    <w:rsid w:val="00F3610C"/>
    <w:rsid w:val="00F37398"/>
    <w:rsid w:val="00F377AA"/>
    <w:rsid w:val="00F41D63"/>
    <w:rsid w:val="00F4433F"/>
    <w:rsid w:val="00F50716"/>
    <w:rsid w:val="00F53984"/>
    <w:rsid w:val="00F5743A"/>
    <w:rsid w:val="00F57B23"/>
    <w:rsid w:val="00F72E40"/>
    <w:rsid w:val="00F749CA"/>
    <w:rsid w:val="00F866CE"/>
    <w:rsid w:val="00F8766D"/>
    <w:rsid w:val="00F90F7B"/>
    <w:rsid w:val="00F9324F"/>
    <w:rsid w:val="00F9684F"/>
    <w:rsid w:val="00FA01E5"/>
    <w:rsid w:val="00FA0DDF"/>
    <w:rsid w:val="00FA1C85"/>
    <w:rsid w:val="00FA5325"/>
    <w:rsid w:val="00FB0F0B"/>
    <w:rsid w:val="00FB630C"/>
    <w:rsid w:val="00FC7C53"/>
    <w:rsid w:val="00FC7CF9"/>
    <w:rsid w:val="00FD0245"/>
    <w:rsid w:val="00FD0C53"/>
    <w:rsid w:val="00FE3EE0"/>
    <w:rsid w:val="00FE4BFE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25E18FB-5064-4D93-9553-AD8E70F6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E2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16AE2"/>
    <w:pPr>
      <w:suppressAutoHyphens/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ий текст з відступом 2 Знак"/>
    <w:basedOn w:val="a0"/>
    <w:link w:val="2"/>
    <w:uiPriority w:val="99"/>
    <w:locked/>
    <w:rsid w:val="00616AE2"/>
    <w:rPr>
      <w:rFonts w:ascii="Times New Roman" w:hAnsi="Times New Roman" w:cs="Times New Roman"/>
      <w:sz w:val="20"/>
      <w:lang w:val="x-none" w:eastAsia="ru-RU"/>
    </w:rPr>
  </w:style>
  <w:style w:type="paragraph" w:customStyle="1" w:styleId="videl">
    <w:name w:val="videl"/>
    <w:rsid w:val="000828FE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  <w:jc w:val="both"/>
    </w:pPr>
    <w:rPr>
      <w:rFonts w:ascii="Times New Roman" w:hAnsi="Times New Roman" w:cs="Times New Roman"/>
      <w:lang w:val="ru-RU"/>
    </w:rPr>
  </w:style>
  <w:style w:type="paragraph" w:styleId="a3">
    <w:name w:val="Body Text"/>
    <w:basedOn w:val="a"/>
    <w:link w:val="a4"/>
    <w:uiPriority w:val="99"/>
    <w:rsid w:val="00616AE2"/>
    <w:pPr>
      <w:spacing w:after="120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locked/>
    <w:rsid w:val="00616AE2"/>
    <w:rPr>
      <w:rFonts w:ascii="Times New Roman" w:hAnsi="Times New Roman" w:cs="Times New Roman"/>
      <w:sz w:val="28"/>
      <w:lang w:val="x-none" w:eastAsia="ru-RU"/>
    </w:rPr>
  </w:style>
  <w:style w:type="paragraph" w:styleId="a5">
    <w:name w:val="List Paragraph"/>
    <w:basedOn w:val="a"/>
    <w:uiPriority w:val="34"/>
    <w:qFormat/>
    <w:rsid w:val="000828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C85456"/>
    <w:rPr>
      <w:rFonts w:cs="Times New Roman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5400"/>
    <w:rPr>
      <w:rFonts w:cs="Times New Roman"/>
      <w:color w:val="000080"/>
      <w:u w:val="single"/>
    </w:rPr>
  </w:style>
  <w:style w:type="paragraph" w:styleId="a8">
    <w:name w:val="Normal (Web)"/>
    <w:basedOn w:val="a"/>
    <w:uiPriority w:val="99"/>
    <w:unhideWhenUsed/>
    <w:rsid w:val="003B5400"/>
    <w:pPr>
      <w:spacing w:before="100" w:beforeAutospacing="1" w:after="119"/>
    </w:pPr>
    <w:rPr>
      <w:lang w:val="ru-RU"/>
    </w:rPr>
  </w:style>
  <w:style w:type="character" w:styleId="HTML">
    <w:name w:val="HTML Cite"/>
    <w:basedOn w:val="a0"/>
    <w:uiPriority w:val="99"/>
    <w:semiHidden/>
    <w:unhideWhenUsed/>
    <w:rsid w:val="009D7D43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unhideWhenUsed/>
    <w:rsid w:val="00FA01E5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FA01E5"/>
    <w:rPr>
      <w:rFonts w:ascii="Segoe UI" w:hAnsi="Segoe UI" w:cs="Segoe UI"/>
      <w:noProof/>
      <w:sz w:val="18"/>
      <w:szCs w:val="18"/>
      <w:lang w:val="uk-UA"/>
    </w:rPr>
  </w:style>
  <w:style w:type="paragraph" w:styleId="ab">
    <w:name w:val="Plain Text"/>
    <w:basedOn w:val="a"/>
    <w:link w:val="ac"/>
    <w:uiPriority w:val="99"/>
    <w:semiHidden/>
    <w:unhideWhenUsed/>
    <w:rsid w:val="008642D1"/>
    <w:pPr>
      <w:ind w:left="357"/>
      <w:jc w:val="both"/>
    </w:pPr>
    <w:rPr>
      <w:rFonts w:ascii="Consolas" w:hAnsi="Consolas"/>
      <w:sz w:val="21"/>
      <w:szCs w:val="21"/>
      <w:lang w:val="ru-RU"/>
    </w:rPr>
  </w:style>
  <w:style w:type="character" w:customStyle="1" w:styleId="ac">
    <w:name w:val="Текст Знак"/>
    <w:basedOn w:val="a0"/>
    <w:link w:val="ab"/>
    <w:uiPriority w:val="99"/>
    <w:semiHidden/>
    <w:locked/>
    <w:rsid w:val="008642D1"/>
    <w:rPr>
      <w:rFonts w:ascii="Consolas" w:hAnsi="Consolas" w:cs="Times New Roman"/>
      <w:sz w:val="21"/>
      <w:szCs w:val="21"/>
    </w:rPr>
  </w:style>
  <w:style w:type="paragraph" w:customStyle="1" w:styleId="sente1">
    <w:name w:val="sente_1"/>
    <w:rsid w:val="005102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100" w:line="240" w:lineRule="atLeast"/>
      <w:jc w:val="center"/>
    </w:pPr>
    <w:rPr>
      <w:rFonts w:ascii="PetersburgC" w:hAnsi="PetersburgC" w:cs="PetersburgC"/>
      <w:b/>
      <w:bCs/>
      <w:lang w:val="en-GB" w:eastAsia="ru-RU"/>
    </w:rPr>
  </w:style>
  <w:style w:type="paragraph" w:customStyle="1" w:styleId="tabjusi">
    <w:name w:val="tab_jusi"/>
    <w:rsid w:val="002F1D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ind w:left="57" w:right="57"/>
      <w:jc w:val="both"/>
    </w:pPr>
    <w:rPr>
      <w:rFonts w:ascii="PetersburgC" w:hAnsi="PetersburgC" w:cs="PetersburgC"/>
      <w:lang w:val="en-GB" w:eastAsia="ru-RU"/>
    </w:rPr>
  </w:style>
  <w:style w:type="paragraph" w:customStyle="1" w:styleId="tabjusi1">
    <w:name w:val="tab_jusi_1"/>
    <w:rsid w:val="002F1D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line="240" w:lineRule="atLeast"/>
      <w:ind w:left="57" w:right="57"/>
      <w:jc w:val="both"/>
    </w:pPr>
    <w:rPr>
      <w:rFonts w:ascii="PetersburgC" w:hAnsi="PetersburgC" w:cs="PetersburgC"/>
      <w:lang w:val="en-GB" w:eastAsia="ru-RU"/>
    </w:rPr>
  </w:style>
  <w:style w:type="paragraph" w:customStyle="1" w:styleId="efekt1">
    <w:name w:val="efekt_1"/>
    <w:rsid w:val="002F1D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ind w:right="57" w:firstLine="340"/>
      <w:jc w:val="both"/>
    </w:pPr>
    <w:rPr>
      <w:rFonts w:ascii="PetersburgC" w:hAnsi="PetersburgC" w:cs="PetersburgC"/>
      <w:lang w:val="en-GB" w:eastAsia="ru-RU"/>
    </w:rPr>
  </w:style>
  <w:style w:type="paragraph" w:customStyle="1" w:styleId="tabjusiefekt">
    <w:name w:val="tab_jusi_efekt"/>
    <w:rsid w:val="002851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ind w:left="57" w:right="57"/>
      <w:jc w:val="both"/>
    </w:pPr>
    <w:rPr>
      <w:rFonts w:ascii="PetersburgC" w:hAnsi="PetersburgC" w:cs="PetersburgC"/>
      <w:lang w:val="en-GB" w:eastAsia="ru-RU"/>
    </w:rPr>
  </w:style>
  <w:style w:type="paragraph" w:customStyle="1" w:styleId="western">
    <w:name w:val="western"/>
    <w:basedOn w:val="a"/>
    <w:rsid w:val="00AA35B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AA35B8"/>
  </w:style>
  <w:style w:type="table" w:styleId="-3">
    <w:name w:val="Table Web 3"/>
    <w:basedOn w:val="a1"/>
    <w:uiPriority w:val="99"/>
    <w:rsid w:val="004B0D12"/>
    <w:rPr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Grid Table 1 Light"/>
    <w:basedOn w:val="a1"/>
    <w:uiPriority w:val="46"/>
    <w:rsid w:val="004B0D12"/>
    <w:rPr>
      <w:lang w:val="ru-RU"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10">
    <w:name w:val="Table Grid 1"/>
    <w:basedOn w:val="a1"/>
    <w:uiPriority w:val="99"/>
    <w:rsid w:val="004B0D12"/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data">
    <w:name w:val="docdata"/>
    <w:aliases w:val="docy,v5,12297,baiaagaaboqcaaadai4aaauqlgaaaaaaaaaaaaaaaaaaaaaaaaaaaaaaaaaaaaaaaaaaaaaaaaaaaaaaaaaaaaaaaaaaaaaaaaaaaaaaaaaaaaaaaaaaaaaaaaaaaaaaaaaaaaaaaaaaaaaaaaaaaaaaaaaaaaaaaaaaaaaaaaaaaaaaaaaaaaaaaaaaaaaaaaaaaaaaaaaaaaaaaaaaaaaaaaaaaaaaaaaaaa"/>
    <w:basedOn w:val="a"/>
    <w:rsid w:val="00A300D0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maniac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&#1056;&#1086;&#1073;&#1086;&#1090;&#1086;&#1090;&#1077;&#1093;&#1085;&#1110;&#1082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-www-live-s.legocdn.com/sc/media/files/userguid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holi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D736-EA2B-4EA7-B9F1-95766A89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805</Words>
  <Characters>18129</Characters>
  <Application>Microsoft Office Word</Application>
  <DocSecurity>0</DocSecurity>
  <Lines>151</Lines>
  <Paragraphs>9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ІДГУК</vt:lpstr>
    </vt:vector>
  </TitlesOfParts>
  <Company>Home</Company>
  <LinksUpToDate>false</LinksUpToDate>
  <CharactersWithSpaces>4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ГУК</dc:title>
  <dc:subject/>
  <dc:creator>Надежда</dc:creator>
  <cp:keywords/>
  <dc:description/>
  <cp:lastModifiedBy>Єрофєєв Андрій Сергійович</cp:lastModifiedBy>
  <cp:revision>2</cp:revision>
  <cp:lastPrinted>2019-03-02T08:50:00Z</cp:lastPrinted>
  <dcterms:created xsi:type="dcterms:W3CDTF">2019-09-10T15:28:00Z</dcterms:created>
  <dcterms:modified xsi:type="dcterms:W3CDTF">2019-09-10T15:28:00Z</dcterms:modified>
</cp:coreProperties>
</file>